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BCDD" w14:textId="77777777" w:rsidR="00E64116" w:rsidRPr="005817EC" w:rsidRDefault="006A50B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1A7531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5433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B2C376F" w14:textId="77777777" w:rsidR="00E64116" w:rsidRPr="008713A4" w:rsidRDefault="006A50B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A576448" w14:textId="77777777" w:rsidR="00E64116" w:rsidRPr="008713A4" w:rsidRDefault="00E64116" w:rsidP="0049458B">
      <w:pPr>
        <w:rPr>
          <w:rFonts w:hint="cs"/>
          <w:rtl/>
        </w:rPr>
      </w:pPr>
    </w:p>
    <w:p w14:paraId="75AEF884" w14:textId="77777777" w:rsidR="00E64116" w:rsidRPr="008713A4" w:rsidRDefault="00E64116" w:rsidP="0049458B">
      <w:pPr>
        <w:rPr>
          <w:rFonts w:hint="cs"/>
          <w:rtl/>
        </w:rPr>
      </w:pPr>
    </w:p>
    <w:p w14:paraId="5480E267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F7A6C65" w14:textId="77777777" w:rsidR="00E64116" w:rsidRPr="008713A4" w:rsidRDefault="006A50B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89</w:t>
      </w:r>
    </w:p>
    <w:p w14:paraId="469D5CDF" w14:textId="77777777" w:rsidR="00E64116" w:rsidRPr="008713A4" w:rsidRDefault="006A50B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E00AC5C" w14:textId="77777777" w:rsidR="00E64116" w:rsidRPr="008713A4" w:rsidRDefault="006A50B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ז בטבת התשע"ו (29 בדצמבר 2015), שעה 9:45</w:t>
      </w:r>
    </w:p>
    <w:p w14:paraId="1AE0F4A1" w14:textId="77777777" w:rsidR="00E64116" w:rsidRPr="008713A4" w:rsidRDefault="00E64116" w:rsidP="008320F6">
      <w:pPr>
        <w:ind w:firstLine="0"/>
        <w:rPr>
          <w:rtl/>
        </w:rPr>
      </w:pPr>
    </w:p>
    <w:p w14:paraId="4315889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C2633B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099EC89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C141870" w14:textId="77777777" w:rsidR="00E64116" w:rsidRPr="008713A4" w:rsidRDefault="006A50B5" w:rsidP="008320F6">
      <w:pPr>
        <w:ind w:firstLine="0"/>
        <w:rPr>
          <w:rFonts w:hint="cs"/>
          <w:rtl/>
        </w:rPr>
      </w:pPr>
      <w:r w:rsidRPr="006A50B5">
        <w:rPr>
          <w:rtl/>
        </w:rPr>
        <w:t>ערעורים על החלטת נשיאות הכנסת שלא לאשר דחיפות הצעות לסדר היום</w:t>
      </w:r>
    </w:p>
    <w:p w14:paraId="69FA6444" w14:textId="77777777" w:rsidR="00E64116" w:rsidRDefault="00E64116" w:rsidP="008320F6">
      <w:pPr>
        <w:ind w:firstLine="0"/>
        <w:rPr>
          <w:rtl/>
        </w:rPr>
      </w:pPr>
    </w:p>
    <w:p w14:paraId="45E56DE7" w14:textId="77777777" w:rsidR="006A50B5" w:rsidRPr="008713A4" w:rsidRDefault="006A50B5" w:rsidP="008320F6">
      <w:pPr>
        <w:ind w:firstLine="0"/>
        <w:rPr>
          <w:rtl/>
        </w:rPr>
      </w:pPr>
    </w:p>
    <w:p w14:paraId="0DB611A9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CD0329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A31E5E1" w14:textId="77777777" w:rsidR="00E64116" w:rsidRPr="006A50B5" w:rsidRDefault="006A50B5" w:rsidP="008320F6">
      <w:pPr>
        <w:ind w:firstLine="0"/>
        <w:outlineLvl w:val="0"/>
        <w:rPr>
          <w:rtl/>
        </w:rPr>
      </w:pPr>
      <w:r w:rsidRPr="006A50B5">
        <w:rPr>
          <w:rtl/>
        </w:rPr>
        <w:t>דוד ביטן – היו"ר</w:t>
      </w:r>
    </w:p>
    <w:p w14:paraId="674CE1D2" w14:textId="77777777" w:rsidR="006A50B5" w:rsidRPr="006A50B5" w:rsidRDefault="006A50B5" w:rsidP="008320F6">
      <w:pPr>
        <w:ind w:firstLine="0"/>
        <w:outlineLvl w:val="0"/>
        <w:rPr>
          <w:rtl/>
        </w:rPr>
      </w:pPr>
      <w:r w:rsidRPr="006A50B5">
        <w:rPr>
          <w:rtl/>
        </w:rPr>
        <w:t>יואל חסון</w:t>
      </w:r>
    </w:p>
    <w:p w14:paraId="0B802383" w14:textId="77777777" w:rsidR="006A50B5" w:rsidRPr="006A50B5" w:rsidRDefault="006A50B5" w:rsidP="008320F6">
      <w:pPr>
        <w:ind w:firstLine="0"/>
        <w:outlineLvl w:val="0"/>
        <w:rPr>
          <w:rtl/>
        </w:rPr>
      </w:pPr>
      <w:r w:rsidRPr="006A50B5">
        <w:rPr>
          <w:rtl/>
        </w:rPr>
        <w:t>אברהם נגוסה</w:t>
      </w:r>
    </w:p>
    <w:p w14:paraId="4DDF137C" w14:textId="77777777" w:rsidR="006A50B5" w:rsidRPr="006A50B5" w:rsidRDefault="006A50B5" w:rsidP="008320F6">
      <w:pPr>
        <w:ind w:firstLine="0"/>
        <w:outlineLvl w:val="0"/>
        <w:rPr>
          <w:rtl/>
        </w:rPr>
      </w:pPr>
      <w:r w:rsidRPr="006A50B5">
        <w:rPr>
          <w:rtl/>
        </w:rPr>
        <w:t>איילת נחמיאס ורבין</w:t>
      </w:r>
    </w:p>
    <w:p w14:paraId="01FB4D0C" w14:textId="77777777" w:rsidR="006A50B5" w:rsidRPr="008713A4" w:rsidRDefault="006A50B5" w:rsidP="008320F6">
      <w:pPr>
        <w:ind w:firstLine="0"/>
        <w:outlineLvl w:val="0"/>
        <w:rPr>
          <w:u w:val="single"/>
        </w:rPr>
      </w:pPr>
    </w:p>
    <w:p w14:paraId="20C78666" w14:textId="77777777" w:rsidR="00F00D1A" w:rsidRPr="000C47F5" w:rsidRDefault="00F00D1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17BC40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41B601D" w14:textId="77777777" w:rsidR="00E64116" w:rsidRPr="008713A4" w:rsidRDefault="00F00D1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ירדנה </w:t>
      </w:r>
      <w:r w:rsidRPr="009570D3">
        <w:rPr>
          <w:rFonts w:hint="cs"/>
          <w:rtl/>
        </w:rPr>
        <w:t>מלר-הורוביץ</w:t>
      </w:r>
    </w:p>
    <w:p w14:paraId="4942F4C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8B551A2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F097770" w14:textId="77777777" w:rsidR="00E64116" w:rsidRPr="008713A4" w:rsidRDefault="006A50B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937D76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E4EA05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9693BD7" w14:textId="77777777" w:rsidR="00E64116" w:rsidRPr="008713A4" w:rsidRDefault="006A50B5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7529569B" w14:textId="77777777" w:rsidR="006A50B5" w:rsidRDefault="006A50B5" w:rsidP="006A50B5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ערעורים על החלטת נשיאות הכנסת שלא לאשר דחיפות הצעות לסדר היום</w:t>
      </w:r>
    </w:p>
    <w:p w14:paraId="4DEC7EA8" w14:textId="77777777" w:rsidR="006A50B5" w:rsidRDefault="006A50B5" w:rsidP="006A50B5">
      <w:pPr>
        <w:pStyle w:val="KeepWithNext"/>
        <w:rPr>
          <w:rtl/>
        </w:rPr>
      </w:pPr>
    </w:p>
    <w:p w14:paraId="04C3C0BC" w14:textId="77777777" w:rsidR="00E33A97" w:rsidRDefault="00E33A97" w:rsidP="00E33A9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4C5ADA2" w14:textId="77777777" w:rsidR="00E33A97" w:rsidRDefault="00E33A97" w:rsidP="00E33A97">
      <w:pPr>
        <w:pStyle w:val="KeepWithNext"/>
        <w:rPr>
          <w:rtl/>
        </w:rPr>
      </w:pPr>
    </w:p>
    <w:p w14:paraId="0EA308AE" w14:textId="77777777" w:rsidR="00A10A19" w:rsidRDefault="00A10A19" w:rsidP="00E33A97">
      <w:pPr>
        <w:rPr>
          <w:rFonts w:hint="cs"/>
          <w:rtl/>
        </w:rPr>
      </w:pPr>
      <w:r>
        <w:rPr>
          <w:rFonts w:hint="cs"/>
          <w:rtl/>
        </w:rPr>
        <w:t>אני פותח את הישיבה</w:t>
      </w:r>
      <w:r w:rsidR="0088367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F90B31C" w14:textId="77777777" w:rsidR="00A10A19" w:rsidRDefault="00A10A19" w:rsidP="00E33A97">
      <w:pPr>
        <w:rPr>
          <w:rFonts w:hint="cs"/>
          <w:rtl/>
        </w:rPr>
      </w:pPr>
    </w:p>
    <w:p w14:paraId="0D33FFFC" w14:textId="77777777" w:rsidR="0088367F" w:rsidRDefault="0088367F" w:rsidP="0088367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EF00C9D" w14:textId="77777777" w:rsidR="0088367F" w:rsidRDefault="0088367F" w:rsidP="0088367F">
      <w:pPr>
        <w:pStyle w:val="KeepWithNext"/>
        <w:rPr>
          <w:rFonts w:hint="cs"/>
          <w:rtl/>
        </w:rPr>
      </w:pPr>
    </w:p>
    <w:p w14:paraId="7A20A0FF" w14:textId="77777777" w:rsidR="00A10A19" w:rsidRDefault="0088367F" w:rsidP="0088367F">
      <w:pPr>
        <w:rPr>
          <w:rFonts w:hint="cs"/>
          <w:rtl/>
        </w:rPr>
      </w:pPr>
      <w:r>
        <w:rPr>
          <w:rFonts w:hint="cs"/>
          <w:rtl/>
        </w:rPr>
        <w:t xml:space="preserve">אז קודם כול, אני מתנצלת על כך שחיכיתם לי, כי זו </w:t>
      </w:r>
      <w:bookmarkStart w:id="0" w:name="_ETM_Q1_1811774"/>
      <w:bookmarkEnd w:id="0"/>
      <w:r w:rsidR="00A64EC6">
        <w:rPr>
          <w:rFonts w:hint="cs"/>
          <w:rtl/>
        </w:rPr>
        <w:t>הייתה אי הבנה שלי.</w:t>
      </w:r>
      <w:r>
        <w:rPr>
          <w:rFonts w:hint="cs"/>
          <w:rtl/>
        </w:rPr>
        <w:t xml:space="preserve"> אברום</w:t>
      </w:r>
      <w:bookmarkStart w:id="1" w:name="_ETM_Q1_1814494"/>
      <w:bookmarkEnd w:id="1"/>
      <w:r>
        <w:rPr>
          <w:rFonts w:hint="cs"/>
          <w:rtl/>
        </w:rPr>
        <w:t xml:space="preserve"> </w:t>
      </w:r>
      <w:r w:rsidR="00A64EC6">
        <w:rPr>
          <w:rtl/>
        </w:rPr>
        <w:t>–</w:t>
      </w:r>
      <w:r w:rsidR="00A64EC6">
        <w:rPr>
          <w:rFonts w:hint="cs"/>
          <w:rtl/>
        </w:rPr>
        <w:t xml:space="preserve"> </w:t>
      </w:r>
      <w:r>
        <w:rPr>
          <w:rFonts w:hint="cs"/>
          <w:rtl/>
        </w:rPr>
        <w:t>מסכן, יש לו אחריות לעשות טלפונים לחברי מרכז.</w:t>
      </w:r>
    </w:p>
    <w:p w14:paraId="50CD5F28" w14:textId="77777777" w:rsidR="0088367F" w:rsidRDefault="0088367F" w:rsidP="0088367F">
      <w:pPr>
        <w:rPr>
          <w:rFonts w:hint="cs"/>
          <w:rtl/>
        </w:rPr>
      </w:pPr>
      <w:bookmarkStart w:id="2" w:name="_ETM_Q1_1821021"/>
      <w:bookmarkEnd w:id="2"/>
    </w:p>
    <w:p w14:paraId="71C85992" w14:textId="77777777" w:rsidR="0088367F" w:rsidRDefault="0088367F" w:rsidP="0088367F">
      <w:pPr>
        <w:pStyle w:val="a"/>
        <w:keepNext/>
        <w:rPr>
          <w:rFonts w:hint="cs"/>
          <w:rtl/>
        </w:rPr>
      </w:pPr>
      <w:bookmarkStart w:id="3" w:name="_ETM_Q1_1821397"/>
      <w:bookmarkStart w:id="4" w:name="_ETM_Q1_1822709"/>
      <w:bookmarkEnd w:id="3"/>
      <w:bookmarkEnd w:id="4"/>
      <w:r>
        <w:rPr>
          <w:rtl/>
        </w:rPr>
        <w:t>יואל חסון (המחנה הציוני):</w:t>
      </w:r>
    </w:p>
    <w:p w14:paraId="2E21204A" w14:textId="77777777" w:rsidR="0088367F" w:rsidRDefault="0088367F" w:rsidP="0088367F">
      <w:pPr>
        <w:pStyle w:val="KeepWithNext"/>
        <w:rPr>
          <w:rFonts w:hint="cs"/>
          <w:rtl/>
        </w:rPr>
      </w:pPr>
    </w:p>
    <w:p w14:paraId="47E0803D" w14:textId="77777777" w:rsidR="0088367F" w:rsidRDefault="0088367F" w:rsidP="0088367F">
      <w:pPr>
        <w:rPr>
          <w:rFonts w:hint="cs"/>
          <w:rtl/>
        </w:rPr>
      </w:pPr>
      <w:r>
        <w:rPr>
          <w:rFonts w:hint="cs"/>
          <w:rtl/>
        </w:rPr>
        <w:t xml:space="preserve">נגוסה, במי </w:t>
      </w:r>
      <w:bookmarkStart w:id="5" w:name="_ETM_Q1_1820284"/>
      <w:bookmarkEnd w:id="5"/>
      <w:r>
        <w:rPr>
          <w:rFonts w:hint="cs"/>
          <w:rtl/>
        </w:rPr>
        <w:t>אתה תומך?</w:t>
      </w:r>
    </w:p>
    <w:p w14:paraId="0AA47756" w14:textId="77777777" w:rsidR="0088367F" w:rsidRDefault="0088367F" w:rsidP="0088367F">
      <w:pPr>
        <w:rPr>
          <w:rFonts w:hint="cs"/>
          <w:rtl/>
        </w:rPr>
      </w:pPr>
    </w:p>
    <w:p w14:paraId="6282C32E" w14:textId="77777777" w:rsidR="0088367F" w:rsidRDefault="0088367F" w:rsidP="0088367F">
      <w:pPr>
        <w:pStyle w:val="a"/>
        <w:keepNext/>
        <w:rPr>
          <w:rFonts w:hint="cs"/>
          <w:rtl/>
        </w:rPr>
      </w:pPr>
      <w:bookmarkStart w:id="6" w:name="_ETM_Q1_1822767"/>
      <w:bookmarkStart w:id="7" w:name="_ETM_Q1_1824982"/>
      <w:bookmarkEnd w:id="6"/>
      <w:bookmarkEnd w:id="7"/>
      <w:r>
        <w:rPr>
          <w:rtl/>
        </w:rPr>
        <w:t>איילת נחמיאס ורבין (המחנה הציוני):</w:t>
      </w:r>
    </w:p>
    <w:p w14:paraId="4D86AA9B" w14:textId="77777777" w:rsidR="0088367F" w:rsidRDefault="0088367F" w:rsidP="0088367F">
      <w:pPr>
        <w:pStyle w:val="KeepWithNext"/>
        <w:rPr>
          <w:rFonts w:hint="cs"/>
          <w:rtl/>
        </w:rPr>
      </w:pPr>
    </w:p>
    <w:p w14:paraId="424BCF8E" w14:textId="77777777" w:rsidR="00A10A19" w:rsidRDefault="00A10A19" w:rsidP="00E33A97">
      <w:pPr>
        <w:rPr>
          <w:rFonts w:hint="cs"/>
          <w:rtl/>
        </w:rPr>
      </w:pPr>
      <w:r>
        <w:rPr>
          <w:rFonts w:hint="cs"/>
          <w:rtl/>
        </w:rPr>
        <w:t>אז אני מתנצלת על האיחור שלי</w:t>
      </w:r>
      <w:r w:rsidR="0088367F">
        <w:rPr>
          <w:rFonts w:hint="cs"/>
          <w:rtl/>
        </w:rPr>
        <w:t>, שנבע באמת מחוסר הבנה.</w:t>
      </w:r>
    </w:p>
    <w:p w14:paraId="71664CDB" w14:textId="77777777" w:rsidR="0088367F" w:rsidRDefault="0088367F" w:rsidP="00E33A97">
      <w:pPr>
        <w:rPr>
          <w:rFonts w:hint="cs"/>
          <w:rtl/>
        </w:rPr>
      </w:pPr>
    </w:p>
    <w:p w14:paraId="7C9F5854" w14:textId="77777777" w:rsidR="0088367F" w:rsidRDefault="0088367F" w:rsidP="0088367F">
      <w:pPr>
        <w:pStyle w:val="af"/>
        <w:keepNext/>
        <w:rPr>
          <w:rFonts w:hint="cs"/>
          <w:rtl/>
        </w:rPr>
      </w:pPr>
      <w:bookmarkStart w:id="8" w:name="_ETM_Q1_1827909"/>
      <w:bookmarkEnd w:id="8"/>
      <w:r>
        <w:rPr>
          <w:rtl/>
        </w:rPr>
        <w:t>היו"ר דוד ביטן:</w:t>
      </w:r>
    </w:p>
    <w:p w14:paraId="080C8894" w14:textId="77777777" w:rsidR="0088367F" w:rsidRDefault="0088367F" w:rsidP="0088367F">
      <w:pPr>
        <w:pStyle w:val="KeepWithNext"/>
        <w:rPr>
          <w:rFonts w:hint="cs"/>
          <w:rtl/>
        </w:rPr>
      </w:pPr>
    </w:p>
    <w:p w14:paraId="63E04532" w14:textId="77777777" w:rsidR="0088367F" w:rsidRDefault="0088367F" w:rsidP="0088367F">
      <w:pPr>
        <w:rPr>
          <w:rFonts w:hint="cs"/>
          <w:rtl/>
        </w:rPr>
      </w:pPr>
      <w:r>
        <w:rPr>
          <w:rFonts w:hint="cs"/>
          <w:rtl/>
        </w:rPr>
        <w:t>מתי היה דוח טאוב?</w:t>
      </w:r>
    </w:p>
    <w:p w14:paraId="2DCB682E" w14:textId="77777777" w:rsidR="0088367F" w:rsidRDefault="0088367F" w:rsidP="0088367F">
      <w:pPr>
        <w:rPr>
          <w:rFonts w:hint="cs"/>
          <w:rtl/>
        </w:rPr>
      </w:pPr>
      <w:bookmarkStart w:id="9" w:name="_ETM_Q1_1832777"/>
      <w:bookmarkEnd w:id="9"/>
    </w:p>
    <w:p w14:paraId="6F687E75" w14:textId="77777777" w:rsidR="0088367F" w:rsidRDefault="0088367F" w:rsidP="0088367F">
      <w:pPr>
        <w:pStyle w:val="-"/>
        <w:keepNext/>
        <w:rPr>
          <w:rFonts w:hint="cs"/>
          <w:rtl/>
        </w:rPr>
      </w:pPr>
      <w:bookmarkStart w:id="10" w:name="_ETM_Q1_1833108"/>
      <w:bookmarkEnd w:id="10"/>
      <w:r>
        <w:rPr>
          <w:rtl/>
        </w:rPr>
        <w:t>איילת נחמיאס ורבין (המחנה הציוני):</w:t>
      </w:r>
    </w:p>
    <w:p w14:paraId="16C82EDD" w14:textId="77777777" w:rsidR="0088367F" w:rsidRDefault="0088367F" w:rsidP="0088367F">
      <w:pPr>
        <w:pStyle w:val="KeepWithNext"/>
        <w:rPr>
          <w:rFonts w:hint="cs"/>
          <w:rtl/>
        </w:rPr>
      </w:pPr>
    </w:p>
    <w:p w14:paraId="18BA9E8B" w14:textId="77777777" w:rsidR="00A10A19" w:rsidRDefault="00A10A19" w:rsidP="00E33A97">
      <w:pPr>
        <w:rPr>
          <w:rFonts w:hint="cs"/>
          <w:rtl/>
        </w:rPr>
      </w:pPr>
      <w:r>
        <w:rPr>
          <w:rFonts w:hint="cs"/>
          <w:rtl/>
        </w:rPr>
        <w:t xml:space="preserve">טאוב </w:t>
      </w:r>
      <w:r w:rsidR="0088367F">
        <w:rPr>
          <w:rtl/>
        </w:rPr>
        <w:t>–</w:t>
      </w:r>
      <w:r w:rsidR="0088367F">
        <w:rPr>
          <w:rFonts w:hint="cs"/>
          <w:rtl/>
        </w:rPr>
        <w:t xml:space="preserve"> </w:t>
      </w:r>
      <w:bookmarkStart w:id="11" w:name="_ETM_Q1_1832545"/>
      <w:bookmarkEnd w:id="11"/>
      <w:r w:rsidR="0088367F">
        <w:rPr>
          <w:rFonts w:hint="cs"/>
          <w:rtl/>
        </w:rPr>
        <w:t>לפני שבוע.</w:t>
      </w:r>
    </w:p>
    <w:p w14:paraId="4A60EE32" w14:textId="77777777" w:rsidR="0088367F" w:rsidRDefault="0088367F" w:rsidP="00E33A97">
      <w:pPr>
        <w:rPr>
          <w:rFonts w:hint="cs"/>
          <w:rtl/>
        </w:rPr>
      </w:pPr>
      <w:bookmarkStart w:id="12" w:name="_ETM_Q1_1838550"/>
      <w:bookmarkEnd w:id="12"/>
    </w:p>
    <w:p w14:paraId="039EDABF" w14:textId="77777777" w:rsidR="00A10A19" w:rsidRDefault="0088367F" w:rsidP="00A10A19">
      <w:pPr>
        <w:rPr>
          <w:rFonts w:hint="cs"/>
          <w:rtl/>
        </w:rPr>
      </w:pPr>
      <w:bookmarkStart w:id="13" w:name="_ETM_Q1_1838887"/>
      <w:bookmarkEnd w:id="13"/>
      <w:r>
        <w:rPr>
          <w:rFonts w:hint="cs"/>
          <w:rtl/>
        </w:rPr>
        <w:t>אתייחס מיד לערעור, דוד, אם זה בסדר מבחינתך.</w:t>
      </w:r>
    </w:p>
    <w:p w14:paraId="003A780E" w14:textId="77777777" w:rsidR="0088367F" w:rsidRDefault="0088367F" w:rsidP="00A10A19">
      <w:pPr>
        <w:rPr>
          <w:rFonts w:hint="cs"/>
          <w:rtl/>
        </w:rPr>
      </w:pPr>
      <w:bookmarkStart w:id="14" w:name="_ETM_Q1_1838564"/>
      <w:bookmarkEnd w:id="14"/>
    </w:p>
    <w:p w14:paraId="5E1C5A12" w14:textId="77777777" w:rsidR="0088367F" w:rsidRDefault="0088367F" w:rsidP="0088367F">
      <w:pPr>
        <w:pStyle w:val="a"/>
        <w:keepNext/>
        <w:rPr>
          <w:rFonts w:hint="cs"/>
          <w:rtl/>
        </w:rPr>
      </w:pPr>
      <w:bookmarkStart w:id="15" w:name="_ETM_Q1_1838838"/>
      <w:bookmarkEnd w:id="15"/>
      <w:r>
        <w:rPr>
          <w:rtl/>
        </w:rPr>
        <w:t>יואל חסון (המחנה הציוני):</w:t>
      </w:r>
    </w:p>
    <w:p w14:paraId="00B84C18" w14:textId="77777777" w:rsidR="0088367F" w:rsidRDefault="0088367F" w:rsidP="0088367F">
      <w:pPr>
        <w:pStyle w:val="KeepWithNext"/>
        <w:rPr>
          <w:rFonts w:hint="cs"/>
          <w:rtl/>
        </w:rPr>
      </w:pPr>
    </w:p>
    <w:p w14:paraId="394BF7A1" w14:textId="77777777" w:rsidR="0088367F" w:rsidRDefault="0088367F" w:rsidP="0088367F">
      <w:pPr>
        <w:rPr>
          <w:rFonts w:hint="cs"/>
          <w:rtl/>
        </w:rPr>
      </w:pPr>
      <w:r>
        <w:rPr>
          <w:rFonts w:hint="cs"/>
          <w:rtl/>
        </w:rPr>
        <w:t>תני לו לפתוח רגע.</w:t>
      </w:r>
    </w:p>
    <w:p w14:paraId="3267BD32" w14:textId="77777777" w:rsidR="0088367F" w:rsidRDefault="0088367F" w:rsidP="0088367F">
      <w:pPr>
        <w:rPr>
          <w:rFonts w:hint="cs"/>
          <w:rtl/>
        </w:rPr>
      </w:pPr>
    </w:p>
    <w:p w14:paraId="50D20712" w14:textId="77777777" w:rsidR="0088367F" w:rsidRDefault="0088367F" w:rsidP="0088367F">
      <w:pPr>
        <w:pStyle w:val="af"/>
        <w:keepNext/>
        <w:rPr>
          <w:rFonts w:hint="cs"/>
          <w:rtl/>
        </w:rPr>
      </w:pPr>
      <w:bookmarkStart w:id="16" w:name="_ETM_Q1_1838371"/>
      <w:bookmarkEnd w:id="16"/>
      <w:r>
        <w:rPr>
          <w:rtl/>
        </w:rPr>
        <w:t>היו"ר דוד ביטן:</w:t>
      </w:r>
    </w:p>
    <w:p w14:paraId="24662A90" w14:textId="77777777" w:rsidR="0088367F" w:rsidRDefault="0088367F" w:rsidP="0088367F">
      <w:pPr>
        <w:pStyle w:val="KeepWithNext"/>
        <w:rPr>
          <w:rFonts w:hint="cs"/>
          <w:rtl/>
        </w:rPr>
      </w:pPr>
    </w:p>
    <w:p w14:paraId="7E7B94CD" w14:textId="77777777" w:rsidR="0088367F" w:rsidRDefault="0088367F" w:rsidP="0088367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" w:name="_ETM_Q1_1841459"/>
      <w:bookmarkEnd w:id="17"/>
      <w:r>
        <w:rPr>
          <w:rFonts w:hint="cs"/>
          <w:rtl/>
        </w:rPr>
        <w:t>פותח את הישיבה.</w:t>
      </w:r>
    </w:p>
    <w:p w14:paraId="6608690B" w14:textId="77777777" w:rsidR="0088367F" w:rsidRDefault="0088367F" w:rsidP="0088367F">
      <w:pPr>
        <w:rPr>
          <w:rFonts w:hint="cs"/>
          <w:rtl/>
        </w:rPr>
      </w:pPr>
      <w:bookmarkStart w:id="18" w:name="_ETM_Q1_1843534"/>
      <w:bookmarkEnd w:id="18"/>
    </w:p>
    <w:p w14:paraId="6BB2AC7A" w14:textId="77777777" w:rsidR="0088367F" w:rsidRDefault="0088367F" w:rsidP="0088367F">
      <w:pPr>
        <w:pStyle w:val="a"/>
        <w:keepNext/>
        <w:rPr>
          <w:rFonts w:hint="cs"/>
          <w:rtl/>
        </w:rPr>
      </w:pPr>
      <w:bookmarkStart w:id="19" w:name="_ETM_Q1_1843873"/>
      <w:bookmarkEnd w:id="19"/>
      <w:r>
        <w:rPr>
          <w:rtl/>
        </w:rPr>
        <w:t>איילת נחמיאס ורבין (המחנה הציוני):</w:t>
      </w:r>
    </w:p>
    <w:p w14:paraId="408FAA39" w14:textId="77777777" w:rsidR="0088367F" w:rsidRDefault="0088367F" w:rsidP="0088367F">
      <w:pPr>
        <w:pStyle w:val="KeepWithNext"/>
        <w:rPr>
          <w:rFonts w:hint="cs"/>
          <w:rtl/>
        </w:rPr>
      </w:pPr>
    </w:p>
    <w:p w14:paraId="628227BE" w14:textId="77777777" w:rsidR="0088367F" w:rsidRDefault="0088367F" w:rsidP="0088367F">
      <w:pPr>
        <w:rPr>
          <w:rFonts w:hint="cs"/>
          <w:rtl/>
        </w:rPr>
      </w:pPr>
      <w:r>
        <w:rPr>
          <w:rFonts w:hint="cs"/>
          <w:rtl/>
        </w:rPr>
        <w:t xml:space="preserve">אתי שאלה אותו והוא אמר שהוא פותח. בגלל </w:t>
      </w:r>
      <w:bookmarkStart w:id="20" w:name="_ETM_Q1_1844179"/>
      <w:bookmarkEnd w:id="20"/>
      <w:r>
        <w:rPr>
          <w:rFonts w:hint="cs"/>
          <w:rtl/>
        </w:rPr>
        <w:t>זה התחלתי לדבר.</w:t>
      </w:r>
    </w:p>
    <w:p w14:paraId="363B9877" w14:textId="77777777" w:rsidR="0088367F" w:rsidRDefault="0088367F" w:rsidP="0088367F">
      <w:pPr>
        <w:rPr>
          <w:rFonts w:hint="cs"/>
          <w:rtl/>
        </w:rPr>
      </w:pPr>
    </w:p>
    <w:p w14:paraId="2754CB0C" w14:textId="77777777" w:rsidR="00A10A19" w:rsidRDefault="00A10A19" w:rsidP="00B85818">
      <w:pPr>
        <w:rPr>
          <w:rFonts w:hint="cs"/>
          <w:rtl/>
        </w:rPr>
      </w:pPr>
      <w:r>
        <w:rPr>
          <w:rFonts w:hint="cs"/>
          <w:rtl/>
        </w:rPr>
        <w:t>הו</w:t>
      </w:r>
      <w:r w:rsidR="0088367F">
        <w:rPr>
          <w:rFonts w:hint="cs"/>
          <w:rtl/>
        </w:rPr>
        <w:t>ו</w:t>
      </w:r>
      <w:r>
        <w:rPr>
          <w:rFonts w:hint="cs"/>
          <w:rtl/>
        </w:rPr>
        <w:t>יטמין</w:t>
      </w:r>
      <w:r w:rsidR="00D723A3">
        <w:rPr>
          <w:rFonts w:hint="cs"/>
          <w:rtl/>
        </w:rPr>
        <w:t xml:space="preserve"> </w:t>
      </w:r>
      <w:r>
        <w:t>K</w:t>
      </w:r>
      <w:r w:rsidR="00D723A3">
        <w:rPr>
          <w:rtl/>
        </w:rPr>
        <w:t xml:space="preserve"> </w:t>
      </w:r>
      <w:r w:rsidR="0088367F">
        <w:rPr>
          <w:rFonts w:hint="cs"/>
          <w:rtl/>
        </w:rPr>
        <w:t xml:space="preserve">זה משהו שמתפתח. אני מכירה את זה </w:t>
      </w:r>
      <w:bookmarkStart w:id="21" w:name="_ETM_Q1_1850251"/>
      <w:bookmarkEnd w:id="21"/>
      <w:r w:rsidR="0088367F">
        <w:rPr>
          <w:rFonts w:hint="cs"/>
          <w:rtl/>
        </w:rPr>
        <w:t xml:space="preserve">כבר כמה שנים, </w:t>
      </w:r>
      <w:r>
        <w:rPr>
          <w:rFonts w:hint="cs"/>
          <w:rtl/>
        </w:rPr>
        <w:t xml:space="preserve">את העובדה שהורים מחליטים </w:t>
      </w:r>
      <w:r w:rsidR="00B85818">
        <w:rPr>
          <w:rFonts w:hint="cs"/>
          <w:rtl/>
        </w:rPr>
        <w:t xml:space="preserve">או לא לתת לילדים שלהם ויטמינים מסוימים </w:t>
      </w:r>
      <w:bookmarkStart w:id="22" w:name="_ETM_Q1_1855987"/>
      <w:bookmarkEnd w:id="22"/>
      <w:r w:rsidR="00B85818">
        <w:rPr>
          <w:rFonts w:hint="cs"/>
          <w:rtl/>
        </w:rPr>
        <w:t xml:space="preserve">שהם חיוניים להם אחרי הלידה, </w:t>
      </w:r>
      <w:r>
        <w:rPr>
          <w:rFonts w:hint="cs"/>
          <w:rtl/>
        </w:rPr>
        <w:t>או</w:t>
      </w:r>
      <w:r w:rsidR="00B85818">
        <w:rPr>
          <w:rFonts w:hint="cs"/>
          <w:rtl/>
        </w:rPr>
        <w:t>,</w:t>
      </w:r>
      <w:r>
        <w:rPr>
          <w:rFonts w:hint="cs"/>
          <w:rtl/>
        </w:rPr>
        <w:t xml:space="preserve"> רחמנא לצלן</w:t>
      </w:r>
      <w:r w:rsidR="00B85818">
        <w:rPr>
          <w:rFonts w:hint="cs"/>
          <w:rtl/>
        </w:rPr>
        <w:t>,</w:t>
      </w:r>
      <w:r>
        <w:rPr>
          <w:rFonts w:hint="cs"/>
          <w:rtl/>
        </w:rPr>
        <w:t xml:space="preserve"> לא לתת להם חיסונים מסוימים</w:t>
      </w:r>
      <w:r w:rsidR="00B85818">
        <w:rPr>
          <w:rFonts w:hint="cs"/>
          <w:rtl/>
        </w:rPr>
        <w:t>.</w:t>
      </w:r>
    </w:p>
    <w:p w14:paraId="7AFE5F93" w14:textId="77777777" w:rsidR="00B85818" w:rsidRDefault="00B85818" w:rsidP="00B85818">
      <w:pPr>
        <w:rPr>
          <w:rFonts w:hint="cs"/>
          <w:rtl/>
        </w:rPr>
      </w:pPr>
      <w:bookmarkStart w:id="23" w:name="_ETM_Q1_1860511"/>
      <w:bookmarkEnd w:id="23"/>
    </w:p>
    <w:p w14:paraId="0BA590E7" w14:textId="77777777" w:rsidR="00A10A19" w:rsidRDefault="00B85818" w:rsidP="00B85818">
      <w:pPr>
        <w:rPr>
          <w:rFonts w:hint="cs"/>
          <w:rtl/>
        </w:rPr>
      </w:pPr>
      <w:bookmarkStart w:id="24" w:name="_ETM_Q1_1860896"/>
      <w:bookmarkEnd w:id="24"/>
      <w:r>
        <w:rPr>
          <w:rFonts w:hint="cs"/>
          <w:rtl/>
        </w:rPr>
        <w:t xml:space="preserve">זה אומנם עוסק בוויטמין </w:t>
      </w:r>
      <w:bookmarkStart w:id="25" w:name="_ETM_Q1_1862598"/>
      <w:bookmarkEnd w:id="25"/>
      <w:r>
        <w:rPr>
          <w:rFonts w:hint="cs"/>
          <w:rtl/>
        </w:rPr>
        <w:t xml:space="preserve">ולא בחיסונים, אבל שתדעו שגם בנושא החיסונים אנחנו רואים כתוצאה </w:t>
      </w:r>
      <w:bookmarkStart w:id="26" w:name="_ETM_Q1_1866398"/>
      <w:bookmarkEnd w:id="26"/>
      <w:r>
        <w:rPr>
          <w:rFonts w:hint="cs"/>
          <w:rtl/>
        </w:rPr>
        <w:t xml:space="preserve">מזה התפתחות של מגפות של חצבת, שעלת, ששנים </w:t>
      </w:r>
      <w:r w:rsidR="00A10A19">
        <w:rPr>
          <w:rFonts w:hint="cs"/>
          <w:rtl/>
        </w:rPr>
        <w:t xml:space="preserve">לא ראינו </w:t>
      </w:r>
      <w:r>
        <w:rPr>
          <w:rFonts w:hint="cs"/>
          <w:rtl/>
        </w:rPr>
        <w:t xml:space="preserve">את </w:t>
      </w:r>
      <w:bookmarkStart w:id="27" w:name="_ETM_Q1_1867488"/>
      <w:bookmarkEnd w:id="27"/>
      <w:r>
        <w:rPr>
          <w:rFonts w:hint="cs"/>
          <w:rtl/>
        </w:rPr>
        <w:t xml:space="preserve">המחלות האלה. ויש אזורים בארץ שאנחנו יודעים שיש קבוצות </w:t>
      </w:r>
      <w:bookmarkStart w:id="28" w:name="_ETM_Q1_1870628"/>
      <w:bookmarkEnd w:id="28"/>
      <w:r>
        <w:rPr>
          <w:rFonts w:hint="cs"/>
          <w:rtl/>
        </w:rPr>
        <w:t xml:space="preserve">של הורים </w:t>
      </w:r>
      <w:r w:rsidR="00A10A19">
        <w:rPr>
          <w:rFonts w:hint="cs"/>
          <w:rtl/>
        </w:rPr>
        <w:t>שהחליטו לא לתת את</w:t>
      </w:r>
      <w:r>
        <w:rPr>
          <w:rFonts w:hint="cs"/>
          <w:rtl/>
        </w:rPr>
        <w:t xml:space="preserve"> החיסונים האלה.</w:t>
      </w:r>
    </w:p>
    <w:p w14:paraId="69B4A331" w14:textId="77777777" w:rsidR="00B85818" w:rsidRDefault="00B85818" w:rsidP="00B85818">
      <w:pPr>
        <w:rPr>
          <w:rFonts w:hint="cs"/>
          <w:rtl/>
        </w:rPr>
      </w:pPr>
    </w:p>
    <w:p w14:paraId="51E56E42" w14:textId="77777777" w:rsidR="00A10A19" w:rsidRDefault="00A10A19" w:rsidP="00B85818">
      <w:pPr>
        <w:rPr>
          <w:rFonts w:hint="cs"/>
          <w:rtl/>
        </w:rPr>
      </w:pPr>
      <w:bookmarkStart w:id="29" w:name="_ETM_Q1_1876416"/>
      <w:bookmarkEnd w:id="29"/>
      <w:r>
        <w:rPr>
          <w:rFonts w:hint="cs"/>
          <w:rtl/>
        </w:rPr>
        <w:t>ה</w:t>
      </w:r>
      <w:r w:rsidR="00B85818">
        <w:rPr>
          <w:rFonts w:hint="cs"/>
          <w:rtl/>
        </w:rPr>
        <w:t>ו</w:t>
      </w:r>
      <w:r>
        <w:rPr>
          <w:rFonts w:hint="cs"/>
          <w:rtl/>
        </w:rPr>
        <w:t xml:space="preserve">ויטמין </w:t>
      </w:r>
      <w:r w:rsidR="00B85818">
        <w:t>K</w:t>
      </w:r>
      <w:r w:rsidR="00B85818">
        <w:rPr>
          <w:rFonts w:hint="cs"/>
          <w:rtl/>
        </w:rPr>
        <w:t xml:space="preserve">, זה הולך ומתבהר בשבועות האחרונים, </w:t>
      </w:r>
      <w:bookmarkStart w:id="30" w:name="_ETM_Q1_1878412"/>
      <w:bookmarkEnd w:id="30"/>
      <w:r>
        <w:rPr>
          <w:rFonts w:hint="cs"/>
          <w:rtl/>
        </w:rPr>
        <w:t>יש כבר</w:t>
      </w:r>
      <w:r w:rsidR="00B85818">
        <w:rPr>
          <w:rFonts w:hint="cs"/>
          <w:rtl/>
        </w:rPr>
        <w:t>, נדמה</w:t>
      </w:r>
      <w:r>
        <w:rPr>
          <w:rFonts w:hint="cs"/>
          <w:rtl/>
        </w:rPr>
        <w:t xml:space="preserve"> לי</w:t>
      </w:r>
      <w:r w:rsidR="00B85818">
        <w:rPr>
          <w:rFonts w:hint="cs"/>
          <w:rtl/>
        </w:rPr>
        <w:t>,</w:t>
      </w:r>
      <w:r>
        <w:rPr>
          <w:rFonts w:hint="cs"/>
          <w:rtl/>
        </w:rPr>
        <w:t xml:space="preserve"> ארבעה תינוקות</w:t>
      </w:r>
      <w:r w:rsidR="00A64EC6">
        <w:rPr>
          <w:rFonts w:hint="cs"/>
          <w:rtl/>
        </w:rPr>
        <w:t xml:space="preserve"> עם שטף דם במוח</w:t>
      </w:r>
      <w:r w:rsidR="00B85818">
        <w:rPr>
          <w:rFonts w:hint="cs"/>
          <w:rtl/>
        </w:rPr>
        <w:t xml:space="preserve"> כתוצאה מזה שההורים </w:t>
      </w:r>
      <w:bookmarkStart w:id="31" w:name="_ETM_Q1_1881953"/>
      <w:bookmarkEnd w:id="31"/>
      <w:r w:rsidR="00B85818">
        <w:rPr>
          <w:rFonts w:hint="cs"/>
          <w:rtl/>
        </w:rPr>
        <w:t xml:space="preserve">החליטו לא לתת ויטמין </w:t>
      </w:r>
      <w:r w:rsidR="00B85818">
        <w:t>K</w:t>
      </w:r>
      <w:r w:rsidR="00B85818">
        <w:rPr>
          <w:rFonts w:hint="cs"/>
          <w:rtl/>
        </w:rPr>
        <w:t xml:space="preserve"> מיד אחרי הלידה.</w:t>
      </w:r>
    </w:p>
    <w:p w14:paraId="69C3C38C" w14:textId="77777777" w:rsidR="00B85818" w:rsidRDefault="00B85818" w:rsidP="00B85818">
      <w:pPr>
        <w:rPr>
          <w:rFonts w:hint="cs"/>
          <w:rtl/>
        </w:rPr>
      </w:pPr>
    </w:p>
    <w:p w14:paraId="1631CF71" w14:textId="77777777" w:rsidR="00A10A19" w:rsidRDefault="00B85818" w:rsidP="004D16E0">
      <w:pPr>
        <w:rPr>
          <w:rFonts w:hint="cs"/>
          <w:rtl/>
        </w:rPr>
      </w:pPr>
      <w:bookmarkStart w:id="32" w:name="_ETM_Q1_1890986"/>
      <w:bookmarkEnd w:id="32"/>
      <w:r>
        <w:rPr>
          <w:rFonts w:hint="cs"/>
          <w:rtl/>
        </w:rPr>
        <w:t xml:space="preserve">עכשיו, שתבינו </w:t>
      </w:r>
      <w:bookmarkStart w:id="33" w:name="_ETM_Q1_1886913"/>
      <w:bookmarkEnd w:id="33"/>
      <w:r w:rsidR="004D16E0">
        <w:rPr>
          <w:rFonts w:hint="cs"/>
          <w:rtl/>
        </w:rPr>
        <w:t>משהו, לדעתי מאז שהגשתי כבר יש עוד אחד, בישראל ביחס לעולם</w:t>
      </w:r>
      <w:r w:rsidR="00A64EC6">
        <w:rPr>
          <w:rFonts w:hint="cs"/>
          <w:rtl/>
        </w:rPr>
        <w:t>,</w:t>
      </w:r>
      <w:r w:rsidR="004D16E0">
        <w:rPr>
          <w:rFonts w:hint="cs"/>
          <w:rtl/>
        </w:rPr>
        <w:t xml:space="preserve"> </w:t>
      </w:r>
      <w:bookmarkStart w:id="34" w:name="_ETM_Q1_1891977"/>
      <w:bookmarkEnd w:id="34"/>
      <w:r w:rsidR="004D16E0">
        <w:rPr>
          <w:rFonts w:hint="cs"/>
          <w:rtl/>
        </w:rPr>
        <w:t>אגב</w:t>
      </w:r>
      <w:r w:rsidR="00A64EC6">
        <w:rPr>
          <w:rFonts w:hint="cs"/>
          <w:rtl/>
        </w:rPr>
        <w:t>,</w:t>
      </w:r>
      <w:r w:rsidR="004D16E0">
        <w:rPr>
          <w:rFonts w:hint="cs"/>
          <w:rtl/>
        </w:rPr>
        <w:t xml:space="preserve"> אנחנו מתפשרים. למה?</w:t>
      </w:r>
    </w:p>
    <w:p w14:paraId="0FEFE604" w14:textId="77777777" w:rsidR="004D16E0" w:rsidRDefault="004D16E0" w:rsidP="004D16E0">
      <w:pPr>
        <w:rPr>
          <w:rFonts w:hint="cs"/>
          <w:rtl/>
        </w:rPr>
      </w:pPr>
    </w:p>
    <w:p w14:paraId="0157D144" w14:textId="77777777" w:rsidR="004D16E0" w:rsidRDefault="004D16E0" w:rsidP="004D16E0">
      <w:pPr>
        <w:pStyle w:val="af"/>
        <w:keepNext/>
        <w:rPr>
          <w:rFonts w:hint="cs"/>
          <w:rtl/>
        </w:rPr>
      </w:pPr>
      <w:bookmarkStart w:id="35" w:name="_ETM_Q1_1893640"/>
      <w:bookmarkEnd w:id="35"/>
      <w:r>
        <w:rPr>
          <w:rtl/>
        </w:rPr>
        <w:t>היו"ר דוד ביטן:</w:t>
      </w:r>
    </w:p>
    <w:p w14:paraId="2103DED1" w14:textId="77777777" w:rsidR="004D16E0" w:rsidRDefault="004D16E0" w:rsidP="004D16E0">
      <w:pPr>
        <w:pStyle w:val="KeepWithNext"/>
        <w:rPr>
          <w:rFonts w:hint="cs"/>
          <w:rtl/>
        </w:rPr>
      </w:pPr>
    </w:p>
    <w:p w14:paraId="2C87CBD9" w14:textId="77777777" w:rsidR="004D16E0" w:rsidRDefault="004D16E0" w:rsidP="004D16E0">
      <w:pPr>
        <w:rPr>
          <w:rFonts w:hint="cs"/>
          <w:rtl/>
        </w:rPr>
      </w:pPr>
      <w:r>
        <w:rPr>
          <w:rFonts w:hint="cs"/>
          <w:rtl/>
        </w:rPr>
        <w:t>ההורים לא רוצים, מה תעשי</w:t>
      </w:r>
      <w:bookmarkStart w:id="36" w:name="_ETM_Q1_1899619"/>
      <w:bookmarkEnd w:id="36"/>
      <w:r>
        <w:rPr>
          <w:rFonts w:hint="cs"/>
          <w:rtl/>
        </w:rPr>
        <w:t>? נכריח אותם?</w:t>
      </w:r>
    </w:p>
    <w:p w14:paraId="70A41397" w14:textId="77777777" w:rsidR="004D16E0" w:rsidRDefault="004D16E0" w:rsidP="004D16E0">
      <w:pPr>
        <w:rPr>
          <w:rFonts w:hint="cs"/>
          <w:rtl/>
        </w:rPr>
      </w:pPr>
    </w:p>
    <w:p w14:paraId="6190828C" w14:textId="77777777" w:rsidR="004D16E0" w:rsidRDefault="004D16E0" w:rsidP="004D16E0">
      <w:pPr>
        <w:pStyle w:val="-"/>
        <w:keepNext/>
        <w:rPr>
          <w:rFonts w:hint="cs"/>
          <w:rtl/>
        </w:rPr>
      </w:pPr>
      <w:bookmarkStart w:id="37" w:name="_ETM_Q1_1900057"/>
      <w:bookmarkEnd w:id="37"/>
      <w:r>
        <w:rPr>
          <w:rtl/>
        </w:rPr>
        <w:t>איילת נחמיאס ורבין (המחנה הציוני):</w:t>
      </w:r>
    </w:p>
    <w:p w14:paraId="7FED32A9" w14:textId="77777777" w:rsidR="004D16E0" w:rsidRDefault="004D16E0" w:rsidP="004D16E0">
      <w:pPr>
        <w:pStyle w:val="KeepWithNext"/>
        <w:rPr>
          <w:rFonts w:hint="cs"/>
          <w:rtl/>
        </w:rPr>
      </w:pPr>
    </w:p>
    <w:p w14:paraId="49BD7C9F" w14:textId="77777777" w:rsidR="004D16E0" w:rsidRDefault="004D16E0" w:rsidP="004D16E0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38" w:name="_ETM_Q1_1901962"/>
      <w:bookmarkEnd w:id="38"/>
      <w:r>
        <w:rPr>
          <w:rFonts w:hint="cs"/>
          <w:rtl/>
        </w:rPr>
        <w:t xml:space="preserve">תקשיב שנייה, דוד. תיכף אענה לך על השאלה הזאת, היא </w:t>
      </w:r>
      <w:bookmarkStart w:id="39" w:name="_ETM_Q1_1905447"/>
      <w:bookmarkEnd w:id="39"/>
      <w:r>
        <w:rPr>
          <w:rFonts w:hint="cs"/>
          <w:rtl/>
        </w:rPr>
        <w:t>שאלה נכונה.</w:t>
      </w:r>
    </w:p>
    <w:p w14:paraId="0562CA17" w14:textId="77777777" w:rsidR="004D16E0" w:rsidRDefault="004D16E0" w:rsidP="004D16E0">
      <w:pPr>
        <w:rPr>
          <w:rFonts w:hint="cs"/>
          <w:rtl/>
        </w:rPr>
      </w:pPr>
    </w:p>
    <w:p w14:paraId="39EF7E2B" w14:textId="77777777" w:rsidR="00A10A19" w:rsidRDefault="004D16E0" w:rsidP="004D16E0">
      <w:pPr>
        <w:rPr>
          <w:rFonts w:hint="cs"/>
          <w:rtl/>
        </w:rPr>
      </w:pPr>
      <w:bookmarkStart w:id="40" w:name="_ETM_Q1_1907302"/>
      <w:bookmarkEnd w:id="40"/>
      <w:r>
        <w:rPr>
          <w:rFonts w:hint="cs"/>
          <w:rtl/>
        </w:rPr>
        <w:t xml:space="preserve">בעולם נותנים זריקה של ויטמין </w:t>
      </w:r>
      <w:r>
        <w:t>K</w:t>
      </w:r>
      <w:r>
        <w:rPr>
          <w:rFonts w:hint="cs"/>
          <w:rtl/>
        </w:rPr>
        <w:t xml:space="preserve"> מיד אחרי הלידה. בישראל התפשרו, </w:t>
      </w:r>
      <w:bookmarkStart w:id="41" w:name="_ETM_Q1_1909431"/>
      <w:bookmarkEnd w:id="41"/>
      <w:r>
        <w:rPr>
          <w:rFonts w:hint="cs"/>
          <w:rtl/>
        </w:rPr>
        <w:t xml:space="preserve">ובגלל שלהורים יש הסתייגויות מלתת זריקות, פתרו את זה באופן </w:t>
      </w:r>
      <w:bookmarkStart w:id="42" w:name="_ETM_Q1_1915513"/>
      <w:bookmarkEnd w:id="42"/>
      <w:r>
        <w:rPr>
          <w:rFonts w:hint="cs"/>
          <w:rtl/>
        </w:rPr>
        <w:t xml:space="preserve">פומי, כלומר דרך הפה. זאת </w:t>
      </w:r>
      <w:r w:rsidR="00A10A19">
        <w:rPr>
          <w:rFonts w:hint="cs"/>
          <w:rtl/>
        </w:rPr>
        <w:t xml:space="preserve">פשרה </w:t>
      </w:r>
      <w:r>
        <w:rPr>
          <w:rFonts w:hint="cs"/>
          <w:rtl/>
        </w:rPr>
        <w:t xml:space="preserve">כי זה פחות טוב, זה </w:t>
      </w:r>
      <w:bookmarkStart w:id="43" w:name="_ETM_Q1_1918395"/>
      <w:bookmarkEnd w:id="43"/>
      <w:r w:rsidR="00A10A19">
        <w:rPr>
          <w:rFonts w:hint="cs"/>
          <w:rtl/>
        </w:rPr>
        <w:t>לא מספיק טוב</w:t>
      </w:r>
      <w:r>
        <w:rPr>
          <w:rFonts w:hint="cs"/>
          <w:rtl/>
        </w:rPr>
        <w:t>.</w:t>
      </w:r>
    </w:p>
    <w:p w14:paraId="33C7F8BC" w14:textId="77777777" w:rsidR="004D16E0" w:rsidRDefault="004D16E0" w:rsidP="004D16E0">
      <w:pPr>
        <w:rPr>
          <w:rFonts w:hint="cs"/>
          <w:rtl/>
        </w:rPr>
      </w:pPr>
    </w:p>
    <w:p w14:paraId="199E1838" w14:textId="77777777" w:rsidR="00A10A19" w:rsidRDefault="00A10A19" w:rsidP="004D16E0">
      <w:pPr>
        <w:rPr>
          <w:rFonts w:hint="cs"/>
          <w:rtl/>
        </w:rPr>
      </w:pPr>
      <w:bookmarkStart w:id="44" w:name="_ETM_Q1_1921342"/>
      <w:bookmarkEnd w:id="44"/>
      <w:r>
        <w:rPr>
          <w:rFonts w:hint="cs"/>
          <w:rtl/>
        </w:rPr>
        <w:t>עכשיו</w:t>
      </w:r>
      <w:r w:rsidR="004D16E0">
        <w:rPr>
          <w:rFonts w:hint="cs"/>
          <w:rtl/>
        </w:rPr>
        <w:t>, יש פה שאלה, שאלת שאלה נכונה, האם מאלצים הורים לתת לי</w:t>
      </w:r>
      <w:bookmarkStart w:id="45" w:name="_ETM_Q1_1923769"/>
      <w:bookmarkEnd w:id="45"/>
      <w:r w:rsidR="004D16E0">
        <w:rPr>
          <w:rFonts w:hint="cs"/>
          <w:rtl/>
        </w:rPr>
        <w:t xml:space="preserve">לדים שלהם ויטמין </w:t>
      </w:r>
      <w:r w:rsidR="004D16E0">
        <w:t>K</w:t>
      </w:r>
      <w:r w:rsidR="004D16E0">
        <w:rPr>
          <w:rFonts w:hint="cs"/>
          <w:rtl/>
        </w:rPr>
        <w:t xml:space="preserve">? אני חושבת </w:t>
      </w:r>
      <w:r>
        <w:rPr>
          <w:rFonts w:hint="cs"/>
          <w:rtl/>
        </w:rPr>
        <w:t xml:space="preserve">שיש פה עניין </w:t>
      </w:r>
      <w:r w:rsidR="004D16E0">
        <w:rPr>
          <w:rFonts w:hint="cs"/>
          <w:rtl/>
        </w:rPr>
        <w:t xml:space="preserve">שבו הכנסת יכול להיות </w:t>
      </w:r>
      <w:bookmarkStart w:id="46" w:name="_ETM_Q1_1927094"/>
      <w:bookmarkEnd w:id="46"/>
      <w:r w:rsidR="004D16E0">
        <w:rPr>
          <w:rFonts w:hint="cs"/>
          <w:rtl/>
        </w:rPr>
        <w:t xml:space="preserve">תצטרך להתערב בשלב </w:t>
      </w:r>
      <w:r>
        <w:rPr>
          <w:rFonts w:hint="cs"/>
          <w:rtl/>
        </w:rPr>
        <w:t>כזה או אחר ולומר א</w:t>
      </w:r>
      <w:r w:rsidR="004D16E0">
        <w:rPr>
          <w:rFonts w:hint="cs"/>
          <w:rtl/>
        </w:rPr>
        <w:t xml:space="preserve">ת דברה בעניין הזה. עכשיו, </w:t>
      </w:r>
      <w:r>
        <w:rPr>
          <w:rFonts w:hint="cs"/>
          <w:rtl/>
        </w:rPr>
        <w:t xml:space="preserve">זאת שאלה </w:t>
      </w:r>
      <w:r w:rsidR="004D16E0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עד איפה מגיעה </w:t>
      </w:r>
      <w:r w:rsidR="004D16E0">
        <w:rPr>
          <w:rFonts w:hint="cs"/>
          <w:rtl/>
        </w:rPr>
        <w:t xml:space="preserve">האוטונומיה </w:t>
      </w:r>
      <w:bookmarkStart w:id="47" w:name="_ETM_Q1_1938185"/>
      <w:bookmarkEnd w:id="47"/>
      <w:r w:rsidR="00725757">
        <w:rPr>
          <w:rFonts w:hint="cs"/>
          <w:rtl/>
        </w:rPr>
        <w:t xml:space="preserve">של ההורים </w:t>
      </w:r>
      <w:r w:rsidR="00725757">
        <w:rPr>
          <w:rtl/>
        </w:rPr>
        <w:t>–</w:t>
      </w:r>
      <w:r w:rsidR="004D16E0">
        <w:rPr>
          <w:rFonts w:hint="cs"/>
          <w:rtl/>
        </w:rPr>
        <w:t xml:space="preserve"> שאלה קשה, אין לי תשובה אחת עליה. </w:t>
      </w:r>
      <w:bookmarkStart w:id="48" w:name="_ETM_Q1_1939786"/>
      <w:bookmarkEnd w:id="48"/>
      <w:r w:rsidR="004D16E0">
        <w:rPr>
          <w:rFonts w:hint="cs"/>
          <w:rtl/>
        </w:rPr>
        <w:t>אבל אני חושבת שבגלל זה - - -</w:t>
      </w:r>
    </w:p>
    <w:p w14:paraId="6113E09A" w14:textId="77777777" w:rsidR="00A10A19" w:rsidRDefault="00A10A19" w:rsidP="00A10A19">
      <w:pPr>
        <w:rPr>
          <w:rFonts w:hint="cs"/>
          <w:rtl/>
        </w:rPr>
      </w:pPr>
    </w:p>
    <w:p w14:paraId="529C5FFE" w14:textId="77777777" w:rsidR="004D16E0" w:rsidRDefault="00725757" w:rsidP="00725757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541B6A44" w14:textId="77777777" w:rsidR="00725757" w:rsidRDefault="00725757" w:rsidP="00725757">
      <w:pPr>
        <w:pStyle w:val="KeepWithNext"/>
        <w:rPr>
          <w:rFonts w:hint="cs"/>
          <w:rtl/>
        </w:rPr>
      </w:pPr>
    </w:p>
    <w:p w14:paraId="3AC8881F" w14:textId="77777777" w:rsidR="00A10A19" w:rsidRDefault="00725757" w:rsidP="0072575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9" w:name="_ETM_Q1_1941852"/>
      <w:bookmarkEnd w:id="49"/>
      <w:r>
        <w:rPr>
          <w:rFonts w:hint="cs"/>
          <w:rtl/>
        </w:rPr>
        <w:t xml:space="preserve">רואה שלא מתגברים גם על </w:t>
      </w:r>
      <w:r w:rsidR="00A10A19">
        <w:rPr>
          <w:rFonts w:hint="cs"/>
          <w:rtl/>
        </w:rPr>
        <w:t>החיסון המשולש</w:t>
      </w:r>
      <w:r>
        <w:rPr>
          <w:rFonts w:hint="cs"/>
          <w:rtl/>
        </w:rPr>
        <w:t>, גם של חצבת ושעלת.</w:t>
      </w:r>
    </w:p>
    <w:p w14:paraId="3A1AE9CD" w14:textId="77777777" w:rsidR="00A10A19" w:rsidRDefault="00A10A19" w:rsidP="00A10A19">
      <w:pPr>
        <w:rPr>
          <w:rFonts w:hint="cs"/>
          <w:rtl/>
        </w:rPr>
      </w:pPr>
    </w:p>
    <w:p w14:paraId="35881D76" w14:textId="77777777" w:rsidR="00725757" w:rsidRDefault="00725757" w:rsidP="00725757">
      <w:pPr>
        <w:pStyle w:val="a"/>
        <w:keepNext/>
        <w:rPr>
          <w:rFonts w:hint="cs"/>
          <w:rtl/>
        </w:rPr>
      </w:pPr>
      <w:bookmarkStart w:id="50" w:name="_ETM_Q1_1945489"/>
      <w:bookmarkEnd w:id="50"/>
      <w:r>
        <w:rPr>
          <w:rtl/>
        </w:rPr>
        <w:t>איילת נחמיאס ורבין (המחנה הציוני):</w:t>
      </w:r>
    </w:p>
    <w:p w14:paraId="41DF165A" w14:textId="77777777" w:rsidR="00725757" w:rsidRDefault="00725757" w:rsidP="00725757">
      <w:pPr>
        <w:pStyle w:val="KeepWithNext"/>
        <w:rPr>
          <w:rFonts w:hint="cs"/>
          <w:rtl/>
        </w:rPr>
      </w:pPr>
    </w:p>
    <w:p w14:paraId="26695669" w14:textId="77777777" w:rsidR="00725757" w:rsidRDefault="00725757" w:rsidP="000E2C28">
      <w:pPr>
        <w:rPr>
          <w:rFonts w:hint="cs"/>
          <w:rtl/>
        </w:rPr>
      </w:pPr>
      <w:r>
        <w:rPr>
          <w:rFonts w:hint="cs"/>
          <w:rtl/>
        </w:rPr>
        <w:t xml:space="preserve">והמחומש, </w:t>
      </w:r>
      <w:bookmarkStart w:id="51" w:name="_ETM_Q1_1942627"/>
      <w:bookmarkEnd w:id="51"/>
      <w:r>
        <w:rPr>
          <w:rFonts w:hint="cs"/>
          <w:rtl/>
        </w:rPr>
        <w:t xml:space="preserve">החיסון של גיל שנה, שהוא הכי מסובך. אז אני אומרת. </w:t>
      </w:r>
      <w:bookmarkStart w:id="52" w:name="_ETM_Q1_1946730"/>
      <w:bookmarkEnd w:id="52"/>
      <w:r>
        <w:rPr>
          <w:rFonts w:hint="cs"/>
          <w:rtl/>
        </w:rPr>
        <w:t>אבל החיסון המחומש</w:t>
      </w:r>
      <w:r w:rsidR="000E2C28">
        <w:rPr>
          <w:rFonts w:hint="cs"/>
          <w:rtl/>
        </w:rPr>
        <w:t xml:space="preserve"> </w:t>
      </w:r>
      <w:r w:rsidR="000E2C28">
        <w:rPr>
          <w:rtl/>
        </w:rPr>
        <w:t>–</w:t>
      </w:r>
      <w:r>
        <w:rPr>
          <w:rFonts w:hint="cs"/>
          <w:rtl/>
        </w:rPr>
        <w:t xml:space="preserve"> מה הבעיה עם החיסון המחומש</w:t>
      </w:r>
      <w:r w:rsidR="000E2C28">
        <w:rPr>
          <w:rFonts w:hint="cs"/>
          <w:rtl/>
        </w:rPr>
        <w:t>?</w:t>
      </w:r>
      <w:r>
        <w:rPr>
          <w:rFonts w:hint="cs"/>
          <w:rtl/>
        </w:rPr>
        <w:t xml:space="preserve"> כי </w:t>
      </w:r>
      <w:bookmarkStart w:id="53" w:name="_ETM_Q1_1956885"/>
      <w:bookmarkEnd w:id="53"/>
      <w:r>
        <w:rPr>
          <w:rFonts w:hint="cs"/>
          <w:rtl/>
        </w:rPr>
        <w:t>זאת גם שאלה חשובה</w:t>
      </w:r>
      <w:r w:rsidR="00731393">
        <w:rPr>
          <w:rFonts w:hint="cs"/>
          <w:rtl/>
        </w:rPr>
        <w:t xml:space="preserve">. העירה מזכירת הכנסת בצדק, דוד, שיש </w:t>
      </w:r>
      <w:bookmarkStart w:id="54" w:name="_ETM_Q1_1962253"/>
      <w:bookmarkEnd w:id="54"/>
      <w:r w:rsidR="00731393">
        <w:rPr>
          <w:rFonts w:hint="cs"/>
          <w:rtl/>
        </w:rPr>
        <w:t xml:space="preserve">בעיה </w:t>
      </w:r>
      <w:r w:rsidR="000E2C28">
        <w:rPr>
          <w:rFonts w:hint="cs"/>
          <w:rtl/>
        </w:rPr>
        <w:t xml:space="preserve">גם </w:t>
      </w:r>
      <w:r w:rsidR="00731393">
        <w:rPr>
          <w:rFonts w:hint="cs"/>
          <w:rtl/>
        </w:rPr>
        <w:t xml:space="preserve">עם החיסונים, ובעיקר עם המשולש והמחומש. </w:t>
      </w:r>
    </w:p>
    <w:p w14:paraId="3224BA36" w14:textId="77777777" w:rsidR="00731393" w:rsidRDefault="00731393" w:rsidP="00725757">
      <w:pPr>
        <w:rPr>
          <w:rFonts w:hint="cs"/>
          <w:rtl/>
        </w:rPr>
      </w:pPr>
    </w:p>
    <w:p w14:paraId="460868B5" w14:textId="77777777" w:rsidR="00731393" w:rsidRDefault="00731393" w:rsidP="00725757">
      <w:pPr>
        <w:rPr>
          <w:rFonts w:hint="cs"/>
          <w:rtl/>
        </w:rPr>
      </w:pPr>
      <w:bookmarkStart w:id="55" w:name="_ETM_Q1_1968893"/>
      <w:bookmarkEnd w:id="55"/>
      <w:r>
        <w:rPr>
          <w:rFonts w:hint="cs"/>
          <w:rtl/>
        </w:rPr>
        <w:t xml:space="preserve">קודם כול, אני חושבת שגם עם החיסונים יש בעיה. </w:t>
      </w:r>
      <w:bookmarkStart w:id="56" w:name="_ETM_Q1_1971508"/>
      <w:bookmarkEnd w:id="56"/>
      <w:r>
        <w:rPr>
          <w:rFonts w:hint="cs"/>
          <w:rtl/>
        </w:rPr>
        <w:t xml:space="preserve">אבל הוויטמין </w:t>
      </w:r>
      <w:r>
        <w:t>K</w:t>
      </w:r>
      <w:r w:rsidR="000E2C28">
        <w:rPr>
          <w:rFonts w:hint="cs"/>
          <w:rtl/>
        </w:rPr>
        <w:t>, הנה, אנחנו רואים, זה עכשיו</w:t>
      </w:r>
      <w:r>
        <w:rPr>
          <w:rFonts w:hint="cs"/>
          <w:rtl/>
        </w:rPr>
        <w:t xml:space="preserve"> קורה, הרופאים </w:t>
      </w:r>
      <w:bookmarkStart w:id="57" w:name="_ETM_Q1_1979124"/>
      <w:bookmarkEnd w:id="57"/>
      <w:r>
        <w:rPr>
          <w:rFonts w:hint="cs"/>
          <w:rtl/>
        </w:rPr>
        <w:t xml:space="preserve">מציפים את זה עכשיו כמצוקה אמיתית, שהם לא יודעים איך </w:t>
      </w:r>
      <w:bookmarkStart w:id="58" w:name="_ETM_Q1_1978415"/>
      <w:bookmarkEnd w:id="58"/>
      <w:r>
        <w:rPr>
          <w:rFonts w:hint="cs"/>
          <w:rtl/>
        </w:rPr>
        <w:t xml:space="preserve">להתמודד עם זה, תינוקות בני יומם מגיעים עם שטפי </w:t>
      </w:r>
      <w:bookmarkStart w:id="59" w:name="_ETM_Q1_1982769"/>
      <w:bookmarkEnd w:id="59"/>
      <w:r>
        <w:rPr>
          <w:rFonts w:hint="cs"/>
          <w:rtl/>
        </w:rPr>
        <w:t>דם במוח.</w:t>
      </w:r>
    </w:p>
    <w:p w14:paraId="4BA5BF58" w14:textId="77777777" w:rsidR="00731393" w:rsidRDefault="00731393" w:rsidP="00725757">
      <w:pPr>
        <w:rPr>
          <w:rFonts w:hint="cs"/>
          <w:rtl/>
        </w:rPr>
      </w:pPr>
    </w:p>
    <w:p w14:paraId="30AA79C6" w14:textId="77777777" w:rsidR="005E57A2" w:rsidRDefault="006321E9" w:rsidP="0040248B">
      <w:pPr>
        <w:rPr>
          <w:rFonts w:hint="cs"/>
          <w:rtl/>
        </w:rPr>
      </w:pPr>
      <w:r>
        <w:rPr>
          <w:rFonts w:hint="cs"/>
          <w:rtl/>
        </w:rPr>
        <w:t>עכשיו</w:t>
      </w:r>
      <w:r w:rsidR="00731393">
        <w:rPr>
          <w:rFonts w:hint="cs"/>
          <w:rtl/>
        </w:rPr>
        <w:t>,</w:t>
      </w:r>
      <w:r>
        <w:rPr>
          <w:rFonts w:hint="cs"/>
          <w:rtl/>
        </w:rPr>
        <w:t xml:space="preserve"> אני חושבת שאנחנו צריכים לומר איזושהי אמירה </w:t>
      </w:r>
      <w:r w:rsidR="0040248B">
        <w:rPr>
          <w:rtl/>
        </w:rPr>
        <w:t>–</w:t>
      </w:r>
      <w:r w:rsidR="0040248B">
        <w:rPr>
          <w:rFonts w:hint="cs"/>
          <w:rtl/>
        </w:rPr>
        <w:t xml:space="preserve"> בכל אופן, דוד, אני אומרת </w:t>
      </w:r>
      <w:r w:rsidR="005E57A2">
        <w:rPr>
          <w:rFonts w:hint="cs"/>
          <w:rtl/>
        </w:rPr>
        <w:t>לך את האמת</w:t>
      </w:r>
      <w:r w:rsidR="0040248B">
        <w:rPr>
          <w:rFonts w:hint="cs"/>
          <w:rtl/>
        </w:rPr>
        <w:t xml:space="preserve">. יכול להיות </w:t>
      </w:r>
      <w:bookmarkStart w:id="60" w:name="_ETM_Q1_2022523"/>
      <w:bookmarkEnd w:id="60"/>
      <w:r w:rsidR="005E57A2">
        <w:rPr>
          <w:rFonts w:hint="cs"/>
          <w:rtl/>
        </w:rPr>
        <w:t xml:space="preserve">שהיה צריך להגיש את זה </w:t>
      </w:r>
      <w:r w:rsidR="0040248B">
        <w:rPr>
          <w:rFonts w:hint="cs"/>
          <w:rtl/>
        </w:rPr>
        <w:t xml:space="preserve">כדיון מהיר, לפעמים אנחנו בניואנסים האלה שבין </w:t>
      </w:r>
      <w:r w:rsidR="005E57A2">
        <w:rPr>
          <w:rFonts w:hint="cs"/>
          <w:rtl/>
        </w:rPr>
        <w:t>הצעה לסדר</w:t>
      </w:r>
      <w:r w:rsidR="0040248B">
        <w:rPr>
          <w:rFonts w:hint="cs"/>
          <w:rtl/>
        </w:rPr>
        <w:t xml:space="preserve"> </w:t>
      </w:r>
      <w:bookmarkStart w:id="61" w:name="_ETM_Q1_2028031"/>
      <w:bookmarkEnd w:id="61"/>
      <w:r w:rsidR="001C1F16">
        <w:rPr>
          <w:rFonts w:hint="cs"/>
          <w:rtl/>
        </w:rPr>
        <w:t xml:space="preserve">לדיון מהיר - - - </w:t>
      </w:r>
    </w:p>
    <w:p w14:paraId="170E5C80" w14:textId="77777777" w:rsidR="0040248B" w:rsidRDefault="0040248B" w:rsidP="0040248B">
      <w:pPr>
        <w:rPr>
          <w:rFonts w:hint="cs"/>
          <w:rtl/>
        </w:rPr>
      </w:pPr>
    </w:p>
    <w:p w14:paraId="1CFF5D7D" w14:textId="77777777" w:rsidR="0040248B" w:rsidRDefault="0040248B" w:rsidP="0040248B">
      <w:pPr>
        <w:pStyle w:val="af"/>
        <w:keepNext/>
        <w:rPr>
          <w:rFonts w:hint="cs"/>
          <w:rtl/>
        </w:rPr>
      </w:pPr>
      <w:bookmarkStart w:id="62" w:name="_ETM_Q1_2026200"/>
      <w:bookmarkEnd w:id="62"/>
      <w:r>
        <w:rPr>
          <w:rtl/>
        </w:rPr>
        <w:t>היו"ר דוד ביטן:</w:t>
      </w:r>
    </w:p>
    <w:p w14:paraId="0BB246BA" w14:textId="77777777" w:rsidR="0040248B" w:rsidRDefault="0040248B" w:rsidP="0040248B">
      <w:pPr>
        <w:pStyle w:val="KeepWithNext"/>
        <w:rPr>
          <w:rFonts w:hint="cs"/>
          <w:rtl/>
        </w:rPr>
      </w:pPr>
    </w:p>
    <w:p w14:paraId="514FF788" w14:textId="77777777" w:rsidR="0040248B" w:rsidRDefault="0040248B" w:rsidP="0040248B">
      <w:pPr>
        <w:rPr>
          <w:rFonts w:hint="cs"/>
          <w:rtl/>
        </w:rPr>
      </w:pPr>
      <w:r>
        <w:rPr>
          <w:rFonts w:hint="cs"/>
          <w:rtl/>
        </w:rPr>
        <w:t>בסדר, בואו נסגור את העניין.</w:t>
      </w:r>
    </w:p>
    <w:p w14:paraId="03D7EB76" w14:textId="77777777" w:rsidR="0040248B" w:rsidRDefault="0040248B" w:rsidP="0040248B">
      <w:pPr>
        <w:rPr>
          <w:rFonts w:hint="cs"/>
          <w:rtl/>
        </w:rPr>
      </w:pPr>
    </w:p>
    <w:p w14:paraId="0D70B32F" w14:textId="77777777" w:rsidR="0040248B" w:rsidRDefault="0040248B" w:rsidP="0040248B">
      <w:pPr>
        <w:pStyle w:val="-"/>
        <w:keepNext/>
        <w:rPr>
          <w:rFonts w:hint="cs"/>
          <w:rtl/>
        </w:rPr>
      </w:pPr>
      <w:bookmarkStart w:id="63" w:name="_ETM_Q1_2031652"/>
      <w:bookmarkEnd w:id="63"/>
      <w:r>
        <w:rPr>
          <w:rtl/>
        </w:rPr>
        <w:t>איילת נחמיאס ורבין (המחנה הציוני):</w:t>
      </w:r>
    </w:p>
    <w:p w14:paraId="3796D716" w14:textId="77777777" w:rsidR="0040248B" w:rsidRDefault="0040248B" w:rsidP="0040248B">
      <w:pPr>
        <w:pStyle w:val="KeepWithNext"/>
        <w:rPr>
          <w:rFonts w:hint="cs"/>
          <w:rtl/>
        </w:rPr>
      </w:pPr>
    </w:p>
    <w:p w14:paraId="30C625A2" w14:textId="77777777" w:rsidR="005E57A2" w:rsidRDefault="005E57A2" w:rsidP="00A10A19">
      <w:pPr>
        <w:rPr>
          <w:rFonts w:hint="cs"/>
          <w:rtl/>
        </w:rPr>
      </w:pPr>
      <w:r>
        <w:rPr>
          <w:rFonts w:hint="cs"/>
          <w:rtl/>
        </w:rPr>
        <w:t>אני פשוט חושבת שזה באמת עניין מהותי</w:t>
      </w:r>
      <w:r w:rsidR="0040248B">
        <w:rPr>
          <w:rFonts w:hint="cs"/>
          <w:rtl/>
        </w:rPr>
        <w:t>.</w:t>
      </w:r>
    </w:p>
    <w:p w14:paraId="3C9E8BFF" w14:textId="77777777" w:rsidR="005E57A2" w:rsidRDefault="005E57A2" w:rsidP="00A10A19">
      <w:pPr>
        <w:rPr>
          <w:rFonts w:hint="cs"/>
          <w:rtl/>
        </w:rPr>
      </w:pPr>
    </w:p>
    <w:p w14:paraId="296D8ECE" w14:textId="77777777" w:rsidR="005E57A2" w:rsidRDefault="005E57A2" w:rsidP="005E57A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B0C2E27" w14:textId="77777777" w:rsidR="005E57A2" w:rsidRDefault="005E57A2" w:rsidP="005E57A2">
      <w:pPr>
        <w:pStyle w:val="KeepWithNext"/>
        <w:rPr>
          <w:rtl/>
        </w:rPr>
      </w:pPr>
    </w:p>
    <w:p w14:paraId="4D538CA5" w14:textId="77777777" w:rsidR="005E57A2" w:rsidRDefault="005E57A2" w:rsidP="005E57A2">
      <w:pPr>
        <w:rPr>
          <w:rFonts w:hint="cs"/>
          <w:rtl/>
        </w:rPr>
      </w:pPr>
      <w:r>
        <w:rPr>
          <w:rFonts w:hint="cs"/>
          <w:rtl/>
        </w:rPr>
        <w:t>מאחר שהיא הסירה</w:t>
      </w:r>
      <w:r w:rsidR="00D077BE">
        <w:rPr>
          <w:rFonts w:hint="cs"/>
          <w:rtl/>
        </w:rPr>
        <w:t xml:space="preserve"> את הערעור, הגיעה לסיכום </w:t>
      </w:r>
      <w:bookmarkStart w:id="64" w:name="_ETM_Q1_2041748"/>
      <w:bookmarkEnd w:id="64"/>
      <w:r w:rsidR="00D077BE">
        <w:rPr>
          <w:rFonts w:hint="cs"/>
          <w:rtl/>
        </w:rPr>
        <w:t xml:space="preserve">עם הנשיאות שהנושא יעבור - - - </w:t>
      </w:r>
    </w:p>
    <w:p w14:paraId="19478729" w14:textId="77777777" w:rsidR="00D077BE" w:rsidRDefault="00D077BE" w:rsidP="005E57A2">
      <w:pPr>
        <w:rPr>
          <w:rFonts w:hint="cs"/>
          <w:rtl/>
        </w:rPr>
      </w:pPr>
      <w:bookmarkStart w:id="65" w:name="_ETM_Q1_2043682"/>
      <w:bookmarkEnd w:id="65"/>
    </w:p>
    <w:p w14:paraId="6818F4FA" w14:textId="77777777" w:rsidR="00D077BE" w:rsidRDefault="00D077BE" w:rsidP="00D077BE">
      <w:pPr>
        <w:pStyle w:val="a"/>
        <w:keepNext/>
        <w:rPr>
          <w:rFonts w:hint="cs"/>
          <w:rtl/>
        </w:rPr>
      </w:pPr>
      <w:bookmarkStart w:id="66" w:name="_ETM_Q1_2044028"/>
      <w:bookmarkStart w:id="67" w:name="_ETM_Q1_2039899"/>
      <w:bookmarkEnd w:id="66"/>
      <w:bookmarkEnd w:id="67"/>
      <w:r>
        <w:rPr>
          <w:rtl/>
        </w:rPr>
        <w:t>יואל חסון (המחנה הציוני):</w:t>
      </w:r>
    </w:p>
    <w:p w14:paraId="207B06CB" w14:textId="77777777" w:rsidR="00D077BE" w:rsidRDefault="00D077BE" w:rsidP="00D077BE">
      <w:pPr>
        <w:pStyle w:val="KeepWithNext"/>
        <w:rPr>
          <w:rFonts w:hint="cs"/>
          <w:rtl/>
        </w:rPr>
      </w:pPr>
    </w:p>
    <w:p w14:paraId="2AC069C5" w14:textId="77777777" w:rsidR="00D077BE" w:rsidRDefault="00D077BE" w:rsidP="00D077BE">
      <w:pPr>
        <w:rPr>
          <w:rFonts w:hint="cs"/>
          <w:rtl/>
        </w:rPr>
      </w:pPr>
      <w:r>
        <w:rPr>
          <w:rFonts w:hint="cs"/>
          <w:rtl/>
        </w:rPr>
        <w:t xml:space="preserve">איזה סיכום עם </w:t>
      </w:r>
      <w:bookmarkStart w:id="68" w:name="_ETM_Q1_2041708"/>
      <w:bookmarkEnd w:id="68"/>
      <w:r>
        <w:rPr>
          <w:rFonts w:hint="cs"/>
          <w:rtl/>
        </w:rPr>
        <w:t>הנשיאות?</w:t>
      </w:r>
    </w:p>
    <w:p w14:paraId="32A6841B" w14:textId="77777777" w:rsidR="00D077BE" w:rsidRDefault="00D077BE" w:rsidP="00D077BE">
      <w:pPr>
        <w:rPr>
          <w:rFonts w:hint="cs"/>
          <w:rtl/>
        </w:rPr>
      </w:pPr>
    </w:p>
    <w:p w14:paraId="3926DBF9" w14:textId="77777777" w:rsidR="00D077BE" w:rsidRDefault="00D077BE" w:rsidP="00D077BE">
      <w:pPr>
        <w:pStyle w:val="af"/>
        <w:keepNext/>
        <w:rPr>
          <w:rFonts w:hint="cs"/>
          <w:rtl/>
        </w:rPr>
      </w:pPr>
      <w:bookmarkStart w:id="69" w:name="_ETM_Q1_2044197"/>
      <w:bookmarkEnd w:id="69"/>
      <w:r>
        <w:rPr>
          <w:rtl/>
        </w:rPr>
        <w:t>היו"ר דוד ביטן:</w:t>
      </w:r>
    </w:p>
    <w:p w14:paraId="22D1A2F8" w14:textId="77777777" w:rsidR="00D077BE" w:rsidRDefault="00D077BE" w:rsidP="00D077BE">
      <w:pPr>
        <w:pStyle w:val="KeepWithNext"/>
        <w:rPr>
          <w:rFonts w:hint="cs"/>
          <w:rtl/>
        </w:rPr>
      </w:pPr>
    </w:p>
    <w:p w14:paraId="5F65D0D2" w14:textId="77777777" w:rsidR="00D077BE" w:rsidRDefault="00D077BE" w:rsidP="00D077BE">
      <w:pPr>
        <w:rPr>
          <w:rFonts w:hint="cs"/>
          <w:rtl/>
        </w:rPr>
      </w:pPr>
      <w:r>
        <w:rPr>
          <w:rFonts w:hint="cs"/>
          <w:rtl/>
        </w:rPr>
        <w:t>היה סיכום. סיכמת את זה, לא?</w:t>
      </w:r>
    </w:p>
    <w:p w14:paraId="6008E220" w14:textId="77777777" w:rsidR="00D077BE" w:rsidRDefault="00D077BE" w:rsidP="00D077BE">
      <w:pPr>
        <w:rPr>
          <w:rFonts w:hint="cs"/>
          <w:rtl/>
        </w:rPr>
      </w:pPr>
    </w:p>
    <w:p w14:paraId="4FD7DDA9" w14:textId="77777777" w:rsidR="00D077BE" w:rsidRDefault="00D077BE" w:rsidP="00D077BE">
      <w:pPr>
        <w:pStyle w:val="-"/>
        <w:keepNext/>
        <w:rPr>
          <w:rFonts w:hint="cs"/>
          <w:rtl/>
        </w:rPr>
      </w:pPr>
      <w:bookmarkStart w:id="70" w:name="_ETM_Q1_2045062"/>
      <w:bookmarkEnd w:id="70"/>
      <w:r>
        <w:rPr>
          <w:rtl/>
        </w:rPr>
        <w:t>יואל חסון (המחנה הציוני):</w:t>
      </w:r>
    </w:p>
    <w:p w14:paraId="275F75C9" w14:textId="77777777" w:rsidR="00D077BE" w:rsidRDefault="00D077BE" w:rsidP="00D077BE">
      <w:pPr>
        <w:pStyle w:val="KeepWithNext"/>
        <w:rPr>
          <w:rFonts w:hint="cs"/>
          <w:rtl/>
        </w:rPr>
      </w:pPr>
    </w:p>
    <w:p w14:paraId="14366E3F" w14:textId="77777777" w:rsidR="00D077BE" w:rsidRDefault="00D077BE" w:rsidP="00D077BE">
      <w:pPr>
        <w:rPr>
          <w:rFonts w:hint="cs"/>
          <w:rtl/>
        </w:rPr>
      </w:pPr>
      <w:r>
        <w:rPr>
          <w:rFonts w:hint="cs"/>
          <w:rtl/>
        </w:rPr>
        <w:t>איזה סיכום?</w:t>
      </w:r>
    </w:p>
    <w:p w14:paraId="073032A5" w14:textId="77777777" w:rsidR="00D077BE" w:rsidRDefault="00D077BE" w:rsidP="00D077BE">
      <w:pPr>
        <w:rPr>
          <w:rFonts w:hint="cs"/>
          <w:rtl/>
        </w:rPr>
      </w:pPr>
    </w:p>
    <w:p w14:paraId="5F13898E" w14:textId="77777777" w:rsidR="00D077BE" w:rsidRDefault="00D077BE" w:rsidP="00D077BE">
      <w:pPr>
        <w:pStyle w:val="a"/>
        <w:keepNext/>
        <w:rPr>
          <w:rFonts w:hint="cs"/>
          <w:rtl/>
        </w:rPr>
      </w:pPr>
      <w:bookmarkStart w:id="71" w:name="_ETM_Q1_2045023"/>
      <w:bookmarkStart w:id="72" w:name="_ETM_Q1_2046588"/>
      <w:bookmarkEnd w:id="71"/>
      <w:bookmarkEnd w:id="72"/>
      <w:r>
        <w:rPr>
          <w:rtl/>
        </w:rPr>
        <w:t>איילת נחמיאס ורבין (המחנה הציוני):</w:t>
      </w:r>
    </w:p>
    <w:p w14:paraId="0B90ED79" w14:textId="77777777" w:rsidR="00D077BE" w:rsidRDefault="00D077BE" w:rsidP="00D077BE">
      <w:pPr>
        <w:pStyle w:val="KeepWithNext"/>
        <w:rPr>
          <w:rFonts w:hint="cs"/>
          <w:rtl/>
        </w:rPr>
      </w:pPr>
    </w:p>
    <w:p w14:paraId="51F2E91D" w14:textId="77777777" w:rsidR="00D077BE" w:rsidRDefault="00D077BE" w:rsidP="00D077BE">
      <w:pPr>
        <w:rPr>
          <w:rFonts w:hint="cs"/>
          <w:rtl/>
        </w:rPr>
      </w:pPr>
      <w:r>
        <w:rPr>
          <w:rFonts w:hint="cs"/>
          <w:rtl/>
        </w:rPr>
        <w:t xml:space="preserve">הם - - - </w:t>
      </w:r>
      <w:bookmarkStart w:id="73" w:name="_ETM_Q1_2048877"/>
      <w:bookmarkEnd w:id="73"/>
    </w:p>
    <w:p w14:paraId="6EE5D32D" w14:textId="77777777" w:rsidR="00D077BE" w:rsidRDefault="00D077BE" w:rsidP="00D077BE">
      <w:pPr>
        <w:rPr>
          <w:rFonts w:hint="cs"/>
          <w:rtl/>
        </w:rPr>
      </w:pPr>
    </w:p>
    <w:p w14:paraId="01E356CB" w14:textId="77777777" w:rsidR="00D077BE" w:rsidRDefault="00D077BE" w:rsidP="00D077BE">
      <w:pPr>
        <w:pStyle w:val="a"/>
        <w:keepNext/>
        <w:rPr>
          <w:rFonts w:hint="cs"/>
          <w:rtl/>
        </w:rPr>
      </w:pPr>
      <w:bookmarkStart w:id="74" w:name="_ETM_Q1_2049096"/>
      <w:bookmarkEnd w:id="74"/>
      <w:r>
        <w:rPr>
          <w:rtl/>
        </w:rPr>
        <w:t>יואל חסון (המחנה הציוני):</w:t>
      </w:r>
    </w:p>
    <w:p w14:paraId="09855D86" w14:textId="77777777" w:rsidR="00D077BE" w:rsidRDefault="00D077BE" w:rsidP="00D077BE">
      <w:pPr>
        <w:pStyle w:val="KeepWithNext"/>
        <w:rPr>
          <w:rFonts w:hint="cs"/>
          <w:rtl/>
        </w:rPr>
      </w:pPr>
    </w:p>
    <w:p w14:paraId="5C61A4DD" w14:textId="77777777" w:rsidR="00D077BE" w:rsidRDefault="00D077BE" w:rsidP="00D077BE">
      <w:pPr>
        <w:rPr>
          <w:rFonts w:hint="cs"/>
          <w:rtl/>
        </w:rPr>
      </w:pPr>
      <w:r>
        <w:rPr>
          <w:rFonts w:hint="cs"/>
          <w:rtl/>
        </w:rPr>
        <w:t>מי זה הם?</w:t>
      </w:r>
    </w:p>
    <w:p w14:paraId="28FE9230" w14:textId="77777777" w:rsidR="00D077BE" w:rsidRDefault="00D077BE" w:rsidP="00D077BE">
      <w:pPr>
        <w:rPr>
          <w:rFonts w:hint="cs"/>
          <w:rtl/>
        </w:rPr>
      </w:pPr>
    </w:p>
    <w:p w14:paraId="493AF2CF" w14:textId="77777777" w:rsidR="00D077BE" w:rsidRDefault="00D077BE" w:rsidP="00D077BE">
      <w:pPr>
        <w:pStyle w:val="a"/>
        <w:keepNext/>
        <w:rPr>
          <w:rFonts w:hint="cs"/>
          <w:rtl/>
        </w:rPr>
      </w:pPr>
      <w:bookmarkStart w:id="75" w:name="_ETM_Q1_2048291"/>
      <w:bookmarkStart w:id="76" w:name="_ETM_Q1_2050913"/>
      <w:bookmarkEnd w:id="75"/>
      <w:bookmarkEnd w:id="76"/>
      <w:r>
        <w:rPr>
          <w:rtl/>
        </w:rPr>
        <w:t>איילת נחמיאס ורבין (המחנה הציוני):</w:t>
      </w:r>
    </w:p>
    <w:p w14:paraId="7581D1F4" w14:textId="77777777" w:rsidR="00D077BE" w:rsidRDefault="00D077BE" w:rsidP="00D077BE">
      <w:pPr>
        <w:pStyle w:val="KeepWithNext"/>
        <w:rPr>
          <w:rFonts w:hint="cs"/>
          <w:rtl/>
        </w:rPr>
      </w:pPr>
    </w:p>
    <w:p w14:paraId="106066EB" w14:textId="77777777" w:rsidR="00D077BE" w:rsidRDefault="00D077BE" w:rsidP="00D077BE">
      <w:pPr>
        <w:rPr>
          <w:rFonts w:hint="cs"/>
          <w:rtl/>
        </w:rPr>
      </w:pPr>
      <w:r>
        <w:rPr>
          <w:rFonts w:hint="cs"/>
          <w:rtl/>
        </w:rPr>
        <w:t xml:space="preserve">נעשתה אלי פנייה דרך ראש המטה של </w:t>
      </w:r>
      <w:bookmarkStart w:id="77" w:name="_ETM_Q1_2055591"/>
      <w:bookmarkEnd w:id="77"/>
      <w:r>
        <w:rPr>
          <w:rFonts w:hint="cs"/>
          <w:rtl/>
        </w:rPr>
        <w:t xml:space="preserve">הרצוג, שהגיעו לאיזשהן הבנות </w:t>
      </w:r>
      <w:r w:rsidR="00E11F46">
        <w:rPr>
          <w:rFonts w:hint="cs"/>
          <w:rtl/>
        </w:rPr>
        <w:t xml:space="preserve">שמאפשרות את משיכת הערעור מצד </w:t>
      </w:r>
      <w:bookmarkStart w:id="78" w:name="_ETM_Q1_2059423"/>
      <w:bookmarkEnd w:id="78"/>
      <w:r w:rsidR="00E11F46">
        <w:rPr>
          <w:rFonts w:hint="cs"/>
          <w:rtl/>
        </w:rPr>
        <w:t>אחד. ומצד שני, מעבירים את זה להצעה לסדר.</w:t>
      </w:r>
    </w:p>
    <w:p w14:paraId="5D5900CA" w14:textId="77777777" w:rsidR="00E11F46" w:rsidRDefault="00E11F46" w:rsidP="00D077BE">
      <w:pPr>
        <w:rPr>
          <w:rFonts w:hint="cs"/>
          <w:rtl/>
        </w:rPr>
      </w:pPr>
    </w:p>
    <w:p w14:paraId="3A8020CC" w14:textId="77777777" w:rsidR="00E11F46" w:rsidRDefault="00E11F46" w:rsidP="00E11F46">
      <w:pPr>
        <w:pStyle w:val="af"/>
        <w:keepNext/>
        <w:rPr>
          <w:rFonts w:hint="cs"/>
          <w:rtl/>
        </w:rPr>
      </w:pPr>
      <w:bookmarkStart w:id="79" w:name="_ETM_Q1_2062409"/>
      <w:bookmarkEnd w:id="79"/>
      <w:r>
        <w:rPr>
          <w:rtl/>
        </w:rPr>
        <w:t>היו"ר דוד ביטן:</w:t>
      </w:r>
    </w:p>
    <w:p w14:paraId="6076FCA9" w14:textId="77777777" w:rsidR="00E11F46" w:rsidRDefault="00E11F46" w:rsidP="00E11F46">
      <w:pPr>
        <w:pStyle w:val="KeepWithNext"/>
        <w:rPr>
          <w:rFonts w:hint="cs"/>
          <w:rtl/>
        </w:rPr>
      </w:pPr>
    </w:p>
    <w:p w14:paraId="4FC7D555" w14:textId="77777777" w:rsidR="00E11F46" w:rsidRDefault="00E11F46" w:rsidP="00E11F46">
      <w:pPr>
        <w:rPr>
          <w:rFonts w:hint="cs"/>
          <w:rtl/>
        </w:rPr>
      </w:pPr>
      <w:r>
        <w:rPr>
          <w:rFonts w:hint="cs"/>
          <w:rtl/>
        </w:rPr>
        <w:t xml:space="preserve">כן, מה הבעיה, </w:t>
      </w:r>
      <w:bookmarkStart w:id="80" w:name="_ETM_Q1_2060289"/>
      <w:bookmarkEnd w:id="80"/>
      <w:r>
        <w:rPr>
          <w:rFonts w:hint="cs"/>
          <w:rtl/>
        </w:rPr>
        <w:t>ויאשרו לה את זה כ - - -</w:t>
      </w:r>
    </w:p>
    <w:p w14:paraId="404FF3F9" w14:textId="77777777" w:rsidR="00E11F46" w:rsidRDefault="00E11F46" w:rsidP="00E11F46">
      <w:pPr>
        <w:rPr>
          <w:rFonts w:hint="cs"/>
          <w:rtl/>
        </w:rPr>
      </w:pPr>
    </w:p>
    <w:p w14:paraId="564F65FB" w14:textId="77777777" w:rsidR="00E11F46" w:rsidRDefault="00E11F46" w:rsidP="00E11F46">
      <w:pPr>
        <w:pStyle w:val="a"/>
        <w:keepNext/>
        <w:rPr>
          <w:rFonts w:hint="cs"/>
          <w:rtl/>
        </w:rPr>
      </w:pPr>
      <w:bookmarkStart w:id="81" w:name="_ETM_Q1_2061671"/>
      <w:bookmarkStart w:id="82" w:name="_ETM_Q1_2058660"/>
      <w:bookmarkEnd w:id="81"/>
      <w:bookmarkEnd w:id="82"/>
      <w:r>
        <w:rPr>
          <w:rtl/>
        </w:rPr>
        <w:t>יואל חסון (המחנה הציוני):</w:t>
      </w:r>
    </w:p>
    <w:p w14:paraId="3F0835CF" w14:textId="77777777" w:rsidR="00E11F46" w:rsidRDefault="00E11F46" w:rsidP="00E11F46">
      <w:pPr>
        <w:pStyle w:val="KeepWithNext"/>
        <w:rPr>
          <w:rFonts w:hint="cs"/>
          <w:rtl/>
        </w:rPr>
      </w:pPr>
    </w:p>
    <w:p w14:paraId="3905280E" w14:textId="77777777" w:rsidR="00E11F46" w:rsidRDefault="00E11F46" w:rsidP="00E11F46">
      <w:pPr>
        <w:rPr>
          <w:rFonts w:hint="cs"/>
          <w:rtl/>
        </w:rPr>
      </w:pPr>
      <w:r>
        <w:rPr>
          <w:rFonts w:hint="cs"/>
          <w:rtl/>
        </w:rPr>
        <w:t xml:space="preserve">מה, הצעה רגילה? </w:t>
      </w:r>
      <w:bookmarkStart w:id="83" w:name="_ETM_Q1_2058412"/>
      <w:bookmarkEnd w:id="83"/>
      <w:r>
        <w:rPr>
          <w:rFonts w:hint="cs"/>
          <w:rtl/>
        </w:rPr>
        <w:t>כהצעה רגילה?</w:t>
      </w:r>
    </w:p>
    <w:p w14:paraId="15DE8378" w14:textId="77777777" w:rsidR="005E57A2" w:rsidRDefault="005E57A2" w:rsidP="005E57A2">
      <w:pPr>
        <w:rPr>
          <w:rFonts w:hint="cs"/>
          <w:rtl/>
        </w:rPr>
      </w:pPr>
    </w:p>
    <w:p w14:paraId="14665908" w14:textId="77777777" w:rsidR="00E11F46" w:rsidRDefault="00E11F46" w:rsidP="00E11F46">
      <w:pPr>
        <w:pStyle w:val="a"/>
        <w:keepNext/>
        <w:rPr>
          <w:rFonts w:hint="cs"/>
          <w:rtl/>
        </w:rPr>
      </w:pPr>
      <w:bookmarkStart w:id="84" w:name="_ETM_Q1_2060024"/>
      <w:bookmarkEnd w:id="84"/>
      <w:r>
        <w:rPr>
          <w:rtl/>
        </w:rPr>
        <w:t>איילת נחמיאס ורבין (המחנה הציוני):</w:t>
      </w:r>
    </w:p>
    <w:p w14:paraId="3572317E" w14:textId="77777777" w:rsidR="00E11F46" w:rsidRDefault="00E11F46" w:rsidP="00E11F46">
      <w:pPr>
        <w:pStyle w:val="KeepWithNext"/>
        <w:rPr>
          <w:rFonts w:hint="cs"/>
          <w:rtl/>
        </w:rPr>
      </w:pPr>
    </w:p>
    <w:p w14:paraId="78E18157" w14:textId="77777777" w:rsidR="00E11F46" w:rsidRDefault="00E11F46" w:rsidP="00E11F46">
      <w:pPr>
        <w:rPr>
          <w:rFonts w:hint="cs"/>
          <w:rtl/>
        </w:rPr>
      </w:pPr>
      <w:r>
        <w:rPr>
          <w:rFonts w:hint="cs"/>
          <w:rtl/>
        </w:rPr>
        <w:t>כן כן כן, כהצעה רגילה.</w:t>
      </w:r>
    </w:p>
    <w:p w14:paraId="7E2BED40" w14:textId="77777777" w:rsidR="00E11F46" w:rsidRDefault="00E11F46" w:rsidP="00E11F46">
      <w:pPr>
        <w:rPr>
          <w:rFonts w:hint="cs"/>
          <w:rtl/>
        </w:rPr>
      </w:pPr>
    </w:p>
    <w:p w14:paraId="763999D2" w14:textId="77777777" w:rsidR="00E11F46" w:rsidRDefault="00E11F46" w:rsidP="00E11F46">
      <w:pPr>
        <w:pStyle w:val="af"/>
        <w:keepNext/>
        <w:rPr>
          <w:rFonts w:hint="cs"/>
          <w:rtl/>
        </w:rPr>
      </w:pPr>
      <w:bookmarkStart w:id="85" w:name="_ETM_Q1_2066247"/>
      <w:bookmarkEnd w:id="85"/>
      <w:r>
        <w:rPr>
          <w:rtl/>
        </w:rPr>
        <w:t>היו"ר דוד ביטן:</w:t>
      </w:r>
    </w:p>
    <w:p w14:paraId="1ACF0AF2" w14:textId="77777777" w:rsidR="00E11F46" w:rsidRDefault="00E11F46" w:rsidP="00E11F46">
      <w:pPr>
        <w:pStyle w:val="KeepWithNext"/>
        <w:rPr>
          <w:rFonts w:hint="cs"/>
          <w:rtl/>
        </w:rPr>
      </w:pPr>
    </w:p>
    <w:p w14:paraId="13E3B0EC" w14:textId="77777777" w:rsidR="00E11F46" w:rsidRDefault="00E11F46" w:rsidP="00E11F46">
      <w:pPr>
        <w:rPr>
          <w:rFonts w:hint="cs"/>
          <w:rtl/>
        </w:rPr>
      </w:pPr>
      <w:r>
        <w:rPr>
          <w:rFonts w:hint="cs"/>
          <w:rtl/>
        </w:rPr>
        <w:t>לא כדיון מהיר?</w:t>
      </w:r>
    </w:p>
    <w:p w14:paraId="2106FA65" w14:textId="77777777" w:rsidR="00E11F46" w:rsidRDefault="00E11F46" w:rsidP="00E11F46">
      <w:pPr>
        <w:rPr>
          <w:rFonts w:hint="cs"/>
          <w:rtl/>
        </w:rPr>
      </w:pPr>
    </w:p>
    <w:p w14:paraId="23C0B20F" w14:textId="77777777" w:rsidR="00E11F46" w:rsidRDefault="00E11F46" w:rsidP="00E11F46">
      <w:pPr>
        <w:pStyle w:val="a"/>
        <w:keepNext/>
        <w:rPr>
          <w:rFonts w:hint="cs"/>
          <w:rtl/>
        </w:rPr>
      </w:pPr>
      <w:bookmarkStart w:id="86" w:name="_ETM_Q1_2066375"/>
      <w:bookmarkEnd w:id="86"/>
      <w:r>
        <w:rPr>
          <w:rtl/>
        </w:rPr>
        <w:t>יואל חסון (המחנה הציוני):</w:t>
      </w:r>
    </w:p>
    <w:p w14:paraId="327BBA39" w14:textId="77777777" w:rsidR="00E11F46" w:rsidRDefault="00E11F46" w:rsidP="00E11F46">
      <w:pPr>
        <w:pStyle w:val="KeepWithNext"/>
        <w:rPr>
          <w:rFonts w:hint="cs"/>
          <w:rtl/>
        </w:rPr>
      </w:pPr>
    </w:p>
    <w:p w14:paraId="4FA3EF34" w14:textId="77777777" w:rsidR="00E11F46" w:rsidRDefault="00E11F46" w:rsidP="00B5403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87" w:name="_ETM_Q1_2065626"/>
      <w:bookmarkEnd w:id="87"/>
      <w:r>
        <w:rPr>
          <w:rFonts w:hint="cs"/>
          <w:rtl/>
        </w:rPr>
        <w:t>הצעה רגילה</w:t>
      </w:r>
      <w:r w:rsidR="00B5403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F1C7734" w14:textId="77777777" w:rsidR="00E11F46" w:rsidRDefault="00E11F46" w:rsidP="00E11F46">
      <w:pPr>
        <w:rPr>
          <w:rFonts w:hint="cs"/>
          <w:rtl/>
        </w:rPr>
      </w:pPr>
    </w:p>
    <w:p w14:paraId="6215F382" w14:textId="77777777" w:rsidR="00E11F46" w:rsidRDefault="00E11F46" w:rsidP="00E11F46">
      <w:pPr>
        <w:pStyle w:val="a"/>
        <w:keepNext/>
        <w:rPr>
          <w:rFonts w:hint="cs"/>
          <w:rtl/>
        </w:rPr>
      </w:pPr>
      <w:bookmarkStart w:id="88" w:name="_ETM_Q1_2066916"/>
      <w:bookmarkStart w:id="89" w:name="_ETM_Q1_2064643"/>
      <w:bookmarkEnd w:id="88"/>
      <w:bookmarkEnd w:id="89"/>
      <w:r>
        <w:rPr>
          <w:rtl/>
        </w:rPr>
        <w:t>איילת נחמיאס ורבין (המחנה הציוני):</w:t>
      </w:r>
    </w:p>
    <w:p w14:paraId="7F2BB876" w14:textId="77777777" w:rsidR="00E11F46" w:rsidRDefault="00E11F46" w:rsidP="00E11F46">
      <w:pPr>
        <w:pStyle w:val="KeepWithNext"/>
        <w:rPr>
          <w:rFonts w:hint="cs"/>
          <w:rtl/>
        </w:rPr>
      </w:pPr>
    </w:p>
    <w:p w14:paraId="4B5078D5" w14:textId="77777777" w:rsidR="00E11F46" w:rsidRDefault="00E11F46" w:rsidP="00E11F46">
      <w:pPr>
        <w:rPr>
          <w:rFonts w:hint="cs"/>
          <w:rtl/>
        </w:rPr>
      </w:pPr>
      <w:r>
        <w:rPr>
          <w:rFonts w:hint="cs"/>
          <w:rtl/>
        </w:rPr>
        <w:t xml:space="preserve">כהצעה רגילה. דיברו </w:t>
      </w:r>
      <w:bookmarkStart w:id="90" w:name="_ETM_Q1_2069570"/>
      <w:bookmarkEnd w:id="90"/>
      <w:r>
        <w:rPr>
          <w:rFonts w:hint="cs"/>
          <w:rtl/>
        </w:rPr>
        <w:t xml:space="preserve">על שבוע הבא </w:t>
      </w:r>
      <w:bookmarkStart w:id="91" w:name="_ETM_Q1_2069970"/>
      <w:bookmarkEnd w:id="91"/>
      <w:r>
        <w:rPr>
          <w:rFonts w:hint="cs"/>
          <w:rtl/>
        </w:rPr>
        <w:t>- - -</w:t>
      </w:r>
    </w:p>
    <w:p w14:paraId="693867DB" w14:textId="77777777" w:rsidR="00E11F46" w:rsidRDefault="00E11F46" w:rsidP="00E11F46">
      <w:pPr>
        <w:rPr>
          <w:rFonts w:hint="cs"/>
          <w:rtl/>
        </w:rPr>
      </w:pPr>
    </w:p>
    <w:p w14:paraId="33F52CA7" w14:textId="77777777" w:rsidR="00E11F46" w:rsidRDefault="00E11F46" w:rsidP="00E11F46">
      <w:pPr>
        <w:pStyle w:val="a"/>
        <w:keepNext/>
        <w:rPr>
          <w:rFonts w:hint="cs"/>
          <w:rtl/>
        </w:rPr>
      </w:pPr>
      <w:bookmarkStart w:id="92" w:name="_ETM_Q1_2066776"/>
      <w:bookmarkStart w:id="93" w:name="_ETM_Q1_2068117"/>
      <w:bookmarkEnd w:id="92"/>
      <w:bookmarkEnd w:id="93"/>
      <w:r>
        <w:rPr>
          <w:rtl/>
        </w:rPr>
        <w:t>יואל חסון (המחנה הציוני):</w:t>
      </w:r>
    </w:p>
    <w:p w14:paraId="5FBED251" w14:textId="77777777" w:rsidR="00E11F46" w:rsidRDefault="00E11F46" w:rsidP="00E11F46">
      <w:pPr>
        <w:pStyle w:val="KeepWithNext"/>
        <w:rPr>
          <w:rFonts w:hint="cs"/>
          <w:rtl/>
        </w:rPr>
      </w:pPr>
    </w:p>
    <w:p w14:paraId="36974A7D" w14:textId="77777777" w:rsidR="00E11F46" w:rsidRDefault="00B54034" w:rsidP="00E11F46">
      <w:pPr>
        <w:rPr>
          <w:rFonts w:hint="cs"/>
          <w:rtl/>
        </w:rPr>
      </w:pPr>
      <w:r>
        <w:rPr>
          <w:rFonts w:hint="cs"/>
          <w:rtl/>
        </w:rPr>
        <w:t>על מכסת המחנה הציוני.</w:t>
      </w:r>
    </w:p>
    <w:p w14:paraId="651167D0" w14:textId="77777777" w:rsidR="00B54034" w:rsidRDefault="00B54034" w:rsidP="00E11F46">
      <w:pPr>
        <w:rPr>
          <w:rFonts w:hint="cs"/>
          <w:rtl/>
        </w:rPr>
      </w:pPr>
    </w:p>
    <w:p w14:paraId="67C87E90" w14:textId="77777777" w:rsidR="00B54034" w:rsidRDefault="00B54034" w:rsidP="00B54034">
      <w:pPr>
        <w:pStyle w:val="a"/>
        <w:keepNext/>
        <w:rPr>
          <w:rFonts w:hint="cs"/>
          <w:rtl/>
        </w:rPr>
      </w:pPr>
      <w:bookmarkStart w:id="94" w:name="_ETM_Q1_2073092"/>
      <w:bookmarkStart w:id="95" w:name="_ETM_Q1_2069222"/>
      <w:bookmarkEnd w:id="94"/>
      <w:bookmarkEnd w:id="95"/>
      <w:r>
        <w:rPr>
          <w:rtl/>
        </w:rPr>
        <w:t>איילת נחמיאס ורבין (המחנה הציוני):</w:t>
      </w:r>
    </w:p>
    <w:p w14:paraId="11AC38A6" w14:textId="77777777" w:rsidR="00B54034" w:rsidRDefault="00B54034" w:rsidP="00B54034">
      <w:pPr>
        <w:pStyle w:val="KeepWithNext"/>
        <w:rPr>
          <w:rFonts w:hint="cs"/>
          <w:rtl/>
        </w:rPr>
      </w:pPr>
    </w:p>
    <w:p w14:paraId="17060615" w14:textId="77777777" w:rsidR="00B54034" w:rsidRDefault="00B54034" w:rsidP="00B54034">
      <w:pPr>
        <w:rPr>
          <w:rFonts w:hint="cs"/>
          <w:rtl/>
        </w:rPr>
      </w:pPr>
      <w:r>
        <w:rPr>
          <w:rFonts w:hint="cs"/>
          <w:rtl/>
        </w:rPr>
        <w:t xml:space="preserve">בוא לא נדבר על מכסות </w:t>
      </w:r>
      <w:r>
        <w:rPr>
          <w:rtl/>
        </w:rPr>
        <w:t>–</w:t>
      </w:r>
      <w:r>
        <w:rPr>
          <w:rFonts w:hint="cs"/>
          <w:rtl/>
        </w:rPr>
        <w:t xml:space="preserve"> כן. </w:t>
      </w:r>
    </w:p>
    <w:p w14:paraId="5D241BEF" w14:textId="77777777" w:rsidR="00B54034" w:rsidRDefault="00B54034" w:rsidP="00B54034">
      <w:pPr>
        <w:rPr>
          <w:rFonts w:hint="cs"/>
          <w:rtl/>
        </w:rPr>
      </w:pPr>
    </w:p>
    <w:p w14:paraId="4D508487" w14:textId="77777777" w:rsidR="00B54034" w:rsidRDefault="00B54034" w:rsidP="00B54034">
      <w:pPr>
        <w:pStyle w:val="a"/>
        <w:keepNext/>
        <w:rPr>
          <w:rFonts w:hint="cs"/>
          <w:rtl/>
        </w:rPr>
      </w:pPr>
      <w:bookmarkStart w:id="96" w:name="_ETM_Q1_2070231"/>
      <w:bookmarkStart w:id="97" w:name="_ETM_Q1_2073130"/>
      <w:bookmarkEnd w:id="96"/>
      <w:bookmarkEnd w:id="97"/>
      <w:r>
        <w:rPr>
          <w:rtl/>
        </w:rPr>
        <w:t>יואל חסון (המחנה הציוני):</w:t>
      </w:r>
    </w:p>
    <w:p w14:paraId="24F90DAE" w14:textId="77777777" w:rsidR="00B54034" w:rsidRDefault="00B54034" w:rsidP="00B54034">
      <w:pPr>
        <w:pStyle w:val="KeepWithNext"/>
        <w:rPr>
          <w:rFonts w:hint="cs"/>
          <w:rtl/>
        </w:rPr>
      </w:pPr>
    </w:p>
    <w:p w14:paraId="018E8F80" w14:textId="77777777" w:rsidR="00B54034" w:rsidRDefault="00B54034" w:rsidP="00B54034">
      <w:pPr>
        <w:rPr>
          <w:rFonts w:hint="cs"/>
          <w:rtl/>
        </w:rPr>
      </w:pPr>
      <w:r>
        <w:rPr>
          <w:rFonts w:hint="cs"/>
          <w:rtl/>
        </w:rPr>
        <w:t>כן, הצעה רגילה.</w:t>
      </w:r>
    </w:p>
    <w:p w14:paraId="5523D952" w14:textId="77777777" w:rsidR="00B54034" w:rsidRDefault="00B54034" w:rsidP="00B54034">
      <w:pPr>
        <w:rPr>
          <w:rFonts w:hint="cs"/>
          <w:rtl/>
        </w:rPr>
      </w:pPr>
    </w:p>
    <w:p w14:paraId="5B5504FE" w14:textId="77777777" w:rsidR="00B54034" w:rsidRDefault="00B54034" w:rsidP="00B54034">
      <w:pPr>
        <w:pStyle w:val="af"/>
        <w:keepNext/>
        <w:rPr>
          <w:rFonts w:hint="cs"/>
          <w:rtl/>
        </w:rPr>
      </w:pPr>
      <w:bookmarkStart w:id="98" w:name="_ETM_Q1_2076737"/>
      <w:bookmarkEnd w:id="98"/>
      <w:r>
        <w:rPr>
          <w:rtl/>
        </w:rPr>
        <w:t>היו"ר דוד ביטן:</w:t>
      </w:r>
    </w:p>
    <w:p w14:paraId="67AD6049" w14:textId="77777777" w:rsidR="00B54034" w:rsidRDefault="00B54034" w:rsidP="00B54034">
      <w:pPr>
        <w:pStyle w:val="KeepWithNext"/>
        <w:rPr>
          <w:rFonts w:hint="cs"/>
          <w:rtl/>
        </w:rPr>
      </w:pPr>
    </w:p>
    <w:p w14:paraId="0153AC76" w14:textId="77777777" w:rsidR="00B54034" w:rsidRDefault="00B54034" w:rsidP="00B54034">
      <w:pPr>
        <w:rPr>
          <w:rFonts w:hint="cs"/>
          <w:rtl/>
        </w:rPr>
      </w:pPr>
      <w:r>
        <w:rPr>
          <w:rFonts w:hint="cs"/>
          <w:rtl/>
        </w:rPr>
        <w:t xml:space="preserve">מאחר </w:t>
      </w:r>
      <w:bookmarkStart w:id="99" w:name="_ETM_Q1_2073871"/>
      <w:bookmarkEnd w:id="99"/>
      <w:r>
        <w:rPr>
          <w:rFonts w:hint="cs"/>
          <w:rtl/>
        </w:rPr>
        <w:t xml:space="preserve">שהיא תועבר להצעה רגילה, </w:t>
      </w:r>
      <w:bookmarkStart w:id="100" w:name="_ETM_Q1_2082761"/>
      <w:bookmarkEnd w:id="100"/>
      <w:r>
        <w:rPr>
          <w:rFonts w:hint="cs"/>
          <w:rtl/>
        </w:rPr>
        <w:t xml:space="preserve">אני רוצה להפנות את תשומת לב הנשיאות - - - </w:t>
      </w:r>
      <w:bookmarkStart w:id="101" w:name="_ETM_Q1_2078232"/>
      <w:bookmarkEnd w:id="101"/>
    </w:p>
    <w:p w14:paraId="020BD97A" w14:textId="77777777" w:rsidR="00B54034" w:rsidRDefault="00B54034" w:rsidP="00B54034">
      <w:pPr>
        <w:rPr>
          <w:rFonts w:hint="cs"/>
          <w:rtl/>
        </w:rPr>
      </w:pPr>
    </w:p>
    <w:p w14:paraId="1BA2D00D" w14:textId="77777777" w:rsidR="00B54034" w:rsidRDefault="00B54034" w:rsidP="00B54034">
      <w:pPr>
        <w:pStyle w:val="a"/>
        <w:keepNext/>
        <w:rPr>
          <w:rFonts w:hint="cs"/>
          <w:rtl/>
        </w:rPr>
      </w:pPr>
      <w:bookmarkStart w:id="102" w:name="_ETM_Q1_2078560"/>
      <w:bookmarkStart w:id="103" w:name="_ETM_Q1_2075986"/>
      <w:bookmarkEnd w:id="102"/>
      <w:bookmarkEnd w:id="103"/>
      <w:r>
        <w:rPr>
          <w:rtl/>
        </w:rPr>
        <w:t>מזכירת הכנסת ירדנה מלר-הורוביץ:</w:t>
      </w:r>
    </w:p>
    <w:p w14:paraId="50144093" w14:textId="77777777" w:rsidR="00B54034" w:rsidRDefault="00B54034" w:rsidP="00B54034">
      <w:pPr>
        <w:pStyle w:val="KeepWithNext"/>
        <w:rPr>
          <w:rFonts w:hint="cs"/>
          <w:rtl/>
        </w:rPr>
      </w:pPr>
    </w:p>
    <w:p w14:paraId="33FE1B49" w14:textId="77777777" w:rsidR="00B54034" w:rsidRDefault="001C1F16" w:rsidP="00B54034">
      <w:pPr>
        <w:rPr>
          <w:rFonts w:hint="cs"/>
          <w:rtl/>
        </w:rPr>
      </w:pPr>
      <w:r>
        <w:rPr>
          <w:rFonts w:hint="cs"/>
          <w:rtl/>
        </w:rPr>
        <w:t>עכשיו אני רוצה להגיד:</w:t>
      </w:r>
      <w:r w:rsidR="00B54034">
        <w:rPr>
          <w:rFonts w:hint="cs"/>
          <w:rtl/>
        </w:rPr>
        <w:t xml:space="preserve"> אני נורא שמחה, ולא ידעתי </w:t>
      </w:r>
      <w:bookmarkStart w:id="104" w:name="_ETM_Q1_2077572"/>
      <w:bookmarkEnd w:id="104"/>
      <w:r w:rsidR="00B54034">
        <w:rPr>
          <w:rFonts w:hint="cs"/>
          <w:rtl/>
        </w:rPr>
        <w:t>ע</w:t>
      </w:r>
      <w:r>
        <w:rPr>
          <w:rFonts w:hint="cs"/>
          <w:rtl/>
        </w:rPr>
        <w:t xml:space="preserve">ל זה, זה נושא קלאסי להצעה רגילה </w:t>
      </w:r>
      <w:r>
        <w:rPr>
          <w:rtl/>
        </w:rPr>
        <w:t>–</w:t>
      </w:r>
      <w:r w:rsidR="00B54034">
        <w:rPr>
          <w:rFonts w:hint="cs"/>
          <w:rtl/>
        </w:rPr>
        <w:t xml:space="preserve"> עשר דקות לעלות, </w:t>
      </w:r>
      <w:bookmarkStart w:id="105" w:name="_ETM_Q1_2082465"/>
      <w:bookmarkEnd w:id="105"/>
      <w:r w:rsidR="00B54034">
        <w:rPr>
          <w:rFonts w:hint="cs"/>
          <w:rtl/>
        </w:rPr>
        <w:t>לנמק, לדבר על מדיניות החיסונים.</w:t>
      </w:r>
    </w:p>
    <w:p w14:paraId="36699371" w14:textId="77777777" w:rsidR="00B54034" w:rsidRDefault="00B54034" w:rsidP="00B54034">
      <w:pPr>
        <w:rPr>
          <w:rFonts w:hint="cs"/>
          <w:rtl/>
        </w:rPr>
      </w:pPr>
      <w:bookmarkStart w:id="106" w:name="_ETM_Q1_2084321"/>
      <w:bookmarkEnd w:id="106"/>
    </w:p>
    <w:p w14:paraId="0B4A1A50" w14:textId="77777777" w:rsidR="00B54034" w:rsidRDefault="00B54034" w:rsidP="00B54034">
      <w:pPr>
        <w:pStyle w:val="a"/>
        <w:keepNext/>
        <w:rPr>
          <w:rFonts w:hint="cs"/>
          <w:rtl/>
        </w:rPr>
      </w:pPr>
      <w:bookmarkStart w:id="107" w:name="_ETM_Q1_2084818"/>
      <w:bookmarkEnd w:id="107"/>
      <w:r>
        <w:rPr>
          <w:rtl/>
        </w:rPr>
        <w:t>יואל חסון (המחנה הציוני):</w:t>
      </w:r>
    </w:p>
    <w:p w14:paraId="34E034BF" w14:textId="77777777" w:rsidR="00B54034" w:rsidRDefault="00B54034" w:rsidP="00B54034">
      <w:pPr>
        <w:pStyle w:val="KeepWithNext"/>
        <w:rPr>
          <w:rFonts w:hint="cs"/>
          <w:rtl/>
        </w:rPr>
      </w:pPr>
    </w:p>
    <w:p w14:paraId="18545A62" w14:textId="77777777" w:rsidR="00B54034" w:rsidRDefault="00B54034" w:rsidP="00B54034">
      <w:pPr>
        <w:rPr>
          <w:rFonts w:hint="cs"/>
          <w:rtl/>
        </w:rPr>
      </w:pPr>
      <w:r>
        <w:rPr>
          <w:rFonts w:hint="cs"/>
          <w:rtl/>
        </w:rPr>
        <w:t xml:space="preserve">כן, זה הרבה יותר טוב לך </w:t>
      </w:r>
      <w:bookmarkStart w:id="108" w:name="_ETM_Q1_2090494"/>
      <w:bookmarkEnd w:id="108"/>
      <w:r>
        <w:rPr>
          <w:rFonts w:hint="cs"/>
          <w:rtl/>
        </w:rPr>
        <w:t>הצעה רגילה. אם נתנו לך מכסה, זה הכי טוב.</w:t>
      </w:r>
    </w:p>
    <w:p w14:paraId="771C10A7" w14:textId="77777777" w:rsidR="00B54034" w:rsidRDefault="00B54034" w:rsidP="00B54034">
      <w:pPr>
        <w:rPr>
          <w:rFonts w:hint="cs"/>
          <w:rtl/>
        </w:rPr>
      </w:pPr>
    </w:p>
    <w:p w14:paraId="0AB7D992" w14:textId="77777777" w:rsidR="00B54034" w:rsidRDefault="00B54034" w:rsidP="00B54034">
      <w:pPr>
        <w:pStyle w:val="af"/>
        <w:keepNext/>
        <w:rPr>
          <w:rFonts w:hint="cs"/>
          <w:rtl/>
        </w:rPr>
      </w:pPr>
      <w:bookmarkStart w:id="109" w:name="_ETM_Q1_2087703"/>
      <w:bookmarkEnd w:id="109"/>
      <w:r>
        <w:rPr>
          <w:rtl/>
        </w:rPr>
        <w:t>היו"ר דוד ביטן:</w:t>
      </w:r>
    </w:p>
    <w:p w14:paraId="4A22761A" w14:textId="77777777" w:rsidR="00B54034" w:rsidRDefault="00B54034" w:rsidP="00B54034">
      <w:pPr>
        <w:pStyle w:val="KeepWithNext"/>
        <w:rPr>
          <w:rFonts w:hint="cs"/>
          <w:rtl/>
        </w:rPr>
      </w:pPr>
    </w:p>
    <w:p w14:paraId="2719A8E6" w14:textId="77777777" w:rsidR="00B54034" w:rsidRDefault="002A294D" w:rsidP="00B54034">
      <w:pPr>
        <w:rPr>
          <w:rFonts w:hint="cs"/>
          <w:rtl/>
        </w:rPr>
      </w:pPr>
      <w:r>
        <w:rPr>
          <w:rFonts w:hint="cs"/>
          <w:rtl/>
        </w:rPr>
        <w:t xml:space="preserve">תכתבי ככה: </w:t>
      </w:r>
      <w:bookmarkStart w:id="110" w:name="_ETM_Q1_2089913"/>
      <w:bookmarkEnd w:id="110"/>
      <w:r>
        <w:rPr>
          <w:rFonts w:hint="cs"/>
          <w:rtl/>
        </w:rPr>
        <w:t xml:space="preserve">להפנות את תשומת לב הנשיאות, שארבע מחמש הבקשות שאושרו </w:t>
      </w:r>
      <w:bookmarkStart w:id="111" w:name="_ETM_Q1_2095437"/>
      <w:bookmarkEnd w:id="111"/>
      <w:r>
        <w:rPr>
          <w:rFonts w:hint="cs"/>
          <w:rtl/>
        </w:rPr>
        <w:t>אינן דחופות ומתאימות לדיון רגיל.</w:t>
      </w:r>
    </w:p>
    <w:p w14:paraId="1E715726" w14:textId="77777777" w:rsidR="002A294D" w:rsidRDefault="002A294D" w:rsidP="005E57A2">
      <w:pPr>
        <w:rPr>
          <w:rFonts w:hint="cs"/>
          <w:rtl/>
        </w:rPr>
      </w:pPr>
    </w:p>
    <w:p w14:paraId="7D290D3D" w14:textId="77777777" w:rsidR="005E57A2" w:rsidRDefault="002A294D" w:rsidP="002A294D">
      <w:pPr>
        <w:pStyle w:val="a"/>
        <w:keepNext/>
        <w:rPr>
          <w:rFonts w:hint="cs"/>
          <w:rtl/>
        </w:rPr>
      </w:pPr>
      <w:bookmarkStart w:id="112" w:name="_ETM_Q1_2100957"/>
      <w:bookmarkEnd w:id="112"/>
      <w:r>
        <w:rPr>
          <w:rtl/>
        </w:rPr>
        <w:t>יואל חסון (המחנה הציוני):</w:t>
      </w:r>
    </w:p>
    <w:p w14:paraId="2AEDE575" w14:textId="77777777" w:rsidR="002A294D" w:rsidRDefault="002A294D" w:rsidP="002A294D">
      <w:pPr>
        <w:pStyle w:val="KeepWithNext"/>
        <w:rPr>
          <w:rFonts w:hint="cs"/>
          <w:rtl/>
        </w:rPr>
      </w:pPr>
    </w:p>
    <w:p w14:paraId="03887C92" w14:textId="77777777" w:rsidR="002A294D" w:rsidRDefault="002A294D" w:rsidP="002A294D">
      <w:pPr>
        <w:rPr>
          <w:rFonts w:hint="cs"/>
          <w:rtl/>
        </w:rPr>
      </w:pPr>
      <w:r>
        <w:rPr>
          <w:rFonts w:hint="cs"/>
          <w:rtl/>
        </w:rPr>
        <w:t>לא, אז אתייחס לדברים שלך.</w:t>
      </w:r>
    </w:p>
    <w:p w14:paraId="261F8FF5" w14:textId="77777777" w:rsidR="002A294D" w:rsidRDefault="002A294D" w:rsidP="002A294D">
      <w:pPr>
        <w:rPr>
          <w:rFonts w:hint="cs"/>
          <w:rtl/>
        </w:rPr>
      </w:pPr>
    </w:p>
    <w:p w14:paraId="23E27635" w14:textId="77777777" w:rsidR="002A294D" w:rsidRDefault="002A294D" w:rsidP="002A294D">
      <w:pPr>
        <w:pStyle w:val="af"/>
        <w:keepNext/>
        <w:rPr>
          <w:rFonts w:hint="cs"/>
          <w:rtl/>
        </w:rPr>
      </w:pPr>
      <w:bookmarkStart w:id="113" w:name="_ETM_Q1_2100050"/>
      <w:bookmarkEnd w:id="113"/>
      <w:r>
        <w:rPr>
          <w:rtl/>
        </w:rPr>
        <w:t>היו"ר דוד ביטן:</w:t>
      </w:r>
    </w:p>
    <w:p w14:paraId="41DD9EAE" w14:textId="77777777" w:rsidR="002A294D" w:rsidRDefault="002A294D" w:rsidP="002A294D">
      <w:pPr>
        <w:pStyle w:val="KeepWithNext"/>
        <w:rPr>
          <w:rFonts w:hint="cs"/>
          <w:rtl/>
        </w:rPr>
      </w:pPr>
    </w:p>
    <w:p w14:paraId="6E1D415D" w14:textId="77777777" w:rsidR="002A294D" w:rsidRDefault="002A294D" w:rsidP="002A294D">
      <w:pPr>
        <w:rPr>
          <w:rFonts w:hint="cs"/>
          <w:rtl/>
        </w:rPr>
      </w:pPr>
      <w:r>
        <w:rPr>
          <w:rFonts w:hint="cs"/>
          <w:rtl/>
        </w:rPr>
        <w:t xml:space="preserve">תתייחס למה </w:t>
      </w:r>
      <w:bookmarkStart w:id="114" w:name="_ETM_Q1_2103594"/>
      <w:bookmarkEnd w:id="114"/>
      <w:r>
        <w:rPr>
          <w:rFonts w:hint="cs"/>
          <w:rtl/>
        </w:rPr>
        <w:t>שאתה רוצה.</w:t>
      </w:r>
    </w:p>
    <w:p w14:paraId="736189EA" w14:textId="77777777" w:rsidR="002A294D" w:rsidRDefault="002A294D" w:rsidP="002A294D">
      <w:pPr>
        <w:rPr>
          <w:rFonts w:hint="cs"/>
          <w:rtl/>
        </w:rPr>
      </w:pPr>
    </w:p>
    <w:p w14:paraId="7FF4BD08" w14:textId="77777777" w:rsidR="002A294D" w:rsidRDefault="002A294D" w:rsidP="002A294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B04D2D1" w14:textId="77777777" w:rsidR="002A294D" w:rsidRDefault="002A294D" w:rsidP="002A294D">
      <w:pPr>
        <w:pStyle w:val="KeepWithNext"/>
        <w:rPr>
          <w:rFonts w:hint="cs"/>
          <w:rtl/>
        </w:rPr>
      </w:pPr>
    </w:p>
    <w:p w14:paraId="33187FF5" w14:textId="77777777" w:rsidR="002A294D" w:rsidRDefault="002A294D" w:rsidP="002A294D">
      <w:pPr>
        <w:rPr>
          <w:rFonts w:hint="cs"/>
          <w:rtl/>
        </w:rPr>
      </w:pPr>
      <w:r>
        <w:rPr>
          <w:rFonts w:hint="cs"/>
          <w:rtl/>
        </w:rPr>
        <w:t xml:space="preserve">אדוני, תקשיב, אני רוצה שתדע - - </w:t>
      </w:r>
    </w:p>
    <w:p w14:paraId="4DF1A05C" w14:textId="77777777" w:rsidR="002A294D" w:rsidRDefault="002A294D" w:rsidP="002A294D">
      <w:pPr>
        <w:rPr>
          <w:rFonts w:hint="cs"/>
          <w:rtl/>
        </w:rPr>
      </w:pPr>
    </w:p>
    <w:p w14:paraId="49A1D8C4" w14:textId="77777777" w:rsidR="002A294D" w:rsidRDefault="002A294D" w:rsidP="002A294D">
      <w:pPr>
        <w:pStyle w:val="af"/>
        <w:keepNext/>
        <w:rPr>
          <w:rFonts w:hint="cs"/>
          <w:rtl/>
        </w:rPr>
      </w:pPr>
      <w:bookmarkStart w:id="115" w:name="_ETM_Q1_2103418"/>
      <w:bookmarkEnd w:id="115"/>
      <w:r>
        <w:rPr>
          <w:rtl/>
        </w:rPr>
        <w:t>היו"ר דוד ביטן:</w:t>
      </w:r>
    </w:p>
    <w:p w14:paraId="6105ADE5" w14:textId="77777777" w:rsidR="002A294D" w:rsidRDefault="002A294D" w:rsidP="002A294D">
      <w:pPr>
        <w:pStyle w:val="KeepWithNext"/>
        <w:rPr>
          <w:rFonts w:hint="cs"/>
          <w:rtl/>
        </w:rPr>
      </w:pPr>
    </w:p>
    <w:p w14:paraId="31ED0A1A" w14:textId="77777777" w:rsidR="002A294D" w:rsidRDefault="002A294D" w:rsidP="002A294D">
      <w:pPr>
        <w:rPr>
          <w:rFonts w:hint="cs"/>
          <w:rtl/>
        </w:rPr>
      </w:pPr>
      <w:r>
        <w:rPr>
          <w:rFonts w:hint="cs"/>
          <w:rtl/>
        </w:rPr>
        <w:t xml:space="preserve">ארבע לא </w:t>
      </w:r>
      <w:bookmarkStart w:id="116" w:name="_ETM_Q1_2106553"/>
      <w:bookmarkEnd w:id="116"/>
      <w:r>
        <w:rPr>
          <w:rFonts w:hint="cs"/>
          <w:rtl/>
        </w:rPr>
        <w:t>דחופות בכלל.</w:t>
      </w:r>
    </w:p>
    <w:p w14:paraId="6DA94E1A" w14:textId="77777777" w:rsidR="002A294D" w:rsidRDefault="002A294D" w:rsidP="002A294D">
      <w:pPr>
        <w:rPr>
          <w:rFonts w:hint="cs"/>
          <w:rtl/>
        </w:rPr>
      </w:pPr>
    </w:p>
    <w:p w14:paraId="1326204D" w14:textId="77777777" w:rsidR="002A294D" w:rsidRDefault="002A294D" w:rsidP="002A294D">
      <w:pPr>
        <w:pStyle w:val="-"/>
        <w:keepNext/>
        <w:rPr>
          <w:rFonts w:hint="cs"/>
          <w:rtl/>
        </w:rPr>
      </w:pPr>
      <w:bookmarkStart w:id="117" w:name="_ETM_Q1_2105974"/>
      <w:bookmarkEnd w:id="117"/>
      <w:r>
        <w:rPr>
          <w:rtl/>
        </w:rPr>
        <w:t>יואל חסון (המחנה הציוני):</w:t>
      </w:r>
    </w:p>
    <w:p w14:paraId="38B1F055" w14:textId="77777777" w:rsidR="002A294D" w:rsidRDefault="002A294D" w:rsidP="002A294D">
      <w:pPr>
        <w:pStyle w:val="KeepWithNext"/>
        <w:rPr>
          <w:rFonts w:hint="cs"/>
          <w:rtl/>
        </w:rPr>
      </w:pPr>
    </w:p>
    <w:p w14:paraId="1D5DB5DD" w14:textId="77777777" w:rsidR="002A294D" w:rsidRDefault="002A294D" w:rsidP="002A294D">
      <w:pPr>
        <w:rPr>
          <w:rFonts w:hint="cs"/>
          <w:rtl/>
        </w:rPr>
      </w:pPr>
      <w:r>
        <w:rPr>
          <w:rFonts w:hint="cs"/>
          <w:rtl/>
        </w:rPr>
        <w:t xml:space="preserve">- - קודם כול, דעתך היא כמובן מכובדת. אבל </w:t>
      </w:r>
      <w:bookmarkStart w:id="118" w:name="_ETM_Q1_2107032"/>
      <w:bookmarkEnd w:id="118"/>
      <w:r>
        <w:rPr>
          <w:rFonts w:hint="cs"/>
          <w:rtl/>
        </w:rPr>
        <w:t xml:space="preserve">צריך להבין שאי-אפשר להגיד בלי לדעת את </w:t>
      </w:r>
      <w:bookmarkStart w:id="119" w:name="_ETM_Q1_2110380"/>
      <w:bookmarkEnd w:id="119"/>
      <w:r>
        <w:rPr>
          <w:rFonts w:hint="cs"/>
          <w:rtl/>
        </w:rPr>
        <w:t>התמונה הכוללת.</w:t>
      </w:r>
    </w:p>
    <w:p w14:paraId="2F168F9E" w14:textId="77777777" w:rsidR="002A294D" w:rsidRDefault="002A294D" w:rsidP="002A294D">
      <w:pPr>
        <w:rPr>
          <w:rFonts w:hint="cs"/>
          <w:rtl/>
        </w:rPr>
      </w:pPr>
    </w:p>
    <w:p w14:paraId="0F9059F2" w14:textId="77777777" w:rsidR="002A294D" w:rsidRDefault="002A294D" w:rsidP="002A294D">
      <w:pPr>
        <w:pStyle w:val="af"/>
        <w:keepNext/>
        <w:rPr>
          <w:rFonts w:hint="cs"/>
          <w:rtl/>
        </w:rPr>
      </w:pPr>
      <w:bookmarkStart w:id="120" w:name="_ETM_Q1_2111235"/>
      <w:bookmarkEnd w:id="120"/>
      <w:r>
        <w:rPr>
          <w:rtl/>
        </w:rPr>
        <w:t>היו"ר דוד ביטן:</w:t>
      </w:r>
    </w:p>
    <w:p w14:paraId="2FD75F93" w14:textId="77777777" w:rsidR="002A294D" w:rsidRDefault="002A294D" w:rsidP="002A294D">
      <w:pPr>
        <w:pStyle w:val="KeepWithNext"/>
        <w:rPr>
          <w:rFonts w:hint="cs"/>
          <w:rtl/>
        </w:rPr>
      </w:pPr>
    </w:p>
    <w:p w14:paraId="747A48E4" w14:textId="77777777" w:rsidR="002A294D" w:rsidRDefault="002A294D" w:rsidP="002A294D">
      <w:pPr>
        <w:rPr>
          <w:rFonts w:hint="cs"/>
          <w:rtl/>
        </w:rPr>
      </w:pPr>
      <w:r>
        <w:rPr>
          <w:rFonts w:hint="cs"/>
          <w:rtl/>
        </w:rPr>
        <w:t>מה התמונה הכוללת?</w:t>
      </w:r>
    </w:p>
    <w:p w14:paraId="124B3F67" w14:textId="77777777" w:rsidR="002A294D" w:rsidRDefault="002A294D" w:rsidP="001934D6">
      <w:pPr>
        <w:rPr>
          <w:rFonts w:hint="cs"/>
          <w:rtl/>
        </w:rPr>
      </w:pPr>
      <w:bookmarkStart w:id="121" w:name="_ETM_Q1_2109679"/>
      <w:bookmarkEnd w:id="121"/>
    </w:p>
    <w:p w14:paraId="6BCC0D89" w14:textId="77777777" w:rsidR="002A294D" w:rsidRDefault="002A294D" w:rsidP="002A294D">
      <w:pPr>
        <w:pStyle w:val="-"/>
        <w:keepNext/>
        <w:rPr>
          <w:rFonts w:hint="cs"/>
          <w:rtl/>
        </w:rPr>
      </w:pPr>
      <w:bookmarkStart w:id="122" w:name="_ETM_Q1_2111643"/>
      <w:bookmarkEnd w:id="122"/>
      <w:r>
        <w:rPr>
          <w:rtl/>
        </w:rPr>
        <w:t>יואל חסון (המחנה הציוני):</w:t>
      </w:r>
    </w:p>
    <w:p w14:paraId="0E3026AD" w14:textId="77777777" w:rsidR="002A294D" w:rsidRDefault="002A294D" w:rsidP="002A294D">
      <w:pPr>
        <w:pStyle w:val="KeepWithNext"/>
        <w:rPr>
          <w:rFonts w:hint="cs"/>
          <w:rtl/>
        </w:rPr>
      </w:pPr>
    </w:p>
    <w:p w14:paraId="68486F85" w14:textId="77777777" w:rsidR="001934D6" w:rsidRDefault="002A294D" w:rsidP="001934D6">
      <w:pPr>
        <w:rPr>
          <w:rFonts w:hint="cs"/>
          <w:rtl/>
        </w:rPr>
      </w:pPr>
      <w:r>
        <w:rPr>
          <w:rFonts w:hint="cs"/>
          <w:rtl/>
        </w:rPr>
        <w:t>אגיד לך מה</w:t>
      </w:r>
      <w:r w:rsidR="001C1F16">
        <w:rPr>
          <w:rFonts w:hint="cs"/>
          <w:rtl/>
        </w:rPr>
        <w:t xml:space="preserve"> התמונה הכוללת. בנשיאות מסתכלים </w:t>
      </w:r>
      <w:r w:rsidR="001C1F16">
        <w:rPr>
          <w:rtl/>
        </w:rPr>
        <w:t>–</w:t>
      </w:r>
      <w:r>
        <w:rPr>
          <w:rFonts w:hint="cs"/>
          <w:rtl/>
        </w:rPr>
        <w:t xml:space="preserve"> קודם כול, אתה </w:t>
      </w:r>
      <w:bookmarkStart w:id="123" w:name="_ETM_Q1_2116922"/>
      <w:bookmarkEnd w:id="123"/>
      <w:r>
        <w:rPr>
          <w:rFonts w:hint="cs"/>
          <w:rtl/>
        </w:rPr>
        <w:t xml:space="preserve">לא רואה מה הגישו מול זה, זה לא מופיע לך, </w:t>
      </w:r>
      <w:bookmarkStart w:id="124" w:name="_ETM_Q1_2113794"/>
      <w:bookmarkEnd w:id="124"/>
      <w:r>
        <w:rPr>
          <w:rFonts w:hint="cs"/>
          <w:rtl/>
        </w:rPr>
        <w:t>מה היו ההצעות האחרות.</w:t>
      </w:r>
    </w:p>
    <w:p w14:paraId="3DEB35C1" w14:textId="77777777" w:rsidR="002A294D" w:rsidRDefault="002A294D" w:rsidP="001934D6">
      <w:pPr>
        <w:rPr>
          <w:rFonts w:hint="cs"/>
          <w:rtl/>
        </w:rPr>
      </w:pPr>
    </w:p>
    <w:p w14:paraId="037A114C" w14:textId="77777777" w:rsidR="002A294D" w:rsidRDefault="002A294D" w:rsidP="002A294D">
      <w:pPr>
        <w:pStyle w:val="af"/>
        <w:keepNext/>
        <w:rPr>
          <w:rFonts w:hint="cs"/>
          <w:rtl/>
        </w:rPr>
      </w:pPr>
      <w:bookmarkStart w:id="125" w:name="_ETM_Q1_2118787"/>
      <w:bookmarkEnd w:id="125"/>
      <w:r>
        <w:rPr>
          <w:rtl/>
        </w:rPr>
        <w:t>היו"ר דוד ביטן:</w:t>
      </w:r>
    </w:p>
    <w:p w14:paraId="7CF63E76" w14:textId="77777777" w:rsidR="002A294D" w:rsidRDefault="002A294D" w:rsidP="002A294D">
      <w:pPr>
        <w:pStyle w:val="KeepWithNext"/>
        <w:rPr>
          <w:rFonts w:hint="cs"/>
          <w:rtl/>
        </w:rPr>
      </w:pPr>
    </w:p>
    <w:p w14:paraId="0DC73B5E" w14:textId="77777777" w:rsidR="002A294D" w:rsidRDefault="002A294D" w:rsidP="002A294D">
      <w:pPr>
        <w:rPr>
          <w:rFonts w:hint="cs"/>
          <w:rtl/>
        </w:rPr>
      </w:pPr>
      <w:r>
        <w:rPr>
          <w:rFonts w:hint="cs"/>
          <w:rtl/>
        </w:rPr>
        <w:t xml:space="preserve">אף אחד מאלה שאושר הם לא </w:t>
      </w:r>
      <w:r>
        <w:rPr>
          <w:rtl/>
        </w:rPr>
        <w:t>–</w:t>
      </w:r>
      <w:r>
        <w:rPr>
          <w:rFonts w:hint="cs"/>
          <w:rtl/>
        </w:rPr>
        <w:t xml:space="preserve"> חוץ מאחד.</w:t>
      </w:r>
    </w:p>
    <w:p w14:paraId="2F3D3A6C" w14:textId="77777777" w:rsidR="002F32E5" w:rsidRDefault="002F32E5" w:rsidP="002A294D">
      <w:pPr>
        <w:rPr>
          <w:rFonts w:hint="cs"/>
          <w:rtl/>
        </w:rPr>
      </w:pPr>
    </w:p>
    <w:p w14:paraId="5AF720B1" w14:textId="77777777" w:rsidR="002F32E5" w:rsidRDefault="002F32E5" w:rsidP="002F32E5">
      <w:pPr>
        <w:pStyle w:val="-"/>
        <w:keepNext/>
        <w:rPr>
          <w:rFonts w:hint="cs"/>
          <w:rtl/>
        </w:rPr>
      </w:pPr>
      <w:bookmarkStart w:id="126" w:name="_ETM_Q1_2116138"/>
      <w:bookmarkEnd w:id="126"/>
      <w:r>
        <w:rPr>
          <w:rtl/>
        </w:rPr>
        <w:t>יואל חסון (המחנה הציוני):</w:t>
      </w:r>
    </w:p>
    <w:p w14:paraId="55AE0FE0" w14:textId="77777777" w:rsidR="002F32E5" w:rsidRDefault="002F32E5" w:rsidP="002F32E5">
      <w:pPr>
        <w:pStyle w:val="KeepWithNext"/>
        <w:rPr>
          <w:rFonts w:hint="cs"/>
          <w:rtl/>
        </w:rPr>
      </w:pPr>
    </w:p>
    <w:p w14:paraId="11A3DB98" w14:textId="77777777" w:rsidR="002F32E5" w:rsidRDefault="002F32E5" w:rsidP="002F32E5">
      <w:pPr>
        <w:rPr>
          <w:rFonts w:hint="cs"/>
          <w:rtl/>
        </w:rPr>
      </w:pPr>
      <w:r>
        <w:rPr>
          <w:rFonts w:hint="cs"/>
          <w:rtl/>
        </w:rPr>
        <w:t xml:space="preserve">מה שמופיע כאן, בעיני הנשיאות, ביחס למה שהונח, הוא </w:t>
      </w:r>
      <w:bookmarkStart w:id="127" w:name="_ETM_Q1_2122095"/>
      <w:bookmarkEnd w:id="127"/>
      <w:r w:rsidR="001934D6">
        <w:rPr>
          <w:rFonts w:hint="cs"/>
          <w:rtl/>
        </w:rPr>
        <w:t>דחוף וחשוב</w:t>
      </w:r>
      <w:r>
        <w:rPr>
          <w:rFonts w:hint="cs"/>
          <w:rtl/>
        </w:rPr>
        <w:t xml:space="preserve">. </w:t>
      </w:r>
    </w:p>
    <w:p w14:paraId="562C1A2D" w14:textId="77777777" w:rsidR="002F32E5" w:rsidRDefault="002F32E5" w:rsidP="002F32E5">
      <w:pPr>
        <w:rPr>
          <w:rFonts w:hint="cs"/>
          <w:rtl/>
        </w:rPr>
      </w:pPr>
    </w:p>
    <w:p w14:paraId="74F526E2" w14:textId="77777777" w:rsidR="002F32E5" w:rsidRDefault="002F32E5" w:rsidP="002F32E5">
      <w:pPr>
        <w:pStyle w:val="af"/>
        <w:keepNext/>
        <w:rPr>
          <w:rFonts w:hint="cs"/>
          <w:rtl/>
        </w:rPr>
      </w:pPr>
      <w:bookmarkStart w:id="128" w:name="_ETM_Q1_2122706"/>
      <w:bookmarkEnd w:id="128"/>
      <w:r>
        <w:rPr>
          <w:rtl/>
        </w:rPr>
        <w:t>היו"ר דוד ביטן:</w:t>
      </w:r>
    </w:p>
    <w:p w14:paraId="7BE19393" w14:textId="77777777" w:rsidR="002F32E5" w:rsidRDefault="002F32E5" w:rsidP="002F32E5">
      <w:pPr>
        <w:pStyle w:val="KeepWithNext"/>
        <w:rPr>
          <w:rFonts w:hint="cs"/>
          <w:rtl/>
        </w:rPr>
      </w:pPr>
    </w:p>
    <w:p w14:paraId="17E768C3" w14:textId="77777777" w:rsidR="002F32E5" w:rsidRDefault="002F32E5" w:rsidP="002F32E5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129" w:name="_ETM_Q1_2123994"/>
      <w:bookmarkEnd w:id="129"/>
      <w:r>
        <w:rPr>
          <w:rFonts w:hint="cs"/>
          <w:rtl/>
        </w:rPr>
        <w:t>דעתי, שאף אחד מהם לא חשוב.</w:t>
      </w:r>
    </w:p>
    <w:p w14:paraId="23AACC25" w14:textId="77777777" w:rsidR="002F32E5" w:rsidRDefault="002F32E5" w:rsidP="002F32E5">
      <w:pPr>
        <w:rPr>
          <w:rFonts w:hint="cs"/>
          <w:rtl/>
        </w:rPr>
      </w:pPr>
      <w:bookmarkStart w:id="130" w:name="_ETM_Q1_2123712"/>
      <w:bookmarkEnd w:id="130"/>
    </w:p>
    <w:p w14:paraId="6A666FF8" w14:textId="77777777" w:rsidR="002F32E5" w:rsidRDefault="002F32E5" w:rsidP="002F32E5">
      <w:pPr>
        <w:pStyle w:val="-"/>
        <w:keepNext/>
        <w:rPr>
          <w:rFonts w:hint="cs"/>
          <w:rtl/>
        </w:rPr>
      </w:pPr>
      <w:bookmarkStart w:id="131" w:name="_ETM_Q1_2123553"/>
      <w:bookmarkEnd w:id="131"/>
      <w:r>
        <w:rPr>
          <w:rtl/>
        </w:rPr>
        <w:t>יואל חסון (המחנה הציוני):</w:t>
      </w:r>
    </w:p>
    <w:p w14:paraId="76E276B3" w14:textId="77777777" w:rsidR="002F32E5" w:rsidRDefault="002F32E5" w:rsidP="002F32E5">
      <w:pPr>
        <w:pStyle w:val="KeepWithNext"/>
        <w:rPr>
          <w:rFonts w:hint="cs"/>
          <w:rtl/>
        </w:rPr>
      </w:pPr>
    </w:p>
    <w:p w14:paraId="68F0A9A9" w14:textId="77777777" w:rsidR="001934D6" w:rsidRDefault="002F32E5" w:rsidP="002F32E5">
      <w:pPr>
        <w:rPr>
          <w:rFonts w:hint="cs"/>
          <w:rtl/>
        </w:rPr>
      </w:pPr>
      <w:bookmarkStart w:id="132" w:name="_ETM_Q1_2122762"/>
      <w:bookmarkEnd w:id="132"/>
      <w:r>
        <w:rPr>
          <w:rFonts w:hint="cs"/>
          <w:rtl/>
        </w:rPr>
        <w:t>ואתה צריך להבין, יושב יושב-ראש הכנסת, סגני היושב-ראש, והם מגיעים למסקנה.</w:t>
      </w:r>
    </w:p>
    <w:p w14:paraId="73A9A350" w14:textId="77777777" w:rsidR="002F32E5" w:rsidRDefault="002F32E5" w:rsidP="002F32E5">
      <w:pPr>
        <w:rPr>
          <w:rFonts w:hint="cs"/>
          <w:rtl/>
        </w:rPr>
      </w:pPr>
      <w:bookmarkStart w:id="133" w:name="_ETM_Q1_2128174"/>
      <w:bookmarkEnd w:id="133"/>
    </w:p>
    <w:p w14:paraId="4DEB3BFB" w14:textId="77777777" w:rsidR="002F32E5" w:rsidRDefault="002F32E5" w:rsidP="002F32E5">
      <w:pPr>
        <w:pStyle w:val="af"/>
        <w:keepNext/>
        <w:rPr>
          <w:rFonts w:hint="cs"/>
          <w:rtl/>
        </w:rPr>
      </w:pPr>
      <w:bookmarkStart w:id="134" w:name="_ETM_Q1_2128481"/>
      <w:bookmarkEnd w:id="134"/>
      <w:r>
        <w:rPr>
          <w:rtl/>
        </w:rPr>
        <w:t>היו"ר דוד ביטן:</w:t>
      </w:r>
    </w:p>
    <w:p w14:paraId="5468F934" w14:textId="77777777" w:rsidR="002F32E5" w:rsidRDefault="002F32E5" w:rsidP="002F32E5">
      <w:pPr>
        <w:pStyle w:val="KeepWithNext"/>
        <w:rPr>
          <w:rFonts w:hint="cs"/>
          <w:rtl/>
        </w:rPr>
      </w:pPr>
    </w:p>
    <w:p w14:paraId="5A2D24BE" w14:textId="77777777" w:rsidR="002F32E5" w:rsidRDefault="002F32E5" w:rsidP="002F32E5">
      <w:pPr>
        <w:rPr>
          <w:rFonts w:hint="cs"/>
          <w:rtl/>
        </w:rPr>
      </w:pPr>
      <w:r>
        <w:rPr>
          <w:rFonts w:hint="cs"/>
          <w:rtl/>
        </w:rPr>
        <w:t>אף אחד מהם לא חשוב.</w:t>
      </w:r>
    </w:p>
    <w:p w14:paraId="10E77999" w14:textId="77777777" w:rsidR="002F32E5" w:rsidRDefault="002F32E5" w:rsidP="002F32E5">
      <w:pPr>
        <w:rPr>
          <w:rFonts w:hint="cs"/>
          <w:rtl/>
        </w:rPr>
      </w:pPr>
      <w:bookmarkStart w:id="135" w:name="_ETM_Q1_2123766"/>
      <w:bookmarkEnd w:id="135"/>
    </w:p>
    <w:p w14:paraId="1B309DA1" w14:textId="77777777" w:rsidR="002F32E5" w:rsidRDefault="002F32E5" w:rsidP="002F32E5">
      <w:pPr>
        <w:pStyle w:val="-"/>
        <w:keepNext/>
        <w:rPr>
          <w:rFonts w:hint="cs"/>
          <w:rtl/>
        </w:rPr>
      </w:pPr>
      <w:bookmarkStart w:id="136" w:name="_ETM_Q1_2124118"/>
      <w:bookmarkEnd w:id="136"/>
      <w:r>
        <w:rPr>
          <w:rtl/>
        </w:rPr>
        <w:t>יואל חסון (המחנה הציוני):</w:t>
      </w:r>
    </w:p>
    <w:p w14:paraId="331BE20F" w14:textId="77777777" w:rsidR="002F32E5" w:rsidRDefault="002F32E5" w:rsidP="002F32E5">
      <w:pPr>
        <w:pStyle w:val="KeepWithNext"/>
        <w:rPr>
          <w:rFonts w:hint="cs"/>
          <w:rtl/>
        </w:rPr>
      </w:pPr>
    </w:p>
    <w:p w14:paraId="4FBC389C" w14:textId="77777777" w:rsidR="001934D6" w:rsidRDefault="002F32E5" w:rsidP="001934D6">
      <w:pPr>
        <w:rPr>
          <w:rFonts w:hint="cs"/>
          <w:rtl/>
        </w:rPr>
      </w:pPr>
      <w:r>
        <w:rPr>
          <w:rFonts w:hint="cs"/>
          <w:rtl/>
        </w:rPr>
        <w:t>המלצ</w:t>
      </w:r>
      <w:r w:rsidR="001934D6">
        <w:rPr>
          <w:rFonts w:hint="cs"/>
          <w:rtl/>
        </w:rPr>
        <w:t>ה של דרגי המקצוע</w:t>
      </w:r>
      <w:r>
        <w:rPr>
          <w:rFonts w:hint="cs"/>
          <w:rtl/>
        </w:rPr>
        <w:t>.</w:t>
      </w:r>
    </w:p>
    <w:p w14:paraId="02D48660" w14:textId="77777777" w:rsidR="002F32E5" w:rsidRDefault="002F32E5" w:rsidP="001934D6">
      <w:pPr>
        <w:rPr>
          <w:rFonts w:hint="cs"/>
          <w:rtl/>
        </w:rPr>
      </w:pPr>
    </w:p>
    <w:p w14:paraId="2E33D237" w14:textId="77777777" w:rsidR="001934D6" w:rsidRDefault="001934D6" w:rsidP="001934D6">
      <w:pPr>
        <w:pStyle w:val="af"/>
        <w:keepNext/>
        <w:rPr>
          <w:rtl/>
        </w:rPr>
      </w:pPr>
      <w:bookmarkStart w:id="137" w:name="_ETM_Q1_2130306"/>
      <w:bookmarkEnd w:id="137"/>
      <w:r>
        <w:rPr>
          <w:rtl/>
        </w:rPr>
        <w:t>היו"ר דוד ביטן:</w:t>
      </w:r>
    </w:p>
    <w:p w14:paraId="15144A72" w14:textId="77777777" w:rsidR="001934D6" w:rsidRDefault="001934D6" w:rsidP="001934D6">
      <w:pPr>
        <w:pStyle w:val="KeepWithNext"/>
        <w:rPr>
          <w:rtl/>
        </w:rPr>
      </w:pPr>
    </w:p>
    <w:p w14:paraId="4678C650" w14:textId="77777777" w:rsidR="001934D6" w:rsidRDefault="002F32E5" w:rsidP="001934D6">
      <w:pPr>
        <w:rPr>
          <w:rFonts w:hint="cs"/>
          <w:rtl/>
        </w:rPr>
      </w:pPr>
      <w:r>
        <w:rPr>
          <w:rFonts w:hint="cs"/>
          <w:rtl/>
        </w:rPr>
        <w:t xml:space="preserve">אף אחד מהם. אני יכול לקרוא לך את </w:t>
      </w:r>
      <w:bookmarkStart w:id="138" w:name="_ETM_Q1_2128714"/>
      <w:bookmarkEnd w:id="138"/>
      <w:r>
        <w:rPr>
          <w:rFonts w:hint="cs"/>
          <w:rtl/>
        </w:rPr>
        <w:t xml:space="preserve">זה: התוכנית להקמת גן לאומי בחוף פלמ"ח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9" w:name="_ETM_Q1_2133679"/>
      <w:bookmarkEnd w:id="139"/>
      <w:r w:rsidR="001934D6">
        <w:rPr>
          <w:rFonts w:hint="cs"/>
          <w:rtl/>
        </w:rPr>
        <w:t xml:space="preserve">זה ארבע שנים </w:t>
      </w:r>
      <w:r>
        <w:rPr>
          <w:rFonts w:hint="cs"/>
          <w:rtl/>
        </w:rPr>
        <w:t>מדסקס</w:t>
      </w:r>
      <w:r w:rsidR="001C1F16">
        <w:rPr>
          <w:rFonts w:hint="cs"/>
          <w:rtl/>
        </w:rPr>
        <w:t>ים</w:t>
      </w:r>
      <w:r>
        <w:rPr>
          <w:rFonts w:hint="cs"/>
          <w:rtl/>
        </w:rPr>
        <w:t>, אז מה דחוף פתאום?</w:t>
      </w:r>
      <w:r w:rsidR="008C18E0">
        <w:rPr>
          <w:rFonts w:hint="cs"/>
          <w:rtl/>
        </w:rPr>
        <w:t xml:space="preserve"> </w:t>
      </w:r>
    </w:p>
    <w:p w14:paraId="225CCF2B" w14:textId="77777777" w:rsidR="008C18E0" w:rsidRDefault="008C18E0" w:rsidP="001934D6">
      <w:pPr>
        <w:rPr>
          <w:rFonts w:hint="cs"/>
          <w:rtl/>
        </w:rPr>
      </w:pPr>
      <w:bookmarkStart w:id="140" w:name="_ETM_Q1_2139426"/>
      <w:bookmarkEnd w:id="140"/>
    </w:p>
    <w:p w14:paraId="5D8471DF" w14:textId="77777777" w:rsidR="008C18E0" w:rsidRDefault="008C18E0" w:rsidP="008C18E0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D115C44" w14:textId="77777777" w:rsidR="008C18E0" w:rsidRDefault="008C18E0" w:rsidP="008C18E0">
      <w:pPr>
        <w:pStyle w:val="KeepWithNext"/>
        <w:rPr>
          <w:rFonts w:hint="cs"/>
          <w:rtl/>
        </w:rPr>
      </w:pPr>
    </w:p>
    <w:p w14:paraId="5E0D77E4" w14:textId="77777777" w:rsidR="008C18E0" w:rsidRDefault="008C18E0" w:rsidP="008C18E0">
      <w:pPr>
        <w:rPr>
          <w:rFonts w:hint="cs"/>
          <w:rtl/>
        </w:rPr>
      </w:pPr>
      <w:r>
        <w:rPr>
          <w:rFonts w:hint="cs"/>
          <w:rtl/>
        </w:rPr>
        <w:t xml:space="preserve">בסדר, אבל יש כרגע </w:t>
      </w:r>
      <w:bookmarkStart w:id="141" w:name="_ETM_Q1_2136096"/>
      <w:bookmarkEnd w:id="141"/>
      <w:r>
        <w:rPr>
          <w:rFonts w:hint="cs"/>
          <w:rtl/>
        </w:rPr>
        <w:t>על הפרק - - -</w:t>
      </w:r>
    </w:p>
    <w:p w14:paraId="45BD41D7" w14:textId="77777777" w:rsidR="008C18E0" w:rsidRDefault="008C18E0" w:rsidP="008C18E0">
      <w:pPr>
        <w:rPr>
          <w:rFonts w:hint="cs"/>
          <w:rtl/>
        </w:rPr>
      </w:pPr>
    </w:p>
    <w:p w14:paraId="0893B10C" w14:textId="77777777" w:rsidR="008C18E0" w:rsidRDefault="008C18E0" w:rsidP="008C18E0">
      <w:pPr>
        <w:pStyle w:val="af"/>
        <w:keepNext/>
        <w:rPr>
          <w:rFonts w:hint="cs"/>
          <w:rtl/>
        </w:rPr>
      </w:pPr>
      <w:bookmarkStart w:id="142" w:name="_ETM_Q1_2134265"/>
      <w:bookmarkEnd w:id="142"/>
      <w:r>
        <w:rPr>
          <w:rtl/>
        </w:rPr>
        <w:t>היו"ר דוד ביטן:</w:t>
      </w:r>
    </w:p>
    <w:p w14:paraId="24FBC7F7" w14:textId="77777777" w:rsidR="008C18E0" w:rsidRDefault="008C18E0" w:rsidP="008C18E0">
      <w:pPr>
        <w:pStyle w:val="KeepWithNext"/>
        <w:rPr>
          <w:rFonts w:hint="cs"/>
          <w:rtl/>
        </w:rPr>
      </w:pPr>
    </w:p>
    <w:p w14:paraId="6A3327D1" w14:textId="77777777" w:rsidR="008C18E0" w:rsidRDefault="008C18E0" w:rsidP="001934D6">
      <w:pPr>
        <w:rPr>
          <w:rFonts w:hint="cs"/>
          <w:rtl/>
        </w:rPr>
      </w:pPr>
      <w:r>
        <w:rPr>
          <w:rFonts w:hint="cs"/>
          <w:rtl/>
        </w:rPr>
        <w:t xml:space="preserve">המשך </w:t>
      </w:r>
      <w:r w:rsidR="005D52F1">
        <w:rPr>
          <w:rFonts w:hint="cs"/>
          <w:rtl/>
        </w:rPr>
        <w:t xml:space="preserve">פעילות בתי-החולים הפסיכיאטריים הפרטיים </w:t>
      </w:r>
      <w:bookmarkStart w:id="143" w:name="_ETM_Q1_2135271"/>
      <w:bookmarkEnd w:id="143"/>
      <w:r w:rsidR="005D52F1">
        <w:rPr>
          <w:rtl/>
        </w:rPr>
        <w:t>–</w:t>
      </w:r>
      <w:r w:rsidR="005D52F1">
        <w:rPr>
          <w:rFonts w:hint="cs"/>
          <w:rtl/>
        </w:rPr>
        <w:t xml:space="preserve"> לא דחוף.</w:t>
      </w:r>
    </w:p>
    <w:p w14:paraId="478B7C01" w14:textId="77777777" w:rsidR="005D52F1" w:rsidRDefault="005D52F1" w:rsidP="001934D6">
      <w:pPr>
        <w:rPr>
          <w:rFonts w:hint="cs"/>
          <w:rtl/>
        </w:rPr>
      </w:pPr>
      <w:bookmarkStart w:id="144" w:name="_ETM_Q1_2137453"/>
      <w:bookmarkEnd w:id="144"/>
    </w:p>
    <w:p w14:paraId="4D210E99" w14:textId="77777777" w:rsidR="001934D6" w:rsidRDefault="001934D6" w:rsidP="001934D6">
      <w:pPr>
        <w:rPr>
          <w:rFonts w:hint="cs"/>
          <w:rtl/>
        </w:rPr>
      </w:pPr>
      <w:r>
        <w:rPr>
          <w:rFonts w:hint="cs"/>
          <w:rtl/>
        </w:rPr>
        <w:t xml:space="preserve">מתקפת </w:t>
      </w:r>
      <w:r w:rsidR="005D52F1">
        <w:rPr>
          <w:rFonts w:hint="cs"/>
          <w:rtl/>
        </w:rPr>
        <w:t>ה-</w:t>
      </w:r>
      <w:r w:rsidR="005D52F1">
        <w:t>BDS</w:t>
      </w:r>
      <w:r w:rsidR="005D52F1">
        <w:rPr>
          <w:rFonts w:hint="cs"/>
          <w:rtl/>
        </w:rPr>
        <w:t xml:space="preserve"> נמשכת ומתעצמת </w:t>
      </w:r>
      <w:r w:rsidR="005D52F1">
        <w:rPr>
          <w:rtl/>
        </w:rPr>
        <w:t>–</w:t>
      </w:r>
      <w:r w:rsidR="005D52F1">
        <w:rPr>
          <w:rFonts w:hint="cs"/>
          <w:rtl/>
        </w:rPr>
        <w:t xml:space="preserve"> לא דחוף. </w:t>
      </w:r>
    </w:p>
    <w:p w14:paraId="0839F46E" w14:textId="77777777" w:rsidR="005D52F1" w:rsidRDefault="005D52F1" w:rsidP="001934D6">
      <w:pPr>
        <w:rPr>
          <w:rFonts w:hint="cs"/>
          <w:rtl/>
        </w:rPr>
      </w:pPr>
      <w:bookmarkStart w:id="145" w:name="_ETM_Q1_2145480"/>
      <w:bookmarkEnd w:id="145"/>
    </w:p>
    <w:p w14:paraId="3262C234" w14:textId="77777777" w:rsidR="0011663C" w:rsidRDefault="005D52F1" w:rsidP="00755685">
      <w:pPr>
        <w:rPr>
          <w:rFonts w:hint="cs"/>
          <w:rtl/>
        </w:rPr>
      </w:pPr>
      <w:bookmarkStart w:id="146" w:name="_ETM_Q1_2143708"/>
      <w:bookmarkEnd w:id="146"/>
      <w:r>
        <w:rPr>
          <w:rFonts w:hint="cs"/>
          <w:rtl/>
        </w:rPr>
        <w:t xml:space="preserve">קמפיין </w:t>
      </w:r>
      <w:bookmarkStart w:id="147" w:name="_ETM_Q1_2145485"/>
      <w:bookmarkEnd w:id="147"/>
      <w:r>
        <w:rPr>
          <w:rFonts w:hint="cs"/>
          <w:rtl/>
        </w:rPr>
        <w:t xml:space="preserve">עידוד ההימורים של </w:t>
      </w:r>
      <w:r w:rsidR="001934D6">
        <w:rPr>
          <w:rFonts w:hint="cs"/>
          <w:rtl/>
        </w:rPr>
        <w:t xml:space="preserve">מפעל הפיס </w:t>
      </w:r>
      <w:r>
        <w:rPr>
          <w:rtl/>
        </w:rPr>
        <w:t>–</w:t>
      </w:r>
      <w:r>
        <w:rPr>
          <w:rFonts w:hint="cs"/>
          <w:rtl/>
        </w:rPr>
        <w:t xml:space="preserve"> זה אולי. אז תכתבי: </w:t>
      </w:r>
      <w:r w:rsidR="00755685">
        <w:rPr>
          <w:rFonts w:hint="cs"/>
          <w:rtl/>
        </w:rPr>
        <w:t>שתיים</w:t>
      </w:r>
      <w:r>
        <w:rPr>
          <w:rFonts w:hint="cs"/>
          <w:rtl/>
        </w:rPr>
        <w:t xml:space="preserve"> </w:t>
      </w:r>
      <w:bookmarkStart w:id="148" w:name="_ETM_Q1_2149564"/>
      <w:bookmarkEnd w:id="148"/>
      <w:r>
        <w:rPr>
          <w:rFonts w:hint="cs"/>
          <w:rtl/>
        </w:rPr>
        <w:t>מתוך</w:t>
      </w:r>
      <w:r w:rsidR="00755685">
        <w:rPr>
          <w:rFonts w:hint="cs"/>
          <w:rtl/>
        </w:rPr>
        <w:t xml:space="preserve"> חמש</w:t>
      </w:r>
      <w:r>
        <w:rPr>
          <w:rFonts w:hint="cs"/>
          <w:rtl/>
        </w:rPr>
        <w:t>, זה הכול</w:t>
      </w:r>
      <w:bookmarkStart w:id="149" w:name="_ETM_Q1_2152155"/>
      <w:bookmarkStart w:id="150" w:name="_ETM_Q1_2149724"/>
      <w:bookmarkEnd w:id="149"/>
      <w:bookmarkEnd w:id="150"/>
      <w:r w:rsidR="0011663C">
        <w:rPr>
          <w:rFonts w:hint="cs"/>
          <w:rtl/>
        </w:rPr>
        <w:t>.</w:t>
      </w:r>
    </w:p>
    <w:p w14:paraId="11C11F1C" w14:textId="77777777" w:rsidR="0011663C" w:rsidRDefault="0011663C" w:rsidP="0011663C">
      <w:pPr>
        <w:rPr>
          <w:rFonts w:hint="cs"/>
          <w:rtl/>
        </w:rPr>
      </w:pPr>
      <w:bookmarkStart w:id="151" w:name="_ETM_Q1_2153017"/>
      <w:bookmarkEnd w:id="151"/>
    </w:p>
    <w:p w14:paraId="38D31CF6" w14:textId="77777777" w:rsidR="0011663C" w:rsidRDefault="0011663C" w:rsidP="0011663C">
      <w:pPr>
        <w:rPr>
          <w:rFonts w:hint="cs"/>
          <w:rtl/>
        </w:rPr>
      </w:pPr>
      <w:r>
        <w:rPr>
          <w:rFonts w:hint="cs"/>
          <w:rtl/>
        </w:rPr>
        <w:t xml:space="preserve">מה, באמת, מה דחוף </w:t>
      </w:r>
      <w:bookmarkStart w:id="152" w:name="_ETM_Q1_2154944"/>
      <w:bookmarkEnd w:id="152"/>
      <w:r>
        <w:rPr>
          <w:rFonts w:hint="cs"/>
          <w:rtl/>
        </w:rPr>
        <w:t xml:space="preserve">פה? אז עושים הסכמים פוליטיים </w:t>
      </w:r>
      <w:r>
        <w:rPr>
          <w:rtl/>
        </w:rPr>
        <w:t>–</w:t>
      </w:r>
      <w:r w:rsidR="00755685">
        <w:rPr>
          <w:rFonts w:hint="cs"/>
          <w:rtl/>
        </w:rPr>
        <w:t xml:space="preserve"> זה בסדר.</w:t>
      </w:r>
      <w:r>
        <w:rPr>
          <w:rFonts w:hint="cs"/>
          <w:rtl/>
        </w:rPr>
        <w:t xml:space="preserve"> וכשזה </w:t>
      </w:r>
      <w:bookmarkStart w:id="153" w:name="_ETM_Q1_2156105"/>
      <w:bookmarkEnd w:id="153"/>
      <w:r>
        <w:rPr>
          <w:rFonts w:hint="cs"/>
          <w:rtl/>
        </w:rPr>
        <w:t xml:space="preserve">בא לפה לערעור, מתחילים להגיד לי: אל תלך נגד הנשיאות. </w:t>
      </w:r>
      <w:bookmarkStart w:id="154" w:name="_ETM_Q1_2161195"/>
      <w:bookmarkEnd w:id="154"/>
      <w:r>
        <w:rPr>
          <w:rFonts w:hint="cs"/>
          <w:rtl/>
        </w:rPr>
        <w:t xml:space="preserve">מספיק. די, כמה אפשר כבר לסבול את הטענות האלה? </w:t>
      </w:r>
      <w:bookmarkStart w:id="155" w:name="_ETM_Q1_2165313"/>
      <w:bookmarkEnd w:id="155"/>
      <w:r>
        <w:rPr>
          <w:rFonts w:hint="cs"/>
          <w:rtl/>
        </w:rPr>
        <w:t>יש גבול לכל דבר.</w:t>
      </w:r>
    </w:p>
    <w:p w14:paraId="160ACE27" w14:textId="77777777" w:rsidR="0011663C" w:rsidRDefault="0011663C" w:rsidP="0011663C">
      <w:pPr>
        <w:rPr>
          <w:rFonts w:hint="cs"/>
          <w:rtl/>
        </w:rPr>
      </w:pPr>
      <w:bookmarkStart w:id="156" w:name="_ETM_Q1_2162994"/>
      <w:bookmarkEnd w:id="156"/>
    </w:p>
    <w:p w14:paraId="37937E44" w14:textId="77777777" w:rsidR="0011663C" w:rsidRDefault="0011663C" w:rsidP="0011663C">
      <w:pPr>
        <w:pStyle w:val="a"/>
        <w:keepNext/>
        <w:rPr>
          <w:rFonts w:hint="cs"/>
          <w:rtl/>
        </w:rPr>
      </w:pPr>
      <w:bookmarkStart w:id="157" w:name="_ETM_Q1_2165698"/>
      <w:bookmarkEnd w:id="157"/>
      <w:r>
        <w:rPr>
          <w:rtl/>
        </w:rPr>
        <w:t>איילת נחמיאס ורבין (המחנה הציוני):</w:t>
      </w:r>
    </w:p>
    <w:p w14:paraId="305FD736" w14:textId="77777777" w:rsidR="0011663C" w:rsidRDefault="0011663C" w:rsidP="0011663C">
      <w:pPr>
        <w:pStyle w:val="KeepWithNext"/>
        <w:rPr>
          <w:rFonts w:hint="cs"/>
          <w:rtl/>
        </w:rPr>
      </w:pPr>
    </w:p>
    <w:p w14:paraId="67D00AA8" w14:textId="77777777" w:rsidR="001934D6" w:rsidRDefault="0011663C" w:rsidP="00755685">
      <w:pPr>
        <w:rPr>
          <w:rFonts w:hint="cs"/>
          <w:rtl/>
        </w:rPr>
      </w:pPr>
      <w:r>
        <w:rPr>
          <w:rFonts w:hint="cs"/>
          <w:rtl/>
        </w:rPr>
        <w:t xml:space="preserve">יואל, יש פה איזושהי, </w:t>
      </w:r>
      <w:bookmarkStart w:id="158" w:name="_ETM_Q1_2167771"/>
      <w:bookmarkEnd w:id="158"/>
      <w:r>
        <w:rPr>
          <w:rFonts w:hint="cs"/>
          <w:rtl/>
        </w:rPr>
        <w:t>אני אומרת לך את זה בתור ה-</w:t>
      </w:r>
      <w:r>
        <w:t>veteran</w:t>
      </w:r>
      <w:r>
        <w:rPr>
          <w:rFonts w:hint="cs"/>
          <w:rtl/>
        </w:rPr>
        <w:t xml:space="preserve">, שאתה אולי רואה דברים שאני עוד לא מצליחה לראות אותם, כמו למשל מה קלאסי נניח להצעה </w:t>
      </w:r>
      <w:bookmarkStart w:id="159" w:name="_ETM_Q1_2170404"/>
      <w:bookmarkEnd w:id="159"/>
      <w:r>
        <w:rPr>
          <w:rFonts w:hint="cs"/>
          <w:rtl/>
        </w:rPr>
        <w:t xml:space="preserve">רגילה ומה קלאסי - - - </w:t>
      </w:r>
      <w:bookmarkStart w:id="160" w:name="_ETM_Q1_2172994"/>
      <w:bookmarkEnd w:id="160"/>
      <w:r>
        <w:rPr>
          <w:rFonts w:hint="cs"/>
          <w:rtl/>
        </w:rPr>
        <w:t xml:space="preserve">כי אני אומרת לכם, </w:t>
      </w:r>
      <w:bookmarkStart w:id="161" w:name="_ETM_Q1_2175412"/>
      <w:bookmarkEnd w:id="161"/>
      <w:r>
        <w:rPr>
          <w:rFonts w:hint="cs"/>
          <w:rtl/>
        </w:rPr>
        <w:t xml:space="preserve">אני שלושה שבועות הולכת </w:t>
      </w:r>
      <w:r w:rsidR="001934D6">
        <w:rPr>
          <w:rFonts w:hint="cs"/>
          <w:rtl/>
        </w:rPr>
        <w:t>עם הדבר הזה</w:t>
      </w:r>
      <w:r>
        <w:rPr>
          <w:rFonts w:hint="cs"/>
          <w:rtl/>
        </w:rPr>
        <w:t xml:space="preserve">, וכל הזמן, אתה יודע, מחכה. </w:t>
      </w:r>
      <w:bookmarkStart w:id="162" w:name="_ETM_Q1_2177475"/>
      <w:bookmarkEnd w:id="162"/>
      <w:r>
        <w:rPr>
          <w:rFonts w:hint="cs"/>
          <w:rtl/>
        </w:rPr>
        <w:t>חיכיתי עד שאמרתי: רגע רגע, חברים, זה כבר נהיה דחוף.</w:t>
      </w:r>
    </w:p>
    <w:p w14:paraId="3335B948" w14:textId="77777777" w:rsidR="0011663C" w:rsidRDefault="0011663C" w:rsidP="0011663C">
      <w:pPr>
        <w:rPr>
          <w:rFonts w:hint="cs"/>
          <w:rtl/>
        </w:rPr>
      </w:pPr>
    </w:p>
    <w:p w14:paraId="2F11C85D" w14:textId="77777777" w:rsidR="009402CC" w:rsidRDefault="0011663C" w:rsidP="0011663C">
      <w:pPr>
        <w:rPr>
          <w:rFonts w:hint="cs"/>
          <w:rtl/>
        </w:rPr>
      </w:pPr>
      <w:bookmarkStart w:id="163" w:name="_ETM_Q1_2181772"/>
      <w:bookmarkEnd w:id="163"/>
      <w:r>
        <w:rPr>
          <w:rFonts w:hint="cs"/>
          <w:rtl/>
        </w:rPr>
        <w:t xml:space="preserve">עכשיו, באמת יש </w:t>
      </w:r>
      <w:bookmarkStart w:id="164" w:name="_ETM_Q1_2183268"/>
      <w:bookmarkEnd w:id="164"/>
      <w:r>
        <w:rPr>
          <w:rFonts w:hint="cs"/>
          <w:rtl/>
        </w:rPr>
        <w:t xml:space="preserve">פה דילמה. </w:t>
      </w:r>
      <w:r w:rsidR="001934D6">
        <w:rPr>
          <w:rFonts w:hint="cs"/>
          <w:rtl/>
        </w:rPr>
        <w:t xml:space="preserve">מה שאני אוהבת </w:t>
      </w:r>
      <w:r>
        <w:rPr>
          <w:rFonts w:hint="cs"/>
          <w:rtl/>
        </w:rPr>
        <w:t xml:space="preserve">באופן שבו ביטן מסתכל על זה, </w:t>
      </w:r>
      <w:bookmarkStart w:id="165" w:name="_ETM_Q1_2186815"/>
      <w:bookmarkEnd w:id="165"/>
      <w:r>
        <w:rPr>
          <w:rFonts w:hint="cs"/>
          <w:rtl/>
        </w:rPr>
        <w:t xml:space="preserve">זה שהוא אומר: רגע, </w:t>
      </w:r>
      <w:r w:rsidR="001934D6">
        <w:rPr>
          <w:rFonts w:hint="cs"/>
          <w:rtl/>
        </w:rPr>
        <w:t>בואו ננסה ל</w:t>
      </w:r>
      <w:r>
        <w:rPr>
          <w:rFonts w:hint="cs"/>
          <w:rtl/>
        </w:rPr>
        <w:t>ה</w:t>
      </w:r>
      <w:r w:rsidR="001934D6">
        <w:rPr>
          <w:rFonts w:hint="cs"/>
          <w:rtl/>
        </w:rPr>
        <w:t xml:space="preserve">בין </w:t>
      </w:r>
      <w:r>
        <w:rPr>
          <w:rFonts w:hint="cs"/>
          <w:rtl/>
        </w:rPr>
        <w:t xml:space="preserve">באמת </w:t>
      </w:r>
      <w:r w:rsidR="001934D6">
        <w:rPr>
          <w:rFonts w:hint="cs"/>
          <w:rtl/>
        </w:rPr>
        <w:t>מה ראתה הנשיאות</w:t>
      </w:r>
      <w:r>
        <w:rPr>
          <w:rFonts w:hint="cs"/>
          <w:rtl/>
        </w:rPr>
        <w:t xml:space="preserve">. הוא לא אומר: </w:t>
      </w:r>
      <w:bookmarkStart w:id="166" w:name="_ETM_Q1_2191577"/>
      <w:bookmarkEnd w:id="166"/>
      <w:r>
        <w:rPr>
          <w:rFonts w:hint="cs"/>
          <w:rtl/>
        </w:rPr>
        <w:t xml:space="preserve">אני חושב, הוא אומר: מה ראתה הנשיאות. </w:t>
      </w:r>
      <w:r w:rsidR="009402CC">
        <w:rPr>
          <w:rFonts w:hint="cs"/>
          <w:rtl/>
        </w:rPr>
        <w:t xml:space="preserve">אז אני </w:t>
      </w:r>
      <w:bookmarkStart w:id="167" w:name="_ETM_Q1_2194592"/>
      <w:bookmarkEnd w:id="167"/>
      <w:r w:rsidR="009402CC">
        <w:rPr>
          <w:rFonts w:hint="cs"/>
          <w:rtl/>
        </w:rPr>
        <w:t xml:space="preserve">מסכימה אתך שאנחנו לא רואים איזה הצעות לסדר אחרות הוגשו, </w:t>
      </w:r>
      <w:bookmarkStart w:id="168" w:name="_ETM_Q1_2194317"/>
      <w:bookmarkEnd w:id="168"/>
      <w:r w:rsidR="009402CC">
        <w:rPr>
          <w:rFonts w:hint="cs"/>
          <w:rtl/>
        </w:rPr>
        <w:t>זה כמובן לא מייצר לך את ה-</w:t>
      </w:r>
      <w:r w:rsidR="009402CC">
        <w:t>benchmark</w:t>
      </w:r>
      <w:r w:rsidR="009402CC">
        <w:rPr>
          <w:rFonts w:hint="cs"/>
          <w:rtl/>
        </w:rPr>
        <w:t xml:space="preserve"> הנכון. </w:t>
      </w:r>
    </w:p>
    <w:p w14:paraId="58405D05" w14:textId="77777777" w:rsidR="009402CC" w:rsidRDefault="009402CC" w:rsidP="0011663C">
      <w:pPr>
        <w:rPr>
          <w:rFonts w:hint="cs"/>
          <w:rtl/>
        </w:rPr>
      </w:pPr>
    </w:p>
    <w:p w14:paraId="383D5C5D" w14:textId="77777777" w:rsidR="009402CC" w:rsidRDefault="009402CC" w:rsidP="009402C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69" w:name="_ETM_Q1_2199601"/>
      <w:bookmarkEnd w:id="169"/>
      <w:r>
        <w:rPr>
          <w:rFonts w:hint="cs"/>
          <w:rtl/>
        </w:rPr>
        <w:t>גם אני לפעמים מנסה להבין כשנדחות לי.</w:t>
      </w:r>
      <w:bookmarkStart w:id="170" w:name="_ETM_Q1_2201077"/>
      <w:bookmarkEnd w:id="170"/>
      <w:r>
        <w:rPr>
          <w:rFonts w:hint="cs"/>
          <w:rtl/>
        </w:rPr>
        <w:t xml:space="preserve"> הרי זו </w:t>
      </w:r>
      <w:bookmarkStart w:id="171" w:name="_ETM_Q1_2202225"/>
      <w:bookmarkEnd w:id="171"/>
      <w:r>
        <w:rPr>
          <w:rFonts w:hint="cs"/>
          <w:rtl/>
        </w:rPr>
        <w:t xml:space="preserve">פעם ראשונה </w:t>
      </w:r>
      <w:r>
        <w:rPr>
          <w:rtl/>
        </w:rPr>
        <w:t>–</w:t>
      </w:r>
      <w:r>
        <w:rPr>
          <w:rFonts w:hint="cs"/>
          <w:rtl/>
        </w:rPr>
        <w:t xml:space="preserve"> סליחה, פעם שנייה</w:t>
      </w:r>
      <w:r w:rsidR="00755685">
        <w:rPr>
          <w:rFonts w:hint="cs"/>
          <w:rtl/>
        </w:rPr>
        <w:t xml:space="preserve"> </w:t>
      </w:r>
      <w:r w:rsidR="00755685">
        <w:rPr>
          <w:rtl/>
        </w:rPr>
        <w:t>–</w:t>
      </w:r>
      <w:r>
        <w:rPr>
          <w:rFonts w:hint="cs"/>
          <w:rtl/>
        </w:rPr>
        <w:t xml:space="preserve"> מהרגע שנכנסתי </w:t>
      </w:r>
      <w:bookmarkStart w:id="172" w:name="_ETM_Q1_2207857"/>
      <w:bookmarkEnd w:id="172"/>
      <w:r>
        <w:rPr>
          <w:rFonts w:hint="cs"/>
          <w:rtl/>
        </w:rPr>
        <w:t>לכנסת שהגשתי ערעור בכלל.</w:t>
      </w:r>
    </w:p>
    <w:p w14:paraId="250D2392" w14:textId="77777777" w:rsidR="009402CC" w:rsidRDefault="009402CC" w:rsidP="009402CC">
      <w:pPr>
        <w:rPr>
          <w:rFonts w:hint="cs"/>
          <w:rtl/>
        </w:rPr>
      </w:pPr>
    </w:p>
    <w:p w14:paraId="041A4BF8" w14:textId="77777777" w:rsidR="009402CC" w:rsidRDefault="009402CC" w:rsidP="009402CC">
      <w:pPr>
        <w:pStyle w:val="a"/>
        <w:keepNext/>
        <w:rPr>
          <w:rFonts w:hint="cs"/>
          <w:rtl/>
        </w:rPr>
      </w:pPr>
      <w:bookmarkStart w:id="173" w:name="_ETM_Q1_2208224"/>
      <w:bookmarkEnd w:id="173"/>
      <w:r>
        <w:rPr>
          <w:rtl/>
        </w:rPr>
        <w:t>מזכירת הכנסת ירדנה מלר-הורוביץ:</w:t>
      </w:r>
    </w:p>
    <w:p w14:paraId="7FE117D8" w14:textId="77777777" w:rsidR="009402CC" w:rsidRDefault="009402CC" w:rsidP="009402CC">
      <w:pPr>
        <w:pStyle w:val="KeepWithNext"/>
        <w:rPr>
          <w:rFonts w:hint="cs"/>
          <w:rtl/>
        </w:rPr>
      </w:pPr>
    </w:p>
    <w:p w14:paraId="795CC6DB" w14:textId="77777777" w:rsidR="001934D6" w:rsidRDefault="009402CC" w:rsidP="009402CC">
      <w:pPr>
        <w:rPr>
          <w:rFonts w:hint="cs"/>
          <w:rtl/>
        </w:rPr>
      </w:pPr>
      <w:r>
        <w:rPr>
          <w:rFonts w:hint="cs"/>
          <w:rtl/>
        </w:rPr>
        <w:t xml:space="preserve">שאלת את הנציגים שלך בנשיאות איך </w:t>
      </w:r>
      <w:bookmarkStart w:id="174" w:name="_ETM_Q1_2208480"/>
      <w:bookmarkEnd w:id="174"/>
      <w:r>
        <w:rPr>
          <w:rFonts w:hint="cs"/>
          <w:rtl/>
        </w:rPr>
        <w:t>היה הדיון שמה? מה עוד היה על סדר-</w:t>
      </w:r>
      <w:r w:rsidR="001934D6">
        <w:rPr>
          <w:rFonts w:hint="cs"/>
          <w:rtl/>
        </w:rPr>
        <w:t>היום</w:t>
      </w:r>
      <w:r>
        <w:rPr>
          <w:rFonts w:hint="cs"/>
          <w:rtl/>
        </w:rPr>
        <w:t>?</w:t>
      </w:r>
    </w:p>
    <w:p w14:paraId="7745B677" w14:textId="77777777" w:rsidR="009402CC" w:rsidRDefault="009402CC" w:rsidP="009402CC">
      <w:pPr>
        <w:rPr>
          <w:rFonts w:hint="cs"/>
          <w:rtl/>
        </w:rPr>
      </w:pPr>
    </w:p>
    <w:p w14:paraId="4875FD9F" w14:textId="77777777" w:rsidR="00C20986" w:rsidRDefault="00C20986" w:rsidP="00C20986">
      <w:pPr>
        <w:pStyle w:val="a"/>
        <w:keepNext/>
        <w:rPr>
          <w:rFonts w:hint="cs"/>
          <w:rtl/>
        </w:rPr>
      </w:pPr>
      <w:bookmarkStart w:id="175" w:name="_ETM_Q1_2210517"/>
      <w:bookmarkStart w:id="176" w:name="_ETM_Q1_2209187"/>
      <w:bookmarkEnd w:id="175"/>
      <w:bookmarkEnd w:id="176"/>
      <w:r>
        <w:rPr>
          <w:rtl/>
        </w:rPr>
        <w:t>איילת נחמיאס ורבין (המחנה הציוני):</w:t>
      </w:r>
    </w:p>
    <w:p w14:paraId="718FA97B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2F65C307" w14:textId="77777777" w:rsidR="00C20986" w:rsidRDefault="00C20986" w:rsidP="00C209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אני מוכרחה להגיד שלא תמיד </w:t>
      </w:r>
      <w:bookmarkStart w:id="177" w:name="_ETM_Q1_2214102"/>
      <w:bookmarkEnd w:id="177"/>
      <w:r>
        <w:rPr>
          <w:rFonts w:hint="cs"/>
          <w:rtl/>
          <w:lang w:eastAsia="he-IL"/>
        </w:rPr>
        <w:t>אני מצליחה להבין, ירדנה.</w:t>
      </w:r>
    </w:p>
    <w:p w14:paraId="6DF7BA62" w14:textId="77777777" w:rsidR="00C20986" w:rsidRDefault="00C20986" w:rsidP="00C20986">
      <w:pPr>
        <w:rPr>
          <w:rFonts w:hint="cs"/>
          <w:rtl/>
          <w:lang w:eastAsia="he-IL"/>
        </w:rPr>
      </w:pPr>
    </w:p>
    <w:p w14:paraId="53B62F72" w14:textId="77777777" w:rsidR="00C20986" w:rsidRDefault="00C20986" w:rsidP="00C20986">
      <w:pPr>
        <w:pStyle w:val="a"/>
        <w:keepNext/>
        <w:rPr>
          <w:rFonts w:hint="cs"/>
          <w:rtl/>
        </w:rPr>
      </w:pPr>
      <w:bookmarkStart w:id="178" w:name="_ETM_Q1_2215140"/>
      <w:bookmarkStart w:id="179" w:name="_ETM_Q1_2211844"/>
      <w:bookmarkEnd w:id="178"/>
      <w:bookmarkEnd w:id="179"/>
      <w:r>
        <w:rPr>
          <w:rtl/>
        </w:rPr>
        <w:t>מזכירת הכנסת ירדנה מלר-הורוביץ:</w:t>
      </w:r>
    </w:p>
    <w:p w14:paraId="0F470D59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33D7B625" w14:textId="77777777" w:rsidR="00C20986" w:rsidRDefault="00C20986" w:rsidP="00C209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יושבים שם נציגי ממשלה, יושב </w:t>
      </w:r>
      <w:bookmarkStart w:id="180" w:name="_ETM_Q1_2212196"/>
      <w:bookmarkEnd w:id="180"/>
      <w:r>
        <w:rPr>
          <w:rFonts w:hint="cs"/>
          <w:rtl/>
          <w:lang w:eastAsia="he-IL"/>
        </w:rPr>
        <w:t>היועץ המשפטי, יושבים אנשים שיש להם איזשהו ניסיון פרלמנטרי</w:t>
      </w:r>
      <w:bookmarkStart w:id="181" w:name="_ETM_Q1_2218762"/>
      <w:bookmarkEnd w:id="181"/>
      <w:r>
        <w:rPr>
          <w:rFonts w:hint="cs"/>
          <w:rtl/>
          <w:lang w:eastAsia="he-IL"/>
        </w:rPr>
        <w:t xml:space="preserve"> </w:t>
      </w:r>
      <w:bookmarkStart w:id="182" w:name="_ETM_Q1_2219010"/>
      <w:bookmarkEnd w:id="182"/>
      <w:r>
        <w:rPr>
          <w:rFonts w:hint="cs"/>
          <w:rtl/>
          <w:lang w:eastAsia="he-IL"/>
        </w:rPr>
        <w:t>בבואם לקבוע - - -</w:t>
      </w:r>
    </w:p>
    <w:p w14:paraId="757386B9" w14:textId="77777777" w:rsidR="00C20986" w:rsidRDefault="00C20986" w:rsidP="00C20986">
      <w:pPr>
        <w:rPr>
          <w:rFonts w:hint="cs"/>
          <w:rtl/>
          <w:lang w:eastAsia="he-IL"/>
        </w:rPr>
      </w:pPr>
      <w:bookmarkStart w:id="183" w:name="_ETM_Q1_2218659"/>
      <w:bookmarkEnd w:id="183"/>
    </w:p>
    <w:p w14:paraId="6C046CE0" w14:textId="77777777" w:rsidR="00C20986" w:rsidRDefault="00C20986" w:rsidP="00C20986">
      <w:pPr>
        <w:pStyle w:val="a"/>
        <w:keepNext/>
        <w:rPr>
          <w:rFonts w:hint="cs"/>
          <w:rtl/>
        </w:rPr>
      </w:pPr>
      <w:bookmarkStart w:id="184" w:name="_ETM_Q1_2218977"/>
      <w:bookmarkStart w:id="185" w:name="_ETM_Q1_2221046"/>
      <w:bookmarkEnd w:id="184"/>
      <w:bookmarkEnd w:id="185"/>
      <w:r>
        <w:rPr>
          <w:rtl/>
        </w:rPr>
        <w:t>איילת נחמיאס ורבין (המחנה הציוני):</w:t>
      </w:r>
    </w:p>
    <w:p w14:paraId="00D1CF61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0C0D7569" w14:textId="77777777" w:rsidR="00C20986" w:rsidRDefault="00C20986" w:rsidP="00C209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וח.</w:t>
      </w:r>
    </w:p>
    <w:p w14:paraId="7B5E0752" w14:textId="77777777" w:rsidR="00C20986" w:rsidRDefault="00C20986" w:rsidP="00C20986">
      <w:pPr>
        <w:rPr>
          <w:rFonts w:hint="cs"/>
          <w:rtl/>
          <w:lang w:eastAsia="he-IL"/>
        </w:rPr>
      </w:pPr>
      <w:bookmarkStart w:id="186" w:name="_ETM_Q1_2223234"/>
      <w:bookmarkEnd w:id="186"/>
    </w:p>
    <w:p w14:paraId="614BD9BF" w14:textId="77777777" w:rsidR="00C20986" w:rsidRDefault="00C20986" w:rsidP="00C20986">
      <w:pPr>
        <w:pStyle w:val="af"/>
        <w:keepNext/>
        <w:rPr>
          <w:rFonts w:hint="cs"/>
          <w:rtl/>
        </w:rPr>
      </w:pPr>
      <w:bookmarkStart w:id="187" w:name="_ETM_Q1_2223553"/>
      <w:bookmarkEnd w:id="187"/>
      <w:r>
        <w:rPr>
          <w:rtl/>
        </w:rPr>
        <w:t>היו"ר דוד ביטן:</w:t>
      </w:r>
    </w:p>
    <w:p w14:paraId="35ED6DD9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709BE22A" w14:textId="77777777" w:rsidR="00C20986" w:rsidRDefault="00C20986" w:rsidP="00A600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ה דחוף</w:t>
      </w:r>
      <w:r w:rsidR="00A60041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תסבירי </w:t>
      </w:r>
      <w:bookmarkStart w:id="188" w:name="_ETM_Q1_2220220"/>
      <w:bookmarkEnd w:id="188"/>
      <w:r>
        <w:rPr>
          <w:rFonts w:hint="cs"/>
          <w:rtl/>
          <w:lang w:eastAsia="he-IL"/>
        </w:rPr>
        <w:t>לי. מה דחוף? זה סיכומים פוליטיים, אין שום דחיפות.</w:t>
      </w:r>
    </w:p>
    <w:p w14:paraId="27405846" w14:textId="77777777" w:rsidR="00C20986" w:rsidRDefault="00C20986" w:rsidP="00C20986">
      <w:pPr>
        <w:rPr>
          <w:rFonts w:hint="cs"/>
          <w:rtl/>
          <w:lang w:eastAsia="he-IL"/>
        </w:rPr>
      </w:pPr>
    </w:p>
    <w:p w14:paraId="6A87485F" w14:textId="77777777" w:rsidR="00C20986" w:rsidRDefault="00C20986" w:rsidP="00C20986">
      <w:pPr>
        <w:pStyle w:val="a"/>
        <w:keepNext/>
        <w:rPr>
          <w:rFonts w:hint="cs"/>
          <w:rtl/>
        </w:rPr>
      </w:pPr>
      <w:bookmarkStart w:id="189" w:name="_ETM_Q1_2225404"/>
      <w:bookmarkStart w:id="190" w:name="_ETM_Q1_2226776"/>
      <w:bookmarkEnd w:id="189"/>
      <w:bookmarkEnd w:id="190"/>
      <w:r>
        <w:rPr>
          <w:rtl/>
        </w:rPr>
        <w:t>יואל חסון (המחנה הציוני):</w:t>
      </w:r>
    </w:p>
    <w:p w14:paraId="62F067A2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3BC4AD1C" w14:textId="77777777" w:rsidR="00C20986" w:rsidRDefault="00C20986" w:rsidP="00C209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נכון</w:t>
      </w:r>
      <w:bookmarkStart w:id="191" w:name="_ETM_Q1_2222813"/>
      <w:bookmarkEnd w:id="191"/>
      <w:r>
        <w:rPr>
          <w:rFonts w:hint="cs"/>
          <w:rtl/>
          <w:lang w:eastAsia="he-IL"/>
        </w:rPr>
        <w:t xml:space="preserve"> - - -</w:t>
      </w:r>
    </w:p>
    <w:p w14:paraId="0331DD4C" w14:textId="77777777" w:rsidR="00C20986" w:rsidRDefault="00C20986" w:rsidP="00C20986">
      <w:pPr>
        <w:rPr>
          <w:rFonts w:hint="cs"/>
          <w:rtl/>
          <w:lang w:eastAsia="he-IL"/>
        </w:rPr>
      </w:pPr>
    </w:p>
    <w:p w14:paraId="2B036315" w14:textId="77777777" w:rsidR="00C20986" w:rsidRDefault="00C20986" w:rsidP="00C20986">
      <w:pPr>
        <w:pStyle w:val="af"/>
        <w:keepNext/>
        <w:rPr>
          <w:rFonts w:hint="cs"/>
          <w:rtl/>
        </w:rPr>
      </w:pPr>
      <w:bookmarkStart w:id="192" w:name="_ETM_Q1_2227181"/>
      <w:bookmarkEnd w:id="192"/>
      <w:r>
        <w:rPr>
          <w:rtl/>
        </w:rPr>
        <w:t>היו"ר דוד ביטן:</w:t>
      </w:r>
    </w:p>
    <w:p w14:paraId="3BFCF87E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72D5DEC6" w14:textId="77777777" w:rsidR="00C20986" w:rsidRDefault="00C20986" w:rsidP="00C209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זוב אותך, ראיתי - - </w:t>
      </w:r>
      <w:bookmarkStart w:id="193" w:name="_ETM_Q1_2225546"/>
      <w:bookmarkEnd w:id="193"/>
      <w:r>
        <w:rPr>
          <w:rFonts w:hint="cs"/>
          <w:rtl/>
          <w:lang w:eastAsia="he-IL"/>
        </w:rPr>
        <w:t xml:space="preserve">- </w:t>
      </w:r>
    </w:p>
    <w:p w14:paraId="11D04C71" w14:textId="77777777" w:rsidR="00C20986" w:rsidRDefault="00C20986" w:rsidP="00C20986">
      <w:pPr>
        <w:rPr>
          <w:rFonts w:hint="cs"/>
          <w:rtl/>
          <w:lang w:eastAsia="he-IL"/>
        </w:rPr>
      </w:pPr>
    </w:p>
    <w:p w14:paraId="7F113DEC" w14:textId="77777777" w:rsidR="00C20986" w:rsidRDefault="00C20986" w:rsidP="00C20986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538193C0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2D0E00E5" w14:textId="77777777" w:rsidR="00C20986" w:rsidRDefault="008F38E3" w:rsidP="008F38E3">
      <w:pPr>
        <w:rPr>
          <w:rFonts w:hint="cs"/>
          <w:rtl/>
          <w:lang w:eastAsia="he-IL"/>
        </w:rPr>
      </w:pPr>
      <w:r>
        <w:rPr>
          <w:rFonts w:hint="cs"/>
          <w:rtl/>
        </w:rPr>
        <w:t>דוד, מכיוון שאני לא באה מהפן הפוליטי - - -</w:t>
      </w:r>
    </w:p>
    <w:p w14:paraId="0D452A5C" w14:textId="77777777" w:rsidR="00C20986" w:rsidRDefault="00C20986" w:rsidP="00C20986">
      <w:pPr>
        <w:rPr>
          <w:rFonts w:hint="cs"/>
          <w:rtl/>
          <w:lang w:eastAsia="he-IL"/>
        </w:rPr>
      </w:pPr>
    </w:p>
    <w:p w14:paraId="3176C4BE" w14:textId="77777777" w:rsidR="00C20986" w:rsidRDefault="00C20986" w:rsidP="00C2098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4668524" w14:textId="77777777" w:rsidR="00C20986" w:rsidRDefault="00C20986" w:rsidP="00C20986">
      <w:pPr>
        <w:pStyle w:val="KeepWithNext"/>
        <w:rPr>
          <w:rFonts w:hint="cs"/>
          <w:rtl/>
          <w:lang w:eastAsia="he-IL"/>
        </w:rPr>
      </w:pPr>
    </w:p>
    <w:p w14:paraId="5C0E80EE" w14:textId="77777777" w:rsidR="00C20986" w:rsidRDefault="00C20986" w:rsidP="00C209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, אני גם יודע לתת ביקורת.</w:t>
      </w:r>
      <w:r w:rsidR="008F38E3">
        <w:rPr>
          <w:rFonts w:hint="cs"/>
          <w:rtl/>
          <w:lang w:eastAsia="he-IL"/>
        </w:rPr>
        <w:t xml:space="preserve"> </w:t>
      </w:r>
      <w:bookmarkStart w:id="194" w:name="_ETM_Q1_2230383"/>
      <w:bookmarkEnd w:id="194"/>
      <w:r w:rsidR="008F38E3">
        <w:rPr>
          <w:rFonts w:hint="cs"/>
          <w:rtl/>
          <w:lang w:eastAsia="he-IL"/>
        </w:rPr>
        <w:t xml:space="preserve">אם אני מאשר איזה ערעור, באים אלי בטענות למה אני </w:t>
      </w:r>
      <w:bookmarkStart w:id="195" w:name="_ETM_Q1_2234620"/>
      <w:bookmarkEnd w:id="195"/>
      <w:r w:rsidR="008F38E3">
        <w:rPr>
          <w:rFonts w:hint="cs"/>
          <w:rtl/>
          <w:lang w:eastAsia="he-IL"/>
        </w:rPr>
        <w:t xml:space="preserve">פוגע בנשיאות. אז אני אומר לך שמתוך החמש האלה שלוש </w:t>
      </w:r>
      <w:bookmarkStart w:id="196" w:name="_ETM_Q1_2238956"/>
      <w:bookmarkEnd w:id="196"/>
      <w:r w:rsidR="008F38E3">
        <w:rPr>
          <w:rFonts w:hint="cs"/>
          <w:rtl/>
          <w:lang w:eastAsia="he-IL"/>
        </w:rPr>
        <w:t>זה פוליטי ואין להם שום דחיפות, וזה סיכום פוליטי מק</w:t>
      </w:r>
      <w:bookmarkStart w:id="197" w:name="_ETM_Q1_2238680"/>
      <w:bookmarkEnd w:id="197"/>
      <w:r w:rsidR="008F38E3">
        <w:rPr>
          <w:rFonts w:hint="cs"/>
          <w:rtl/>
          <w:lang w:eastAsia="he-IL"/>
        </w:rPr>
        <w:t>ובל עלי. אין לי בעיה, מקובל עלי שיהיו סיכומים פוליטיים.</w:t>
      </w:r>
      <w:bookmarkStart w:id="198" w:name="_ETM_Q1_2242762"/>
      <w:bookmarkEnd w:id="198"/>
    </w:p>
    <w:p w14:paraId="337515E9" w14:textId="77777777" w:rsidR="008F38E3" w:rsidRDefault="008F38E3" w:rsidP="00C20986">
      <w:pPr>
        <w:rPr>
          <w:rFonts w:hint="cs"/>
          <w:rtl/>
          <w:lang w:eastAsia="he-IL"/>
        </w:rPr>
      </w:pPr>
    </w:p>
    <w:p w14:paraId="2DD65141" w14:textId="77777777" w:rsidR="008F38E3" w:rsidRDefault="008F38E3" w:rsidP="008F38E3">
      <w:pPr>
        <w:pStyle w:val="a"/>
        <w:keepNext/>
        <w:rPr>
          <w:rFonts w:hint="cs"/>
          <w:rtl/>
        </w:rPr>
      </w:pPr>
      <w:bookmarkStart w:id="199" w:name="_ETM_Q1_2243008"/>
      <w:bookmarkStart w:id="200" w:name="_ETM_Q1_2244270"/>
      <w:bookmarkEnd w:id="199"/>
      <w:bookmarkEnd w:id="200"/>
      <w:r>
        <w:rPr>
          <w:rtl/>
        </w:rPr>
        <w:t>יואל חסון (המחנה הציוני):</w:t>
      </w:r>
    </w:p>
    <w:p w14:paraId="11F7FAA4" w14:textId="77777777" w:rsidR="008F38E3" w:rsidRDefault="008F38E3" w:rsidP="008F38E3">
      <w:pPr>
        <w:pStyle w:val="KeepWithNext"/>
        <w:rPr>
          <w:rFonts w:hint="cs"/>
          <w:rtl/>
          <w:lang w:eastAsia="he-IL"/>
        </w:rPr>
      </w:pPr>
    </w:p>
    <w:p w14:paraId="715718C0" w14:textId="77777777" w:rsidR="008F38E3" w:rsidRDefault="008F38E3" w:rsidP="008F38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הגיד משהו?</w:t>
      </w:r>
    </w:p>
    <w:p w14:paraId="355D8047" w14:textId="77777777" w:rsidR="008F38E3" w:rsidRDefault="008F38E3" w:rsidP="008F38E3">
      <w:pPr>
        <w:rPr>
          <w:rFonts w:hint="cs"/>
          <w:rtl/>
          <w:lang w:eastAsia="he-IL"/>
        </w:rPr>
      </w:pPr>
    </w:p>
    <w:p w14:paraId="5F0EE774" w14:textId="77777777" w:rsidR="008F38E3" w:rsidRDefault="008F38E3" w:rsidP="008F38E3">
      <w:pPr>
        <w:pStyle w:val="af"/>
        <w:keepNext/>
        <w:rPr>
          <w:rFonts w:hint="cs"/>
          <w:rtl/>
        </w:rPr>
      </w:pPr>
      <w:bookmarkStart w:id="201" w:name="_ETM_Q1_2241841"/>
      <w:bookmarkEnd w:id="201"/>
      <w:r>
        <w:rPr>
          <w:rtl/>
        </w:rPr>
        <w:t>היו"ר דוד ביטן:</w:t>
      </w:r>
    </w:p>
    <w:p w14:paraId="59D227CD" w14:textId="77777777" w:rsidR="008F38E3" w:rsidRDefault="008F38E3" w:rsidP="008F38E3">
      <w:pPr>
        <w:pStyle w:val="KeepWithNext"/>
        <w:rPr>
          <w:rFonts w:hint="cs"/>
          <w:rtl/>
          <w:lang w:eastAsia="he-IL"/>
        </w:rPr>
      </w:pPr>
    </w:p>
    <w:p w14:paraId="6E4DDB6E" w14:textId="77777777" w:rsidR="008F38E3" w:rsidRDefault="008F38E3" w:rsidP="008F38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עדיין, אתם גם כן </w:t>
      </w:r>
      <w:bookmarkStart w:id="202" w:name="_ETM_Q1_2246521"/>
      <w:bookmarkEnd w:id="202"/>
      <w:r>
        <w:rPr>
          <w:rFonts w:hint="cs"/>
          <w:rtl/>
          <w:lang w:eastAsia="he-IL"/>
        </w:rPr>
        <w:t>על הראש של האנשים.</w:t>
      </w:r>
    </w:p>
    <w:p w14:paraId="3BE803BF" w14:textId="77777777" w:rsidR="008F38E3" w:rsidRDefault="008F38E3" w:rsidP="008F38E3">
      <w:pPr>
        <w:rPr>
          <w:rFonts w:hint="cs"/>
          <w:rtl/>
          <w:lang w:eastAsia="he-IL"/>
        </w:rPr>
      </w:pPr>
    </w:p>
    <w:p w14:paraId="4EE488BB" w14:textId="77777777" w:rsidR="008F38E3" w:rsidRDefault="008F38E3" w:rsidP="008F38E3">
      <w:pPr>
        <w:pStyle w:val="-"/>
        <w:keepNext/>
        <w:rPr>
          <w:rFonts w:hint="cs"/>
          <w:rtl/>
        </w:rPr>
      </w:pPr>
      <w:bookmarkStart w:id="203" w:name="_ETM_Q1_2243876"/>
      <w:bookmarkEnd w:id="203"/>
      <w:r>
        <w:rPr>
          <w:rtl/>
        </w:rPr>
        <w:t>יואל חסון (המחנה הציוני):</w:t>
      </w:r>
    </w:p>
    <w:p w14:paraId="305E5FAD" w14:textId="77777777" w:rsidR="008F38E3" w:rsidRDefault="008F38E3" w:rsidP="008F38E3">
      <w:pPr>
        <w:pStyle w:val="KeepWithNext"/>
        <w:rPr>
          <w:rFonts w:hint="cs"/>
          <w:rtl/>
          <w:lang w:eastAsia="he-IL"/>
        </w:rPr>
      </w:pPr>
    </w:p>
    <w:p w14:paraId="2F893F59" w14:textId="77777777" w:rsidR="008F38E3" w:rsidRDefault="008F38E3" w:rsidP="008F38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, תן לי להגיד לך משהו.</w:t>
      </w:r>
    </w:p>
    <w:p w14:paraId="3F500875" w14:textId="77777777" w:rsidR="008F38E3" w:rsidRDefault="008F38E3" w:rsidP="008F38E3">
      <w:pPr>
        <w:rPr>
          <w:rFonts w:hint="cs"/>
          <w:rtl/>
          <w:lang w:eastAsia="he-IL"/>
        </w:rPr>
      </w:pPr>
    </w:p>
    <w:p w14:paraId="7C614325" w14:textId="77777777" w:rsidR="008F38E3" w:rsidRDefault="008F38E3" w:rsidP="008F38E3">
      <w:pPr>
        <w:pStyle w:val="af"/>
        <w:keepNext/>
        <w:rPr>
          <w:rFonts w:hint="cs"/>
          <w:rtl/>
        </w:rPr>
      </w:pPr>
      <w:bookmarkStart w:id="204" w:name="_ETM_Q1_2249101"/>
      <w:bookmarkEnd w:id="204"/>
      <w:r>
        <w:rPr>
          <w:rtl/>
        </w:rPr>
        <w:t>היו"ר דוד ביטן:</w:t>
      </w:r>
    </w:p>
    <w:p w14:paraId="3A59F00E" w14:textId="77777777" w:rsidR="008F38E3" w:rsidRDefault="008F38E3" w:rsidP="008F38E3">
      <w:pPr>
        <w:pStyle w:val="KeepWithNext"/>
        <w:rPr>
          <w:rFonts w:hint="cs"/>
          <w:rtl/>
          <w:lang w:eastAsia="he-IL"/>
        </w:rPr>
      </w:pPr>
    </w:p>
    <w:p w14:paraId="275B2E9E" w14:textId="77777777" w:rsidR="008F38E3" w:rsidRDefault="008F38E3" w:rsidP="008F38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</w:t>
      </w:r>
      <w:bookmarkStart w:id="205" w:name="_ETM_Q1_2245916"/>
      <w:bookmarkEnd w:id="205"/>
      <w:r>
        <w:rPr>
          <w:rFonts w:hint="cs"/>
          <w:rtl/>
          <w:lang w:eastAsia="he-IL"/>
        </w:rPr>
        <w:t>העניין?</w:t>
      </w:r>
    </w:p>
    <w:p w14:paraId="70181B98" w14:textId="77777777" w:rsidR="008F38E3" w:rsidRDefault="008F38E3" w:rsidP="008F38E3">
      <w:pPr>
        <w:rPr>
          <w:rFonts w:hint="cs"/>
          <w:rtl/>
          <w:lang w:eastAsia="he-IL"/>
        </w:rPr>
      </w:pPr>
    </w:p>
    <w:p w14:paraId="67E778E6" w14:textId="77777777" w:rsidR="008F38E3" w:rsidRDefault="008F38E3" w:rsidP="008F38E3">
      <w:pPr>
        <w:pStyle w:val="-"/>
        <w:keepNext/>
        <w:rPr>
          <w:rFonts w:hint="cs"/>
          <w:rtl/>
        </w:rPr>
      </w:pPr>
      <w:bookmarkStart w:id="206" w:name="_ETM_Q1_2247861"/>
      <w:bookmarkEnd w:id="206"/>
      <w:r>
        <w:rPr>
          <w:rtl/>
        </w:rPr>
        <w:t>יואל חסון (המחנה הציוני):</w:t>
      </w:r>
    </w:p>
    <w:p w14:paraId="3615F1F0" w14:textId="77777777" w:rsidR="008F38E3" w:rsidRDefault="008F38E3" w:rsidP="008F38E3">
      <w:pPr>
        <w:pStyle w:val="KeepWithNext"/>
        <w:rPr>
          <w:rFonts w:hint="cs"/>
          <w:rtl/>
          <w:lang w:eastAsia="he-IL"/>
        </w:rPr>
      </w:pPr>
    </w:p>
    <w:p w14:paraId="02EF4AA0" w14:textId="77777777" w:rsidR="008F38E3" w:rsidRDefault="008F38E3" w:rsidP="008F38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תן לי להגיד לך משהו.</w:t>
      </w:r>
    </w:p>
    <w:p w14:paraId="310E85B6" w14:textId="77777777" w:rsidR="008F38E3" w:rsidRDefault="008F38E3" w:rsidP="008F38E3">
      <w:pPr>
        <w:rPr>
          <w:rFonts w:hint="cs"/>
          <w:rtl/>
          <w:lang w:eastAsia="he-IL"/>
        </w:rPr>
      </w:pPr>
    </w:p>
    <w:p w14:paraId="152C69B2" w14:textId="77777777" w:rsidR="008F38E3" w:rsidRDefault="008F38E3" w:rsidP="008F38E3">
      <w:pPr>
        <w:pStyle w:val="af"/>
        <w:keepNext/>
        <w:rPr>
          <w:rFonts w:hint="cs"/>
          <w:rtl/>
        </w:rPr>
      </w:pPr>
      <w:bookmarkStart w:id="207" w:name="_ETM_Q1_2247486"/>
      <w:bookmarkEnd w:id="207"/>
      <w:r>
        <w:rPr>
          <w:rtl/>
        </w:rPr>
        <w:t>היו"ר דוד ביטן:</w:t>
      </w:r>
    </w:p>
    <w:p w14:paraId="63DF7C39" w14:textId="77777777" w:rsidR="008F38E3" w:rsidRDefault="008F38E3" w:rsidP="008F38E3">
      <w:pPr>
        <w:pStyle w:val="KeepWithNext"/>
        <w:rPr>
          <w:rFonts w:hint="cs"/>
          <w:rtl/>
          <w:lang w:eastAsia="he-IL"/>
        </w:rPr>
      </w:pPr>
    </w:p>
    <w:p w14:paraId="0FAD7725" w14:textId="77777777" w:rsidR="008F38E3" w:rsidRDefault="008F38E3" w:rsidP="008F38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ל </w:t>
      </w:r>
      <w:bookmarkStart w:id="208" w:name="_ETM_Q1_2251014"/>
      <w:bookmarkEnd w:id="208"/>
      <w:r>
        <w:rPr>
          <w:rFonts w:hint="cs"/>
          <w:rtl/>
          <w:lang w:eastAsia="he-IL"/>
        </w:rPr>
        <w:t xml:space="preserve">תבואו בטענות לוועדת הכנסת. נמאס לי כבר מהעניין הזה. </w:t>
      </w:r>
      <w:bookmarkStart w:id="209" w:name="_ETM_Q1_2249889"/>
      <w:bookmarkEnd w:id="209"/>
      <w:r>
        <w:rPr>
          <w:rFonts w:hint="cs"/>
          <w:rtl/>
          <w:lang w:eastAsia="he-IL"/>
        </w:rPr>
        <w:t xml:space="preserve">אני לא מספיק לאשר, אלברט על הראש שלי. </w:t>
      </w:r>
      <w:r w:rsidR="0092437D">
        <w:rPr>
          <w:rFonts w:hint="cs"/>
          <w:rtl/>
          <w:lang w:eastAsia="he-IL"/>
        </w:rPr>
        <w:t xml:space="preserve">מה? אני </w:t>
      </w:r>
      <w:bookmarkStart w:id="210" w:name="_ETM_Q1_2257421"/>
      <w:bookmarkEnd w:id="210"/>
      <w:r w:rsidR="0092437D">
        <w:rPr>
          <w:rFonts w:hint="cs"/>
          <w:rtl/>
          <w:lang w:eastAsia="he-IL"/>
        </w:rPr>
        <w:t xml:space="preserve">מסתכל, אם הבן-אדם צודק, מאוד צודק </w:t>
      </w:r>
      <w:r w:rsidR="0092437D">
        <w:rPr>
          <w:rtl/>
          <w:lang w:eastAsia="he-IL"/>
        </w:rPr>
        <w:t>–</w:t>
      </w:r>
      <w:r w:rsidR="0092437D">
        <w:rPr>
          <w:rFonts w:hint="cs"/>
          <w:rtl/>
          <w:lang w:eastAsia="he-IL"/>
        </w:rPr>
        <w:t xml:space="preserve"> </w:t>
      </w:r>
      <w:bookmarkStart w:id="211" w:name="_ETM_Q1_2256381"/>
      <w:bookmarkEnd w:id="211"/>
      <w:r w:rsidR="0092437D">
        <w:rPr>
          <w:rFonts w:hint="cs"/>
          <w:rtl/>
          <w:lang w:eastAsia="he-IL"/>
        </w:rPr>
        <w:t>אם הוא צודק לא מאוד, אני גם לא מאשר. אם ה</w:t>
      </w:r>
      <w:bookmarkStart w:id="212" w:name="_ETM_Q1_2258151"/>
      <w:bookmarkEnd w:id="212"/>
      <w:r w:rsidR="0092437D">
        <w:rPr>
          <w:rFonts w:hint="cs"/>
          <w:rtl/>
          <w:lang w:eastAsia="he-IL"/>
        </w:rPr>
        <w:t xml:space="preserve">וא צודק מאוד, אני מאשר. מה קרה? מה הלחץ? </w:t>
      </w:r>
      <w:bookmarkStart w:id="213" w:name="_ETM_Q1_2261786"/>
      <w:bookmarkEnd w:id="213"/>
      <w:r w:rsidR="0092437D">
        <w:rPr>
          <w:rFonts w:hint="cs"/>
          <w:rtl/>
          <w:lang w:eastAsia="he-IL"/>
        </w:rPr>
        <w:t>כל היום מבלבלים לי את המוח על העניין הזה.</w:t>
      </w:r>
    </w:p>
    <w:p w14:paraId="0CC07127" w14:textId="77777777" w:rsidR="0092437D" w:rsidRDefault="0092437D" w:rsidP="008F38E3">
      <w:pPr>
        <w:rPr>
          <w:rFonts w:hint="cs"/>
          <w:rtl/>
          <w:lang w:eastAsia="he-IL"/>
        </w:rPr>
      </w:pPr>
    </w:p>
    <w:p w14:paraId="4DC1AD2C" w14:textId="77777777" w:rsidR="0092437D" w:rsidRDefault="0092437D" w:rsidP="0092437D">
      <w:pPr>
        <w:pStyle w:val="a"/>
        <w:keepNext/>
        <w:rPr>
          <w:rFonts w:hint="cs"/>
          <w:rtl/>
        </w:rPr>
      </w:pPr>
      <w:bookmarkStart w:id="214" w:name="_ETM_Q1_2264792"/>
      <w:bookmarkEnd w:id="214"/>
      <w:r>
        <w:rPr>
          <w:rtl/>
        </w:rPr>
        <w:t>איילת נחמיאס ורבין (המחנה הציוני):</w:t>
      </w:r>
    </w:p>
    <w:p w14:paraId="1A1D602E" w14:textId="77777777" w:rsidR="0092437D" w:rsidRDefault="0092437D" w:rsidP="0092437D">
      <w:pPr>
        <w:pStyle w:val="KeepWithNext"/>
        <w:rPr>
          <w:rFonts w:hint="cs"/>
          <w:rtl/>
          <w:lang w:eastAsia="he-IL"/>
        </w:rPr>
      </w:pPr>
    </w:p>
    <w:p w14:paraId="73FF8D77" w14:textId="77777777" w:rsidR="0092437D" w:rsidRDefault="0092437D" w:rsidP="00A600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</w:t>
      </w:r>
      <w:bookmarkStart w:id="215" w:name="_ETM_Q1_2261063"/>
      <w:bookmarkEnd w:id="215"/>
      <w:r>
        <w:rPr>
          <w:rFonts w:hint="cs"/>
          <w:rtl/>
          <w:lang w:eastAsia="he-IL"/>
        </w:rPr>
        <w:t>הרי ישבנו בערעורים. ישבנו פה בערעורים.</w:t>
      </w:r>
    </w:p>
    <w:p w14:paraId="2DE2F662" w14:textId="77777777" w:rsidR="0092437D" w:rsidRDefault="0092437D" w:rsidP="0092437D">
      <w:pPr>
        <w:rPr>
          <w:rFonts w:hint="cs"/>
          <w:rtl/>
          <w:lang w:eastAsia="he-IL"/>
        </w:rPr>
      </w:pPr>
      <w:bookmarkStart w:id="216" w:name="_ETM_Q1_2264193"/>
      <w:bookmarkEnd w:id="216"/>
    </w:p>
    <w:p w14:paraId="7712D3A8" w14:textId="77777777" w:rsidR="0092437D" w:rsidRDefault="0092437D" w:rsidP="0092437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84ECDDE" w14:textId="77777777" w:rsidR="0092437D" w:rsidRDefault="0092437D" w:rsidP="0092437D">
      <w:pPr>
        <w:pStyle w:val="KeepWithNext"/>
        <w:rPr>
          <w:rFonts w:hint="cs"/>
          <w:rtl/>
          <w:lang w:eastAsia="he-IL"/>
        </w:rPr>
      </w:pPr>
    </w:p>
    <w:p w14:paraId="723C7E9C" w14:textId="77777777" w:rsidR="0092437D" w:rsidRDefault="0092437D" w:rsidP="009243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י זה נמאס, אני אומר </w:t>
      </w:r>
      <w:bookmarkStart w:id="217" w:name="_ETM_Q1_2265447"/>
      <w:bookmarkEnd w:id="217"/>
      <w:r>
        <w:rPr>
          <w:rFonts w:hint="cs"/>
          <w:rtl/>
          <w:lang w:eastAsia="he-IL"/>
        </w:rPr>
        <w:t xml:space="preserve">לך את האמת. ויותר זה לא יהיה. אמרתי לו: אני </w:t>
      </w:r>
      <w:bookmarkStart w:id="218" w:name="_ETM_Q1_2270335"/>
      <w:bookmarkEnd w:id="218"/>
      <w:r>
        <w:rPr>
          <w:rFonts w:hint="cs"/>
          <w:rtl/>
          <w:lang w:eastAsia="he-IL"/>
        </w:rPr>
        <w:t xml:space="preserve">יותר לא </w:t>
      </w:r>
      <w:r w:rsidR="00A60041">
        <w:rPr>
          <w:rFonts w:hint="cs"/>
          <w:rtl/>
          <w:lang w:eastAsia="he-IL"/>
        </w:rPr>
        <w:t>מתייעץ עם היושב-ראש על שום דבר ב</w:t>
      </w:r>
      <w:r>
        <w:rPr>
          <w:rFonts w:hint="cs"/>
          <w:rtl/>
          <w:lang w:eastAsia="he-IL"/>
        </w:rPr>
        <w:t xml:space="preserve">ערעורים, </w:t>
      </w:r>
      <w:bookmarkStart w:id="219" w:name="_ETM_Q1_2274529"/>
      <w:bookmarkEnd w:id="219"/>
      <w:r>
        <w:rPr>
          <w:rFonts w:hint="cs"/>
          <w:rtl/>
          <w:lang w:eastAsia="he-IL"/>
        </w:rPr>
        <w:t xml:space="preserve">אחליט מה שאני מבין. אם יהיה לי רוב, אעביר את </w:t>
      </w:r>
      <w:bookmarkStart w:id="220" w:name="_ETM_Q1_2276468"/>
      <w:bookmarkEnd w:id="220"/>
      <w:r>
        <w:rPr>
          <w:rFonts w:hint="cs"/>
          <w:rtl/>
          <w:lang w:eastAsia="he-IL"/>
        </w:rPr>
        <w:t xml:space="preserve">זה. זה הכול. לי נמאס מהעניין הזה, אני </w:t>
      </w:r>
      <w:bookmarkStart w:id="221" w:name="_ETM_Q1_2279505"/>
      <w:bookmarkEnd w:id="221"/>
      <w:r>
        <w:rPr>
          <w:rFonts w:hint="cs"/>
          <w:rtl/>
          <w:lang w:eastAsia="he-IL"/>
        </w:rPr>
        <w:t>אומר לכם את האמת.</w:t>
      </w:r>
    </w:p>
    <w:p w14:paraId="15D21305" w14:textId="77777777" w:rsidR="0092437D" w:rsidRDefault="0092437D" w:rsidP="0092437D">
      <w:pPr>
        <w:rPr>
          <w:rFonts w:hint="cs"/>
          <w:rtl/>
          <w:lang w:eastAsia="he-IL"/>
        </w:rPr>
      </w:pPr>
    </w:p>
    <w:p w14:paraId="37307378" w14:textId="77777777" w:rsidR="0092437D" w:rsidRDefault="0092437D" w:rsidP="0092437D">
      <w:pPr>
        <w:pStyle w:val="a"/>
        <w:keepNext/>
        <w:rPr>
          <w:rFonts w:hint="cs"/>
          <w:rtl/>
        </w:rPr>
      </w:pPr>
      <w:bookmarkStart w:id="222" w:name="_ETM_Q1_2274862"/>
      <w:bookmarkEnd w:id="222"/>
      <w:r>
        <w:rPr>
          <w:rtl/>
        </w:rPr>
        <w:t>יואל חסון (המחנה הציוני):</w:t>
      </w:r>
    </w:p>
    <w:p w14:paraId="58CA9577" w14:textId="77777777" w:rsidR="0092437D" w:rsidRDefault="0092437D" w:rsidP="0092437D">
      <w:pPr>
        <w:pStyle w:val="KeepWithNext"/>
        <w:rPr>
          <w:rFonts w:hint="cs"/>
          <w:rtl/>
          <w:lang w:eastAsia="he-IL"/>
        </w:rPr>
      </w:pPr>
    </w:p>
    <w:p w14:paraId="6ED4CC05" w14:textId="77777777" w:rsidR="0092437D" w:rsidRDefault="00BC333C" w:rsidP="009243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 רגע, הישיבה עוד מתקיימת.</w:t>
      </w:r>
    </w:p>
    <w:p w14:paraId="74A3DB31" w14:textId="77777777" w:rsidR="00BC333C" w:rsidRDefault="00BC333C" w:rsidP="0092437D">
      <w:pPr>
        <w:rPr>
          <w:rFonts w:hint="cs"/>
          <w:rtl/>
          <w:lang w:eastAsia="he-IL"/>
        </w:rPr>
      </w:pPr>
    </w:p>
    <w:p w14:paraId="4D1CDEE9" w14:textId="77777777" w:rsidR="00BC333C" w:rsidRDefault="00BC333C" w:rsidP="00BC333C">
      <w:pPr>
        <w:pStyle w:val="af"/>
        <w:keepNext/>
        <w:rPr>
          <w:rFonts w:hint="cs"/>
          <w:rtl/>
        </w:rPr>
      </w:pPr>
      <w:bookmarkStart w:id="223" w:name="_ETM_Q1_2277665"/>
      <w:bookmarkEnd w:id="223"/>
      <w:r>
        <w:rPr>
          <w:rtl/>
        </w:rPr>
        <w:t>היו"ר דוד ביטן:</w:t>
      </w:r>
    </w:p>
    <w:p w14:paraId="67A07113" w14:textId="77777777" w:rsidR="00BC333C" w:rsidRDefault="00BC333C" w:rsidP="00BC333C">
      <w:pPr>
        <w:pStyle w:val="KeepWithNext"/>
        <w:rPr>
          <w:rFonts w:hint="cs"/>
          <w:rtl/>
          <w:lang w:eastAsia="he-IL"/>
        </w:rPr>
      </w:pPr>
    </w:p>
    <w:p w14:paraId="111EDD57" w14:textId="77777777" w:rsidR="00BC333C" w:rsidRDefault="00BC333C" w:rsidP="00BC33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</w:t>
      </w:r>
      <w:bookmarkStart w:id="224" w:name="_ETM_Q1_2279837"/>
      <w:bookmarkEnd w:id="224"/>
      <w:r>
        <w:rPr>
          <w:rFonts w:hint="cs"/>
          <w:rtl/>
          <w:lang w:eastAsia="he-IL"/>
        </w:rPr>
        <w:t>השטויות האלה? סגרנו את הישיבה.</w:t>
      </w:r>
    </w:p>
    <w:p w14:paraId="681E1A9C" w14:textId="77777777" w:rsidR="00BC333C" w:rsidRDefault="00BC333C" w:rsidP="00BC333C">
      <w:pPr>
        <w:rPr>
          <w:rFonts w:hint="cs"/>
          <w:rtl/>
          <w:lang w:eastAsia="he-IL"/>
        </w:rPr>
      </w:pPr>
    </w:p>
    <w:p w14:paraId="65EFC1DD" w14:textId="77777777" w:rsidR="00BC333C" w:rsidRDefault="00BC333C" w:rsidP="00BC333C">
      <w:pPr>
        <w:pStyle w:val="-"/>
        <w:keepNext/>
        <w:rPr>
          <w:rFonts w:hint="cs"/>
          <w:rtl/>
        </w:rPr>
      </w:pPr>
      <w:bookmarkStart w:id="225" w:name="_ETM_Q1_2281126"/>
      <w:bookmarkEnd w:id="225"/>
      <w:r>
        <w:rPr>
          <w:rtl/>
        </w:rPr>
        <w:t>יואל חסון (המחנה הציוני):</w:t>
      </w:r>
    </w:p>
    <w:p w14:paraId="39ED2A68" w14:textId="77777777" w:rsidR="00BC333C" w:rsidRDefault="00BC333C" w:rsidP="00BC333C">
      <w:pPr>
        <w:pStyle w:val="KeepWithNext"/>
        <w:rPr>
          <w:rFonts w:hint="cs"/>
          <w:rtl/>
          <w:lang w:eastAsia="he-IL"/>
        </w:rPr>
      </w:pPr>
    </w:p>
    <w:p w14:paraId="5A809991" w14:textId="77777777" w:rsidR="00BC333C" w:rsidRDefault="00BC333C" w:rsidP="00BC33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אבל שב.</w:t>
      </w:r>
    </w:p>
    <w:p w14:paraId="12903BF3" w14:textId="77777777" w:rsidR="00BC333C" w:rsidRDefault="00BC333C" w:rsidP="00BC333C">
      <w:pPr>
        <w:rPr>
          <w:rFonts w:hint="cs"/>
          <w:rtl/>
          <w:lang w:eastAsia="he-IL"/>
        </w:rPr>
      </w:pPr>
      <w:bookmarkStart w:id="226" w:name="_ETM_Q1_2283652"/>
      <w:bookmarkEnd w:id="226"/>
    </w:p>
    <w:p w14:paraId="42589ED0" w14:textId="77777777" w:rsidR="00BC333C" w:rsidRDefault="00BC333C" w:rsidP="00BC33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CD15A9E" w14:textId="77777777" w:rsidR="00BC333C" w:rsidRDefault="00BC333C" w:rsidP="00BC333C">
      <w:pPr>
        <w:pStyle w:val="KeepWithNext"/>
        <w:rPr>
          <w:rFonts w:hint="cs"/>
          <w:rtl/>
          <w:lang w:eastAsia="he-IL"/>
        </w:rPr>
      </w:pPr>
    </w:p>
    <w:p w14:paraId="668E3D0F" w14:textId="77777777" w:rsidR="00BC333C" w:rsidRDefault="00BC333C" w:rsidP="00BC33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 כבר, מספיק.</w:t>
      </w:r>
    </w:p>
    <w:p w14:paraId="79C9443C" w14:textId="77777777" w:rsidR="00BC333C" w:rsidRDefault="00BC333C" w:rsidP="00BC333C">
      <w:pPr>
        <w:rPr>
          <w:rFonts w:hint="cs"/>
          <w:rtl/>
          <w:lang w:eastAsia="he-IL"/>
        </w:rPr>
      </w:pPr>
    </w:p>
    <w:p w14:paraId="394B9F31" w14:textId="77777777" w:rsidR="00BC333C" w:rsidRDefault="00BC333C" w:rsidP="00BC333C">
      <w:pPr>
        <w:pStyle w:val="a"/>
        <w:keepNext/>
        <w:rPr>
          <w:rFonts w:hint="cs"/>
          <w:rtl/>
        </w:rPr>
      </w:pPr>
      <w:bookmarkStart w:id="227" w:name="_ETM_Q1_2280793"/>
      <w:bookmarkStart w:id="228" w:name="_ETM_Q1_2281359"/>
      <w:bookmarkEnd w:id="227"/>
      <w:bookmarkEnd w:id="228"/>
      <w:r>
        <w:rPr>
          <w:rtl/>
        </w:rPr>
        <w:t>מזכירת הכנסת ירדנה מלר-הורוביץ:</w:t>
      </w:r>
    </w:p>
    <w:p w14:paraId="2526FC22" w14:textId="77777777" w:rsidR="00BC333C" w:rsidRDefault="00BC333C" w:rsidP="00BC333C">
      <w:pPr>
        <w:pStyle w:val="KeepWithNext"/>
        <w:rPr>
          <w:rFonts w:hint="cs"/>
          <w:rtl/>
          <w:lang w:eastAsia="he-IL"/>
        </w:rPr>
      </w:pPr>
    </w:p>
    <w:p w14:paraId="63A37C51" w14:textId="77777777" w:rsidR="00BC333C" w:rsidRDefault="00BC333C" w:rsidP="00BC33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מה </w:t>
      </w:r>
      <w:bookmarkStart w:id="229" w:name="_ETM_Q1_2282673"/>
      <w:bookmarkEnd w:id="229"/>
      <w:r>
        <w:rPr>
          <w:rFonts w:hint="cs"/>
          <w:rtl/>
          <w:lang w:eastAsia="he-IL"/>
        </w:rPr>
        <w:t>אתה מתעצבן?</w:t>
      </w:r>
    </w:p>
    <w:p w14:paraId="11E512B5" w14:textId="77777777" w:rsidR="00BC333C" w:rsidRDefault="00BC333C" w:rsidP="00BC333C">
      <w:pPr>
        <w:rPr>
          <w:rFonts w:hint="cs"/>
          <w:rtl/>
          <w:lang w:eastAsia="he-IL"/>
        </w:rPr>
      </w:pPr>
      <w:bookmarkStart w:id="230" w:name="_ETM_Q1_2286274"/>
      <w:bookmarkEnd w:id="230"/>
    </w:p>
    <w:p w14:paraId="1C0B7715" w14:textId="77777777" w:rsidR="00BC333C" w:rsidRDefault="00BC333C" w:rsidP="00BC333C">
      <w:pPr>
        <w:pStyle w:val="af"/>
        <w:keepNext/>
        <w:rPr>
          <w:rFonts w:hint="cs"/>
          <w:rtl/>
        </w:rPr>
      </w:pPr>
      <w:bookmarkStart w:id="231" w:name="_ETM_Q1_2286596"/>
      <w:bookmarkEnd w:id="231"/>
      <w:r>
        <w:rPr>
          <w:rtl/>
        </w:rPr>
        <w:t>היו"ר דוד ביטן:</w:t>
      </w:r>
    </w:p>
    <w:p w14:paraId="7EE4257C" w14:textId="77777777" w:rsidR="00BC333C" w:rsidRDefault="00BC333C" w:rsidP="00BC333C">
      <w:pPr>
        <w:pStyle w:val="KeepWithNext"/>
        <w:rPr>
          <w:rFonts w:hint="cs"/>
          <w:rtl/>
          <w:lang w:eastAsia="he-IL"/>
        </w:rPr>
      </w:pPr>
    </w:p>
    <w:p w14:paraId="117F037B" w14:textId="77777777" w:rsidR="00C90D22" w:rsidRDefault="00BC333C" w:rsidP="00BC33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זה מעצבן אותי. </w:t>
      </w:r>
    </w:p>
    <w:p w14:paraId="50B53BDB" w14:textId="77777777" w:rsidR="00C90D22" w:rsidRDefault="00C90D22" w:rsidP="00BC333C">
      <w:pPr>
        <w:rPr>
          <w:rFonts w:hint="cs"/>
          <w:rtl/>
          <w:lang w:eastAsia="he-IL"/>
        </w:rPr>
      </w:pPr>
    </w:p>
    <w:p w14:paraId="53C626E9" w14:textId="77777777" w:rsidR="00C90D22" w:rsidRDefault="00C90D22" w:rsidP="00C90D2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3CF9720" w14:textId="77777777" w:rsidR="00C90D22" w:rsidRDefault="00C90D22" w:rsidP="00C90D22">
      <w:pPr>
        <w:pStyle w:val="KeepWithNext"/>
        <w:rPr>
          <w:rFonts w:hint="cs"/>
          <w:rtl/>
          <w:lang w:eastAsia="he-IL"/>
        </w:rPr>
      </w:pPr>
    </w:p>
    <w:p w14:paraId="7DE5A8B2" w14:textId="77777777" w:rsidR="00C90D22" w:rsidRDefault="00C90D22" w:rsidP="00C90D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A60041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לא </w:t>
      </w:r>
      <w:bookmarkStart w:id="232" w:name="_ETM_Q1_2284022"/>
      <w:bookmarkEnd w:id="232"/>
      <w:r>
        <w:rPr>
          <w:rFonts w:hint="cs"/>
          <w:rtl/>
          <w:lang w:eastAsia="he-IL"/>
        </w:rPr>
        <w:t>שווה את האנרגיה, דוד.</w:t>
      </w:r>
    </w:p>
    <w:p w14:paraId="6E85C174" w14:textId="77777777" w:rsidR="00C90D22" w:rsidRDefault="00C90D22" w:rsidP="00C90D22">
      <w:pPr>
        <w:rPr>
          <w:rFonts w:hint="cs"/>
          <w:rtl/>
          <w:lang w:eastAsia="he-IL"/>
        </w:rPr>
      </w:pPr>
    </w:p>
    <w:p w14:paraId="1C5B64AC" w14:textId="77777777" w:rsidR="00C90D22" w:rsidRDefault="00C90D22" w:rsidP="00C90D22">
      <w:pPr>
        <w:pStyle w:val="af"/>
        <w:keepNext/>
        <w:rPr>
          <w:rFonts w:hint="cs"/>
          <w:rtl/>
        </w:rPr>
      </w:pPr>
      <w:bookmarkStart w:id="233" w:name="_ETM_Q1_2288823"/>
      <w:bookmarkEnd w:id="233"/>
      <w:r>
        <w:rPr>
          <w:rtl/>
        </w:rPr>
        <w:t>היו"ר דוד ביטן:</w:t>
      </w:r>
    </w:p>
    <w:p w14:paraId="7931D2C1" w14:textId="77777777" w:rsidR="00C90D22" w:rsidRDefault="00C90D22" w:rsidP="00C90D22">
      <w:pPr>
        <w:pStyle w:val="KeepWithNext"/>
        <w:rPr>
          <w:rFonts w:hint="cs"/>
          <w:rtl/>
          <w:lang w:eastAsia="he-IL"/>
        </w:rPr>
      </w:pPr>
    </w:p>
    <w:p w14:paraId="076F1FC4" w14:textId="77777777" w:rsidR="00C90D22" w:rsidRDefault="00BC333C" w:rsidP="00C90D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יום </w:t>
      </w:r>
      <w:bookmarkStart w:id="234" w:name="_ETM_Q1_2281516"/>
      <w:bookmarkEnd w:id="234"/>
      <w:r>
        <w:rPr>
          <w:rFonts w:hint="cs"/>
          <w:rtl/>
          <w:lang w:eastAsia="he-IL"/>
        </w:rPr>
        <w:t xml:space="preserve">באים, מדברים אתי על כבוד היושב-ראש. כמה אפשר לדון על </w:t>
      </w:r>
      <w:bookmarkStart w:id="235" w:name="_ETM_Q1_2285511"/>
      <w:bookmarkEnd w:id="235"/>
      <w:r>
        <w:rPr>
          <w:rFonts w:hint="cs"/>
          <w:rtl/>
          <w:lang w:eastAsia="he-IL"/>
        </w:rPr>
        <w:t>כבוד היושב-ראש? מה, אנחנו פה מתעסקים בכבוד</w:t>
      </w:r>
      <w:r w:rsidR="00C90D22">
        <w:rPr>
          <w:rFonts w:hint="cs"/>
          <w:rtl/>
          <w:lang w:eastAsia="he-IL"/>
        </w:rPr>
        <w:t xml:space="preserve"> רק? מה, אין כבוד ליושב-ראש הוועדה? </w:t>
      </w:r>
      <w:bookmarkStart w:id="236" w:name="_ETM_Q1_2293857"/>
      <w:bookmarkEnd w:id="236"/>
      <w:r w:rsidR="00C90D22">
        <w:rPr>
          <w:rFonts w:hint="cs"/>
          <w:rtl/>
          <w:lang w:eastAsia="he-IL"/>
        </w:rPr>
        <w:t>אין כבוד לחברי הוועדה?</w:t>
      </w:r>
      <w:bookmarkStart w:id="237" w:name="_ETM_Q1_2293696"/>
      <w:bookmarkEnd w:id="237"/>
    </w:p>
    <w:p w14:paraId="4D225A2D" w14:textId="77777777" w:rsidR="00C90D22" w:rsidRDefault="00C90D22" w:rsidP="00C90D22">
      <w:pPr>
        <w:rPr>
          <w:rFonts w:hint="cs"/>
          <w:rtl/>
          <w:lang w:eastAsia="he-IL"/>
        </w:rPr>
      </w:pPr>
      <w:bookmarkStart w:id="238" w:name="_ETM_Q1_2293754"/>
      <w:bookmarkEnd w:id="238"/>
    </w:p>
    <w:p w14:paraId="39EA3E20" w14:textId="77777777" w:rsidR="00C90D22" w:rsidRDefault="00C90D22" w:rsidP="00C90D22">
      <w:pPr>
        <w:pStyle w:val="a"/>
        <w:keepNext/>
        <w:rPr>
          <w:rFonts w:hint="cs"/>
          <w:rtl/>
        </w:rPr>
      </w:pPr>
      <w:bookmarkStart w:id="239" w:name="_ETM_Q1_2294470"/>
      <w:bookmarkEnd w:id="239"/>
      <w:r>
        <w:rPr>
          <w:rtl/>
        </w:rPr>
        <w:t>איילת נחמיאס ורבין (המחנה הציוני):</w:t>
      </w:r>
    </w:p>
    <w:p w14:paraId="6A5E19EE" w14:textId="77777777" w:rsidR="00C90D22" w:rsidRDefault="00C90D22" w:rsidP="00C90D22">
      <w:pPr>
        <w:pStyle w:val="KeepWithNext"/>
        <w:rPr>
          <w:rFonts w:hint="cs"/>
          <w:rtl/>
          <w:lang w:eastAsia="he-IL"/>
        </w:rPr>
      </w:pPr>
    </w:p>
    <w:p w14:paraId="3715A42A" w14:textId="77777777" w:rsidR="00C90D22" w:rsidRDefault="00C90D22" w:rsidP="00C90D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 רגע, דוד.</w:t>
      </w:r>
    </w:p>
    <w:p w14:paraId="5447BDE4" w14:textId="77777777" w:rsidR="00C90D22" w:rsidRDefault="00C90D22" w:rsidP="00C90D22">
      <w:pPr>
        <w:rPr>
          <w:rFonts w:hint="cs"/>
          <w:rtl/>
          <w:lang w:eastAsia="he-IL"/>
        </w:rPr>
      </w:pPr>
    </w:p>
    <w:p w14:paraId="5F4CBD7A" w14:textId="77777777" w:rsidR="00C90D22" w:rsidRDefault="00C90D22" w:rsidP="00C90D22">
      <w:pPr>
        <w:pStyle w:val="a"/>
        <w:keepNext/>
        <w:rPr>
          <w:rFonts w:hint="cs"/>
          <w:rtl/>
        </w:rPr>
      </w:pPr>
      <w:bookmarkStart w:id="240" w:name="_ETM_Q1_2295488"/>
      <w:bookmarkStart w:id="241" w:name="_ETM_Q1_2292018"/>
      <w:bookmarkEnd w:id="240"/>
      <w:bookmarkEnd w:id="241"/>
      <w:r>
        <w:rPr>
          <w:rtl/>
        </w:rPr>
        <w:t>יואל חסון (המחנה הציוני):</w:t>
      </w:r>
    </w:p>
    <w:p w14:paraId="1E0DCF82" w14:textId="77777777" w:rsidR="00C90D22" w:rsidRDefault="00C90D22" w:rsidP="00C90D22">
      <w:pPr>
        <w:pStyle w:val="KeepWithNext"/>
        <w:rPr>
          <w:rFonts w:hint="cs"/>
          <w:rtl/>
          <w:lang w:eastAsia="he-IL"/>
        </w:rPr>
      </w:pPr>
    </w:p>
    <w:p w14:paraId="12DE6E12" w14:textId="77777777" w:rsidR="00C90D22" w:rsidRDefault="00C90D22" w:rsidP="00C90D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ני לי רגע. לא, </w:t>
      </w:r>
      <w:bookmarkStart w:id="242" w:name="_ETM_Q1_2296771"/>
      <w:bookmarkEnd w:id="242"/>
      <w:r>
        <w:rPr>
          <w:rFonts w:hint="cs"/>
          <w:rtl/>
          <w:lang w:eastAsia="he-IL"/>
        </w:rPr>
        <w:t>די. אבל שנייה.</w:t>
      </w:r>
    </w:p>
    <w:p w14:paraId="7A3152B8" w14:textId="77777777" w:rsidR="00C90D22" w:rsidRDefault="00C90D22" w:rsidP="00C90D22">
      <w:pPr>
        <w:rPr>
          <w:rFonts w:hint="cs"/>
          <w:rtl/>
          <w:lang w:eastAsia="he-IL"/>
        </w:rPr>
      </w:pPr>
    </w:p>
    <w:p w14:paraId="513F6729" w14:textId="77777777" w:rsidR="00C90D22" w:rsidRDefault="00C90D22" w:rsidP="00C90D22">
      <w:pPr>
        <w:pStyle w:val="af"/>
        <w:keepNext/>
        <w:rPr>
          <w:rFonts w:hint="cs"/>
          <w:rtl/>
        </w:rPr>
      </w:pPr>
      <w:bookmarkStart w:id="243" w:name="_ETM_Q1_2294346"/>
      <w:bookmarkEnd w:id="243"/>
      <w:r>
        <w:rPr>
          <w:rtl/>
        </w:rPr>
        <w:t>היו"ר דוד ביטן:</w:t>
      </w:r>
    </w:p>
    <w:p w14:paraId="086575BA" w14:textId="77777777" w:rsidR="00C90D22" w:rsidRDefault="00C90D22" w:rsidP="00C90D22">
      <w:pPr>
        <w:pStyle w:val="KeepWithNext"/>
        <w:rPr>
          <w:rFonts w:hint="cs"/>
          <w:rtl/>
          <w:lang w:eastAsia="he-IL"/>
        </w:rPr>
      </w:pPr>
    </w:p>
    <w:p w14:paraId="37620E47" w14:textId="77777777" w:rsidR="00C90D22" w:rsidRDefault="00C90D2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נו חברי כנסת, עם כל הכבוד </w:t>
      </w:r>
      <w:bookmarkStart w:id="244" w:name="_ETM_Q1_2295946"/>
      <w:bookmarkEnd w:id="244"/>
      <w:r>
        <w:rPr>
          <w:rFonts w:hint="cs"/>
          <w:rtl/>
          <w:lang w:eastAsia="he-IL"/>
        </w:rPr>
        <w:t xml:space="preserve">ליושב-ראש ועם כל הכבוד לחברי הנשיאות. כולנו חברי כנסת שווים </w:t>
      </w:r>
      <w:bookmarkStart w:id="245" w:name="_ETM_Q1_2303231"/>
      <w:bookmarkEnd w:id="245"/>
      <w:r>
        <w:rPr>
          <w:rFonts w:hint="cs"/>
          <w:rtl/>
          <w:lang w:eastAsia="he-IL"/>
        </w:rPr>
        <w:t xml:space="preserve">בין שווים. זה הכול. </w:t>
      </w:r>
    </w:p>
    <w:p w14:paraId="47CA8BFD" w14:textId="77777777" w:rsidR="00C90D22" w:rsidRDefault="00C90D22" w:rsidP="00C90D22">
      <w:pPr>
        <w:rPr>
          <w:rFonts w:hint="cs"/>
          <w:rtl/>
          <w:lang w:eastAsia="he-IL"/>
        </w:rPr>
      </w:pPr>
      <w:bookmarkStart w:id="246" w:name="_ETM_Q1_2301400"/>
      <w:bookmarkEnd w:id="246"/>
    </w:p>
    <w:p w14:paraId="40694CB7" w14:textId="77777777" w:rsidR="00773182" w:rsidRDefault="00773182" w:rsidP="00773182">
      <w:pPr>
        <w:pStyle w:val="a"/>
        <w:keepNext/>
        <w:rPr>
          <w:rFonts w:hint="cs"/>
          <w:rtl/>
        </w:rPr>
      </w:pPr>
      <w:bookmarkStart w:id="247" w:name="_ETM_Q1_2301778"/>
      <w:bookmarkEnd w:id="247"/>
      <w:r>
        <w:rPr>
          <w:rtl/>
        </w:rPr>
        <w:t>איילת נחמיאס ורבין (המחנה הציוני):</w:t>
      </w:r>
    </w:p>
    <w:p w14:paraId="22B0E039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7696B914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תסגור את הפרוטוקול.</w:t>
      </w:r>
    </w:p>
    <w:p w14:paraId="0F473452" w14:textId="77777777" w:rsidR="00773182" w:rsidRDefault="00773182" w:rsidP="00773182">
      <w:pPr>
        <w:rPr>
          <w:rFonts w:hint="cs"/>
          <w:rtl/>
          <w:lang w:eastAsia="he-IL"/>
        </w:rPr>
      </w:pPr>
    </w:p>
    <w:p w14:paraId="39AEF19A" w14:textId="77777777" w:rsidR="00773182" w:rsidRDefault="00773182" w:rsidP="00773182">
      <w:pPr>
        <w:pStyle w:val="af"/>
        <w:keepNext/>
        <w:rPr>
          <w:rFonts w:hint="cs"/>
          <w:rtl/>
        </w:rPr>
      </w:pPr>
      <w:bookmarkStart w:id="248" w:name="_ETM_Q1_2301749"/>
      <w:bookmarkEnd w:id="248"/>
      <w:r>
        <w:rPr>
          <w:rtl/>
        </w:rPr>
        <w:t>היו"ר דוד ביטן:</w:t>
      </w:r>
    </w:p>
    <w:p w14:paraId="07776330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0A24CB6F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ספיק כבר עם זה.</w:t>
      </w:r>
    </w:p>
    <w:p w14:paraId="409D0E22" w14:textId="77777777" w:rsidR="00773182" w:rsidRDefault="00773182" w:rsidP="00773182">
      <w:pPr>
        <w:rPr>
          <w:rFonts w:hint="cs"/>
          <w:rtl/>
          <w:lang w:eastAsia="he-IL"/>
        </w:rPr>
      </w:pPr>
    </w:p>
    <w:p w14:paraId="6433F9A7" w14:textId="77777777" w:rsidR="00773182" w:rsidRDefault="00773182" w:rsidP="00773182">
      <w:pPr>
        <w:pStyle w:val="-"/>
        <w:keepNext/>
        <w:rPr>
          <w:rFonts w:hint="cs"/>
          <w:rtl/>
        </w:rPr>
      </w:pPr>
      <w:bookmarkStart w:id="249" w:name="_ETM_Q1_2304746"/>
      <w:bookmarkEnd w:id="249"/>
      <w:r>
        <w:rPr>
          <w:rtl/>
        </w:rPr>
        <w:t>איילת נחמיאס ורבין (המחנה הציוני):</w:t>
      </w:r>
    </w:p>
    <w:p w14:paraId="38FD6A90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6CEDE98E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בשבילו, תסגרו את הפרוטוקול. זה פשוט לא </w:t>
      </w:r>
      <w:bookmarkStart w:id="250" w:name="_ETM_Q1_2303869"/>
      <w:bookmarkEnd w:id="250"/>
      <w:r>
        <w:rPr>
          <w:rFonts w:hint="cs"/>
          <w:rtl/>
          <w:lang w:eastAsia="he-IL"/>
        </w:rPr>
        <w:t>- - -</w:t>
      </w:r>
    </w:p>
    <w:p w14:paraId="7E25E538" w14:textId="77777777" w:rsidR="00773182" w:rsidRDefault="00773182" w:rsidP="00773182">
      <w:pPr>
        <w:rPr>
          <w:rFonts w:hint="cs"/>
          <w:rtl/>
          <w:lang w:eastAsia="he-IL"/>
        </w:rPr>
      </w:pPr>
    </w:p>
    <w:p w14:paraId="0ED78045" w14:textId="77777777" w:rsidR="00773182" w:rsidRDefault="00773182" w:rsidP="00773182">
      <w:pPr>
        <w:pStyle w:val="a"/>
        <w:keepNext/>
        <w:rPr>
          <w:rFonts w:hint="cs"/>
          <w:rtl/>
        </w:rPr>
      </w:pPr>
      <w:bookmarkStart w:id="251" w:name="_ETM_Q1_2306595"/>
      <w:bookmarkEnd w:id="251"/>
      <w:r>
        <w:rPr>
          <w:rtl/>
        </w:rPr>
        <w:t>יואל חסון (המחנה הציוני):</w:t>
      </w:r>
    </w:p>
    <w:p w14:paraId="7C609255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1FDABAB8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סוגר שום פרוטוקול.</w:t>
      </w:r>
    </w:p>
    <w:p w14:paraId="2539F7CB" w14:textId="77777777" w:rsidR="00773182" w:rsidRDefault="00773182" w:rsidP="00773182">
      <w:pPr>
        <w:rPr>
          <w:rFonts w:hint="cs"/>
          <w:rtl/>
          <w:lang w:eastAsia="he-IL"/>
        </w:rPr>
      </w:pPr>
    </w:p>
    <w:p w14:paraId="3BE3DD25" w14:textId="77777777" w:rsidR="00773182" w:rsidRDefault="00773182" w:rsidP="00773182">
      <w:pPr>
        <w:pStyle w:val="af"/>
        <w:keepNext/>
        <w:rPr>
          <w:rFonts w:hint="cs"/>
          <w:rtl/>
        </w:rPr>
      </w:pPr>
      <w:bookmarkStart w:id="252" w:name="_ETM_Q1_2307826"/>
      <w:bookmarkEnd w:id="252"/>
      <w:r>
        <w:rPr>
          <w:rtl/>
        </w:rPr>
        <w:t>היו"ר דוד ביטן:</w:t>
      </w:r>
    </w:p>
    <w:p w14:paraId="2FA7A956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4E181A5D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, אני כבר מתעצבן </w:t>
      </w:r>
      <w:bookmarkStart w:id="253" w:name="_ETM_Q1_2309134"/>
      <w:bookmarkEnd w:id="253"/>
      <w:r>
        <w:rPr>
          <w:rFonts w:hint="cs"/>
          <w:rtl/>
          <w:lang w:eastAsia="he-IL"/>
        </w:rPr>
        <w:t>מהעניין הזה. מספיק.</w:t>
      </w:r>
    </w:p>
    <w:p w14:paraId="0DB83EA0" w14:textId="77777777" w:rsidR="00773182" w:rsidRDefault="00773182" w:rsidP="00773182">
      <w:pPr>
        <w:rPr>
          <w:rFonts w:hint="cs"/>
          <w:rtl/>
          <w:lang w:eastAsia="he-IL"/>
        </w:rPr>
      </w:pPr>
    </w:p>
    <w:p w14:paraId="7047359F" w14:textId="77777777" w:rsidR="00773182" w:rsidRDefault="00773182" w:rsidP="0077318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6E1091F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3227EDE9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רגע.</w:t>
      </w:r>
    </w:p>
    <w:p w14:paraId="40DEE307" w14:textId="77777777" w:rsidR="00773182" w:rsidRDefault="00773182" w:rsidP="00773182">
      <w:pPr>
        <w:rPr>
          <w:rFonts w:hint="cs"/>
          <w:rtl/>
          <w:lang w:eastAsia="he-IL"/>
        </w:rPr>
      </w:pPr>
      <w:bookmarkStart w:id="254" w:name="_ETM_Q1_2307847"/>
      <w:bookmarkEnd w:id="254"/>
    </w:p>
    <w:p w14:paraId="41B86626" w14:textId="77777777" w:rsidR="00773182" w:rsidRDefault="00773182" w:rsidP="00773182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A339B24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08D39E08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פשר לבקש ממך - - </w:t>
      </w:r>
      <w:bookmarkStart w:id="255" w:name="_ETM_Q1_2308429"/>
      <w:bookmarkEnd w:id="255"/>
      <w:r>
        <w:rPr>
          <w:rFonts w:hint="cs"/>
          <w:rtl/>
          <w:lang w:eastAsia="he-IL"/>
        </w:rPr>
        <w:t xml:space="preserve">- </w:t>
      </w:r>
    </w:p>
    <w:p w14:paraId="3962463D" w14:textId="77777777" w:rsidR="00773182" w:rsidRDefault="00773182" w:rsidP="00773182">
      <w:pPr>
        <w:rPr>
          <w:rFonts w:hint="cs"/>
          <w:rtl/>
          <w:lang w:eastAsia="he-IL"/>
        </w:rPr>
      </w:pPr>
    </w:p>
    <w:p w14:paraId="0A2D67E2" w14:textId="77777777" w:rsidR="00773182" w:rsidRDefault="00773182" w:rsidP="00773182">
      <w:pPr>
        <w:pStyle w:val="af"/>
        <w:keepNext/>
        <w:rPr>
          <w:rFonts w:hint="cs"/>
          <w:rtl/>
        </w:rPr>
      </w:pPr>
      <w:bookmarkStart w:id="256" w:name="_ETM_Q1_2311923"/>
      <w:bookmarkEnd w:id="256"/>
      <w:r>
        <w:rPr>
          <w:rtl/>
        </w:rPr>
        <w:t>היו"ר דוד ביטן:</w:t>
      </w:r>
    </w:p>
    <w:p w14:paraId="0AF6F4CA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3F1998E3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הייתי רואה חמש הצעות לס</w:t>
      </w:r>
      <w:r w:rsidR="00FC38B3">
        <w:rPr>
          <w:rFonts w:hint="cs"/>
          <w:rtl/>
          <w:lang w:eastAsia="he-IL"/>
        </w:rPr>
        <w:t xml:space="preserve">דר דחופות ביותר </w:t>
      </w:r>
      <w:r w:rsidR="00FC38B3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בין </w:t>
      </w:r>
      <w:bookmarkStart w:id="257" w:name="_ETM_Q1_2314798"/>
      <w:bookmarkEnd w:id="257"/>
      <w:r>
        <w:rPr>
          <w:rFonts w:hint="cs"/>
          <w:rtl/>
          <w:lang w:eastAsia="he-IL"/>
        </w:rPr>
        <w:t xml:space="preserve">את השיקול. אין פה, הדחופות הן בקושי דחופות. אז מה </w:t>
      </w:r>
      <w:bookmarkStart w:id="258" w:name="_ETM_Q1_2315725"/>
      <w:bookmarkEnd w:id="258"/>
      <w:r>
        <w:rPr>
          <w:rFonts w:hint="cs"/>
          <w:rtl/>
          <w:lang w:eastAsia="he-IL"/>
        </w:rPr>
        <w:t>העניין הזה?</w:t>
      </w:r>
    </w:p>
    <w:p w14:paraId="540B1C72" w14:textId="77777777" w:rsidR="00773182" w:rsidRDefault="00773182" w:rsidP="00773182">
      <w:pPr>
        <w:rPr>
          <w:rFonts w:hint="cs"/>
          <w:rtl/>
          <w:lang w:eastAsia="he-IL"/>
        </w:rPr>
      </w:pPr>
      <w:bookmarkStart w:id="259" w:name="_ETM_Q1_2321514"/>
      <w:bookmarkEnd w:id="259"/>
    </w:p>
    <w:p w14:paraId="494F3567" w14:textId="77777777" w:rsidR="00773182" w:rsidRDefault="00773182" w:rsidP="00773182">
      <w:pPr>
        <w:pStyle w:val="a"/>
        <w:keepNext/>
        <w:rPr>
          <w:rFonts w:hint="cs"/>
          <w:rtl/>
        </w:rPr>
      </w:pPr>
      <w:bookmarkStart w:id="260" w:name="_ETM_Q1_2317234"/>
      <w:bookmarkEnd w:id="260"/>
      <w:r>
        <w:rPr>
          <w:rtl/>
        </w:rPr>
        <w:t>יואל חסון (המחנה הציוני):</w:t>
      </w:r>
    </w:p>
    <w:p w14:paraId="7EC09126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3C8D4BC0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אני קודם כול מתחיל לחשוב </w:t>
      </w:r>
      <w:bookmarkStart w:id="261" w:name="_ETM_Q1_2321137"/>
      <w:bookmarkEnd w:id="261"/>
      <w:r>
        <w:rPr>
          <w:rFonts w:hint="cs"/>
          <w:rtl/>
          <w:lang w:eastAsia="he-IL"/>
        </w:rPr>
        <w:t xml:space="preserve">עוד מעט שהערעור פה אפילו יותר דרמטי מהערעור שיש בית </w:t>
      </w:r>
      <w:bookmarkStart w:id="262" w:name="_ETM_Q1_2325153"/>
      <w:bookmarkEnd w:id="262"/>
      <w:r>
        <w:rPr>
          <w:rFonts w:hint="cs"/>
          <w:rtl/>
          <w:lang w:eastAsia="he-IL"/>
        </w:rPr>
        <w:t>לידינו, בית-המשפט העליון.</w:t>
      </w:r>
    </w:p>
    <w:p w14:paraId="139FE2CA" w14:textId="77777777" w:rsidR="00773182" w:rsidRDefault="00773182" w:rsidP="00773182">
      <w:pPr>
        <w:rPr>
          <w:rFonts w:hint="cs"/>
          <w:rtl/>
          <w:lang w:eastAsia="he-IL"/>
        </w:rPr>
      </w:pPr>
    </w:p>
    <w:p w14:paraId="77CC1148" w14:textId="77777777" w:rsidR="00773182" w:rsidRDefault="00773182" w:rsidP="00773182">
      <w:pPr>
        <w:pStyle w:val="af"/>
        <w:keepNext/>
        <w:rPr>
          <w:rFonts w:hint="cs"/>
          <w:rtl/>
        </w:rPr>
      </w:pPr>
      <w:bookmarkStart w:id="263" w:name="_ETM_Q1_2326445"/>
      <w:bookmarkEnd w:id="263"/>
      <w:r>
        <w:rPr>
          <w:rtl/>
        </w:rPr>
        <w:t>היו"ר דוד ביטן:</w:t>
      </w:r>
    </w:p>
    <w:p w14:paraId="6ABFF64F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615917FA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דרמטי בכלל.</w:t>
      </w:r>
    </w:p>
    <w:p w14:paraId="31F9C583" w14:textId="77777777" w:rsidR="00773182" w:rsidRDefault="00773182" w:rsidP="00773182">
      <w:pPr>
        <w:rPr>
          <w:rFonts w:hint="cs"/>
          <w:rtl/>
          <w:lang w:eastAsia="he-IL"/>
        </w:rPr>
      </w:pPr>
    </w:p>
    <w:p w14:paraId="561AF773" w14:textId="77777777" w:rsidR="00773182" w:rsidRDefault="00773182" w:rsidP="00773182">
      <w:pPr>
        <w:pStyle w:val="-"/>
        <w:keepNext/>
        <w:rPr>
          <w:rFonts w:hint="cs"/>
          <w:rtl/>
        </w:rPr>
      </w:pPr>
      <w:bookmarkStart w:id="264" w:name="_ETM_Q1_2324564"/>
      <w:bookmarkEnd w:id="264"/>
      <w:r>
        <w:rPr>
          <w:rtl/>
        </w:rPr>
        <w:t>יואל חסון (המחנה הציוני):</w:t>
      </w:r>
    </w:p>
    <w:p w14:paraId="6393CDD8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384CB3DB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 נרגע. זה לא </w:t>
      </w:r>
      <w:bookmarkStart w:id="265" w:name="_ETM_Q1_2325416"/>
      <w:bookmarkEnd w:id="265"/>
      <w:r>
        <w:rPr>
          <w:rFonts w:hint="cs"/>
          <w:rtl/>
          <w:lang w:eastAsia="he-IL"/>
        </w:rPr>
        <w:t>הערעור של היום.</w:t>
      </w:r>
    </w:p>
    <w:p w14:paraId="719CB0F9" w14:textId="77777777" w:rsidR="00773182" w:rsidRDefault="00773182" w:rsidP="00773182">
      <w:pPr>
        <w:rPr>
          <w:rFonts w:hint="cs"/>
          <w:rtl/>
          <w:lang w:eastAsia="he-IL"/>
        </w:rPr>
      </w:pPr>
    </w:p>
    <w:p w14:paraId="233E2730" w14:textId="77777777" w:rsidR="00773182" w:rsidRDefault="00773182" w:rsidP="00773182">
      <w:pPr>
        <w:pStyle w:val="af"/>
        <w:keepNext/>
        <w:rPr>
          <w:rFonts w:hint="cs"/>
          <w:rtl/>
        </w:rPr>
      </w:pPr>
      <w:bookmarkStart w:id="266" w:name="_ETM_Q1_2329675"/>
      <w:bookmarkEnd w:id="266"/>
      <w:r>
        <w:rPr>
          <w:rtl/>
        </w:rPr>
        <w:t>היו"ר דוד ביטן:</w:t>
      </w:r>
    </w:p>
    <w:p w14:paraId="2272111D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0D07539D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עניין הזה? בחייך, עם כל הכבוד </w:t>
      </w:r>
      <w:bookmarkStart w:id="267" w:name="_ETM_Q1_2330124"/>
      <w:bookmarkEnd w:id="267"/>
      <w:r>
        <w:rPr>
          <w:rFonts w:hint="cs"/>
          <w:rtl/>
          <w:lang w:eastAsia="he-IL"/>
        </w:rPr>
        <w:t>לנשי</w:t>
      </w:r>
      <w:r w:rsidR="00FC38B3">
        <w:rPr>
          <w:rFonts w:hint="cs"/>
          <w:rtl/>
          <w:lang w:eastAsia="he-IL"/>
        </w:rPr>
        <w:t>אות, היא שוקלת שיקולים פוליטיים.</w:t>
      </w:r>
      <w:r>
        <w:rPr>
          <w:rFonts w:hint="cs"/>
          <w:rtl/>
          <w:lang w:eastAsia="he-IL"/>
        </w:rPr>
        <w:t xml:space="preserve"> זה יפה מאוד, אין לי </w:t>
      </w:r>
      <w:bookmarkStart w:id="268" w:name="_ETM_Q1_2330732"/>
      <w:bookmarkEnd w:id="268"/>
      <w:r>
        <w:rPr>
          <w:rFonts w:hint="cs"/>
          <w:rtl/>
          <w:lang w:eastAsia="he-IL"/>
        </w:rPr>
        <w:t>בעיה עם זה.</w:t>
      </w:r>
    </w:p>
    <w:p w14:paraId="6D1F6BD9" w14:textId="77777777" w:rsidR="00773182" w:rsidRDefault="00773182" w:rsidP="00773182">
      <w:pPr>
        <w:rPr>
          <w:rFonts w:hint="cs"/>
          <w:rtl/>
          <w:lang w:eastAsia="he-IL"/>
        </w:rPr>
      </w:pPr>
    </w:p>
    <w:p w14:paraId="69795E6A" w14:textId="77777777" w:rsidR="00773182" w:rsidRDefault="00773182" w:rsidP="00773182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027E8A3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4614B724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תן לי רגע.</w:t>
      </w:r>
    </w:p>
    <w:p w14:paraId="23C2B8B8" w14:textId="77777777" w:rsidR="00773182" w:rsidRDefault="00773182" w:rsidP="00773182">
      <w:pPr>
        <w:rPr>
          <w:rFonts w:hint="cs"/>
          <w:rtl/>
          <w:lang w:eastAsia="he-IL"/>
        </w:rPr>
      </w:pPr>
    </w:p>
    <w:p w14:paraId="0035401E" w14:textId="77777777" w:rsidR="00773182" w:rsidRDefault="00773182" w:rsidP="00773182">
      <w:pPr>
        <w:pStyle w:val="af"/>
        <w:keepNext/>
        <w:rPr>
          <w:rFonts w:hint="cs"/>
          <w:rtl/>
        </w:rPr>
      </w:pPr>
      <w:bookmarkStart w:id="269" w:name="_ETM_Q1_2333735"/>
      <w:bookmarkEnd w:id="269"/>
      <w:r>
        <w:rPr>
          <w:rtl/>
        </w:rPr>
        <w:t>היו"ר דוד ביטן:</w:t>
      </w:r>
    </w:p>
    <w:p w14:paraId="15E96723" w14:textId="77777777" w:rsidR="00773182" w:rsidRDefault="00773182" w:rsidP="00773182">
      <w:pPr>
        <w:pStyle w:val="KeepWithNext"/>
        <w:rPr>
          <w:rFonts w:hint="cs"/>
          <w:rtl/>
          <w:lang w:eastAsia="he-IL"/>
        </w:rPr>
      </w:pPr>
    </w:p>
    <w:p w14:paraId="362671F3" w14:textId="77777777" w:rsidR="00773182" w:rsidRDefault="00773182" w:rsidP="007731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ספיק לעשות מכולם </w:t>
      </w:r>
      <w:bookmarkStart w:id="270" w:name="_ETM_Q1_2333652"/>
      <w:bookmarkEnd w:id="270"/>
      <w:r>
        <w:rPr>
          <w:rFonts w:hint="cs"/>
          <w:rtl/>
          <w:lang w:eastAsia="he-IL"/>
        </w:rPr>
        <w:t xml:space="preserve">כאילו הם לא יודעים על מה הם מדברים. יש גבול </w:t>
      </w:r>
      <w:bookmarkStart w:id="271" w:name="_ETM_Q1_2340639"/>
      <w:bookmarkEnd w:id="271"/>
      <w:r>
        <w:rPr>
          <w:rFonts w:hint="cs"/>
          <w:rtl/>
          <w:lang w:eastAsia="he-IL"/>
        </w:rPr>
        <w:t>לכל דבר.</w:t>
      </w:r>
    </w:p>
    <w:p w14:paraId="7BEE3D03" w14:textId="77777777" w:rsidR="00773182" w:rsidRDefault="00773182" w:rsidP="00773182">
      <w:pPr>
        <w:rPr>
          <w:rFonts w:hint="cs"/>
          <w:rtl/>
          <w:lang w:eastAsia="he-IL"/>
        </w:rPr>
      </w:pPr>
    </w:p>
    <w:p w14:paraId="7DA7A847" w14:textId="77777777" w:rsidR="00773182" w:rsidRDefault="0051037D" w:rsidP="0051037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3EFA64E" w14:textId="77777777" w:rsidR="0051037D" w:rsidRDefault="0051037D" w:rsidP="0051037D">
      <w:pPr>
        <w:pStyle w:val="KeepWithNext"/>
        <w:rPr>
          <w:rFonts w:hint="cs"/>
          <w:rtl/>
          <w:lang w:eastAsia="he-IL"/>
        </w:rPr>
      </w:pPr>
    </w:p>
    <w:p w14:paraId="3BCBB136" w14:textId="77777777" w:rsidR="0051037D" w:rsidRDefault="0051037D" w:rsidP="005103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</w:t>
      </w:r>
      <w:bookmarkStart w:id="272" w:name="_ETM_Q1_2341800"/>
      <w:bookmarkEnd w:id="272"/>
      <w:r>
        <w:rPr>
          <w:rFonts w:hint="cs"/>
          <w:rtl/>
          <w:lang w:eastAsia="he-IL"/>
        </w:rPr>
        <w:t xml:space="preserve">שתה מים או סודה. תן לי להגיד לך משפט. קודם כול, אני חייב להגיד בהערכה באמת שאני מעריך את הרצון שלך לעזור לחברי הכנסת, ולראות את </w:t>
      </w:r>
      <w:bookmarkStart w:id="273" w:name="_ETM_Q1_2346296"/>
      <w:bookmarkEnd w:id="273"/>
      <w:r>
        <w:rPr>
          <w:rFonts w:hint="cs"/>
          <w:rtl/>
          <w:lang w:eastAsia="he-IL"/>
        </w:rPr>
        <w:t>הדברים בצורה מה שנקרא - -</w:t>
      </w:r>
    </w:p>
    <w:p w14:paraId="105A4B46" w14:textId="77777777" w:rsidR="0051037D" w:rsidRDefault="0051037D" w:rsidP="0051037D">
      <w:pPr>
        <w:rPr>
          <w:rFonts w:hint="cs"/>
          <w:rtl/>
          <w:lang w:eastAsia="he-IL"/>
        </w:rPr>
      </w:pPr>
      <w:bookmarkStart w:id="274" w:name="_ETM_Q1_2347407"/>
      <w:bookmarkEnd w:id="274"/>
    </w:p>
    <w:p w14:paraId="73066A0F" w14:textId="77777777" w:rsidR="0051037D" w:rsidRDefault="0051037D" w:rsidP="0051037D">
      <w:pPr>
        <w:pStyle w:val="a"/>
        <w:keepNext/>
        <w:rPr>
          <w:rFonts w:hint="cs"/>
          <w:rtl/>
        </w:rPr>
      </w:pPr>
      <w:bookmarkStart w:id="275" w:name="_ETM_Q1_2348188"/>
      <w:bookmarkStart w:id="276" w:name="_ETM_Q1_2349670"/>
      <w:bookmarkEnd w:id="275"/>
      <w:bookmarkEnd w:id="276"/>
      <w:r>
        <w:rPr>
          <w:rtl/>
        </w:rPr>
        <w:t>איילת נחמיאס ורבין (המחנה הציוני):</w:t>
      </w:r>
    </w:p>
    <w:p w14:paraId="581FB30A" w14:textId="77777777" w:rsidR="0051037D" w:rsidRDefault="0051037D" w:rsidP="0051037D">
      <w:pPr>
        <w:pStyle w:val="KeepWithNext"/>
        <w:rPr>
          <w:rFonts w:hint="cs"/>
          <w:rtl/>
          <w:lang w:eastAsia="he-IL"/>
        </w:rPr>
      </w:pPr>
    </w:p>
    <w:p w14:paraId="53246E8F" w14:textId="77777777" w:rsidR="0051037D" w:rsidRDefault="0051037D" w:rsidP="005103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ניינית.</w:t>
      </w:r>
    </w:p>
    <w:p w14:paraId="37B23B51" w14:textId="77777777" w:rsidR="0051037D" w:rsidRDefault="0051037D" w:rsidP="0051037D">
      <w:pPr>
        <w:rPr>
          <w:rFonts w:hint="cs"/>
          <w:rtl/>
          <w:lang w:eastAsia="he-IL"/>
        </w:rPr>
      </w:pPr>
      <w:bookmarkStart w:id="277" w:name="_ETM_Q1_2347238"/>
      <w:bookmarkEnd w:id="277"/>
    </w:p>
    <w:p w14:paraId="4B9A6452" w14:textId="77777777" w:rsidR="0051037D" w:rsidRDefault="0051037D" w:rsidP="0051037D">
      <w:pPr>
        <w:pStyle w:val="a"/>
        <w:keepNext/>
        <w:rPr>
          <w:rFonts w:hint="cs"/>
          <w:rtl/>
        </w:rPr>
      </w:pPr>
      <w:bookmarkStart w:id="278" w:name="_ETM_Q1_2349484"/>
      <w:bookmarkEnd w:id="278"/>
      <w:r>
        <w:rPr>
          <w:rtl/>
        </w:rPr>
        <w:t>יואל חסון (המחנה הציוני):</w:t>
      </w:r>
    </w:p>
    <w:p w14:paraId="7D078C15" w14:textId="77777777" w:rsidR="0051037D" w:rsidRDefault="0051037D" w:rsidP="0051037D">
      <w:pPr>
        <w:pStyle w:val="KeepWithNext"/>
        <w:rPr>
          <w:rFonts w:hint="cs"/>
          <w:rtl/>
          <w:lang w:eastAsia="he-IL"/>
        </w:rPr>
      </w:pPr>
    </w:p>
    <w:p w14:paraId="2595E9DB" w14:textId="77777777" w:rsidR="0051037D" w:rsidRDefault="0051037D" w:rsidP="0051037D">
      <w:pPr>
        <w:rPr>
          <w:rFonts w:hint="cs"/>
          <w:rtl/>
          <w:lang w:eastAsia="he-IL"/>
        </w:rPr>
      </w:pPr>
      <w:r w:rsidRPr="008F325D">
        <w:rPr>
          <w:rFonts w:hint="cs"/>
          <w:rtl/>
          <w:lang w:eastAsia="he-IL"/>
        </w:rPr>
        <w:t>- -</w:t>
      </w:r>
      <w:r w:rsidR="00D723A3">
        <w:rPr>
          <w:rFonts w:hint="cs"/>
          <w:rtl/>
          <w:lang w:eastAsia="he-IL"/>
        </w:rPr>
        <w:t xml:space="preserve"> </w:t>
      </w:r>
      <w:r w:rsidRPr="008F325D">
        <w:rPr>
          <w:rFonts w:hint="cs"/>
          <w:rtl/>
          <w:lang w:eastAsia="he-IL"/>
        </w:rPr>
        <w:t xml:space="preserve">נקייה ועניינית. ואני מעריך את זה, באמת. לא זוכר יושב-ראש ועדת כנסת שיש לו כל כך הרבה אנרגיות שהוא </w:t>
      </w:r>
      <w:bookmarkStart w:id="279" w:name="_ETM_Q1_2352285"/>
      <w:bookmarkEnd w:id="279"/>
      <w:r w:rsidRPr="008F325D">
        <w:rPr>
          <w:rFonts w:hint="cs"/>
          <w:rtl/>
          <w:lang w:eastAsia="he-IL"/>
        </w:rPr>
        <w:t xml:space="preserve">מוכן להשקיע בבקשות של חברי כנסת. אז קודם כול, הערכתי </w:t>
      </w:r>
      <w:bookmarkStart w:id="280" w:name="_ETM_Q1_2359575"/>
      <w:bookmarkEnd w:id="280"/>
      <w:r w:rsidRPr="008F325D">
        <w:rPr>
          <w:rFonts w:hint="cs"/>
          <w:rtl/>
          <w:lang w:eastAsia="he-IL"/>
        </w:rPr>
        <w:t>אליך על זה.</w:t>
      </w:r>
    </w:p>
    <w:p w14:paraId="03394384" w14:textId="77777777" w:rsidR="008F325D" w:rsidRDefault="008F325D" w:rsidP="0051037D">
      <w:pPr>
        <w:rPr>
          <w:rFonts w:hint="cs"/>
          <w:rtl/>
          <w:lang w:eastAsia="he-IL"/>
        </w:rPr>
      </w:pPr>
    </w:p>
    <w:p w14:paraId="46DFC0F8" w14:textId="77777777" w:rsidR="0098524D" w:rsidRDefault="008F325D" w:rsidP="00FC38B3">
      <w:pPr>
        <w:rPr>
          <w:rFonts w:hint="cs"/>
          <w:rtl/>
        </w:rPr>
      </w:pPr>
      <w:r>
        <w:rPr>
          <w:rFonts w:hint="cs"/>
          <w:rtl/>
          <w:lang w:eastAsia="he-IL"/>
        </w:rPr>
        <w:t>אב</w:t>
      </w:r>
      <w:bookmarkStart w:id="281" w:name="_ETM_Q1_2360123"/>
      <w:bookmarkEnd w:id="281"/>
      <w:r>
        <w:rPr>
          <w:rFonts w:hint="cs"/>
          <w:rtl/>
          <w:lang w:eastAsia="he-IL"/>
        </w:rPr>
        <w:t xml:space="preserve">ל דבר שני, מכיוון, אדוני, שאני </w:t>
      </w:r>
      <w:r w:rsidR="0098524D">
        <w:rPr>
          <w:rFonts w:hint="cs"/>
          <w:rtl/>
        </w:rPr>
        <w:t xml:space="preserve">מאחל לך </w:t>
      </w:r>
      <w:r>
        <w:rPr>
          <w:rFonts w:hint="cs"/>
          <w:rtl/>
        </w:rPr>
        <w:t xml:space="preserve">בקדנציה הבאה להיות חבר </w:t>
      </w:r>
      <w:bookmarkStart w:id="282" w:name="_ETM_Q1_2360357"/>
      <w:bookmarkEnd w:id="282"/>
      <w:r>
        <w:rPr>
          <w:rFonts w:hint="cs"/>
          <w:rtl/>
        </w:rPr>
        <w:t>א</w:t>
      </w:r>
      <w:r w:rsidR="00FC38B3">
        <w:rPr>
          <w:rFonts w:hint="cs"/>
          <w:rtl/>
        </w:rPr>
        <w:t xml:space="preserve">ופוזיציה, ואני מייחל ומקווה לזה. </w:t>
      </w:r>
      <w:r>
        <w:rPr>
          <w:rFonts w:hint="cs"/>
          <w:rtl/>
        </w:rPr>
        <w:t xml:space="preserve">כשתהיה חבר אופוזיציה, אדוני, </w:t>
      </w:r>
      <w:bookmarkStart w:id="283" w:name="_ETM_Q1_2366970"/>
      <w:bookmarkEnd w:id="283"/>
      <w:r>
        <w:rPr>
          <w:rFonts w:hint="cs"/>
          <w:rtl/>
        </w:rPr>
        <w:t xml:space="preserve">אציע לך לבקש להיות סגן יושב-ראש הכנסת כחבר אופוזיציה. ואז </w:t>
      </w:r>
      <w:bookmarkStart w:id="284" w:name="_ETM_Q1_2379021"/>
      <w:bookmarkEnd w:id="284"/>
      <w:r w:rsidR="00FC38B3">
        <w:rPr>
          <w:rFonts w:hint="cs"/>
          <w:rtl/>
        </w:rPr>
        <w:t>תשב בנשיאות ו</w:t>
      </w:r>
      <w:r>
        <w:rPr>
          <w:rFonts w:hint="cs"/>
          <w:rtl/>
        </w:rPr>
        <w:t xml:space="preserve">תגלה דבר אחד, שדווקא הנשיאות </w:t>
      </w:r>
      <w:bookmarkStart w:id="285" w:name="_ETM_Q1_2380835"/>
      <w:bookmarkEnd w:id="285"/>
      <w:r>
        <w:rPr>
          <w:rFonts w:hint="cs"/>
          <w:rtl/>
        </w:rPr>
        <w:t xml:space="preserve">זה המקום שבו אין מצלמות ולכן גם אין פוליטיקה, </w:t>
      </w:r>
      <w:bookmarkStart w:id="286" w:name="_ETM_Q1_2384745"/>
      <w:bookmarkEnd w:id="286"/>
      <w:r>
        <w:rPr>
          <w:rFonts w:hint="cs"/>
          <w:rtl/>
        </w:rPr>
        <w:t xml:space="preserve">ויש ענייניות ויש דיון פתוח. ואני אומר לך באחריות, הייתי </w:t>
      </w:r>
      <w:bookmarkStart w:id="287" w:name="_ETM_Q1_2386215"/>
      <w:bookmarkEnd w:id="287"/>
      <w:r>
        <w:rPr>
          <w:rFonts w:hint="cs"/>
          <w:rtl/>
        </w:rPr>
        <w:t>שם פעמיים, גם בתור ס</w:t>
      </w:r>
      <w:r w:rsidR="00FC38B3">
        <w:rPr>
          <w:rFonts w:hint="cs"/>
          <w:rtl/>
        </w:rPr>
        <w:t>גן היו"ר וגם יו"ר קואליציה בעבר,</w:t>
      </w:r>
      <w:r>
        <w:rPr>
          <w:rFonts w:hint="cs"/>
          <w:rtl/>
        </w:rPr>
        <w:t xml:space="preserve"> </w:t>
      </w:r>
      <w:bookmarkStart w:id="288" w:name="_ETM_Q1_2391767"/>
      <w:bookmarkEnd w:id="288"/>
      <w:r>
        <w:rPr>
          <w:rFonts w:hint="cs"/>
          <w:rtl/>
        </w:rPr>
        <w:t>אני אומר לך באמת</w:t>
      </w:r>
      <w:r w:rsidR="00FC38B3">
        <w:rPr>
          <w:rFonts w:hint="cs"/>
          <w:rtl/>
        </w:rPr>
        <w:t>:</w:t>
      </w:r>
      <w:r>
        <w:rPr>
          <w:rFonts w:hint="cs"/>
          <w:rtl/>
        </w:rPr>
        <w:t xml:space="preserve"> המקום היחיד בכנסת שעדיין עובד עניינ</w:t>
      </w:r>
      <w:bookmarkStart w:id="289" w:name="_ETM_Q1_2392488"/>
      <w:bookmarkEnd w:id="289"/>
      <w:r>
        <w:rPr>
          <w:rFonts w:hint="cs"/>
          <w:rtl/>
        </w:rPr>
        <w:t>ית זאת הנשיאות.</w:t>
      </w:r>
    </w:p>
    <w:p w14:paraId="10FAD5C5" w14:textId="77777777" w:rsidR="008F325D" w:rsidRDefault="008F325D" w:rsidP="0098524D">
      <w:pPr>
        <w:rPr>
          <w:rFonts w:hint="cs"/>
          <w:rtl/>
        </w:rPr>
      </w:pPr>
    </w:p>
    <w:p w14:paraId="01E7B1B9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290" w:name="_ETM_Q1_2394183"/>
      <w:bookmarkEnd w:id="290"/>
      <w:r>
        <w:rPr>
          <w:rtl/>
        </w:rPr>
        <w:t>היו"ר דוד ביטן:</w:t>
      </w:r>
    </w:p>
    <w:p w14:paraId="3099C0CD" w14:textId="77777777" w:rsidR="008F325D" w:rsidRDefault="008F325D" w:rsidP="008F325D">
      <w:pPr>
        <w:pStyle w:val="KeepWithNext"/>
        <w:rPr>
          <w:rFonts w:hint="cs"/>
          <w:rtl/>
        </w:rPr>
      </w:pPr>
    </w:p>
    <w:p w14:paraId="158653F7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 xml:space="preserve">וזה אומר שכל החלטה - - </w:t>
      </w:r>
      <w:bookmarkStart w:id="291" w:name="_ETM_Q1_2394974"/>
      <w:bookmarkEnd w:id="291"/>
      <w:r>
        <w:rPr>
          <w:rFonts w:hint="cs"/>
          <w:rtl/>
        </w:rPr>
        <w:t>-</w:t>
      </w:r>
    </w:p>
    <w:p w14:paraId="5D4FECE4" w14:textId="77777777" w:rsidR="008F325D" w:rsidRDefault="008F325D" w:rsidP="008F325D">
      <w:pPr>
        <w:rPr>
          <w:rFonts w:hint="cs"/>
          <w:rtl/>
        </w:rPr>
      </w:pPr>
      <w:bookmarkStart w:id="292" w:name="_ETM_Q1_2395511"/>
      <w:bookmarkEnd w:id="292"/>
    </w:p>
    <w:p w14:paraId="5E3FCF94" w14:textId="77777777" w:rsidR="008F325D" w:rsidRDefault="008F325D" w:rsidP="008F325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10B380E" w14:textId="77777777" w:rsidR="008F325D" w:rsidRDefault="008F325D" w:rsidP="008F325D">
      <w:pPr>
        <w:pStyle w:val="KeepWithNext"/>
        <w:rPr>
          <w:rFonts w:hint="cs"/>
          <w:rtl/>
        </w:rPr>
      </w:pPr>
    </w:p>
    <w:p w14:paraId="36726261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>לא אומר. לא. לחלוטין.</w:t>
      </w:r>
    </w:p>
    <w:p w14:paraId="5D34EF4A" w14:textId="77777777" w:rsidR="008F325D" w:rsidRDefault="008F325D" w:rsidP="008F325D">
      <w:pPr>
        <w:rPr>
          <w:rFonts w:hint="cs"/>
          <w:rtl/>
        </w:rPr>
      </w:pPr>
      <w:bookmarkStart w:id="293" w:name="_ETM_Q1_2395210"/>
      <w:bookmarkEnd w:id="293"/>
    </w:p>
    <w:p w14:paraId="52CCD1BC" w14:textId="77777777" w:rsidR="008F325D" w:rsidRDefault="008F325D" w:rsidP="008F32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696E9B3" w14:textId="77777777" w:rsidR="008F325D" w:rsidRDefault="008F325D" w:rsidP="008F325D">
      <w:pPr>
        <w:pStyle w:val="KeepWithNext"/>
        <w:rPr>
          <w:rFonts w:hint="cs"/>
          <w:rtl/>
        </w:rPr>
      </w:pPr>
    </w:p>
    <w:p w14:paraId="369027AF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>מה העניין אז?</w:t>
      </w:r>
    </w:p>
    <w:p w14:paraId="534F2C21" w14:textId="77777777" w:rsidR="008F325D" w:rsidRDefault="008F325D" w:rsidP="008F325D">
      <w:pPr>
        <w:rPr>
          <w:rFonts w:hint="cs"/>
          <w:rtl/>
        </w:rPr>
      </w:pPr>
    </w:p>
    <w:p w14:paraId="1F5CD9BD" w14:textId="77777777" w:rsidR="008F325D" w:rsidRDefault="008F325D" w:rsidP="008F325D">
      <w:pPr>
        <w:pStyle w:val="-"/>
        <w:keepNext/>
        <w:rPr>
          <w:rFonts w:hint="cs"/>
          <w:rtl/>
        </w:rPr>
      </w:pPr>
      <w:bookmarkStart w:id="294" w:name="_ETM_Q1_2396536"/>
      <w:bookmarkEnd w:id="294"/>
      <w:r>
        <w:rPr>
          <w:rtl/>
        </w:rPr>
        <w:t>יואל חסון (המחנה הציוני):</w:t>
      </w:r>
    </w:p>
    <w:p w14:paraId="4819E2C7" w14:textId="77777777" w:rsidR="008F325D" w:rsidRDefault="008F325D" w:rsidP="008F325D">
      <w:pPr>
        <w:pStyle w:val="KeepWithNext"/>
        <w:rPr>
          <w:rFonts w:hint="cs"/>
          <w:rtl/>
        </w:rPr>
      </w:pPr>
    </w:p>
    <w:p w14:paraId="241DD233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>אבל אני רוצה שתדע.</w:t>
      </w:r>
    </w:p>
    <w:p w14:paraId="2715A334" w14:textId="77777777" w:rsidR="008F325D" w:rsidRDefault="008F325D" w:rsidP="008F325D">
      <w:pPr>
        <w:rPr>
          <w:rFonts w:hint="cs"/>
          <w:rtl/>
        </w:rPr>
      </w:pPr>
    </w:p>
    <w:p w14:paraId="0422CFF8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295" w:name="_ETM_Q1_2399450"/>
      <w:bookmarkEnd w:id="295"/>
      <w:r>
        <w:rPr>
          <w:rtl/>
        </w:rPr>
        <w:t>היו"ר דוד ביטן:</w:t>
      </w:r>
    </w:p>
    <w:p w14:paraId="46911AE9" w14:textId="77777777" w:rsidR="008F325D" w:rsidRDefault="008F325D" w:rsidP="008F325D">
      <w:pPr>
        <w:pStyle w:val="KeepWithNext"/>
        <w:rPr>
          <w:rFonts w:hint="cs"/>
          <w:rtl/>
        </w:rPr>
      </w:pPr>
    </w:p>
    <w:p w14:paraId="47C230DD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 xml:space="preserve">שמע, </w:t>
      </w:r>
      <w:bookmarkStart w:id="296" w:name="_ETM_Q1_2401552"/>
      <w:bookmarkEnd w:id="296"/>
      <w:r>
        <w:rPr>
          <w:rFonts w:hint="cs"/>
          <w:rtl/>
        </w:rPr>
        <w:t xml:space="preserve">לא יעלה על הדעת שכל היום מבלבלים לי את המוח </w:t>
      </w:r>
      <w:bookmarkStart w:id="297" w:name="_ETM_Q1_2404805"/>
      <w:bookmarkEnd w:id="297"/>
      <w:r>
        <w:rPr>
          <w:rFonts w:hint="cs"/>
          <w:rtl/>
        </w:rPr>
        <w:t>על העניין הזה.</w:t>
      </w:r>
    </w:p>
    <w:p w14:paraId="7FD96E6A" w14:textId="77777777" w:rsidR="008F325D" w:rsidRDefault="008F325D" w:rsidP="008F325D">
      <w:pPr>
        <w:rPr>
          <w:rFonts w:hint="cs"/>
          <w:rtl/>
        </w:rPr>
      </w:pPr>
    </w:p>
    <w:p w14:paraId="536DDA6F" w14:textId="77777777" w:rsidR="008F325D" w:rsidRDefault="008F325D" w:rsidP="008F325D">
      <w:pPr>
        <w:pStyle w:val="-"/>
        <w:keepNext/>
        <w:rPr>
          <w:rFonts w:hint="cs"/>
          <w:rtl/>
        </w:rPr>
      </w:pPr>
      <w:bookmarkStart w:id="298" w:name="_ETM_Q1_2403793"/>
      <w:bookmarkEnd w:id="298"/>
      <w:r>
        <w:rPr>
          <w:rtl/>
        </w:rPr>
        <w:t>יואל חסון (המחנה הציוני):</w:t>
      </w:r>
    </w:p>
    <w:p w14:paraId="3861ACF7" w14:textId="77777777" w:rsidR="008F325D" w:rsidRDefault="008F325D" w:rsidP="008F325D">
      <w:pPr>
        <w:pStyle w:val="KeepWithNext"/>
        <w:rPr>
          <w:rFonts w:hint="cs"/>
          <w:rtl/>
        </w:rPr>
      </w:pPr>
    </w:p>
    <w:p w14:paraId="16355500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>שנייה, אני רוצה אבל שתדע - - -</w:t>
      </w:r>
    </w:p>
    <w:p w14:paraId="170AAF9A" w14:textId="77777777" w:rsidR="008F325D" w:rsidRDefault="008F325D" w:rsidP="008F325D">
      <w:pPr>
        <w:rPr>
          <w:rFonts w:hint="cs"/>
          <w:rtl/>
        </w:rPr>
      </w:pPr>
    </w:p>
    <w:p w14:paraId="0FFF6F2E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299" w:name="_ETM_Q1_2403466"/>
      <w:bookmarkEnd w:id="299"/>
      <w:r>
        <w:rPr>
          <w:rtl/>
        </w:rPr>
        <w:t>היו"ר דוד ביטן:</w:t>
      </w:r>
    </w:p>
    <w:p w14:paraId="5558EF15" w14:textId="77777777" w:rsidR="008F325D" w:rsidRDefault="008F325D" w:rsidP="008F325D">
      <w:pPr>
        <w:pStyle w:val="KeepWithNext"/>
        <w:rPr>
          <w:rFonts w:hint="cs"/>
          <w:rtl/>
        </w:rPr>
      </w:pPr>
    </w:p>
    <w:p w14:paraId="4FD8DB62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 xml:space="preserve">כאילו </w:t>
      </w:r>
      <w:bookmarkStart w:id="300" w:name="_ETM_Q1_2403433"/>
      <w:bookmarkEnd w:id="300"/>
      <w:r>
        <w:rPr>
          <w:rFonts w:hint="cs"/>
          <w:rtl/>
        </w:rPr>
        <w:t>אני פוגע בכבוד הנשיאות.</w:t>
      </w:r>
    </w:p>
    <w:p w14:paraId="4D6527E0" w14:textId="77777777" w:rsidR="008F325D" w:rsidRDefault="008F325D" w:rsidP="008F325D">
      <w:pPr>
        <w:rPr>
          <w:rFonts w:hint="cs"/>
          <w:rtl/>
        </w:rPr>
      </w:pPr>
    </w:p>
    <w:p w14:paraId="3CB79E15" w14:textId="77777777" w:rsidR="008F325D" w:rsidRDefault="008F325D" w:rsidP="008F325D">
      <w:pPr>
        <w:pStyle w:val="-"/>
        <w:keepNext/>
        <w:rPr>
          <w:rFonts w:hint="cs"/>
          <w:rtl/>
        </w:rPr>
      </w:pPr>
      <w:bookmarkStart w:id="301" w:name="_ETM_Q1_2404940"/>
      <w:bookmarkEnd w:id="301"/>
      <w:r>
        <w:rPr>
          <w:rtl/>
        </w:rPr>
        <w:t>יואל חסון (המחנה הציוני):</w:t>
      </w:r>
    </w:p>
    <w:p w14:paraId="6B386012" w14:textId="77777777" w:rsidR="008F325D" w:rsidRDefault="008F325D" w:rsidP="008F325D">
      <w:pPr>
        <w:pStyle w:val="KeepWithNext"/>
        <w:rPr>
          <w:rFonts w:hint="cs"/>
          <w:rtl/>
        </w:rPr>
      </w:pPr>
    </w:p>
    <w:p w14:paraId="6CCA8793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 xml:space="preserve">לא, אבל אמרת - - </w:t>
      </w:r>
      <w:bookmarkStart w:id="302" w:name="_ETM_Q1_2406344"/>
      <w:bookmarkEnd w:id="302"/>
      <w:r>
        <w:rPr>
          <w:rFonts w:hint="cs"/>
          <w:rtl/>
        </w:rPr>
        <w:t>-</w:t>
      </w:r>
    </w:p>
    <w:p w14:paraId="30C0081E" w14:textId="77777777" w:rsidR="008F325D" w:rsidRDefault="008F325D" w:rsidP="008F325D">
      <w:pPr>
        <w:rPr>
          <w:rFonts w:hint="cs"/>
          <w:rtl/>
        </w:rPr>
      </w:pPr>
    </w:p>
    <w:p w14:paraId="52042829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303" w:name="_ETM_Q1_2406891"/>
      <w:bookmarkEnd w:id="303"/>
      <w:r>
        <w:rPr>
          <w:rtl/>
        </w:rPr>
        <w:t>היו"ר דוד ביטן:</w:t>
      </w:r>
    </w:p>
    <w:p w14:paraId="04858EC1" w14:textId="77777777" w:rsidR="008F325D" w:rsidRDefault="008F325D" w:rsidP="008F325D">
      <w:pPr>
        <w:pStyle w:val="KeepWithNext"/>
        <w:rPr>
          <w:rFonts w:hint="cs"/>
          <w:rtl/>
        </w:rPr>
      </w:pPr>
    </w:p>
    <w:p w14:paraId="12C23E22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>אני לא פוגע בשום דבר.</w:t>
      </w:r>
    </w:p>
    <w:p w14:paraId="40D664C9" w14:textId="77777777" w:rsidR="008F325D" w:rsidRDefault="008F325D" w:rsidP="008F325D">
      <w:pPr>
        <w:rPr>
          <w:rFonts w:hint="cs"/>
          <w:rtl/>
        </w:rPr>
      </w:pPr>
    </w:p>
    <w:p w14:paraId="7BE542F7" w14:textId="77777777" w:rsidR="008F325D" w:rsidRDefault="008F325D" w:rsidP="008F325D">
      <w:pPr>
        <w:pStyle w:val="-"/>
        <w:keepNext/>
        <w:rPr>
          <w:rFonts w:hint="cs"/>
          <w:rtl/>
        </w:rPr>
      </w:pPr>
      <w:bookmarkStart w:id="304" w:name="_ETM_Q1_2407340"/>
      <w:bookmarkEnd w:id="304"/>
      <w:r>
        <w:rPr>
          <w:rtl/>
        </w:rPr>
        <w:t>יואל חסון (המחנה הציוני):</w:t>
      </w:r>
    </w:p>
    <w:p w14:paraId="2546F6AB" w14:textId="77777777" w:rsidR="008F325D" w:rsidRDefault="008F325D" w:rsidP="008F325D">
      <w:pPr>
        <w:pStyle w:val="KeepWithNext"/>
        <w:rPr>
          <w:rFonts w:hint="cs"/>
          <w:rtl/>
        </w:rPr>
      </w:pPr>
    </w:p>
    <w:p w14:paraId="2E71B831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 xml:space="preserve">לא עניין של </w:t>
      </w:r>
      <w:bookmarkStart w:id="305" w:name="_ETM_Q1_2410492"/>
      <w:bookmarkEnd w:id="305"/>
      <w:r>
        <w:rPr>
          <w:rFonts w:hint="cs"/>
          <w:rtl/>
        </w:rPr>
        <w:t>כבוד.</w:t>
      </w:r>
    </w:p>
    <w:p w14:paraId="5BB400DF" w14:textId="77777777" w:rsidR="008F325D" w:rsidRDefault="008F325D" w:rsidP="008F325D">
      <w:pPr>
        <w:rPr>
          <w:rFonts w:hint="cs"/>
          <w:rtl/>
        </w:rPr>
      </w:pPr>
    </w:p>
    <w:p w14:paraId="23925962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306" w:name="_ETM_Q1_2405777"/>
      <w:bookmarkEnd w:id="306"/>
      <w:r>
        <w:rPr>
          <w:rtl/>
        </w:rPr>
        <w:t>היו"ר דוד ביטן:</w:t>
      </w:r>
    </w:p>
    <w:p w14:paraId="407BCD6F" w14:textId="77777777" w:rsidR="008F325D" w:rsidRDefault="008F325D" w:rsidP="008F325D">
      <w:pPr>
        <w:pStyle w:val="KeepWithNext"/>
        <w:rPr>
          <w:rFonts w:hint="cs"/>
          <w:rtl/>
        </w:rPr>
      </w:pPr>
    </w:p>
    <w:p w14:paraId="6884E414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 xml:space="preserve">יש לנו סמכות </w:t>
      </w:r>
      <w:bookmarkStart w:id="307" w:name="_ETM_Q1_2405817"/>
      <w:bookmarkEnd w:id="307"/>
      <w:r>
        <w:rPr>
          <w:rFonts w:hint="cs"/>
          <w:rtl/>
        </w:rPr>
        <w:t>לדון בישיבה מעין ש</w:t>
      </w:r>
      <w:r w:rsidR="00FC38B3">
        <w:rPr>
          <w:rFonts w:hint="cs"/>
          <w:rtl/>
        </w:rPr>
        <w:t>יפוטית.</w:t>
      </w:r>
      <w:r>
        <w:rPr>
          <w:rFonts w:hint="cs"/>
          <w:rtl/>
        </w:rPr>
        <w:t xml:space="preserve"> אנחנו דנים בזה. </w:t>
      </w:r>
      <w:bookmarkStart w:id="308" w:name="_ETM_Q1_2412963"/>
      <w:bookmarkEnd w:id="308"/>
      <w:r>
        <w:rPr>
          <w:rFonts w:hint="cs"/>
          <w:rtl/>
        </w:rPr>
        <w:t>עם כל הכבוד.</w:t>
      </w:r>
    </w:p>
    <w:p w14:paraId="4D2EBB6A" w14:textId="77777777" w:rsidR="008F325D" w:rsidRDefault="008F325D" w:rsidP="008F325D">
      <w:pPr>
        <w:rPr>
          <w:rFonts w:hint="cs"/>
          <w:rtl/>
        </w:rPr>
      </w:pPr>
      <w:bookmarkStart w:id="309" w:name="_ETM_Q1_2412787"/>
      <w:bookmarkEnd w:id="309"/>
    </w:p>
    <w:p w14:paraId="14D8BDC8" w14:textId="77777777" w:rsidR="008F325D" w:rsidRDefault="008F325D" w:rsidP="008F325D">
      <w:pPr>
        <w:pStyle w:val="a"/>
        <w:keepNext/>
        <w:rPr>
          <w:rFonts w:hint="cs"/>
          <w:rtl/>
        </w:rPr>
      </w:pPr>
      <w:bookmarkStart w:id="310" w:name="_ETM_Q1_2409917"/>
      <w:bookmarkEnd w:id="310"/>
      <w:r>
        <w:rPr>
          <w:rtl/>
        </w:rPr>
        <w:t>איילת נחמיאס ורבין (המחנה הציוני):</w:t>
      </w:r>
    </w:p>
    <w:p w14:paraId="59F56730" w14:textId="77777777" w:rsidR="008F325D" w:rsidRDefault="008F325D" w:rsidP="008F325D">
      <w:pPr>
        <w:pStyle w:val="KeepWithNext"/>
        <w:rPr>
          <w:rFonts w:hint="cs"/>
          <w:rtl/>
        </w:rPr>
      </w:pPr>
    </w:p>
    <w:p w14:paraId="36848BDB" w14:textId="77777777" w:rsidR="008F325D" w:rsidRDefault="008F325D" w:rsidP="008F325D">
      <w:pPr>
        <w:rPr>
          <w:rFonts w:hint="cs"/>
          <w:rtl/>
        </w:rPr>
      </w:pPr>
      <w:r>
        <w:rPr>
          <w:rFonts w:hint="cs"/>
          <w:rtl/>
        </w:rPr>
        <w:t>זה מה שאמרתי.</w:t>
      </w:r>
    </w:p>
    <w:p w14:paraId="15F62E39" w14:textId="77777777" w:rsidR="008F325D" w:rsidRDefault="008F325D" w:rsidP="008F325D">
      <w:pPr>
        <w:rPr>
          <w:rFonts w:hint="cs"/>
          <w:rtl/>
        </w:rPr>
      </w:pPr>
      <w:bookmarkStart w:id="311" w:name="_ETM_Q1_2409789"/>
      <w:bookmarkEnd w:id="311"/>
    </w:p>
    <w:p w14:paraId="2057F622" w14:textId="77777777" w:rsidR="008F325D" w:rsidRDefault="008F325D" w:rsidP="008F325D">
      <w:pPr>
        <w:pStyle w:val="a"/>
        <w:keepNext/>
        <w:rPr>
          <w:rFonts w:hint="cs"/>
          <w:rtl/>
        </w:rPr>
      </w:pPr>
      <w:bookmarkStart w:id="312" w:name="_ETM_Q1_2409727"/>
      <w:bookmarkEnd w:id="312"/>
      <w:r>
        <w:rPr>
          <w:rtl/>
        </w:rPr>
        <w:t>יואל חסון (המחנה הציוני):</w:t>
      </w:r>
    </w:p>
    <w:p w14:paraId="698A3D62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7761B9EE" w14:textId="77777777" w:rsidR="008F325D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עניין של כבוד.</w:t>
      </w:r>
    </w:p>
    <w:p w14:paraId="7B26DDC9" w14:textId="77777777" w:rsidR="008F325D" w:rsidRDefault="008F325D" w:rsidP="008F325D">
      <w:pPr>
        <w:rPr>
          <w:rFonts w:hint="cs"/>
          <w:rtl/>
          <w:lang w:eastAsia="he-IL"/>
        </w:rPr>
      </w:pPr>
    </w:p>
    <w:p w14:paraId="1D1771D1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313" w:name="_ETM_Q1_2413332"/>
      <w:bookmarkEnd w:id="313"/>
      <w:r>
        <w:rPr>
          <w:rtl/>
        </w:rPr>
        <w:t>היו"ר דוד ביטן:</w:t>
      </w:r>
    </w:p>
    <w:p w14:paraId="277613E7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77E64880" w14:textId="77777777" w:rsidR="008F325D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י-אפשר כל דבר קטן </w:t>
      </w:r>
      <w:bookmarkStart w:id="314" w:name="_ETM_Q1_2413625"/>
      <w:bookmarkEnd w:id="314"/>
      <w:r>
        <w:rPr>
          <w:rFonts w:hint="cs"/>
          <w:rtl/>
          <w:lang w:eastAsia="he-IL"/>
        </w:rPr>
        <w:t>לעשות מזה עניין.</w:t>
      </w:r>
    </w:p>
    <w:p w14:paraId="5878508F" w14:textId="77777777" w:rsidR="008F325D" w:rsidRDefault="008F325D" w:rsidP="008F325D">
      <w:pPr>
        <w:rPr>
          <w:rFonts w:hint="cs"/>
          <w:rtl/>
          <w:lang w:eastAsia="he-IL"/>
        </w:rPr>
      </w:pPr>
      <w:bookmarkStart w:id="315" w:name="_ETM_Q1_2412660"/>
      <w:bookmarkEnd w:id="315"/>
    </w:p>
    <w:p w14:paraId="1AB753BF" w14:textId="77777777" w:rsidR="008F325D" w:rsidRDefault="008F325D" w:rsidP="008F325D">
      <w:pPr>
        <w:pStyle w:val="a"/>
        <w:keepNext/>
        <w:rPr>
          <w:rFonts w:hint="cs"/>
          <w:rtl/>
        </w:rPr>
      </w:pPr>
      <w:bookmarkStart w:id="316" w:name="_ETM_Q1_2414147"/>
      <w:bookmarkEnd w:id="316"/>
      <w:r>
        <w:rPr>
          <w:rtl/>
        </w:rPr>
        <w:t>איילת נחמיאס ורבין (המחנה הציוני):</w:t>
      </w:r>
    </w:p>
    <w:p w14:paraId="0614790B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5A744661" w14:textId="77777777" w:rsidR="008F325D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שיב שנייה. יש פה איזשהו עיוות.</w:t>
      </w:r>
    </w:p>
    <w:p w14:paraId="39BCD799" w14:textId="77777777" w:rsidR="008F325D" w:rsidRDefault="008F325D" w:rsidP="008F325D">
      <w:pPr>
        <w:rPr>
          <w:rFonts w:hint="cs"/>
          <w:rtl/>
          <w:lang w:eastAsia="he-IL"/>
        </w:rPr>
      </w:pPr>
    </w:p>
    <w:p w14:paraId="1CA7D2B0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317" w:name="_ETM_Q1_2418155"/>
      <w:bookmarkEnd w:id="317"/>
      <w:r>
        <w:rPr>
          <w:rtl/>
        </w:rPr>
        <w:t>היו"ר דוד ביטן:</w:t>
      </w:r>
    </w:p>
    <w:p w14:paraId="6D4A7610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5CA032A1" w14:textId="77777777" w:rsidR="008F325D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ך הכול </w:t>
      </w:r>
      <w:bookmarkStart w:id="318" w:name="_ETM_Q1_2415477"/>
      <w:bookmarkEnd w:id="318"/>
      <w:r>
        <w:rPr>
          <w:rFonts w:hint="cs"/>
          <w:rtl/>
          <w:lang w:eastAsia="he-IL"/>
        </w:rPr>
        <w:t xml:space="preserve">מתוך 100 ערעורים אנחנו מאשרים 10. זה הכול. אז מה הבעיה </w:t>
      </w:r>
      <w:bookmarkStart w:id="319" w:name="_ETM_Q1_2416959"/>
      <w:bookmarkEnd w:id="319"/>
      <w:r>
        <w:rPr>
          <w:rFonts w:hint="cs"/>
          <w:rtl/>
          <w:lang w:eastAsia="he-IL"/>
        </w:rPr>
        <w:t>עם זה?</w:t>
      </w:r>
    </w:p>
    <w:p w14:paraId="08C33D35" w14:textId="77777777" w:rsidR="008F325D" w:rsidRDefault="008F325D" w:rsidP="008F325D">
      <w:pPr>
        <w:rPr>
          <w:rFonts w:hint="cs"/>
          <w:rtl/>
          <w:lang w:eastAsia="he-IL"/>
        </w:rPr>
      </w:pPr>
    </w:p>
    <w:p w14:paraId="450FD140" w14:textId="77777777" w:rsidR="008F325D" w:rsidRDefault="008F325D" w:rsidP="008F325D">
      <w:pPr>
        <w:pStyle w:val="-"/>
        <w:keepNext/>
        <w:rPr>
          <w:rFonts w:hint="cs"/>
          <w:rtl/>
        </w:rPr>
      </w:pPr>
      <w:bookmarkStart w:id="320" w:name="_ETM_Q1_2418393"/>
      <w:bookmarkEnd w:id="320"/>
      <w:r>
        <w:rPr>
          <w:rtl/>
        </w:rPr>
        <w:t>איילת נחמיאס ורבין (המחנה הציוני):</w:t>
      </w:r>
    </w:p>
    <w:p w14:paraId="0ADB6A88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1E929490" w14:textId="77777777" w:rsidR="008F325D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עיוות לא מכוון בין האינסטנציות.</w:t>
      </w:r>
    </w:p>
    <w:p w14:paraId="785A11C8" w14:textId="77777777" w:rsidR="008F325D" w:rsidRDefault="008F325D" w:rsidP="008F325D">
      <w:pPr>
        <w:rPr>
          <w:rFonts w:hint="cs"/>
          <w:rtl/>
          <w:lang w:eastAsia="he-IL"/>
        </w:rPr>
      </w:pPr>
    </w:p>
    <w:p w14:paraId="32690BB6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321" w:name="_ETM_Q1_2419473"/>
      <w:bookmarkEnd w:id="321"/>
      <w:r>
        <w:rPr>
          <w:rtl/>
        </w:rPr>
        <w:t>היו"ר דוד ביטן:</w:t>
      </w:r>
    </w:p>
    <w:p w14:paraId="02F307E2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40821682" w14:textId="77777777" w:rsidR="008F325D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, יש גבול </w:t>
      </w:r>
      <w:bookmarkStart w:id="322" w:name="_ETM_Q1_2419272"/>
      <w:bookmarkEnd w:id="322"/>
      <w:r>
        <w:rPr>
          <w:rFonts w:hint="cs"/>
          <w:rtl/>
          <w:lang w:eastAsia="he-IL"/>
        </w:rPr>
        <w:t>כבר, מספיק.</w:t>
      </w:r>
    </w:p>
    <w:p w14:paraId="59A655EA" w14:textId="77777777" w:rsidR="008F325D" w:rsidRDefault="008F325D" w:rsidP="008F325D">
      <w:pPr>
        <w:rPr>
          <w:rFonts w:hint="cs"/>
          <w:rtl/>
          <w:lang w:eastAsia="he-IL"/>
        </w:rPr>
      </w:pPr>
    </w:p>
    <w:p w14:paraId="5D3AD6EF" w14:textId="77777777" w:rsidR="008F325D" w:rsidRDefault="008F325D" w:rsidP="008F325D">
      <w:pPr>
        <w:pStyle w:val="-"/>
        <w:keepNext/>
        <w:rPr>
          <w:rFonts w:hint="cs"/>
          <w:rtl/>
        </w:rPr>
      </w:pPr>
      <w:bookmarkStart w:id="323" w:name="_ETM_Q1_2424594"/>
      <w:bookmarkEnd w:id="323"/>
      <w:r>
        <w:rPr>
          <w:rtl/>
        </w:rPr>
        <w:t>איילת נחמיאס ורבין (המחנה הציוני):</w:t>
      </w:r>
    </w:p>
    <w:p w14:paraId="3554825D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061A0713" w14:textId="77777777" w:rsidR="008F325D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, לפעמים</w:t>
      </w:r>
      <w:r w:rsidR="00B81AA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אומרת עוד פעם - - - </w:t>
      </w:r>
    </w:p>
    <w:p w14:paraId="2F8E1CD9" w14:textId="77777777" w:rsidR="008F325D" w:rsidRDefault="008F325D" w:rsidP="008F325D">
      <w:pPr>
        <w:rPr>
          <w:rFonts w:hint="cs"/>
          <w:rtl/>
          <w:lang w:eastAsia="he-IL"/>
        </w:rPr>
      </w:pPr>
      <w:bookmarkStart w:id="324" w:name="_ETM_Q1_2424849"/>
      <w:bookmarkEnd w:id="324"/>
    </w:p>
    <w:p w14:paraId="79F58C77" w14:textId="77777777" w:rsidR="008F325D" w:rsidRDefault="008F325D" w:rsidP="008F325D">
      <w:pPr>
        <w:pStyle w:val="af"/>
        <w:keepNext/>
        <w:rPr>
          <w:rFonts w:hint="cs"/>
          <w:rtl/>
        </w:rPr>
      </w:pPr>
      <w:bookmarkStart w:id="325" w:name="_ETM_Q1_2425228"/>
      <w:bookmarkEnd w:id="325"/>
      <w:r>
        <w:rPr>
          <w:rtl/>
        </w:rPr>
        <w:t>היו"ר דוד ביטן:</w:t>
      </w:r>
    </w:p>
    <w:p w14:paraId="5C1AB70D" w14:textId="77777777" w:rsidR="008F325D" w:rsidRDefault="008F325D" w:rsidP="008F325D">
      <w:pPr>
        <w:pStyle w:val="KeepWithNext"/>
        <w:rPr>
          <w:rFonts w:hint="cs"/>
          <w:rtl/>
          <w:lang w:eastAsia="he-IL"/>
        </w:rPr>
      </w:pPr>
    </w:p>
    <w:p w14:paraId="07ED5773" w14:textId="77777777" w:rsidR="00F32916" w:rsidRDefault="008F325D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פעם אני פוגע בכבוד. אני לא פוגע בכבוד </w:t>
      </w:r>
      <w:bookmarkStart w:id="326" w:name="_ETM_Q1_2425843"/>
      <w:bookmarkEnd w:id="326"/>
      <w:r>
        <w:rPr>
          <w:rFonts w:hint="cs"/>
          <w:rtl/>
          <w:lang w:eastAsia="he-IL"/>
        </w:rPr>
        <w:t xml:space="preserve">של אף אחד. אתמול אמרתי להם: </w:t>
      </w:r>
      <w:bookmarkStart w:id="327" w:name="_ETM_Q1_2425314"/>
      <w:bookmarkEnd w:id="327"/>
      <w:r>
        <w:rPr>
          <w:rFonts w:hint="cs"/>
          <w:rtl/>
          <w:lang w:eastAsia="he-IL"/>
        </w:rPr>
        <w:t xml:space="preserve">עם כל הכבוד, ויטמין </w:t>
      </w:r>
      <w:r>
        <w:rPr>
          <w:lang w:eastAsia="he-IL"/>
        </w:rPr>
        <w:t>K</w:t>
      </w:r>
      <w:r>
        <w:rPr>
          <w:rFonts w:hint="cs"/>
          <w:rtl/>
          <w:lang w:eastAsia="he-IL"/>
        </w:rPr>
        <w:t xml:space="preserve"> זה לא החזרת השטחים וזה </w:t>
      </w:r>
      <w:bookmarkStart w:id="328" w:name="_ETM_Q1_2428232"/>
      <w:bookmarkEnd w:id="328"/>
      <w:r>
        <w:rPr>
          <w:rFonts w:hint="cs"/>
          <w:rtl/>
          <w:lang w:eastAsia="he-IL"/>
        </w:rPr>
        <w:t xml:space="preserve">לא צריך להשפ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מאשרים את הוויטמין </w:t>
      </w:r>
      <w:r>
        <w:rPr>
          <w:lang w:eastAsia="he-IL"/>
        </w:rPr>
        <w:t>K</w:t>
      </w:r>
      <w:r>
        <w:rPr>
          <w:rFonts w:hint="cs"/>
          <w:rtl/>
          <w:lang w:eastAsia="he-IL"/>
        </w:rPr>
        <w:t xml:space="preserve">, אז </w:t>
      </w:r>
      <w:bookmarkStart w:id="329" w:name="_ETM_Q1_2434194"/>
      <w:bookmarkEnd w:id="329"/>
      <w:r>
        <w:rPr>
          <w:rFonts w:hint="cs"/>
          <w:rtl/>
          <w:lang w:eastAsia="he-IL"/>
        </w:rPr>
        <w:t xml:space="preserve">מה? מה קרה? אז בסוף: טוב, תן לנו להסתדר איתה </w:t>
      </w:r>
      <w:bookmarkStart w:id="330" w:name="_ETM_Q1_2439405"/>
      <w:bookmarkEnd w:id="330"/>
      <w:r>
        <w:rPr>
          <w:rFonts w:hint="cs"/>
          <w:rtl/>
          <w:lang w:eastAsia="he-IL"/>
        </w:rPr>
        <w:t xml:space="preserve">בצורה אחרת. </w:t>
      </w:r>
      <w:r w:rsidR="00F32916">
        <w:rPr>
          <w:rFonts w:hint="cs"/>
          <w:rtl/>
          <w:lang w:eastAsia="he-IL"/>
        </w:rPr>
        <w:t xml:space="preserve">מה העניין הזה? מה, מכל דבר לעשות עניין? </w:t>
      </w:r>
      <w:bookmarkStart w:id="331" w:name="_ETM_Q1_2436145"/>
      <w:bookmarkEnd w:id="331"/>
    </w:p>
    <w:p w14:paraId="37409591" w14:textId="77777777" w:rsidR="00F32916" w:rsidRDefault="00F32916" w:rsidP="008F325D">
      <w:pPr>
        <w:rPr>
          <w:rFonts w:hint="cs"/>
          <w:rtl/>
          <w:lang w:eastAsia="he-IL"/>
        </w:rPr>
      </w:pPr>
    </w:p>
    <w:p w14:paraId="43B6BDC2" w14:textId="77777777" w:rsidR="00F32916" w:rsidRDefault="00F32916" w:rsidP="00F32916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49A8C66" w14:textId="77777777" w:rsidR="00F32916" w:rsidRDefault="00F32916" w:rsidP="00F32916">
      <w:pPr>
        <w:pStyle w:val="KeepWithNext"/>
        <w:rPr>
          <w:rFonts w:hint="cs"/>
          <w:rtl/>
          <w:lang w:eastAsia="he-IL"/>
        </w:rPr>
      </w:pPr>
    </w:p>
    <w:p w14:paraId="4809057D" w14:textId="77777777" w:rsidR="00F32916" w:rsidRDefault="00F32916" w:rsidP="00F32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בל רגע.</w:t>
      </w:r>
    </w:p>
    <w:p w14:paraId="1D245D7C" w14:textId="77777777" w:rsidR="00F32916" w:rsidRDefault="00F32916" w:rsidP="00F32916">
      <w:pPr>
        <w:rPr>
          <w:rFonts w:hint="cs"/>
          <w:rtl/>
          <w:lang w:eastAsia="he-IL"/>
        </w:rPr>
      </w:pPr>
    </w:p>
    <w:p w14:paraId="1723260E" w14:textId="77777777" w:rsidR="00F32916" w:rsidRDefault="00F32916" w:rsidP="00F32916">
      <w:pPr>
        <w:pStyle w:val="af"/>
        <w:keepNext/>
        <w:rPr>
          <w:rFonts w:hint="cs"/>
          <w:rtl/>
        </w:rPr>
      </w:pPr>
      <w:bookmarkStart w:id="332" w:name="_ETM_Q1_2442441"/>
      <w:bookmarkEnd w:id="332"/>
      <w:r>
        <w:rPr>
          <w:rtl/>
        </w:rPr>
        <w:t>היו"ר דוד ביטן:</w:t>
      </w:r>
    </w:p>
    <w:p w14:paraId="3A77AFEB" w14:textId="77777777" w:rsidR="00F32916" w:rsidRDefault="00F32916" w:rsidP="00F32916">
      <w:pPr>
        <w:pStyle w:val="KeepWithNext"/>
        <w:rPr>
          <w:rFonts w:hint="cs"/>
          <w:rtl/>
          <w:lang w:eastAsia="he-IL"/>
        </w:rPr>
      </w:pPr>
    </w:p>
    <w:p w14:paraId="1CA49321" w14:textId="77777777" w:rsidR="008F325D" w:rsidRDefault="00F32916" w:rsidP="008F32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י זה לא מקובל לעשות עניין מכל דבר.</w:t>
      </w:r>
    </w:p>
    <w:p w14:paraId="70AD1AC6" w14:textId="77777777" w:rsidR="00F32916" w:rsidRDefault="00F32916" w:rsidP="008F325D">
      <w:pPr>
        <w:rPr>
          <w:rFonts w:hint="cs"/>
          <w:rtl/>
          <w:lang w:eastAsia="he-IL"/>
        </w:rPr>
      </w:pPr>
      <w:bookmarkStart w:id="333" w:name="_ETM_Q1_2440347"/>
      <w:bookmarkEnd w:id="333"/>
    </w:p>
    <w:p w14:paraId="3BE90A34" w14:textId="77777777" w:rsidR="00F32916" w:rsidRDefault="00F32916" w:rsidP="00F32916">
      <w:pPr>
        <w:pStyle w:val="-"/>
        <w:keepNext/>
        <w:rPr>
          <w:rtl/>
        </w:rPr>
      </w:pPr>
      <w:r>
        <w:rPr>
          <w:rtl/>
        </w:rPr>
        <w:t>איילת נחמיאס ורבין (המחנה הציוני):</w:t>
      </w:r>
    </w:p>
    <w:p w14:paraId="7639327F" w14:textId="77777777" w:rsidR="00F32916" w:rsidRDefault="00F32916" w:rsidP="00F32916">
      <w:pPr>
        <w:pStyle w:val="KeepWithNext"/>
        <w:rPr>
          <w:rtl/>
          <w:lang w:eastAsia="he-IL"/>
        </w:rPr>
      </w:pPr>
    </w:p>
    <w:p w14:paraId="0B532887" w14:textId="77777777" w:rsidR="00F32916" w:rsidRDefault="00F32916" w:rsidP="00F32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334" w:name="_ETM_Q1_2443811"/>
      <w:bookmarkEnd w:id="334"/>
      <w:r>
        <w:rPr>
          <w:rFonts w:hint="cs"/>
          <w:rtl/>
          <w:lang w:eastAsia="he-IL"/>
        </w:rPr>
        <w:t>אז כדי שאני - - -</w:t>
      </w:r>
    </w:p>
    <w:p w14:paraId="10467639" w14:textId="77777777" w:rsidR="00F32916" w:rsidRDefault="00F32916" w:rsidP="00F32916">
      <w:pPr>
        <w:rPr>
          <w:rFonts w:hint="cs"/>
          <w:rtl/>
          <w:lang w:eastAsia="he-IL"/>
        </w:rPr>
      </w:pPr>
      <w:bookmarkStart w:id="335" w:name="_ETM_Q1_2443903"/>
      <w:bookmarkEnd w:id="335"/>
    </w:p>
    <w:p w14:paraId="7A321E81" w14:textId="77777777" w:rsidR="00F32916" w:rsidRDefault="00F32916" w:rsidP="00F32916">
      <w:pPr>
        <w:pStyle w:val="af"/>
        <w:keepNext/>
        <w:rPr>
          <w:rtl/>
        </w:rPr>
      </w:pPr>
      <w:bookmarkStart w:id="336" w:name="_ETM_Q1_2444449"/>
      <w:bookmarkEnd w:id="336"/>
      <w:r>
        <w:rPr>
          <w:rtl/>
        </w:rPr>
        <w:t>היו"ר דוד ביטן:</w:t>
      </w:r>
    </w:p>
    <w:p w14:paraId="6FC924BC" w14:textId="77777777" w:rsidR="00F32916" w:rsidRDefault="00F32916" w:rsidP="00F32916">
      <w:pPr>
        <w:pStyle w:val="KeepWithNext"/>
        <w:rPr>
          <w:rtl/>
          <w:lang w:eastAsia="he-IL"/>
        </w:rPr>
      </w:pPr>
    </w:p>
    <w:p w14:paraId="12933377" w14:textId="77777777" w:rsidR="00F32916" w:rsidRDefault="00F32916" w:rsidP="00F32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דרוש להביא את הדברים </w:t>
      </w:r>
      <w:bookmarkStart w:id="337" w:name="_ETM_Q1_2445392"/>
      <w:bookmarkEnd w:id="337"/>
      <w:r>
        <w:rPr>
          <w:rFonts w:hint="cs"/>
          <w:rtl/>
          <w:lang w:eastAsia="he-IL"/>
        </w:rPr>
        <w:t>בצורה הגיונית וזה הכול.</w:t>
      </w:r>
    </w:p>
    <w:p w14:paraId="342A16C0" w14:textId="77777777" w:rsidR="00F32916" w:rsidRDefault="00F32916" w:rsidP="00F32916">
      <w:pPr>
        <w:rPr>
          <w:rFonts w:hint="cs"/>
          <w:rtl/>
          <w:lang w:eastAsia="he-IL"/>
        </w:rPr>
      </w:pPr>
    </w:p>
    <w:p w14:paraId="4DB79845" w14:textId="77777777" w:rsidR="00F32916" w:rsidRDefault="00F32916" w:rsidP="00F32916">
      <w:pPr>
        <w:pStyle w:val="-"/>
        <w:keepNext/>
        <w:rPr>
          <w:rtl/>
        </w:rPr>
      </w:pPr>
      <w:bookmarkStart w:id="338" w:name="_ETM_Q1_2444170"/>
      <w:bookmarkEnd w:id="338"/>
      <w:r>
        <w:rPr>
          <w:rtl/>
        </w:rPr>
        <w:t>איילת נחמיאס ורבין (המחנה הציוני):</w:t>
      </w:r>
    </w:p>
    <w:p w14:paraId="175964B6" w14:textId="77777777" w:rsidR="00F32916" w:rsidRDefault="00F32916" w:rsidP="00F32916">
      <w:pPr>
        <w:pStyle w:val="KeepWithNext"/>
        <w:rPr>
          <w:rtl/>
          <w:lang w:eastAsia="he-IL"/>
        </w:rPr>
      </w:pPr>
    </w:p>
    <w:p w14:paraId="5B796532" w14:textId="77777777" w:rsidR="00F32916" w:rsidRDefault="00F32916" w:rsidP="00F32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ור נשוא הקטסטרופה - - </w:t>
      </w:r>
    </w:p>
    <w:p w14:paraId="5B2C0927" w14:textId="77777777" w:rsidR="00F32916" w:rsidRDefault="00F32916" w:rsidP="00F32916">
      <w:pPr>
        <w:rPr>
          <w:rFonts w:hint="cs"/>
          <w:rtl/>
          <w:lang w:eastAsia="he-IL"/>
        </w:rPr>
      </w:pPr>
    </w:p>
    <w:p w14:paraId="4367FCC7" w14:textId="77777777" w:rsidR="00F32916" w:rsidRDefault="00F32916" w:rsidP="00F32916">
      <w:pPr>
        <w:pStyle w:val="a"/>
        <w:keepNext/>
        <w:rPr>
          <w:rFonts w:hint="cs"/>
          <w:rtl/>
        </w:rPr>
      </w:pPr>
      <w:bookmarkStart w:id="339" w:name="_ETM_Q1_2447758"/>
      <w:bookmarkEnd w:id="339"/>
      <w:r>
        <w:rPr>
          <w:rtl/>
        </w:rPr>
        <w:t>יואל חסון (המחנה הציוני):</w:t>
      </w:r>
    </w:p>
    <w:p w14:paraId="07592F72" w14:textId="77777777" w:rsidR="00F32916" w:rsidRDefault="00F32916" w:rsidP="00F32916">
      <w:pPr>
        <w:pStyle w:val="KeepWithNext"/>
        <w:rPr>
          <w:rtl/>
          <w:lang w:eastAsia="he-IL"/>
        </w:rPr>
      </w:pPr>
    </w:p>
    <w:p w14:paraId="037DD107" w14:textId="77777777" w:rsidR="00F32916" w:rsidRDefault="00F32916" w:rsidP="00F32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בלגן</w:t>
      </w:r>
      <w:bookmarkStart w:id="340" w:name="_ETM_Q1_2446323"/>
      <w:bookmarkEnd w:id="340"/>
      <w:r>
        <w:rPr>
          <w:rFonts w:hint="cs"/>
          <w:rtl/>
          <w:lang w:eastAsia="he-IL"/>
        </w:rPr>
        <w:t xml:space="preserve"> עשית מזה.</w:t>
      </w:r>
    </w:p>
    <w:p w14:paraId="0CC8BE41" w14:textId="77777777" w:rsidR="00F32916" w:rsidRDefault="00F32916" w:rsidP="00F32916">
      <w:pPr>
        <w:rPr>
          <w:rFonts w:hint="cs"/>
          <w:rtl/>
          <w:lang w:eastAsia="he-IL"/>
        </w:rPr>
      </w:pPr>
    </w:p>
    <w:p w14:paraId="0C378CBF" w14:textId="77777777" w:rsidR="00F32916" w:rsidRDefault="00F32916" w:rsidP="00F32916">
      <w:pPr>
        <w:pStyle w:val="a"/>
        <w:keepNext/>
        <w:rPr>
          <w:rFonts w:hint="cs"/>
          <w:rtl/>
        </w:rPr>
      </w:pPr>
      <w:bookmarkStart w:id="341" w:name="_ETM_Q1_2449606"/>
      <w:bookmarkStart w:id="342" w:name="_ETM_Q1_2448546"/>
      <w:bookmarkEnd w:id="341"/>
      <w:bookmarkEnd w:id="342"/>
      <w:r>
        <w:rPr>
          <w:rtl/>
        </w:rPr>
        <w:t>איילת נחמיאס ורבין (המחנה הציוני):</w:t>
      </w:r>
    </w:p>
    <w:p w14:paraId="4A1F39A7" w14:textId="77777777" w:rsidR="00F32916" w:rsidRDefault="00F32916" w:rsidP="00F32916">
      <w:pPr>
        <w:pStyle w:val="KeepWithNext"/>
        <w:rPr>
          <w:rtl/>
          <w:lang w:eastAsia="he-IL"/>
        </w:rPr>
      </w:pPr>
    </w:p>
    <w:p w14:paraId="2AF39356" w14:textId="77777777" w:rsidR="00F32916" w:rsidRDefault="00F32916" w:rsidP="00F32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בתור נשוא הבלג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מקום </w:t>
      </w:r>
      <w:bookmarkStart w:id="343" w:name="_ETM_Q1_2452342"/>
      <w:bookmarkEnd w:id="343"/>
      <w:r>
        <w:rPr>
          <w:rFonts w:hint="cs"/>
          <w:rtl/>
          <w:lang w:eastAsia="he-IL"/>
        </w:rPr>
        <w:t>שאני מגיעה אני עושה בלגן.</w:t>
      </w:r>
    </w:p>
    <w:p w14:paraId="5D6811A6" w14:textId="77777777" w:rsidR="00F32916" w:rsidRDefault="00F32916" w:rsidP="00F32916">
      <w:pPr>
        <w:rPr>
          <w:rFonts w:hint="cs"/>
          <w:rtl/>
          <w:lang w:eastAsia="he-IL"/>
        </w:rPr>
      </w:pPr>
    </w:p>
    <w:p w14:paraId="7C79EB1D" w14:textId="77777777" w:rsidR="00F32916" w:rsidRDefault="00F32916" w:rsidP="00F32916">
      <w:pPr>
        <w:pStyle w:val="af"/>
        <w:keepNext/>
        <w:rPr>
          <w:rtl/>
        </w:rPr>
      </w:pPr>
      <w:bookmarkStart w:id="344" w:name="_ETM_Q1_2451022"/>
      <w:bookmarkEnd w:id="344"/>
      <w:r>
        <w:rPr>
          <w:rtl/>
        </w:rPr>
        <w:t>היו"ר דוד ביטן:</w:t>
      </w:r>
    </w:p>
    <w:p w14:paraId="6C3DA142" w14:textId="77777777" w:rsidR="00F32916" w:rsidRDefault="00F32916" w:rsidP="00F32916">
      <w:pPr>
        <w:pStyle w:val="KeepWithNext"/>
        <w:rPr>
          <w:rtl/>
          <w:lang w:eastAsia="he-IL"/>
        </w:rPr>
      </w:pPr>
    </w:p>
    <w:p w14:paraId="13604635" w14:textId="77777777" w:rsidR="00F32916" w:rsidRDefault="00F32916" w:rsidP="00F32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לדבר על זה שאתם בנשיאות </w:t>
      </w:r>
      <w:bookmarkStart w:id="345" w:name="_ETM_Q1_2448547"/>
      <w:bookmarkEnd w:id="34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ה אני אומר 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ם בנשיאות יושבים החבר'ה, </w:t>
      </w:r>
      <w:bookmarkStart w:id="346" w:name="_ETM_Q1_2456151"/>
      <w:bookmarkEnd w:id="346"/>
      <w:r>
        <w:rPr>
          <w:rFonts w:hint="cs"/>
          <w:rtl/>
          <w:lang w:eastAsia="he-IL"/>
        </w:rPr>
        <w:t xml:space="preserve">הרי מותר להצטרף לכל הצעה, ואתם דואגים להצטרף לכל </w:t>
      </w:r>
      <w:bookmarkStart w:id="347" w:name="_ETM_Q1_2459229"/>
      <w:bookmarkEnd w:id="347"/>
      <w:r>
        <w:rPr>
          <w:rFonts w:hint="cs"/>
          <w:rtl/>
          <w:lang w:eastAsia="he-IL"/>
        </w:rPr>
        <w:t>מיני הצעות.</w:t>
      </w:r>
    </w:p>
    <w:p w14:paraId="6F722203" w14:textId="77777777" w:rsidR="00F32916" w:rsidRDefault="00F32916" w:rsidP="00F32916">
      <w:pPr>
        <w:rPr>
          <w:rFonts w:hint="cs"/>
          <w:rtl/>
          <w:lang w:eastAsia="he-IL"/>
        </w:rPr>
      </w:pPr>
    </w:p>
    <w:p w14:paraId="088FC73A" w14:textId="77777777" w:rsidR="00F32916" w:rsidRDefault="00F32916" w:rsidP="00F32916">
      <w:pPr>
        <w:pStyle w:val="a"/>
        <w:keepNext/>
        <w:rPr>
          <w:rFonts w:hint="cs"/>
          <w:rtl/>
        </w:rPr>
      </w:pPr>
      <w:bookmarkStart w:id="348" w:name="_ETM_Q1_2455604"/>
      <w:bookmarkStart w:id="349" w:name="_ETM_Q1_2459040"/>
      <w:bookmarkEnd w:id="348"/>
      <w:bookmarkEnd w:id="349"/>
      <w:r>
        <w:rPr>
          <w:rtl/>
        </w:rPr>
        <w:t>יואל חסון (המחנה הציוני):</w:t>
      </w:r>
    </w:p>
    <w:p w14:paraId="0EDAB28C" w14:textId="77777777" w:rsidR="00F32916" w:rsidRDefault="00F32916" w:rsidP="00F32916">
      <w:pPr>
        <w:pStyle w:val="KeepWithNext"/>
        <w:rPr>
          <w:rtl/>
          <w:lang w:eastAsia="he-IL"/>
        </w:rPr>
      </w:pPr>
    </w:p>
    <w:p w14:paraId="77005A5B" w14:textId="77777777" w:rsidR="00F32916" w:rsidRPr="008F325D" w:rsidRDefault="00F32916" w:rsidP="00F32916">
      <w:pPr>
        <w:rPr>
          <w:rtl/>
          <w:lang w:eastAsia="he-IL"/>
        </w:rPr>
      </w:pPr>
      <w:r>
        <w:rPr>
          <w:rFonts w:hint="cs"/>
          <w:rtl/>
          <w:lang w:eastAsia="he-IL"/>
        </w:rPr>
        <w:t>מה רע בזה?</w:t>
      </w:r>
    </w:p>
    <w:p w14:paraId="6397496C" w14:textId="77777777" w:rsidR="008F325D" w:rsidRDefault="008F325D" w:rsidP="008F325D">
      <w:pPr>
        <w:pStyle w:val="KeepWithNext"/>
        <w:rPr>
          <w:rFonts w:hint="cs"/>
          <w:rtl/>
        </w:rPr>
      </w:pPr>
    </w:p>
    <w:p w14:paraId="3DE89185" w14:textId="77777777" w:rsidR="00F32916" w:rsidRDefault="00F32916" w:rsidP="00F329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E237AA1" w14:textId="77777777" w:rsidR="00F32916" w:rsidRDefault="00F32916" w:rsidP="00F32916">
      <w:pPr>
        <w:pStyle w:val="KeepWithNext"/>
        <w:rPr>
          <w:rFonts w:hint="cs"/>
          <w:rtl/>
        </w:rPr>
      </w:pPr>
    </w:p>
    <w:p w14:paraId="522427C3" w14:textId="77777777" w:rsidR="00F32916" w:rsidRDefault="00F32916" w:rsidP="005A3089">
      <w:pPr>
        <w:rPr>
          <w:rFonts w:hint="cs"/>
          <w:rtl/>
        </w:rPr>
      </w:pPr>
      <w:r>
        <w:rPr>
          <w:rFonts w:hint="cs"/>
          <w:rtl/>
        </w:rPr>
        <w:t xml:space="preserve">לא רע בזה. רק אתם לוקחים את </w:t>
      </w:r>
      <w:bookmarkStart w:id="350" w:name="_ETM_Q1_2459495"/>
      <w:bookmarkEnd w:id="350"/>
      <w:r>
        <w:rPr>
          <w:rFonts w:hint="cs"/>
          <w:rtl/>
        </w:rPr>
        <w:t xml:space="preserve">זה ומדברים במליאה. אני יכול גם על זה לדבר. אז מה? </w:t>
      </w:r>
      <w:bookmarkStart w:id="351" w:name="_ETM_Q1_2465050"/>
      <w:bookmarkEnd w:id="351"/>
    </w:p>
    <w:p w14:paraId="5016434C" w14:textId="77777777" w:rsidR="00F32916" w:rsidRDefault="00F32916" w:rsidP="005A3089">
      <w:pPr>
        <w:rPr>
          <w:rFonts w:hint="cs"/>
          <w:rtl/>
        </w:rPr>
      </w:pPr>
    </w:p>
    <w:p w14:paraId="0120A430" w14:textId="77777777" w:rsidR="00F32916" w:rsidRDefault="00F32916" w:rsidP="00F329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C47764A" w14:textId="77777777" w:rsidR="00F32916" w:rsidRDefault="00F32916" w:rsidP="00F32916">
      <w:pPr>
        <w:pStyle w:val="KeepWithNext"/>
        <w:rPr>
          <w:rFonts w:hint="cs"/>
          <w:rtl/>
        </w:rPr>
      </w:pPr>
    </w:p>
    <w:p w14:paraId="3C91DF35" w14:textId="77777777" w:rsidR="00F32916" w:rsidRDefault="00F32916" w:rsidP="00F32916">
      <w:pPr>
        <w:rPr>
          <w:rFonts w:hint="cs"/>
          <w:rtl/>
        </w:rPr>
      </w:pPr>
      <w:r>
        <w:rPr>
          <w:rFonts w:hint="cs"/>
          <w:rtl/>
        </w:rPr>
        <w:t>אז מצטרפים.</w:t>
      </w:r>
    </w:p>
    <w:p w14:paraId="432CCFE4" w14:textId="77777777" w:rsidR="00F32916" w:rsidRDefault="00F32916" w:rsidP="00F32916">
      <w:pPr>
        <w:rPr>
          <w:rFonts w:hint="cs"/>
          <w:rtl/>
        </w:rPr>
      </w:pPr>
    </w:p>
    <w:p w14:paraId="29303D4A" w14:textId="77777777" w:rsidR="00F32916" w:rsidRDefault="00F32916" w:rsidP="00F32916">
      <w:pPr>
        <w:pStyle w:val="af"/>
        <w:keepNext/>
        <w:rPr>
          <w:rFonts w:hint="cs"/>
          <w:rtl/>
        </w:rPr>
      </w:pPr>
      <w:bookmarkStart w:id="352" w:name="_ETM_Q1_2469249"/>
      <w:bookmarkEnd w:id="352"/>
      <w:r>
        <w:rPr>
          <w:rtl/>
        </w:rPr>
        <w:t>היו"ר דוד ביטן:</w:t>
      </w:r>
    </w:p>
    <w:p w14:paraId="3AAC0318" w14:textId="77777777" w:rsidR="00F32916" w:rsidRDefault="00F32916" w:rsidP="00F32916">
      <w:pPr>
        <w:pStyle w:val="KeepWithNext"/>
        <w:rPr>
          <w:rFonts w:hint="cs"/>
          <w:rtl/>
        </w:rPr>
      </w:pPr>
    </w:p>
    <w:p w14:paraId="73FF86EF" w14:textId="77777777" w:rsidR="00F32916" w:rsidRDefault="00F32916" w:rsidP="00F32916">
      <w:pPr>
        <w:rPr>
          <w:rFonts w:hint="cs"/>
          <w:rtl/>
        </w:rPr>
      </w:pPr>
      <w:r>
        <w:rPr>
          <w:rFonts w:hint="cs"/>
          <w:rtl/>
        </w:rPr>
        <w:t xml:space="preserve">אתם יושבים בנשיאות, רואים שמסיעת הליכוד אין אף אחד, מצטרף </w:t>
      </w:r>
      <w:bookmarkStart w:id="353" w:name="_ETM_Q1_2466426"/>
      <w:bookmarkEnd w:id="353"/>
      <w:r>
        <w:rPr>
          <w:rFonts w:hint="cs"/>
          <w:rtl/>
        </w:rPr>
        <w:t>מישהו לזה, יכול לדבר במליאה. זה בסדר?</w:t>
      </w:r>
      <w:bookmarkStart w:id="354" w:name="_ETM_Q1_2469639"/>
      <w:bookmarkEnd w:id="354"/>
      <w:r>
        <w:rPr>
          <w:rFonts w:hint="cs"/>
          <w:rtl/>
        </w:rPr>
        <w:t xml:space="preserve"> ז</w:t>
      </w:r>
      <w:r w:rsidR="00C015CA">
        <w:rPr>
          <w:rFonts w:hint="cs"/>
          <w:rtl/>
        </w:rPr>
        <w:t>ה בסדר?</w:t>
      </w:r>
      <w:r>
        <w:rPr>
          <w:rFonts w:hint="cs"/>
          <w:rtl/>
        </w:rPr>
        <w:t xml:space="preserve"> תגיד לי.</w:t>
      </w:r>
    </w:p>
    <w:p w14:paraId="2CE86926" w14:textId="77777777" w:rsidR="00C015CA" w:rsidRDefault="00C015CA" w:rsidP="00F32916">
      <w:pPr>
        <w:rPr>
          <w:rFonts w:hint="cs"/>
          <w:rtl/>
        </w:rPr>
      </w:pPr>
      <w:bookmarkStart w:id="355" w:name="_ETM_Q1_2471944"/>
      <w:bookmarkEnd w:id="355"/>
    </w:p>
    <w:p w14:paraId="6B16A70D" w14:textId="77777777" w:rsidR="00C015CA" w:rsidRDefault="00C015CA" w:rsidP="00C015C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F138C2A" w14:textId="77777777" w:rsidR="00C015CA" w:rsidRDefault="00C015CA" w:rsidP="00C015CA">
      <w:pPr>
        <w:pStyle w:val="KeepWithNext"/>
        <w:rPr>
          <w:rFonts w:hint="cs"/>
          <w:rtl/>
        </w:rPr>
      </w:pPr>
    </w:p>
    <w:p w14:paraId="0BF51D93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>לא, אבל לפעמים מצטרפים חברים אחרים.</w:t>
      </w:r>
    </w:p>
    <w:p w14:paraId="557C3C9C" w14:textId="77777777" w:rsidR="00C015CA" w:rsidRDefault="00C015CA" w:rsidP="00C015CA">
      <w:pPr>
        <w:rPr>
          <w:rFonts w:hint="cs"/>
          <w:rtl/>
        </w:rPr>
      </w:pPr>
      <w:bookmarkStart w:id="356" w:name="_ETM_Q1_2471939"/>
      <w:bookmarkEnd w:id="356"/>
    </w:p>
    <w:p w14:paraId="1A2E0CF5" w14:textId="77777777" w:rsidR="00C015CA" w:rsidRDefault="00C015CA" w:rsidP="00C015CA">
      <w:pPr>
        <w:pStyle w:val="af"/>
        <w:keepNext/>
        <w:rPr>
          <w:rFonts w:hint="cs"/>
          <w:rtl/>
        </w:rPr>
      </w:pPr>
      <w:bookmarkStart w:id="357" w:name="_ETM_Q1_2472568"/>
      <w:bookmarkEnd w:id="357"/>
      <w:r>
        <w:rPr>
          <w:rtl/>
        </w:rPr>
        <w:t>היו"ר דוד ביטן:</w:t>
      </w:r>
    </w:p>
    <w:p w14:paraId="73B3D623" w14:textId="77777777" w:rsidR="00C015CA" w:rsidRDefault="00C015CA" w:rsidP="00C015CA">
      <w:pPr>
        <w:pStyle w:val="KeepWithNext"/>
        <w:rPr>
          <w:rFonts w:hint="cs"/>
          <w:rtl/>
        </w:rPr>
      </w:pPr>
    </w:p>
    <w:p w14:paraId="552AF353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 xml:space="preserve">אז מה, זה גם </w:t>
      </w:r>
      <w:bookmarkStart w:id="358" w:name="_ETM_Q1_2472304"/>
      <w:bookmarkEnd w:id="358"/>
      <w:r>
        <w:rPr>
          <w:rFonts w:hint="cs"/>
          <w:rtl/>
        </w:rPr>
        <w:t>לא בסדר. גם אני יודע - - -</w:t>
      </w:r>
    </w:p>
    <w:p w14:paraId="6BC5A5AB" w14:textId="77777777" w:rsidR="00C015CA" w:rsidRDefault="00C015CA" w:rsidP="00C015CA">
      <w:pPr>
        <w:rPr>
          <w:rFonts w:hint="cs"/>
          <w:rtl/>
        </w:rPr>
      </w:pPr>
    </w:p>
    <w:p w14:paraId="18718E41" w14:textId="77777777" w:rsidR="00C015CA" w:rsidRDefault="00C015CA" w:rsidP="00C015CA">
      <w:pPr>
        <w:pStyle w:val="a"/>
        <w:keepNext/>
        <w:rPr>
          <w:rFonts w:hint="cs"/>
          <w:rtl/>
        </w:rPr>
      </w:pPr>
      <w:bookmarkStart w:id="359" w:name="_ETM_Q1_2480402"/>
      <w:bookmarkStart w:id="360" w:name="_ETM_Q1_2474343"/>
      <w:bookmarkEnd w:id="359"/>
      <w:bookmarkEnd w:id="360"/>
      <w:r>
        <w:rPr>
          <w:rtl/>
        </w:rPr>
        <w:t>מזכירת הכנסת ירדנה מלר-הורוביץ:</w:t>
      </w:r>
    </w:p>
    <w:p w14:paraId="576B1446" w14:textId="77777777" w:rsidR="00C015CA" w:rsidRDefault="00C015CA" w:rsidP="00C015CA">
      <w:pPr>
        <w:pStyle w:val="KeepWithNext"/>
        <w:rPr>
          <w:rFonts w:hint="cs"/>
          <w:rtl/>
        </w:rPr>
      </w:pPr>
    </w:p>
    <w:p w14:paraId="41F5B844" w14:textId="77777777" w:rsidR="00C015CA" w:rsidRDefault="00C015CA" w:rsidP="00B81AA0">
      <w:pPr>
        <w:rPr>
          <w:rFonts w:hint="cs"/>
          <w:rtl/>
        </w:rPr>
      </w:pPr>
      <w:r>
        <w:rPr>
          <w:rFonts w:hint="cs"/>
          <w:rtl/>
        </w:rPr>
        <w:t xml:space="preserve">אתה יודע </w:t>
      </w:r>
      <w:bookmarkStart w:id="361" w:name="_ETM_Q1_2475593"/>
      <w:bookmarkEnd w:id="361"/>
      <w:r>
        <w:rPr>
          <w:rFonts w:hint="cs"/>
          <w:rtl/>
        </w:rPr>
        <w:t xml:space="preserve">מאיפה זה נולד? אגיד לך </w:t>
      </w:r>
      <w:r w:rsidR="00B81AA0">
        <w:rPr>
          <w:rFonts w:hint="cs"/>
          <w:rtl/>
        </w:rPr>
        <w:t>היסטורית</w:t>
      </w:r>
      <w:r>
        <w:rPr>
          <w:rFonts w:hint="cs"/>
          <w:rtl/>
        </w:rPr>
        <w:t>.</w:t>
      </w:r>
    </w:p>
    <w:p w14:paraId="0AAAE5B1" w14:textId="77777777" w:rsidR="00C015CA" w:rsidRDefault="00C015CA" w:rsidP="00C015CA">
      <w:pPr>
        <w:rPr>
          <w:rFonts w:hint="cs"/>
          <w:rtl/>
        </w:rPr>
      </w:pPr>
    </w:p>
    <w:p w14:paraId="593A7ABC" w14:textId="77777777" w:rsidR="00C015CA" w:rsidRDefault="00C015CA" w:rsidP="00C015CA">
      <w:pPr>
        <w:pStyle w:val="a"/>
        <w:keepNext/>
        <w:rPr>
          <w:rFonts w:hint="cs"/>
          <w:rtl/>
        </w:rPr>
      </w:pPr>
      <w:bookmarkStart w:id="362" w:name="_ETM_Q1_2478243"/>
      <w:bookmarkEnd w:id="362"/>
      <w:r>
        <w:rPr>
          <w:rtl/>
        </w:rPr>
        <w:t>איילת נחמיאס ורבין (המחנה הציוני):</w:t>
      </w:r>
    </w:p>
    <w:p w14:paraId="33836A6B" w14:textId="77777777" w:rsidR="00C015CA" w:rsidRDefault="00C015CA" w:rsidP="00C015CA">
      <w:pPr>
        <w:pStyle w:val="KeepWithNext"/>
        <w:rPr>
          <w:rFonts w:hint="cs"/>
          <w:rtl/>
        </w:rPr>
      </w:pPr>
    </w:p>
    <w:p w14:paraId="539668D5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>תקשיב רגע. לא.</w:t>
      </w:r>
    </w:p>
    <w:p w14:paraId="4C4084AD" w14:textId="77777777" w:rsidR="00C015CA" w:rsidRDefault="00C015CA" w:rsidP="00C015CA">
      <w:pPr>
        <w:rPr>
          <w:rFonts w:hint="cs"/>
          <w:rtl/>
        </w:rPr>
      </w:pPr>
    </w:p>
    <w:p w14:paraId="622EBDC2" w14:textId="77777777" w:rsidR="00C015CA" w:rsidRDefault="00C015CA" w:rsidP="00C015CA">
      <w:pPr>
        <w:pStyle w:val="af"/>
        <w:keepNext/>
        <w:rPr>
          <w:rFonts w:hint="cs"/>
          <w:rtl/>
        </w:rPr>
      </w:pPr>
      <w:bookmarkStart w:id="363" w:name="_ETM_Q1_2479725"/>
      <w:bookmarkEnd w:id="363"/>
      <w:r>
        <w:rPr>
          <w:rtl/>
        </w:rPr>
        <w:t>היו"ר דוד ביטן:</w:t>
      </w:r>
    </w:p>
    <w:p w14:paraId="36329E4F" w14:textId="77777777" w:rsidR="00C015CA" w:rsidRDefault="00C015CA" w:rsidP="00C015CA">
      <w:pPr>
        <w:pStyle w:val="KeepWithNext"/>
        <w:rPr>
          <w:rFonts w:hint="cs"/>
          <w:rtl/>
        </w:rPr>
      </w:pPr>
    </w:p>
    <w:p w14:paraId="4EF00694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64" w:name="_ETM_Q1_2481648"/>
      <w:bookmarkEnd w:id="364"/>
      <w:r>
        <w:rPr>
          <w:rFonts w:hint="cs"/>
          <w:rtl/>
        </w:rPr>
        <w:t xml:space="preserve">מה, זה בסדר? שרוב חברי הנשיאות יושבים ומצטרפים? </w:t>
      </w:r>
    </w:p>
    <w:p w14:paraId="69393959" w14:textId="77777777" w:rsidR="00C015CA" w:rsidRDefault="00C015CA" w:rsidP="00C015CA">
      <w:pPr>
        <w:rPr>
          <w:rFonts w:hint="cs"/>
          <w:rtl/>
        </w:rPr>
      </w:pPr>
    </w:p>
    <w:p w14:paraId="535A0683" w14:textId="77777777" w:rsidR="00C015CA" w:rsidRDefault="00C015CA" w:rsidP="00C015CA">
      <w:pPr>
        <w:pStyle w:val="a"/>
        <w:keepNext/>
        <w:rPr>
          <w:rFonts w:hint="cs"/>
          <w:rtl/>
        </w:rPr>
      </w:pPr>
      <w:bookmarkStart w:id="365" w:name="_ETM_Q1_2481677"/>
      <w:bookmarkEnd w:id="365"/>
      <w:r>
        <w:rPr>
          <w:rtl/>
        </w:rPr>
        <w:t>מזכירת הכנסת ירדנה מלר-הורוביץ:</w:t>
      </w:r>
    </w:p>
    <w:p w14:paraId="3FB8C11B" w14:textId="77777777" w:rsidR="00C015CA" w:rsidRDefault="00C015CA" w:rsidP="00C015CA">
      <w:pPr>
        <w:pStyle w:val="KeepWithNext"/>
        <w:rPr>
          <w:rFonts w:hint="cs"/>
          <w:rtl/>
        </w:rPr>
      </w:pPr>
    </w:p>
    <w:p w14:paraId="2DD509C4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>רגע, שנייה, אגיד לך את ההיסטוריה</w:t>
      </w:r>
      <w:r w:rsidR="00B81AA0">
        <w:rPr>
          <w:rFonts w:hint="cs"/>
          <w:rtl/>
        </w:rPr>
        <w:t>,</w:t>
      </w:r>
      <w:r>
        <w:rPr>
          <w:rFonts w:hint="cs"/>
          <w:rtl/>
        </w:rPr>
        <w:t xml:space="preserve"> מאיפה זה נולד.</w:t>
      </w:r>
    </w:p>
    <w:p w14:paraId="60E47FB0" w14:textId="77777777" w:rsidR="00C015CA" w:rsidRDefault="00C015CA" w:rsidP="00C015CA">
      <w:pPr>
        <w:rPr>
          <w:rFonts w:hint="cs"/>
          <w:rtl/>
        </w:rPr>
      </w:pPr>
      <w:bookmarkStart w:id="366" w:name="_ETM_Q1_2484266"/>
      <w:bookmarkEnd w:id="366"/>
    </w:p>
    <w:p w14:paraId="39037AD3" w14:textId="77777777" w:rsidR="00C015CA" w:rsidRDefault="00C015CA" w:rsidP="00C015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58BBC1B" w14:textId="77777777" w:rsidR="00C015CA" w:rsidRDefault="00C015CA" w:rsidP="00C015CA">
      <w:pPr>
        <w:pStyle w:val="KeepWithNext"/>
        <w:rPr>
          <w:rFonts w:hint="cs"/>
          <w:rtl/>
        </w:rPr>
      </w:pPr>
    </w:p>
    <w:p w14:paraId="6CBC2E46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 xml:space="preserve">זאת הצעה </w:t>
      </w:r>
      <w:bookmarkStart w:id="367" w:name="_ETM_Q1_2484338"/>
      <w:bookmarkEnd w:id="367"/>
      <w:r>
        <w:rPr>
          <w:rFonts w:hint="cs"/>
          <w:rtl/>
        </w:rPr>
        <w:t xml:space="preserve">טובה </w:t>
      </w:r>
      <w:r>
        <w:rPr>
          <w:rtl/>
        </w:rPr>
        <w:t>–</w:t>
      </w:r>
      <w:r>
        <w:rPr>
          <w:rFonts w:hint="cs"/>
          <w:rtl/>
        </w:rPr>
        <w:t xml:space="preserve"> מצטרף, זאת הצעה טובה </w:t>
      </w:r>
      <w:r>
        <w:rPr>
          <w:rtl/>
        </w:rPr>
        <w:t>–</w:t>
      </w:r>
      <w:r>
        <w:rPr>
          <w:rFonts w:hint="cs"/>
          <w:rtl/>
        </w:rPr>
        <w:t xml:space="preserve"> מצטרף. </w:t>
      </w:r>
      <w:bookmarkStart w:id="368" w:name="_ETM_Q1_2483388"/>
      <w:bookmarkEnd w:id="368"/>
      <w:r>
        <w:rPr>
          <w:rFonts w:hint="cs"/>
          <w:rtl/>
        </w:rPr>
        <w:t>זה בסדר?</w:t>
      </w:r>
      <w:bookmarkStart w:id="369" w:name="_ETM_Q1_2487168"/>
      <w:bookmarkEnd w:id="369"/>
    </w:p>
    <w:p w14:paraId="0A4824CD" w14:textId="77777777" w:rsidR="00C015CA" w:rsidRDefault="00C015CA" w:rsidP="00C015CA">
      <w:pPr>
        <w:rPr>
          <w:rFonts w:hint="cs"/>
          <w:rtl/>
        </w:rPr>
      </w:pPr>
    </w:p>
    <w:p w14:paraId="0CB87935" w14:textId="77777777" w:rsidR="00C015CA" w:rsidRDefault="00C015CA" w:rsidP="00C015CA">
      <w:pPr>
        <w:pStyle w:val="-"/>
        <w:keepNext/>
        <w:rPr>
          <w:rFonts w:hint="cs"/>
          <w:rtl/>
        </w:rPr>
      </w:pPr>
      <w:bookmarkStart w:id="370" w:name="_ETM_Q1_2487535"/>
      <w:bookmarkEnd w:id="370"/>
      <w:r>
        <w:rPr>
          <w:rtl/>
        </w:rPr>
        <w:t>מזכירת הכנסת ירדנה מלר-הורוביץ:</w:t>
      </w:r>
    </w:p>
    <w:p w14:paraId="1C0EAA97" w14:textId="77777777" w:rsidR="00C015CA" w:rsidRDefault="00C015CA" w:rsidP="00C015CA">
      <w:pPr>
        <w:pStyle w:val="KeepWithNext"/>
        <w:rPr>
          <w:rFonts w:hint="cs"/>
          <w:rtl/>
        </w:rPr>
      </w:pPr>
    </w:p>
    <w:p w14:paraId="79B32F81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>לא, אבל אגיד לך מאיפה זה נולד.</w:t>
      </w:r>
    </w:p>
    <w:p w14:paraId="6A326118" w14:textId="77777777" w:rsidR="00C015CA" w:rsidRDefault="00C015CA" w:rsidP="00C015CA">
      <w:pPr>
        <w:rPr>
          <w:rFonts w:hint="cs"/>
          <w:rtl/>
        </w:rPr>
      </w:pPr>
    </w:p>
    <w:p w14:paraId="29C3D207" w14:textId="77777777" w:rsidR="00C015CA" w:rsidRDefault="00C015CA" w:rsidP="00C015CA">
      <w:pPr>
        <w:pStyle w:val="af"/>
        <w:keepNext/>
        <w:rPr>
          <w:rFonts w:hint="cs"/>
          <w:rtl/>
        </w:rPr>
      </w:pPr>
      <w:bookmarkStart w:id="371" w:name="_ETM_Q1_2487820"/>
      <w:bookmarkEnd w:id="371"/>
      <w:r>
        <w:rPr>
          <w:rtl/>
        </w:rPr>
        <w:t>היו"ר דוד ביטן:</w:t>
      </w:r>
    </w:p>
    <w:p w14:paraId="585D1721" w14:textId="77777777" w:rsidR="00C015CA" w:rsidRDefault="00C015CA" w:rsidP="00C015CA">
      <w:pPr>
        <w:pStyle w:val="KeepWithNext"/>
        <w:rPr>
          <w:rFonts w:hint="cs"/>
          <w:rtl/>
        </w:rPr>
      </w:pPr>
    </w:p>
    <w:p w14:paraId="064D3CDC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372" w:name="_ETM_Q1_2486328"/>
      <w:bookmarkEnd w:id="372"/>
      <w:r>
        <w:rPr>
          <w:rFonts w:hint="cs"/>
          <w:rtl/>
        </w:rPr>
        <w:t xml:space="preserve">העניין? אז אני לא בא בביקורת עליכם, אתם גם לא תבואו בביקורת </w:t>
      </w:r>
      <w:bookmarkStart w:id="373" w:name="_ETM_Q1_2489667"/>
      <w:bookmarkEnd w:id="373"/>
      <w:r>
        <w:rPr>
          <w:rFonts w:hint="cs"/>
          <w:rtl/>
        </w:rPr>
        <w:t>עלי. זה הכול.</w:t>
      </w:r>
    </w:p>
    <w:p w14:paraId="5C247EAA" w14:textId="77777777" w:rsidR="00C015CA" w:rsidRDefault="00C015CA" w:rsidP="00C015CA">
      <w:pPr>
        <w:rPr>
          <w:rFonts w:hint="cs"/>
          <w:rtl/>
        </w:rPr>
      </w:pPr>
    </w:p>
    <w:p w14:paraId="7F1C292E" w14:textId="77777777" w:rsidR="00C015CA" w:rsidRDefault="00C015CA" w:rsidP="00C015CA">
      <w:pPr>
        <w:pStyle w:val="-"/>
        <w:keepNext/>
        <w:rPr>
          <w:rFonts w:hint="cs"/>
          <w:rtl/>
        </w:rPr>
      </w:pPr>
      <w:bookmarkStart w:id="374" w:name="_ETM_Q1_2492831"/>
      <w:bookmarkEnd w:id="374"/>
      <w:r>
        <w:rPr>
          <w:rtl/>
        </w:rPr>
        <w:t>מזכירת הכנסת ירדנה מלר-הורוביץ:</w:t>
      </w:r>
    </w:p>
    <w:p w14:paraId="7664B95A" w14:textId="77777777" w:rsidR="00C015CA" w:rsidRDefault="00C015CA" w:rsidP="00C015CA">
      <w:pPr>
        <w:pStyle w:val="KeepWithNext"/>
        <w:rPr>
          <w:rFonts w:hint="cs"/>
          <w:rtl/>
        </w:rPr>
      </w:pPr>
    </w:p>
    <w:p w14:paraId="1127A46A" w14:textId="77777777" w:rsidR="00C015CA" w:rsidRDefault="00C015CA" w:rsidP="00C015CA">
      <w:pPr>
        <w:rPr>
          <w:rFonts w:hint="cs"/>
          <w:rtl/>
        </w:rPr>
      </w:pPr>
      <w:r>
        <w:rPr>
          <w:rFonts w:hint="cs"/>
          <w:rtl/>
        </w:rPr>
        <w:t>אגיד לך מאיפה זה נולד היסטורית. כדי שבאמת</w:t>
      </w:r>
      <w:bookmarkStart w:id="375" w:name="_ETM_Q1_2494043"/>
      <w:bookmarkEnd w:id="375"/>
      <w:r>
        <w:rPr>
          <w:rFonts w:hint="cs"/>
          <w:rtl/>
        </w:rPr>
        <w:t xml:space="preserve">, זה היה כבר לפני כך וכך כנסות, </w:t>
      </w:r>
      <w:bookmarkStart w:id="376" w:name="_ETM_Q1_2498382"/>
      <w:bookmarkEnd w:id="376"/>
      <w:r>
        <w:rPr>
          <w:rFonts w:hint="cs"/>
          <w:rtl/>
        </w:rPr>
        <w:t xml:space="preserve">שלא ייווצר מצב שבנשיאות חבר נשיאות שיש לו הצעה </w:t>
      </w:r>
      <w:bookmarkStart w:id="377" w:name="_ETM_Q1_2500639"/>
      <w:bookmarkEnd w:id="377"/>
      <w:r>
        <w:rPr>
          <w:rFonts w:hint="cs"/>
          <w:rtl/>
        </w:rPr>
        <w:t xml:space="preserve">דחופה מתחיל להיות מליץ יושר ולעשות חשבונות להצביע בעד הצבעה נדונה </w:t>
      </w:r>
      <w:r w:rsidR="00026C23">
        <w:rPr>
          <w:rFonts w:hint="cs"/>
          <w:rtl/>
        </w:rPr>
        <w:t>- - -</w:t>
      </w:r>
    </w:p>
    <w:p w14:paraId="38DB2D95" w14:textId="77777777" w:rsidR="00026C23" w:rsidRDefault="00026C23" w:rsidP="00C015CA">
      <w:pPr>
        <w:rPr>
          <w:rFonts w:hint="cs"/>
          <w:rtl/>
        </w:rPr>
      </w:pPr>
    </w:p>
    <w:p w14:paraId="4B707403" w14:textId="77777777" w:rsidR="00026C23" w:rsidRDefault="00026C23" w:rsidP="00026C23">
      <w:pPr>
        <w:pStyle w:val="af"/>
        <w:keepNext/>
        <w:rPr>
          <w:rFonts w:hint="cs"/>
          <w:rtl/>
        </w:rPr>
      </w:pPr>
      <w:bookmarkStart w:id="378" w:name="_ETM_Q1_2506052"/>
      <w:bookmarkEnd w:id="378"/>
      <w:r>
        <w:rPr>
          <w:rtl/>
        </w:rPr>
        <w:t>היו"ר דוד ביטן:</w:t>
      </w:r>
    </w:p>
    <w:p w14:paraId="341F6A7C" w14:textId="77777777" w:rsidR="00026C23" w:rsidRDefault="00026C23" w:rsidP="00026C23">
      <w:pPr>
        <w:pStyle w:val="KeepWithNext"/>
        <w:rPr>
          <w:rFonts w:hint="cs"/>
          <w:rtl/>
        </w:rPr>
      </w:pPr>
    </w:p>
    <w:p w14:paraId="3444F741" w14:textId="77777777" w:rsidR="00026C23" w:rsidRDefault="00026C23" w:rsidP="00026C23">
      <w:pPr>
        <w:rPr>
          <w:rFonts w:hint="cs"/>
          <w:rtl/>
        </w:rPr>
      </w:pPr>
      <w:r>
        <w:rPr>
          <w:rFonts w:hint="cs"/>
          <w:rtl/>
        </w:rPr>
        <w:t xml:space="preserve">אז הוא מצטרף. ואז יש לו זכות </w:t>
      </w:r>
      <w:bookmarkStart w:id="379" w:name="_ETM_Q1_2512106"/>
      <w:bookmarkEnd w:id="379"/>
      <w:r>
        <w:rPr>
          <w:rFonts w:hint="cs"/>
          <w:rtl/>
        </w:rPr>
        <w:t>דיבור.</w:t>
      </w:r>
    </w:p>
    <w:p w14:paraId="54CE5B25" w14:textId="77777777" w:rsidR="00026C23" w:rsidRDefault="00026C23" w:rsidP="00026C23">
      <w:pPr>
        <w:rPr>
          <w:rFonts w:hint="cs"/>
          <w:rtl/>
        </w:rPr>
      </w:pPr>
    </w:p>
    <w:p w14:paraId="0B8B6ED0" w14:textId="77777777" w:rsidR="00026C23" w:rsidRDefault="00026C23" w:rsidP="00026C23">
      <w:pPr>
        <w:pStyle w:val="-"/>
        <w:keepNext/>
        <w:rPr>
          <w:rFonts w:hint="cs"/>
          <w:rtl/>
        </w:rPr>
      </w:pPr>
      <w:bookmarkStart w:id="380" w:name="_ETM_Q1_2507597"/>
      <w:bookmarkEnd w:id="380"/>
      <w:r>
        <w:rPr>
          <w:rtl/>
        </w:rPr>
        <w:t>מזכירת הכנסת ירדנה מלר-הורוביץ:</w:t>
      </w:r>
    </w:p>
    <w:p w14:paraId="7F26E944" w14:textId="77777777" w:rsidR="00026C23" w:rsidRDefault="00026C23" w:rsidP="00026C23">
      <w:pPr>
        <w:pStyle w:val="KeepWithNext"/>
        <w:rPr>
          <w:rFonts w:hint="cs"/>
          <w:rtl/>
        </w:rPr>
      </w:pPr>
    </w:p>
    <w:p w14:paraId="12CFCF64" w14:textId="77777777" w:rsidR="00026C23" w:rsidRDefault="00026C23" w:rsidP="00026C23">
      <w:pPr>
        <w:rPr>
          <w:rFonts w:hint="cs"/>
          <w:rtl/>
        </w:rPr>
      </w:pPr>
      <w:r>
        <w:rPr>
          <w:rFonts w:hint="cs"/>
          <w:rtl/>
        </w:rPr>
        <w:t xml:space="preserve">בדיוק ככה. אז אמרו: אוקיי, חבר'ה, בואו, לא </w:t>
      </w:r>
      <w:bookmarkStart w:id="381" w:name="_ETM_Q1_2510642"/>
      <w:bookmarkEnd w:id="381"/>
      <w:r>
        <w:rPr>
          <w:rFonts w:hint="cs"/>
          <w:rtl/>
        </w:rPr>
        <w:t xml:space="preserve">נחסום שור בדישו, בואו תאשרו עניינית. יש מישהו שרוצה </w:t>
      </w:r>
      <w:bookmarkStart w:id="382" w:name="_ETM_Q1_2519136"/>
      <w:bookmarkEnd w:id="382"/>
      <w:r>
        <w:rPr>
          <w:rtl/>
        </w:rPr>
        <w:t>–</w:t>
      </w:r>
      <w:r>
        <w:rPr>
          <w:rFonts w:hint="cs"/>
          <w:rtl/>
        </w:rPr>
        <w:t xml:space="preserve"> שיצטרף.</w:t>
      </w:r>
    </w:p>
    <w:p w14:paraId="4953E234" w14:textId="77777777" w:rsidR="00C015CA" w:rsidRDefault="00C015CA" w:rsidP="00C015CA">
      <w:pPr>
        <w:rPr>
          <w:rFonts w:hint="cs"/>
          <w:rtl/>
        </w:rPr>
      </w:pPr>
    </w:p>
    <w:p w14:paraId="3219CB8B" w14:textId="77777777" w:rsidR="00987F9E" w:rsidRDefault="00987F9E" w:rsidP="00987F9E">
      <w:pPr>
        <w:pStyle w:val="af"/>
        <w:keepNext/>
        <w:rPr>
          <w:rFonts w:hint="cs"/>
          <w:rtl/>
        </w:rPr>
      </w:pPr>
      <w:bookmarkStart w:id="383" w:name="_ETM_Q1_2519282"/>
      <w:bookmarkEnd w:id="383"/>
      <w:r>
        <w:rPr>
          <w:rtl/>
        </w:rPr>
        <w:t>היו"ר דוד ביטן:</w:t>
      </w:r>
    </w:p>
    <w:p w14:paraId="22A2677E" w14:textId="77777777" w:rsidR="00987F9E" w:rsidRDefault="00987F9E" w:rsidP="00987F9E">
      <w:pPr>
        <w:pStyle w:val="KeepWithNext"/>
        <w:rPr>
          <w:rFonts w:hint="cs"/>
          <w:rtl/>
        </w:rPr>
      </w:pPr>
    </w:p>
    <w:p w14:paraId="4B691800" w14:textId="77777777" w:rsidR="00987F9E" w:rsidRDefault="00987F9E" w:rsidP="00820B31">
      <w:pPr>
        <w:rPr>
          <w:rFonts w:hint="cs"/>
          <w:rtl/>
        </w:rPr>
      </w:pPr>
      <w:r>
        <w:rPr>
          <w:rFonts w:hint="cs"/>
          <w:rtl/>
        </w:rPr>
        <w:t xml:space="preserve">תיקנתי את התקנות גם על הנושא של הצעה </w:t>
      </w:r>
      <w:r w:rsidR="00820B31">
        <w:rPr>
          <w:rFonts w:hint="cs"/>
          <w:rtl/>
        </w:rPr>
        <w:t xml:space="preserve">דחופה </w:t>
      </w:r>
      <w:r>
        <w:rPr>
          <w:rFonts w:hint="cs"/>
          <w:rtl/>
        </w:rPr>
        <w:t xml:space="preserve">לסדר. ויתרתי ליושב-ראש, אמרתי לו: אני מוותר, לא העליתי </w:t>
      </w:r>
      <w:bookmarkStart w:id="384" w:name="_ETM_Q1_2528932"/>
      <w:bookmarkEnd w:id="384"/>
      <w:r>
        <w:rPr>
          <w:rFonts w:hint="cs"/>
          <w:rtl/>
        </w:rPr>
        <w:t xml:space="preserve">את זה למליאה. את יודעת את זה. אבל יש גבול. </w:t>
      </w:r>
      <w:bookmarkStart w:id="385" w:name="_ETM_Q1_2531858"/>
      <w:bookmarkEnd w:id="385"/>
      <w:r>
        <w:rPr>
          <w:rFonts w:hint="cs"/>
          <w:rtl/>
        </w:rPr>
        <w:t xml:space="preserve">בחייכם, מספיק. אי-אפשר כל הזמן ללכת על הכבוד של הנשיאות. </w:t>
      </w:r>
      <w:bookmarkStart w:id="386" w:name="_ETM_Q1_2535312"/>
      <w:bookmarkEnd w:id="386"/>
      <w:r>
        <w:rPr>
          <w:rFonts w:hint="cs"/>
          <w:rtl/>
        </w:rPr>
        <w:t xml:space="preserve">די, מספיק, זה הגיע לי לפה, אני אומר לכם </w:t>
      </w:r>
      <w:bookmarkStart w:id="387" w:name="_ETM_Q1_2532408"/>
      <w:bookmarkEnd w:id="387"/>
      <w:r>
        <w:rPr>
          <w:rFonts w:hint="cs"/>
          <w:rtl/>
        </w:rPr>
        <w:t>את האמת. זה הגיע לי לפה.</w:t>
      </w:r>
    </w:p>
    <w:p w14:paraId="19CA9FEE" w14:textId="77777777" w:rsidR="00987F9E" w:rsidRDefault="00987F9E" w:rsidP="00987F9E">
      <w:pPr>
        <w:rPr>
          <w:rFonts w:hint="cs"/>
          <w:rtl/>
        </w:rPr>
      </w:pPr>
    </w:p>
    <w:p w14:paraId="0D661E78" w14:textId="77777777" w:rsidR="00987F9E" w:rsidRDefault="00987F9E" w:rsidP="00987F9E">
      <w:pPr>
        <w:pStyle w:val="-"/>
        <w:keepNext/>
        <w:rPr>
          <w:rFonts w:hint="cs"/>
          <w:rtl/>
        </w:rPr>
      </w:pPr>
      <w:bookmarkStart w:id="388" w:name="_ETM_Q1_2531780"/>
      <w:bookmarkEnd w:id="388"/>
      <w:r>
        <w:rPr>
          <w:rtl/>
        </w:rPr>
        <w:t>מזכירת הכנסת ירדנה מלר-הורוביץ:</w:t>
      </w:r>
    </w:p>
    <w:p w14:paraId="21AB8D21" w14:textId="77777777" w:rsidR="00987F9E" w:rsidRDefault="00987F9E" w:rsidP="00987F9E">
      <w:pPr>
        <w:pStyle w:val="KeepWithNext"/>
        <w:rPr>
          <w:rFonts w:hint="cs"/>
          <w:rtl/>
        </w:rPr>
      </w:pPr>
    </w:p>
    <w:p w14:paraId="4D51F2EB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בזה אני לא מתערבת. א</w:t>
      </w:r>
      <w:bookmarkStart w:id="389" w:name="_ETM_Q1_2534138"/>
      <w:bookmarkEnd w:id="389"/>
      <w:r>
        <w:rPr>
          <w:rFonts w:hint="cs"/>
          <w:rtl/>
        </w:rPr>
        <w:t>ני לא מתערבת בפוליטיקה.</w:t>
      </w:r>
    </w:p>
    <w:p w14:paraId="5BE10998" w14:textId="77777777" w:rsidR="00987F9E" w:rsidRDefault="00987F9E" w:rsidP="00987F9E">
      <w:pPr>
        <w:rPr>
          <w:rFonts w:hint="cs"/>
          <w:rtl/>
        </w:rPr>
      </w:pPr>
    </w:p>
    <w:p w14:paraId="6339FF75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390" w:name="_ETM_Q1_2534472"/>
      <w:bookmarkEnd w:id="390"/>
      <w:r>
        <w:rPr>
          <w:rtl/>
        </w:rPr>
        <w:t>יואל חסון (המחנה הציוני):</w:t>
      </w:r>
    </w:p>
    <w:p w14:paraId="430A1348" w14:textId="77777777" w:rsidR="00987F9E" w:rsidRDefault="00987F9E" w:rsidP="00987F9E">
      <w:pPr>
        <w:pStyle w:val="KeepWithNext"/>
        <w:rPr>
          <w:rFonts w:hint="cs"/>
          <w:rtl/>
        </w:rPr>
      </w:pPr>
    </w:p>
    <w:p w14:paraId="74927A95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 xml:space="preserve">אני חושב שאתה קצת מתייחס </w:t>
      </w:r>
      <w:bookmarkStart w:id="391" w:name="_ETM_Q1_2536769"/>
      <w:bookmarkEnd w:id="391"/>
      <w:r>
        <w:rPr>
          <w:rFonts w:hint="cs"/>
          <w:rtl/>
        </w:rPr>
        <w:t>לזה בדרמטיות יתר, באמת.</w:t>
      </w:r>
    </w:p>
    <w:p w14:paraId="3275A6A2" w14:textId="77777777" w:rsidR="00987F9E" w:rsidRDefault="00987F9E" w:rsidP="00987F9E">
      <w:pPr>
        <w:rPr>
          <w:rFonts w:hint="cs"/>
          <w:rtl/>
        </w:rPr>
      </w:pPr>
      <w:bookmarkStart w:id="392" w:name="_ETM_Q1_2540255"/>
      <w:bookmarkEnd w:id="392"/>
    </w:p>
    <w:p w14:paraId="66865C1B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393" w:name="_ETM_Q1_2543658"/>
      <w:bookmarkEnd w:id="393"/>
      <w:r>
        <w:rPr>
          <w:rtl/>
        </w:rPr>
        <w:t>איילת נחמיאס ורבין (המחנה הציוני):</w:t>
      </w:r>
    </w:p>
    <w:p w14:paraId="4B886E0C" w14:textId="77777777" w:rsidR="00987F9E" w:rsidRDefault="00987F9E" w:rsidP="00987F9E">
      <w:pPr>
        <w:pStyle w:val="KeepWithNext"/>
        <w:rPr>
          <w:rFonts w:hint="cs"/>
          <w:rtl/>
        </w:rPr>
      </w:pPr>
    </w:p>
    <w:p w14:paraId="4BF28DF6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רגע, אבל אני עשיתי את הבלגן.</w:t>
      </w:r>
    </w:p>
    <w:p w14:paraId="333CFAC6" w14:textId="77777777" w:rsidR="00987F9E" w:rsidRDefault="00987F9E" w:rsidP="00987F9E">
      <w:pPr>
        <w:rPr>
          <w:rFonts w:hint="cs"/>
          <w:rtl/>
        </w:rPr>
      </w:pPr>
      <w:bookmarkStart w:id="394" w:name="_ETM_Q1_2542338"/>
      <w:bookmarkEnd w:id="394"/>
    </w:p>
    <w:p w14:paraId="456D40B1" w14:textId="77777777" w:rsidR="00987F9E" w:rsidRDefault="00987F9E" w:rsidP="00987F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B579A13" w14:textId="77777777" w:rsidR="00987F9E" w:rsidRDefault="00987F9E" w:rsidP="00987F9E">
      <w:pPr>
        <w:pStyle w:val="KeepWithNext"/>
        <w:rPr>
          <w:rFonts w:hint="cs"/>
          <w:rtl/>
        </w:rPr>
      </w:pPr>
    </w:p>
    <w:p w14:paraId="3ABE813A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 xml:space="preserve">עזוב, כל היום מבלבלים לי את </w:t>
      </w:r>
      <w:bookmarkStart w:id="395" w:name="_ETM_Q1_2541191"/>
      <w:bookmarkEnd w:id="395"/>
      <w:r>
        <w:rPr>
          <w:rFonts w:hint="cs"/>
          <w:rtl/>
        </w:rPr>
        <w:t xml:space="preserve">המוח על זה. אז פעם אחת קראו לי אפילו </w:t>
      </w:r>
      <w:bookmarkStart w:id="396" w:name="_ETM_Q1_2543230"/>
      <w:bookmarkEnd w:id="396"/>
      <w:r>
        <w:rPr>
          <w:rFonts w:hint="cs"/>
          <w:rtl/>
        </w:rPr>
        <w:t xml:space="preserve">לשיחה עם לשכת ראש הממשלה </w:t>
      </w:r>
      <w:bookmarkStart w:id="397" w:name="_ETM_Q1_2546322"/>
      <w:bookmarkEnd w:id="397"/>
      <w:r>
        <w:rPr>
          <w:rFonts w:hint="cs"/>
          <w:rtl/>
        </w:rPr>
        <w:t xml:space="preserve">על העניין הזה. מספיק. אם בן-אדם צודק מאוד, אז </w:t>
      </w:r>
      <w:bookmarkStart w:id="398" w:name="_ETM_Q1_2545735"/>
      <w:bookmarkEnd w:id="398"/>
      <w:r>
        <w:rPr>
          <w:rFonts w:hint="cs"/>
          <w:rtl/>
        </w:rPr>
        <w:t xml:space="preserve">הוא צודק. אז שאלתי: מה קרה? אז הוא קיבל שלוש </w:t>
      </w:r>
      <w:bookmarkStart w:id="399" w:name="_ETM_Q1_2553575"/>
      <w:bookmarkEnd w:id="399"/>
      <w:r>
        <w:rPr>
          <w:rFonts w:hint="cs"/>
          <w:rtl/>
        </w:rPr>
        <w:t>דקות במליאה. נו, באמת, זה השפיע על סדר-היום במליאה?</w:t>
      </w:r>
    </w:p>
    <w:p w14:paraId="39705BFF" w14:textId="77777777" w:rsidR="00C015CA" w:rsidRDefault="00C015CA" w:rsidP="00C015CA">
      <w:pPr>
        <w:rPr>
          <w:rFonts w:hint="cs"/>
          <w:rtl/>
        </w:rPr>
      </w:pPr>
      <w:bookmarkStart w:id="400" w:name="_ETM_Q1_2485664"/>
      <w:bookmarkEnd w:id="400"/>
    </w:p>
    <w:p w14:paraId="26861BE2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401" w:name="_ETM_Q1_2556791"/>
      <w:bookmarkEnd w:id="401"/>
      <w:r>
        <w:rPr>
          <w:rtl/>
        </w:rPr>
        <w:t>יואל חסון (המחנה הציוני):</w:t>
      </w:r>
    </w:p>
    <w:p w14:paraId="01E86334" w14:textId="77777777" w:rsidR="00987F9E" w:rsidRDefault="00987F9E" w:rsidP="00987F9E">
      <w:pPr>
        <w:pStyle w:val="KeepWithNext"/>
        <w:rPr>
          <w:rFonts w:hint="cs"/>
          <w:rtl/>
        </w:rPr>
      </w:pPr>
    </w:p>
    <w:p w14:paraId="4B327AE9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6AA21F40" w14:textId="77777777" w:rsidR="00987F9E" w:rsidRDefault="00987F9E" w:rsidP="00987F9E">
      <w:pPr>
        <w:rPr>
          <w:rFonts w:hint="cs"/>
          <w:rtl/>
        </w:rPr>
      </w:pPr>
    </w:p>
    <w:p w14:paraId="6895CC97" w14:textId="77777777" w:rsidR="00987F9E" w:rsidRDefault="00987F9E" w:rsidP="00987F9E">
      <w:pPr>
        <w:pStyle w:val="af"/>
        <w:keepNext/>
        <w:rPr>
          <w:rFonts w:hint="cs"/>
          <w:rtl/>
        </w:rPr>
      </w:pPr>
      <w:bookmarkStart w:id="402" w:name="_ETM_Q1_2556657"/>
      <w:bookmarkEnd w:id="402"/>
      <w:r>
        <w:rPr>
          <w:rtl/>
        </w:rPr>
        <w:t>היו"ר דוד ביטן:</w:t>
      </w:r>
    </w:p>
    <w:p w14:paraId="55D69DBD" w14:textId="77777777" w:rsidR="00987F9E" w:rsidRDefault="00987F9E" w:rsidP="00987F9E">
      <w:pPr>
        <w:pStyle w:val="KeepWithNext"/>
        <w:rPr>
          <w:rFonts w:hint="cs"/>
          <w:rtl/>
        </w:rPr>
      </w:pPr>
    </w:p>
    <w:p w14:paraId="256E302E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יש איזשהו משהו מיוחד דרמטי בזה?</w:t>
      </w:r>
    </w:p>
    <w:p w14:paraId="0F3B2A5B" w14:textId="77777777" w:rsidR="00987F9E" w:rsidRDefault="00987F9E" w:rsidP="00987F9E">
      <w:pPr>
        <w:rPr>
          <w:rFonts w:hint="cs"/>
          <w:rtl/>
        </w:rPr>
      </w:pPr>
      <w:bookmarkStart w:id="403" w:name="_ETM_Q1_2558422"/>
      <w:bookmarkEnd w:id="403"/>
    </w:p>
    <w:p w14:paraId="6BD4B022" w14:textId="77777777" w:rsidR="00987F9E" w:rsidRDefault="00987F9E" w:rsidP="00987F9E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97608B4" w14:textId="77777777" w:rsidR="00987F9E" w:rsidRDefault="00987F9E" w:rsidP="00987F9E">
      <w:pPr>
        <w:pStyle w:val="KeepWithNext"/>
        <w:rPr>
          <w:rFonts w:hint="cs"/>
          <w:rtl/>
        </w:rPr>
      </w:pPr>
    </w:p>
    <w:p w14:paraId="2038C114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שר מגיע ועונה.</w:t>
      </w:r>
    </w:p>
    <w:p w14:paraId="3C53CE05" w14:textId="77777777" w:rsidR="00987F9E" w:rsidRDefault="00987F9E" w:rsidP="00987F9E">
      <w:pPr>
        <w:rPr>
          <w:rFonts w:hint="cs"/>
          <w:rtl/>
        </w:rPr>
      </w:pPr>
    </w:p>
    <w:p w14:paraId="761360AB" w14:textId="77777777" w:rsidR="00987F9E" w:rsidRDefault="00987F9E" w:rsidP="00987F9E">
      <w:pPr>
        <w:pStyle w:val="af"/>
        <w:keepNext/>
        <w:rPr>
          <w:rFonts w:hint="cs"/>
          <w:rtl/>
        </w:rPr>
      </w:pPr>
      <w:bookmarkStart w:id="404" w:name="_ETM_Q1_2557358"/>
      <w:bookmarkEnd w:id="404"/>
      <w:r>
        <w:rPr>
          <w:rtl/>
        </w:rPr>
        <w:t>היו"ר דוד ביטן:</w:t>
      </w:r>
    </w:p>
    <w:p w14:paraId="60706B91" w14:textId="77777777" w:rsidR="00987F9E" w:rsidRDefault="00987F9E" w:rsidP="00987F9E">
      <w:pPr>
        <w:pStyle w:val="KeepWithNext"/>
        <w:rPr>
          <w:rFonts w:hint="cs"/>
          <w:rtl/>
        </w:rPr>
      </w:pPr>
    </w:p>
    <w:p w14:paraId="53DB85CC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די כבר.</w:t>
      </w:r>
    </w:p>
    <w:p w14:paraId="27A8C112" w14:textId="77777777" w:rsidR="00987F9E" w:rsidRDefault="00987F9E" w:rsidP="00987F9E">
      <w:pPr>
        <w:rPr>
          <w:rFonts w:hint="cs"/>
          <w:rtl/>
        </w:rPr>
      </w:pPr>
    </w:p>
    <w:p w14:paraId="1003A0D7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405" w:name="_ETM_Q1_2558920"/>
      <w:bookmarkStart w:id="406" w:name="_ETM_Q1_2559996"/>
      <w:bookmarkEnd w:id="405"/>
      <w:bookmarkEnd w:id="406"/>
      <w:r>
        <w:rPr>
          <w:rtl/>
        </w:rPr>
        <w:t>איילת נחמיאס ורבין (המחנה הציוני):</w:t>
      </w:r>
    </w:p>
    <w:p w14:paraId="763E0EA6" w14:textId="77777777" w:rsidR="00987F9E" w:rsidRDefault="00987F9E" w:rsidP="00987F9E">
      <w:pPr>
        <w:pStyle w:val="KeepWithNext"/>
        <w:rPr>
          <w:rFonts w:hint="cs"/>
          <w:rtl/>
        </w:rPr>
      </w:pPr>
    </w:p>
    <w:p w14:paraId="45C4FF80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 xml:space="preserve">יואל, אתה יודע </w:t>
      </w:r>
      <w:bookmarkStart w:id="407" w:name="_ETM_Q1_2560518"/>
      <w:bookmarkEnd w:id="407"/>
      <w:r>
        <w:rPr>
          <w:rFonts w:hint="cs"/>
          <w:rtl/>
        </w:rPr>
        <w:t xml:space="preserve">משהו, סליחה, שמעתי אותך פה, חברי הטוב והאהוב, שמעתי אותך </w:t>
      </w:r>
      <w:bookmarkStart w:id="408" w:name="_ETM_Q1_2563209"/>
      <w:bookmarkEnd w:id="408"/>
      <w:r>
        <w:rPr>
          <w:rFonts w:hint="cs"/>
          <w:rtl/>
        </w:rPr>
        <w:t xml:space="preserve">פה אומר: אז מה, אז יהיו שש הצעות לסדר. סליחה, </w:t>
      </w:r>
      <w:bookmarkStart w:id="409" w:name="_ETM_Q1_2563842"/>
      <w:bookmarkEnd w:id="409"/>
      <w:r>
        <w:rPr>
          <w:rFonts w:hint="cs"/>
          <w:rtl/>
        </w:rPr>
        <w:t>יואל, אתה לא יכול, תחליט באיזה צד של המקל</w:t>
      </w:r>
      <w:bookmarkStart w:id="410" w:name="_ETM_Q1_2566869"/>
      <w:bookmarkEnd w:id="410"/>
      <w:r>
        <w:rPr>
          <w:rFonts w:hint="cs"/>
          <w:rtl/>
        </w:rPr>
        <w:t xml:space="preserve"> אתה מחזיק, נשמה.</w:t>
      </w:r>
    </w:p>
    <w:p w14:paraId="318A9B75" w14:textId="77777777" w:rsidR="00987F9E" w:rsidRDefault="00987F9E" w:rsidP="00987F9E">
      <w:pPr>
        <w:rPr>
          <w:rFonts w:hint="cs"/>
          <w:rtl/>
        </w:rPr>
      </w:pPr>
      <w:bookmarkStart w:id="411" w:name="_ETM_Q1_2565622"/>
      <w:bookmarkEnd w:id="411"/>
    </w:p>
    <w:p w14:paraId="2D7A95B2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412" w:name="_ETM_Q1_2567369"/>
      <w:bookmarkEnd w:id="412"/>
      <w:r>
        <w:rPr>
          <w:rtl/>
        </w:rPr>
        <w:t>יואל חסון (המחנה הציוני):</w:t>
      </w:r>
    </w:p>
    <w:p w14:paraId="52CD9E5C" w14:textId="77777777" w:rsidR="00987F9E" w:rsidRDefault="00987F9E" w:rsidP="00987F9E">
      <w:pPr>
        <w:pStyle w:val="KeepWithNext"/>
        <w:rPr>
          <w:rFonts w:hint="cs"/>
          <w:rtl/>
        </w:rPr>
      </w:pPr>
    </w:p>
    <w:p w14:paraId="35412150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אני כרגע בצד של הנשיאות.</w:t>
      </w:r>
    </w:p>
    <w:p w14:paraId="1EA7D780" w14:textId="77777777" w:rsidR="00987F9E" w:rsidRDefault="00987F9E" w:rsidP="00987F9E">
      <w:pPr>
        <w:rPr>
          <w:rFonts w:hint="cs"/>
          <w:rtl/>
        </w:rPr>
      </w:pPr>
    </w:p>
    <w:p w14:paraId="28031062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413" w:name="_ETM_Q1_2565615"/>
      <w:bookmarkEnd w:id="413"/>
      <w:r>
        <w:rPr>
          <w:rtl/>
        </w:rPr>
        <w:t>איילת נחמיאס ורבין (המחנה הציוני):</w:t>
      </w:r>
    </w:p>
    <w:p w14:paraId="18985300" w14:textId="77777777" w:rsidR="00987F9E" w:rsidRDefault="00987F9E" w:rsidP="00987F9E">
      <w:pPr>
        <w:pStyle w:val="KeepWithNext"/>
        <w:rPr>
          <w:rFonts w:hint="cs"/>
          <w:rtl/>
        </w:rPr>
      </w:pPr>
    </w:p>
    <w:p w14:paraId="26B4E0D9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 xml:space="preserve">סבבה. אז אם </w:t>
      </w:r>
      <w:bookmarkStart w:id="414" w:name="_ETM_Q1_2567658"/>
      <w:bookmarkEnd w:id="414"/>
      <w:r>
        <w:rPr>
          <w:rFonts w:hint="cs"/>
          <w:rtl/>
        </w:rPr>
        <w:t xml:space="preserve">אתה בצד של </w:t>
      </w:r>
      <w:r>
        <w:rPr>
          <w:rtl/>
        </w:rPr>
        <w:t>–</w:t>
      </w:r>
      <w:r>
        <w:rPr>
          <w:rFonts w:hint="cs"/>
          <w:rtl/>
        </w:rPr>
        <w:t xml:space="preserve"> סליחה, להגיד שיאשרו שש </w:t>
      </w:r>
      <w:bookmarkStart w:id="415" w:name="_ETM_Q1_2570425"/>
      <w:bookmarkEnd w:id="415"/>
      <w:r>
        <w:rPr>
          <w:rFonts w:hint="cs"/>
          <w:rtl/>
        </w:rPr>
        <w:t>הצעות לסדר זה לא בצד של הנשיאות.</w:t>
      </w:r>
    </w:p>
    <w:p w14:paraId="0422A101" w14:textId="77777777" w:rsidR="00987F9E" w:rsidRDefault="00987F9E" w:rsidP="00987F9E">
      <w:pPr>
        <w:rPr>
          <w:rFonts w:hint="cs"/>
          <w:rtl/>
        </w:rPr>
      </w:pPr>
    </w:p>
    <w:p w14:paraId="3F87515F" w14:textId="77777777" w:rsidR="00987F9E" w:rsidRDefault="00987F9E" w:rsidP="00987F9E">
      <w:pPr>
        <w:pStyle w:val="af"/>
        <w:keepNext/>
        <w:rPr>
          <w:rFonts w:hint="cs"/>
          <w:rtl/>
        </w:rPr>
      </w:pPr>
      <w:bookmarkStart w:id="416" w:name="_ETM_Q1_2569827"/>
      <w:bookmarkEnd w:id="416"/>
      <w:r>
        <w:rPr>
          <w:rtl/>
        </w:rPr>
        <w:t>היו"ר דוד ביטן:</w:t>
      </w:r>
    </w:p>
    <w:p w14:paraId="45497138" w14:textId="77777777" w:rsidR="00987F9E" w:rsidRDefault="00987F9E" w:rsidP="00987F9E">
      <w:pPr>
        <w:pStyle w:val="KeepWithNext"/>
        <w:rPr>
          <w:rFonts w:hint="cs"/>
          <w:rtl/>
        </w:rPr>
      </w:pPr>
    </w:p>
    <w:p w14:paraId="2D8944AA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 xml:space="preserve">קראו לי לסדר. בסוף </w:t>
      </w:r>
      <w:bookmarkStart w:id="417" w:name="_ETM_Q1_2575191"/>
      <w:bookmarkEnd w:id="417"/>
      <w:r>
        <w:rPr>
          <w:rFonts w:hint="cs"/>
          <w:rtl/>
        </w:rPr>
        <w:t>הוכחתי להם - - -</w:t>
      </w:r>
    </w:p>
    <w:p w14:paraId="061C0700" w14:textId="77777777" w:rsidR="00987F9E" w:rsidRDefault="00987F9E" w:rsidP="00987F9E">
      <w:pPr>
        <w:rPr>
          <w:rFonts w:hint="cs"/>
          <w:rtl/>
        </w:rPr>
      </w:pPr>
    </w:p>
    <w:p w14:paraId="7C454B49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418" w:name="_ETM_Q1_2573543"/>
      <w:bookmarkEnd w:id="418"/>
      <w:r>
        <w:rPr>
          <w:rtl/>
        </w:rPr>
        <w:t>יואל חסון (המחנה הציוני):</w:t>
      </w:r>
    </w:p>
    <w:p w14:paraId="096629E2" w14:textId="77777777" w:rsidR="00987F9E" w:rsidRDefault="00987F9E" w:rsidP="00987F9E">
      <w:pPr>
        <w:pStyle w:val="KeepWithNext"/>
        <w:rPr>
          <w:rFonts w:hint="cs"/>
          <w:rtl/>
        </w:rPr>
      </w:pPr>
    </w:p>
    <w:p w14:paraId="2F61680B" w14:textId="77777777" w:rsidR="00987F9E" w:rsidRDefault="00987F9E" w:rsidP="00987F9E">
      <w:pPr>
        <w:rPr>
          <w:rFonts w:hint="cs"/>
          <w:rtl/>
        </w:rPr>
      </w:pPr>
      <w:r>
        <w:rPr>
          <w:rFonts w:hint="cs"/>
          <w:rtl/>
        </w:rPr>
        <w:t>לא - - -</w:t>
      </w:r>
    </w:p>
    <w:p w14:paraId="46E13687" w14:textId="77777777" w:rsidR="00987F9E" w:rsidRDefault="00987F9E" w:rsidP="00987F9E">
      <w:pPr>
        <w:rPr>
          <w:rFonts w:hint="cs"/>
          <w:rtl/>
        </w:rPr>
      </w:pPr>
    </w:p>
    <w:p w14:paraId="48F5AC4A" w14:textId="77777777" w:rsidR="00987F9E" w:rsidRDefault="00987F9E" w:rsidP="00987F9E">
      <w:pPr>
        <w:pStyle w:val="a"/>
        <w:keepNext/>
        <w:rPr>
          <w:rFonts w:hint="cs"/>
          <w:rtl/>
        </w:rPr>
      </w:pPr>
      <w:bookmarkStart w:id="419" w:name="_ETM_Q1_2578407"/>
      <w:bookmarkStart w:id="420" w:name="_ETM_Q1_2576819"/>
      <w:bookmarkEnd w:id="419"/>
      <w:bookmarkEnd w:id="420"/>
      <w:r>
        <w:rPr>
          <w:rtl/>
        </w:rPr>
        <w:t>איילת נחמיאס ורבין (המחנה הציוני):</w:t>
      </w:r>
    </w:p>
    <w:p w14:paraId="13DF6528" w14:textId="77777777" w:rsidR="00987F9E" w:rsidRDefault="00987F9E" w:rsidP="00987F9E">
      <w:pPr>
        <w:pStyle w:val="KeepWithNext"/>
        <w:rPr>
          <w:rFonts w:hint="cs"/>
          <w:rtl/>
        </w:rPr>
      </w:pPr>
    </w:p>
    <w:p w14:paraId="7C3873F0" w14:textId="77777777" w:rsidR="005A3089" w:rsidRDefault="00987F9E" w:rsidP="00987F9E">
      <w:pPr>
        <w:rPr>
          <w:rFonts w:hint="cs"/>
          <w:rtl/>
        </w:rPr>
      </w:pPr>
      <w:r>
        <w:rPr>
          <w:rFonts w:hint="cs"/>
          <w:rtl/>
        </w:rPr>
        <w:t xml:space="preserve">לא, אז, </w:t>
      </w:r>
      <w:bookmarkStart w:id="421" w:name="_ETM_Q1_2579220"/>
      <w:bookmarkEnd w:id="421"/>
      <w:r>
        <w:rPr>
          <w:rFonts w:hint="cs"/>
          <w:rtl/>
        </w:rPr>
        <w:t>יואל, תקשיב.</w:t>
      </w:r>
      <w:bookmarkStart w:id="422" w:name="_ETM_Q1_2577471"/>
      <w:bookmarkStart w:id="423" w:name="_ETM_Q1_2476887"/>
      <w:bookmarkEnd w:id="422"/>
      <w:bookmarkEnd w:id="423"/>
      <w:r>
        <w:rPr>
          <w:rFonts w:hint="cs"/>
          <w:rtl/>
        </w:rPr>
        <w:t xml:space="preserve"> צריך להבין שבסוף </w:t>
      </w:r>
      <w:bookmarkStart w:id="424" w:name="_ETM_Q1_2578373"/>
      <w:bookmarkEnd w:id="424"/>
      <w:r>
        <w:rPr>
          <w:rFonts w:hint="cs"/>
          <w:rtl/>
        </w:rPr>
        <w:t>זה השולחן שלנו, זאת אומרת של חברי הכנסת מן השורה,</w:t>
      </w:r>
      <w:bookmarkStart w:id="425" w:name="_ETM_Q1_2587524"/>
      <w:bookmarkEnd w:id="425"/>
      <w:r w:rsidR="00820B31">
        <w:rPr>
          <w:rFonts w:hint="cs"/>
          <w:rtl/>
        </w:rPr>
        <w:t xml:space="preserve"> שהצעות לסדר </w:t>
      </w:r>
      <w:r w:rsidR="00820B31">
        <w:rPr>
          <w:rtl/>
        </w:rPr>
        <w:t>–</w:t>
      </w:r>
      <w:r>
        <w:rPr>
          <w:rFonts w:hint="cs"/>
          <w:rtl/>
        </w:rPr>
        <w:t xml:space="preserve"> ואני לא מנצלת את המעמד המיוחד ש</w:t>
      </w:r>
      <w:bookmarkStart w:id="426" w:name="_ETM_Q1_2587370"/>
      <w:bookmarkEnd w:id="426"/>
      <w:r>
        <w:rPr>
          <w:rFonts w:hint="cs"/>
          <w:rtl/>
        </w:rPr>
        <w:t xml:space="preserve">יש לי פה בוועדת כנסת, כאילו גם במובן הזה </w:t>
      </w:r>
      <w:bookmarkStart w:id="427" w:name="_ETM_Q1_2592704"/>
      <w:bookmarkEnd w:id="427"/>
      <w:r>
        <w:rPr>
          <w:rFonts w:hint="cs"/>
          <w:rtl/>
        </w:rPr>
        <w:t xml:space="preserve">שאני חברה בוועדת הכנסת, לזה אני מתכוונת. אני לא </w:t>
      </w:r>
      <w:bookmarkStart w:id="428" w:name="_ETM_Q1_2594079"/>
      <w:bookmarkEnd w:id="428"/>
      <w:r>
        <w:rPr>
          <w:rFonts w:hint="cs"/>
          <w:rtl/>
        </w:rPr>
        <w:t xml:space="preserve">מנצלת את זה. </w:t>
      </w:r>
      <w:r w:rsidR="00A42A76">
        <w:rPr>
          <w:rFonts w:hint="cs"/>
          <w:rtl/>
        </w:rPr>
        <w:t xml:space="preserve">כשלא מאושרת לי הצעה לרוב אני אומרת </w:t>
      </w:r>
      <w:bookmarkStart w:id="429" w:name="_ETM_Q1_2595237"/>
      <w:bookmarkEnd w:id="429"/>
      <w:r w:rsidR="00A42A76">
        <w:rPr>
          <w:rtl/>
        </w:rPr>
        <w:t>–</w:t>
      </w:r>
      <w:r w:rsidR="00A42A76">
        <w:rPr>
          <w:rFonts w:hint="cs"/>
          <w:rtl/>
        </w:rPr>
        <w:t xml:space="preserve"> פה חשבתי שזה באמת עניין קריטי. יכול להיות שזיהיתי </w:t>
      </w:r>
      <w:bookmarkStart w:id="430" w:name="_ETM_Q1_2603404"/>
      <w:bookmarkEnd w:id="430"/>
      <w:r w:rsidR="00A42A76">
        <w:rPr>
          <w:rFonts w:hint="cs"/>
          <w:rtl/>
        </w:rPr>
        <w:t xml:space="preserve">לא נכון שמדובר בהצעה רגילה. מקבלת את זה - </w:t>
      </w:r>
      <w:bookmarkStart w:id="431" w:name="_ETM_Q1_2601991"/>
      <w:bookmarkEnd w:id="431"/>
      <w:r w:rsidR="00A42A76">
        <w:rPr>
          <w:rFonts w:hint="cs"/>
          <w:rtl/>
        </w:rPr>
        <w:t>- -</w:t>
      </w:r>
    </w:p>
    <w:p w14:paraId="1CC4B82C" w14:textId="77777777" w:rsidR="00A42A76" w:rsidRDefault="00A42A76" w:rsidP="005A3089">
      <w:pPr>
        <w:rPr>
          <w:rFonts w:hint="cs"/>
          <w:rtl/>
        </w:rPr>
      </w:pPr>
    </w:p>
    <w:p w14:paraId="41DA3EBC" w14:textId="77777777" w:rsidR="00A42A76" w:rsidRDefault="00A42A76" w:rsidP="00A42A76">
      <w:pPr>
        <w:pStyle w:val="a"/>
        <w:keepNext/>
        <w:rPr>
          <w:rFonts w:hint="cs"/>
          <w:rtl/>
        </w:rPr>
      </w:pPr>
      <w:bookmarkStart w:id="432" w:name="_ETM_Q1_2608216"/>
      <w:bookmarkStart w:id="433" w:name="_ETM_Q1_2604593"/>
      <w:bookmarkEnd w:id="432"/>
      <w:bookmarkEnd w:id="433"/>
      <w:r>
        <w:rPr>
          <w:rtl/>
        </w:rPr>
        <w:t>יואל חסון (המחנה הציוני):</w:t>
      </w:r>
    </w:p>
    <w:p w14:paraId="6CA58876" w14:textId="77777777" w:rsidR="00A42A76" w:rsidRDefault="00A42A76" w:rsidP="00A42A76">
      <w:pPr>
        <w:pStyle w:val="KeepWithNext"/>
        <w:rPr>
          <w:rFonts w:hint="cs"/>
          <w:rtl/>
        </w:rPr>
      </w:pPr>
    </w:p>
    <w:p w14:paraId="257112BA" w14:textId="77777777" w:rsidR="00A42A76" w:rsidRDefault="00A42A76" w:rsidP="00A42A76">
      <w:pPr>
        <w:rPr>
          <w:rFonts w:hint="cs"/>
          <w:rtl/>
        </w:rPr>
      </w:pPr>
      <w:r>
        <w:rPr>
          <w:rFonts w:hint="cs"/>
          <w:rtl/>
        </w:rPr>
        <w:t>לא, יכולת להשתמש בכלי הזה.</w:t>
      </w:r>
    </w:p>
    <w:p w14:paraId="7DE826C9" w14:textId="77777777" w:rsidR="00A42A76" w:rsidRDefault="00A42A76" w:rsidP="00A42A76">
      <w:pPr>
        <w:rPr>
          <w:rFonts w:hint="cs"/>
          <w:rtl/>
        </w:rPr>
      </w:pPr>
      <w:bookmarkStart w:id="434" w:name="_ETM_Q1_2608807"/>
      <w:bookmarkEnd w:id="434"/>
    </w:p>
    <w:p w14:paraId="4E24D638" w14:textId="77777777" w:rsidR="00A42A76" w:rsidRDefault="00A42A76" w:rsidP="00A42A7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63AFD14" w14:textId="77777777" w:rsidR="00A42A76" w:rsidRDefault="00A42A76" w:rsidP="00A42A76">
      <w:pPr>
        <w:pStyle w:val="KeepWithNext"/>
        <w:rPr>
          <w:rFonts w:hint="cs"/>
          <w:rtl/>
        </w:rPr>
      </w:pPr>
    </w:p>
    <w:p w14:paraId="500BE732" w14:textId="77777777" w:rsidR="00A42A76" w:rsidRDefault="00A42A76" w:rsidP="00E86D92">
      <w:pPr>
        <w:rPr>
          <w:rFonts w:hint="cs"/>
          <w:rtl/>
        </w:rPr>
      </w:pPr>
      <w:r>
        <w:rPr>
          <w:rFonts w:hint="cs"/>
          <w:rtl/>
        </w:rPr>
        <w:t>כן,</w:t>
      </w:r>
      <w:r w:rsidR="00E86D92">
        <w:rPr>
          <w:rFonts w:hint="cs"/>
          <w:rtl/>
        </w:rPr>
        <w:t xml:space="preserve"> שלא זיהיתי את זה כאלטרנטיבה </w:t>
      </w:r>
      <w:bookmarkStart w:id="435" w:name="_ETM_Q1_2608438"/>
      <w:bookmarkEnd w:id="435"/>
      <w:r w:rsidR="00E86D92">
        <w:rPr>
          <w:rtl/>
        </w:rPr>
        <w:t>–</w:t>
      </w:r>
      <w:r w:rsidR="00E86D92">
        <w:rPr>
          <w:rFonts w:hint="cs"/>
          <w:rtl/>
        </w:rPr>
        <w:t xml:space="preserve"> לא, אני לא חושבת </w:t>
      </w:r>
      <w:bookmarkStart w:id="436" w:name="_ETM_Q1_2612345"/>
      <w:bookmarkEnd w:id="436"/>
      <w:r w:rsidR="00E86D92">
        <w:rPr>
          <w:rFonts w:hint="cs"/>
          <w:rtl/>
        </w:rPr>
        <w:t xml:space="preserve">שזה - - - אני חושבת שזה היה נכון לגמרי להצעה לסדר דחופה. </w:t>
      </w:r>
      <w:bookmarkStart w:id="437" w:name="_ETM_Q1_2615816"/>
      <w:bookmarkEnd w:id="437"/>
      <w:r w:rsidR="00E86D92">
        <w:rPr>
          <w:rFonts w:hint="cs"/>
          <w:rtl/>
        </w:rPr>
        <w:t xml:space="preserve">כיבדתי וקיבלתי את זה - - - </w:t>
      </w:r>
    </w:p>
    <w:p w14:paraId="73B1379C" w14:textId="77777777" w:rsidR="00E86D92" w:rsidRDefault="00E86D92" w:rsidP="00E86D92">
      <w:pPr>
        <w:rPr>
          <w:rFonts w:hint="cs"/>
          <w:rtl/>
        </w:rPr>
      </w:pPr>
    </w:p>
    <w:p w14:paraId="70AF62B1" w14:textId="77777777" w:rsidR="00E86D92" w:rsidRDefault="00E86D92" w:rsidP="00E86D92">
      <w:pPr>
        <w:pStyle w:val="af"/>
        <w:keepNext/>
        <w:rPr>
          <w:rFonts w:hint="cs"/>
          <w:rtl/>
        </w:rPr>
      </w:pPr>
      <w:bookmarkStart w:id="438" w:name="_ETM_Q1_2619629"/>
      <w:bookmarkEnd w:id="438"/>
      <w:r>
        <w:rPr>
          <w:rtl/>
        </w:rPr>
        <w:t>היו"ר דוד ביטן:</w:t>
      </w:r>
    </w:p>
    <w:p w14:paraId="136A066E" w14:textId="77777777" w:rsidR="00E86D92" w:rsidRDefault="00E86D92" w:rsidP="00E86D92">
      <w:pPr>
        <w:pStyle w:val="KeepWithNext"/>
        <w:rPr>
          <w:rFonts w:hint="cs"/>
          <w:rtl/>
        </w:rPr>
      </w:pPr>
    </w:p>
    <w:p w14:paraId="6585739D" w14:textId="77777777" w:rsidR="00E86D92" w:rsidRDefault="00E86D92" w:rsidP="00E86D92">
      <w:pPr>
        <w:rPr>
          <w:rFonts w:hint="cs"/>
          <w:rtl/>
        </w:rPr>
      </w:pPr>
      <w:r>
        <w:rPr>
          <w:rFonts w:hint="cs"/>
          <w:rtl/>
        </w:rPr>
        <w:t>- -</w:t>
      </w:r>
      <w:bookmarkStart w:id="439" w:name="_ETM_Q1_2613700"/>
      <w:bookmarkEnd w:id="439"/>
      <w:r>
        <w:rPr>
          <w:rFonts w:hint="cs"/>
          <w:rtl/>
        </w:rPr>
        <w:t xml:space="preserve"> - נהיו אדומים. קמו והלכו. אמרו: לא, </w:t>
      </w:r>
      <w:bookmarkStart w:id="440" w:name="_ETM_Q1_2620314"/>
      <w:bookmarkEnd w:id="440"/>
      <w:r>
        <w:rPr>
          <w:rFonts w:hint="cs"/>
          <w:rtl/>
        </w:rPr>
        <w:t xml:space="preserve">ביטן צודק. אז הוא בסדר וזה לא בסדר, שזה בכלל </w:t>
      </w:r>
      <w:bookmarkStart w:id="441" w:name="_ETM_Q1_2624887"/>
      <w:bookmarkEnd w:id="441"/>
      <w:r>
        <w:rPr>
          <w:rFonts w:hint="cs"/>
          <w:rtl/>
        </w:rPr>
        <w:t>יש לי - - -</w:t>
      </w:r>
    </w:p>
    <w:p w14:paraId="4BB13D14" w14:textId="77777777" w:rsidR="00E86D92" w:rsidRDefault="00E86D92" w:rsidP="00E86D92">
      <w:pPr>
        <w:rPr>
          <w:rFonts w:hint="cs"/>
          <w:rtl/>
        </w:rPr>
      </w:pPr>
      <w:bookmarkStart w:id="442" w:name="_ETM_Q1_2621347"/>
      <w:bookmarkStart w:id="443" w:name="_ETM_Q1_2621814"/>
      <w:bookmarkEnd w:id="442"/>
      <w:bookmarkEnd w:id="443"/>
    </w:p>
    <w:p w14:paraId="69810972" w14:textId="77777777" w:rsidR="00E86D92" w:rsidRDefault="00E86D92" w:rsidP="00E86D92">
      <w:pPr>
        <w:pStyle w:val="a"/>
        <w:keepNext/>
        <w:rPr>
          <w:rFonts w:hint="cs"/>
          <w:rtl/>
        </w:rPr>
      </w:pPr>
      <w:bookmarkStart w:id="444" w:name="_ETM_Q1_2623375"/>
      <w:bookmarkEnd w:id="444"/>
      <w:r>
        <w:rPr>
          <w:rtl/>
        </w:rPr>
        <w:t>יואל חסון (המחנה הציוני):</w:t>
      </w:r>
    </w:p>
    <w:p w14:paraId="16544ACF" w14:textId="77777777" w:rsidR="00E86D92" w:rsidRDefault="00E86D92" w:rsidP="00E86D92">
      <w:pPr>
        <w:pStyle w:val="KeepWithNext"/>
        <w:rPr>
          <w:rFonts w:hint="cs"/>
          <w:rtl/>
        </w:rPr>
      </w:pPr>
    </w:p>
    <w:p w14:paraId="3AC6AC5C" w14:textId="77777777" w:rsidR="00E86D92" w:rsidRDefault="00E86D92" w:rsidP="00E86D92">
      <w:pPr>
        <w:rPr>
          <w:rFonts w:hint="cs"/>
          <w:rtl/>
        </w:rPr>
      </w:pPr>
      <w:r>
        <w:rPr>
          <w:rFonts w:hint="cs"/>
          <w:rtl/>
        </w:rPr>
        <w:t xml:space="preserve">אני בכל אופן חושב שהדיון </w:t>
      </w:r>
      <w:bookmarkStart w:id="445" w:name="_ETM_Q1_2621967"/>
      <w:bookmarkEnd w:id="445"/>
      <w:r>
        <w:rPr>
          <w:rFonts w:hint="cs"/>
          <w:rtl/>
        </w:rPr>
        <w:t xml:space="preserve">פה נסחף - - - </w:t>
      </w:r>
    </w:p>
    <w:p w14:paraId="72CF11FF" w14:textId="77777777" w:rsidR="00E86D92" w:rsidRDefault="00E86D92" w:rsidP="00E86D92">
      <w:pPr>
        <w:rPr>
          <w:rFonts w:hint="cs"/>
          <w:rtl/>
        </w:rPr>
      </w:pPr>
    </w:p>
    <w:p w14:paraId="0CF255E8" w14:textId="77777777" w:rsidR="00E86D92" w:rsidRDefault="00E86D92" w:rsidP="00E86D92">
      <w:pPr>
        <w:pStyle w:val="a"/>
        <w:keepNext/>
        <w:rPr>
          <w:rFonts w:hint="cs"/>
          <w:rtl/>
        </w:rPr>
      </w:pPr>
      <w:bookmarkStart w:id="446" w:name="_ETM_Q1_2622792"/>
      <w:bookmarkStart w:id="447" w:name="_ETM_Q1_2625788"/>
      <w:bookmarkEnd w:id="446"/>
      <w:bookmarkEnd w:id="447"/>
      <w:r>
        <w:rPr>
          <w:rtl/>
        </w:rPr>
        <w:t>איילת נחמיאס ורבין (המחנה הציוני):</w:t>
      </w:r>
    </w:p>
    <w:p w14:paraId="47D658E8" w14:textId="77777777" w:rsidR="00E86D92" w:rsidRDefault="00E86D92" w:rsidP="00E86D92">
      <w:pPr>
        <w:pStyle w:val="KeepWithNext"/>
        <w:rPr>
          <w:rFonts w:hint="cs"/>
          <w:rtl/>
        </w:rPr>
      </w:pPr>
    </w:p>
    <w:p w14:paraId="051D9BE5" w14:textId="77777777" w:rsidR="00E86D92" w:rsidRDefault="00E86D92" w:rsidP="00E86D92">
      <w:pPr>
        <w:rPr>
          <w:rFonts w:hint="cs"/>
          <w:rtl/>
        </w:rPr>
      </w:pPr>
      <w:r>
        <w:rPr>
          <w:rFonts w:hint="cs"/>
          <w:rtl/>
        </w:rPr>
        <w:t xml:space="preserve">לא, בסדר, אבל אמרתי </w:t>
      </w:r>
      <w:bookmarkStart w:id="448" w:name="_ETM_Q1_2625051"/>
      <w:bookmarkEnd w:id="448"/>
      <w:r>
        <w:rPr>
          <w:rFonts w:hint="cs"/>
          <w:rtl/>
        </w:rPr>
        <w:t>לך</w:t>
      </w:r>
      <w:r w:rsidR="00A85BCC">
        <w:rPr>
          <w:rFonts w:hint="cs"/>
          <w:rtl/>
        </w:rPr>
        <w:t>: אני תמיד עושה בלגן.</w:t>
      </w:r>
    </w:p>
    <w:p w14:paraId="5BF24AF9" w14:textId="77777777" w:rsidR="00A85BCC" w:rsidRDefault="00A85BCC" w:rsidP="00E86D92">
      <w:pPr>
        <w:rPr>
          <w:rFonts w:hint="cs"/>
          <w:rtl/>
        </w:rPr>
      </w:pPr>
    </w:p>
    <w:p w14:paraId="793327CB" w14:textId="77777777" w:rsidR="00A85BCC" w:rsidRDefault="00A85BCC" w:rsidP="00A85BCC">
      <w:pPr>
        <w:pStyle w:val="af"/>
        <w:keepNext/>
        <w:rPr>
          <w:rFonts w:hint="cs"/>
          <w:rtl/>
        </w:rPr>
      </w:pPr>
      <w:bookmarkStart w:id="449" w:name="_ETM_Q1_2629767"/>
      <w:bookmarkEnd w:id="449"/>
      <w:r>
        <w:rPr>
          <w:rtl/>
        </w:rPr>
        <w:t>היו"ר דוד ביטן:</w:t>
      </w:r>
    </w:p>
    <w:p w14:paraId="3A8A81D2" w14:textId="77777777" w:rsidR="00A85BCC" w:rsidRDefault="00A85BCC" w:rsidP="00A85BCC">
      <w:pPr>
        <w:pStyle w:val="KeepWithNext"/>
        <w:rPr>
          <w:rFonts w:hint="cs"/>
          <w:rtl/>
        </w:rPr>
      </w:pPr>
    </w:p>
    <w:p w14:paraId="6EA31E7E" w14:textId="77777777" w:rsidR="00A85BCC" w:rsidRDefault="00A85BCC" w:rsidP="00A85BCC">
      <w:pPr>
        <w:rPr>
          <w:rFonts w:hint="cs"/>
          <w:rtl/>
        </w:rPr>
      </w:pPr>
      <w:r>
        <w:rPr>
          <w:rFonts w:hint="cs"/>
          <w:rtl/>
        </w:rPr>
        <w:t>הם היו נגד. אמרתי: בוא נבייש אותם במליאה.</w:t>
      </w:r>
    </w:p>
    <w:p w14:paraId="02D5B360" w14:textId="77777777" w:rsidR="00A85BCC" w:rsidRDefault="00A85BCC" w:rsidP="00A85BCC">
      <w:pPr>
        <w:rPr>
          <w:rFonts w:hint="cs"/>
          <w:rtl/>
        </w:rPr>
      </w:pPr>
    </w:p>
    <w:p w14:paraId="5B4F170E" w14:textId="77777777" w:rsidR="00A85BCC" w:rsidRDefault="00A85BCC" w:rsidP="00A85BCC">
      <w:pPr>
        <w:pStyle w:val="-"/>
        <w:keepNext/>
        <w:rPr>
          <w:rFonts w:hint="cs"/>
          <w:rtl/>
        </w:rPr>
      </w:pPr>
      <w:bookmarkStart w:id="450" w:name="_ETM_Q1_2629372"/>
      <w:bookmarkEnd w:id="450"/>
      <w:r>
        <w:rPr>
          <w:rtl/>
        </w:rPr>
        <w:t>איילת נחמיאס ורבין (המחנה הציוני):</w:t>
      </w:r>
    </w:p>
    <w:p w14:paraId="0434623D" w14:textId="77777777" w:rsidR="00A85BCC" w:rsidRDefault="00A85BCC" w:rsidP="00A85BCC">
      <w:pPr>
        <w:pStyle w:val="KeepWithNext"/>
        <w:rPr>
          <w:rFonts w:hint="cs"/>
          <w:rtl/>
        </w:rPr>
      </w:pPr>
    </w:p>
    <w:p w14:paraId="68A962B9" w14:textId="77777777" w:rsidR="00A85BCC" w:rsidRDefault="00A85BCC" w:rsidP="00A85BCC">
      <w:pPr>
        <w:rPr>
          <w:rFonts w:hint="cs"/>
          <w:rtl/>
        </w:rPr>
      </w:pPr>
      <w:r>
        <w:rPr>
          <w:rFonts w:hint="cs"/>
          <w:rtl/>
        </w:rPr>
        <w:t>את מי?</w:t>
      </w:r>
    </w:p>
    <w:p w14:paraId="453D459F" w14:textId="77777777" w:rsidR="00A85BCC" w:rsidRDefault="00A85BCC" w:rsidP="00A85BCC">
      <w:pPr>
        <w:rPr>
          <w:rFonts w:hint="cs"/>
          <w:rtl/>
        </w:rPr>
      </w:pPr>
    </w:p>
    <w:p w14:paraId="5AA4CC9C" w14:textId="77777777" w:rsidR="00A85BCC" w:rsidRDefault="00A85BCC" w:rsidP="00A85BCC">
      <w:pPr>
        <w:pStyle w:val="af"/>
        <w:keepNext/>
        <w:rPr>
          <w:rFonts w:hint="cs"/>
          <w:rtl/>
        </w:rPr>
      </w:pPr>
      <w:bookmarkStart w:id="451" w:name="_ETM_Q1_2632852"/>
      <w:bookmarkEnd w:id="451"/>
      <w:r>
        <w:rPr>
          <w:rtl/>
        </w:rPr>
        <w:t>היו"ר דוד ביטן:</w:t>
      </w:r>
    </w:p>
    <w:p w14:paraId="7F4A736E" w14:textId="77777777" w:rsidR="00A85BCC" w:rsidRDefault="00A85BCC" w:rsidP="00A85BCC">
      <w:pPr>
        <w:pStyle w:val="KeepWithNext"/>
        <w:rPr>
          <w:rFonts w:hint="cs"/>
          <w:rtl/>
        </w:rPr>
      </w:pPr>
    </w:p>
    <w:p w14:paraId="663B3F57" w14:textId="77777777" w:rsidR="00A85BCC" w:rsidRDefault="00A85BCC" w:rsidP="00A85BCC">
      <w:pPr>
        <w:rPr>
          <w:rFonts w:hint="cs"/>
          <w:rtl/>
        </w:rPr>
      </w:pPr>
      <w:r>
        <w:rPr>
          <w:rFonts w:hint="cs"/>
          <w:rtl/>
        </w:rPr>
        <w:t>לא משנה, אני מסביר לה מה היה השיקול.</w:t>
      </w:r>
    </w:p>
    <w:p w14:paraId="09F9DA87" w14:textId="77777777" w:rsidR="00A85BCC" w:rsidRDefault="00A85BCC" w:rsidP="00A85BCC">
      <w:pPr>
        <w:rPr>
          <w:rFonts w:hint="cs"/>
          <w:rtl/>
        </w:rPr>
      </w:pPr>
    </w:p>
    <w:p w14:paraId="5141326D" w14:textId="77777777" w:rsidR="00A85BCC" w:rsidRDefault="00A85BCC" w:rsidP="00A85BCC">
      <w:pPr>
        <w:pStyle w:val="a"/>
        <w:keepNext/>
        <w:rPr>
          <w:rFonts w:hint="cs"/>
          <w:rtl/>
        </w:rPr>
      </w:pPr>
      <w:bookmarkStart w:id="452" w:name="_ETM_Q1_2630743"/>
      <w:bookmarkStart w:id="453" w:name="_ETM_Q1_2632476"/>
      <w:bookmarkEnd w:id="452"/>
      <w:bookmarkEnd w:id="453"/>
      <w:r>
        <w:rPr>
          <w:rtl/>
        </w:rPr>
        <w:t>מזכירת הכנסת ירדנה מלר-הורוביץ:</w:t>
      </w:r>
    </w:p>
    <w:p w14:paraId="4D386114" w14:textId="77777777" w:rsidR="00A85BCC" w:rsidRDefault="00A85BCC" w:rsidP="00A85BCC">
      <w:pPr>
        <w:pStyle w:val="KeepWithNext"/>
        <w:rPr>
          <w:rFonts w:hint="cs"/>
          <w:rtl/>
        </w:rPr>
      </w:pPr>
    </w:p>
    <w:p w14:paraId="06F1222C" w14:textId="77777777" w:rsidR="00A85BCC" w:rsidRDefault="00A85BCC" w:rsidP="00A85BCC">
      <w:pPr>
        <w:rPr>
          <w:rFonts w:hint="cs"/>
          <w:rtl/>
        </w:rPr>
      </w:pPr>
      <w:r>
        <w:rPr>
          <w:rFonts w:hint="cs"/>
          <w:rtl/>
        </w:rPr>
        <w:t>לא, הוא מסביר לי.</w:t>
      </w:r>
      <w:bookmarkStart w:id="454" w:name="_ETM_Q1_2633114"/>
      <w:bookmarkStart w:id="455" w:name="_ETM_Q1_2634206"/>
      <w:bookmarkEnd w:id="454"/>
      <w:bookmarkEnd w:id="455"/>
      <w:r>
        <w:rPr>
          <w:rFonts w:hint="cs"/>
          <w:rtl/>
        </w:rPr>
        <w:t xml:space="preserve"> אני לא בפוליטיקה.</w:t>
      </w:r>
    </w:p>
    <w:p w14:paraId="6BB8A6A8" w14:textId="77777777" w:rsidR="00A85BCC" w:rsidRDefault="00A85BCC" w:rsidP="00A85BCC">
      <w:pPr>
        <w:rPr>
          <w:rFonts w:hint="cs"/>
          <w:rtl/>
        </w:rPr>
      </w:pPr>
      <w:bookmarkStart w:id="456" w:name="_ETM_Q1_2634966"/>
      <w:bookmarkStart w:id="457" w:name="_ETM_Q1_2635621"/>
      <w:bookmarkEnd w:id="456"/>
      <w:bookmarkEnd w:id="457"/>
    </w:p>
    <w:p w14:paraId="25DE6F79" w14:textId="77777777" w:rsidR="00A85BCC" w:rsidRDefault="00A85BCC" w:rsidP="00A85B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16732EC" w14:textId="77777777" w:rsidR="00A85BCC" w:rsidRDefault="00A85BCC" w:rsidP="00A85BCC">
      <w:pPr>
        <w:pStyle w:val="KeepWithNext"/>
        <w:rPr>
          <w:rFonts w:hint="cs"/>
          <w:rtl/>
        </w:rPr>
      </w:pPr>
    </w:p>
    <w:p w14:paraId="4F1969E4" w14:textId="77777777" w:rsidR="00A85BCC" w:rsidRDefault="00A85BCC" w:rsidP="00A85BCC">
      <w:pPr>
        <w:rPr>
          <w:rFonts w:hint="cs"/>
          <w:rtl/>
        </w:rPr>
      </w:pPr>
      <w:r>
        <w:rPr>
          <w:rFonts w:hint="cs"/>
          <w:rtl/>
        </w:rPr>
        <w:t>אז מה? אז כל</w:t>
      </w:r>
      <w:bookmarkStart w:id="458" w:name="_ETM_Q1_2632219"/>
      <w:bookmarkEnd w:id="458"/>
      <w:r>
        <w:rPr>
          <w:rFonts w:hint="cs"/>
          <w:rtl/>
        </w:rPr>
        <w:t xml:space="preserve"> דבר הולכים על היושב-ראש - - - מתעסקים בכבוד </w:t>
      </w:r>
      <w:bookmarkStart w:id="459" w:name="_ETM_Q1_2635691"/>
      <w:bookmarkEnd w:id="459"/>
      <w:r>
        <w:rPr>
          <w:rFonts w:hint="cs"/>
          <w:rtl/>
        </w:rPr>
        <w:t>היושב-ראש כל היום?</w:t>
      </w:r>
    </w:p>
    <w:p w14:paraId="1D0027B9" w14:textId="77777777" w:rsidR="009273D8" w:rsidRDefault="009273D8" w:rsidP="005A3089">
      <w:pPr>
        <w:rPr>
          <w:rFonts w:hint="cs"/>
          <w:rtl/>
        </w:rPr>
      </w:pPr>
      <w:bookmarkStart w:id="460" w:name="_ETM_Q1_2605203"/>
      <w:bookmarkStart w:id="461" w:name="_ETM_Q1_2642788"/>
      <w:bookmarkEnd w:id="460"/>
      <w:bookmarkEnd w:id="461"/>
    </w:p>
    <w:p w14:paraId="2A009A28" w14:textId="77777777" w:rsidR="00A85BCC" w:rsidRDefault="00A85BCC" w:rsidP="00A85BCC">
      <w:pPr>
        <w:pStyle w:val="a"/>
        <w:keepNext/>
        <w:rPr>
          <w:rFonts w:hint="cs"/>
          <w:rtl/>
        </w:rPr>
      </w:pPr>
      <w:bookmarkStart w:id="462" w:name="_ETM_Q1_2638776"/>
      <w:bookmarkEnd w:id="462"/>
      <w:r>
        <w:rPr>
          <w:rtl/>
        </w:rPr>
        <w:t>מזכירת הכנסת ירדנה מלר-הורוביץ:</w:t>
      </w:r>
    </w:p>
    <w:p w14:paraId="7426C1FA" w14:textId="77777777" w:rsidR="00A85BCC" w:rsidRDefault="00A85BCC" w:rsidP="00A85BCC">
      <w:pPr>
        <w:pStyle w:val="KeepWithNext"/>
        <w:rPr>
          <w:rFonts w:hint="cs"/>
          <w:rtl/>
        </w:rPr>
      </w:pPr>
    </w:p>
    <w:p w14:paraId="0DEC7EAC" w14:textId="77777777" w:rsidR="00A85BCC" w:rsidRDefault="00D723A3" w:rsidP="00A85BCC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A85BCC">
        <w:rPr>
          <w:rFonts w:hint="cs"/>
          <w:rtl/>
        </w:rPr>
        <w:t>להסביר את המדיניות.</w:t>
      </w:r>
    </w:p>
    <w:p w14:paraId="44C440DC" w14:textId="77777777" w:rsidR="00A85BCC" w:rsidRDefault="00A85BCC" w:rsidP="00A85BCC">
      <w:pPr>
        <w:rPr>
          <w:rFonts w:hint="cs"/>
          <w:rtl/>
        </w:rPr>
      </w:pPr>
    </w:p>
    <w:p w14:paraId="37F9107D" w14:textId="77777777" w:rsidR="00A85BCC" w:rsidRDefault="00A85BCC" w:rsidP="00A85BCC">
      <w:pPr>
        <w:pStyle w:val="a"/>
        <w:keepNext/>
        <w:rPr>
          <w:rFonts w:hint="cs"/>
          <w:rtl/>
        </w:rPr>
      </w:pPr>
      <w:bookmarkStart w:id="463" w:name="_ETM_Q1_2637708"/>
      <w:bookmarkStart w:id="464" w:name="_ETM_Q1_2639214"/>
      <w:bookmarkEnd w:id="463"/>
      <w:bookmarkEnd w:id="464"/>
      <w:r>
        <w:rPr>
          <w:rtl/>
        </w:rPr>
        <w:t>יואל חסון (המחנה הציוני):</w:t>
      </w:r>
    </w:p>
    <w:p w14:paraId="68FA59B5" w14:textId="77777777" w:rsidR="00A85BCC" w:rsidRDefault="00A85BCC" w:rsidP="00A85BCC">
      <w:pPr>
        <w:pStyle w:val="KeepWithNext"/>
        <w:rPr>
          <w:rFonts w:hint="cs"/>
          <w:rtl/>
        </w:rPr>
      </w:pPr>
    </w:p>
    <w:p w14:paraId="67506DD6" w14:textId="77777777" w:rsidR="00A85BCC" w:rsidRDefault="00A85BCC" w:rsidP="00A85BCC">
      <w:pPr>
        <w:rPr>
          <w:rFonts w:hint="cs"/>
          <w:rtl/>
        </w:rPr>
      </w:pPr>
      <w:r>
        <w:rPr>
          <w:rFonts w:hint="cs"/>
          <w:rtl/>
        </w:rPr>
        <w:t xml:space="preserve">אדוני, יש היום ערעורים חשובים </w:t>
      </w:r>
      <w:bookmarkStart w:id="465" w:name="_ETM_Q1_2644455"/>
      <w:bookmarkEnd w:id="465"/>
      <w:r>
        <w:rPr>
          <w:rFonts w:hint="cs"/>
          <w:rtl/>
        </w:rPr>
        <w:t>יותר, אז תשחרר אותנו.</w:t>
      </w:r>
    </w:p>
    <w:p w14:paraId="139298F7" w14:textId="77777777" w:rsidR="00A85BCC" w:rsidRDefault="00A85BCC" w:rsidP="00A85BCC">
      <w:pPr>
        <w:rPr>
          <w:rFonts w:hint="cs"/>
          <w:rtl/>
        </w:rPr>
      </w:pPr>
    </w:p>
    <w:p w14:paraId="7A02F69F" w14:textId="77777777" w:rsidR="00A85BCC" w:rsidRDefault="00A85BCC" w:rsidP="00A85BCC">
      <w:pPr>
        <w:pStyle w:val="af"/>
        <w:keepNext/>
        <w:rPr>
          <w:rFonts w:hint="cs"/>
          <w:rtl/>
        </w:rPr>
      </w:pPr>
      <w:bookmarkStart w:id="466" w:name="_ETM_Q1_2642464"/>
      <w:bookmarkEnd w:id="466"/>
      <w:r>
        <w:rPr>
          <w:rtl/>
        </w:rPr>
        <w:t>היו"ר דוד ביטן:</w:t>
      </w:r>
    </w:p>
    <w:p w14:paraId="5EBC291F" w14:textId="77777777" w:rsidR="00A85BCC" w:rsidRDefault="00A85BCC" w:rsidP="00A85BCC">
      <w:pPr>
        <w:pStyle w:val="KeepWithNext"/>
        <w:rPr>
          <w:rFonts w:hint="cs"/>
          <w:rtl/>
        </w:rPr>
      </w:pPr>
    </w:p>
    <w:p w14:paraId="738271BC" w14:textId="77777777" w:rsidR="00A85BCC" w:rsidRDefault="00A85BCC" w:rsidP="00A85BCC">
      <w:pPr>
        <w:rPr>
          <w:rFonts w:hint="cs"/>
          <w:rtl/>
        </w:rPr>
      </w:pPr>
      <w:r>
        <w:rPr>
          <w:rFonts w:hint="cs"/>
          <w:rtl/>
        </w:rPr>
        <w:t>איזה ערעורים?</w:t>
      </w:r>
    </w:p>
    <w:p w14:paraId="6E523394" w14:textId="77777777" w:rsidR="00A85BCC" w:rsidRDefault="00A85BCC" w:rsidP="00A85BCC">
      <w:pPr>
        <w:rPr>
          <w:rFonts w:hint="cs"/>
          <w:rtl/>
        </w:rPr>
      </w:pPr>
      <w:bookmarkStart w:id="467" w:name="_ETM_Q1_2641463"/>
      <w:bookmarkEnd w:id="467"/>
    </w:p>
    <w:p w14:paraId="62919F63" w14:textId="77777777" w:rsidR="00AD7CF5" w:rsidRDefault="00AD7CF5" w:rsidP="00AD7CF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79C8517" w14:textId="77777777" w:rsidR="00AD7CF5" w:rsidRDefault="00AD7CF5" w:rsidP="00AD7CF5">
      <w:pPr>
        <w:pStyle w:val="KeepWithNext"/>
        <w:rPr>
          <w:rFonts w:hint="cs"/>
          <w:rtl/>
        </w:rPr>
      </w:pPr>
    </w:p>
    <w:p w14:paraId="1AAA7AF4" w14:textId="77777777" w:rsidR="00AD7CF5" w:rsidRDefault="00AD7CF5" w:rsidP="00AD7CF5">
      <w:pPr>
        <w:rPr>
          <w:rFonts w:hint="cs"/>
          <w:rtl/>
        </w:rPr>
      </w:pPr>
      <w:r>
        <w:rPr>
          <w:rFonts w:hint="cs"/>
          <w:rtl/>
        </w:rPr>
        <w:t xml:space="preserve">די כבר, מאחורינו, חמוד, על </w:t>
      </w:r>
      <w:bookmarkStart w:id="468" w:name="_ETM_Q1_2648413"/>
      <w:bookmarkEnd w:id="468"/>
      <w:r>
        <w:rPr>
          <w:rFonts w:hint="cs"/>
          <w:rtl/>
        </w:rPr>
        <w:t xml:space="preserve">מה אתה מדבר? הוא נאם עכשיו נאום ניצחון לפי אמא </w:t>
      </w:r>
      <w:bookmarkStart w:id="469" w:name="_ETM_Q1_2647702"/>
      <w:bookmarkEnd w:id="469"/>
      <w:r>
        <w:rPr>
          <w:rFonts w:hint="cs"/>
          <w:rtl/>
        </w:rPr>
        <w:t>שלי.</w:t>
      </w:r>
    </w:p>
    <w:p w14:paraId="193BB3F1" w14:textId="77777777" w:rsidR="00AD7CF5" w:rsidRDefault="00AD7CF5" w:rsidP="00AD7CF5">
      <w:pPr>
        <w:rPr>
          <w:rFonts w:hint="cs"/>
          <w:rtl/>
        </w:rPr>
      </w:pPr>
    </w:p>
    <w:p w14:paraId="2272DB1A" w14:textId="77777777" w:rsidR="00AD7CF5" w:rsidRDefault="00AD7CF5" w:rsidP="00AD7CF5">
      <w:pPr>
        <w:pStyle w:val="a"/>
        <w:keepNext/>
        <w:rPr>
          <w:rFonts w:hint="cs"/>
          <w:rtl/>
        </w:rPr>
      </w:pPr>
      <w:bookmarkStart w:id="470" w:name="_ETM_Q1_2651024"/>
      <w:bookmarkStart w:id="471" w:name="_ETM_Q1_2647196"/>
      <w:bookmarkStart w:id="472" w:name="_ETM_Q1_2649012"/>
      <w:bookmarkStart w:id="473" w:name="_ETM_Q1_2645744"/>
      <w:bookmarkEnd w:id="470"/>
      <w:bookmarkEnd w:id="471"/>
      <w:bookmarkEnd w:id="472"/>
      <w:bookmarkEnd w:id="473"/>
      <w:r>
        <w:rPr>
          <w:rtl/>
        </w:rPr>
        <w:t>יואל חסון (המחנה הציוני):</w:t>
      </w:r>
    </w:p>
    <w:p w14:paraId="2B4C30EA" w14:textId="77777777" w:rsidR="00AD7CF5" w:rsidRDefault="00AD7CF5" w:rsidP="00AD7CF5">
      <w:pPr>
        <w:pStyle w:val="KeepWithNext"/>
        <w:rPr>
          <w:rFonts w:hint="cs"/>
          <w:rtl/>
        </w:rPr>
      </w:pPr>
    </w:p>
    <w:p w14:paraId="24FD4AE4" w14:textId="77777777" w:rsidR="00AD7CF5" w:rsidRDefault="00AD7CF5" w:rsidP="00AD7CF5">
      <w:pPr>
        <w:rPr>
          <w:rFonts w:hint="cs"/>
          <w:rtl/>
        </w:rPr>
      </w:pPr>
      <w:r>
        <w:rPr>
          <w:rFonts w:hint="cs"/>
          <w:rtl/>
        </w:rPr>
        <w:t>נלך להתעדכן, נלך נראה מה קורה.</w:t>
      </w:r>
      <w:bookmarkStart w:id="474" w:name="_ETM_Q1_2651966"/>
      <w:bookmarkStart w:id="475" w:name="_ETM_Q1_2652402"/>
      <w:bookmarkEnd w:id="474"/>
      <w:bookmarkEnd w:id="475"/>
      <w:r>
        <w:rPr>
          <w:rFonts w:hint="cs"/>
          <w:rtl/>
        </w:rPr>
        <w:t xml:space="preserve"> נשמע מה אומרים אנשים.</w:t>
      </w:r>
    </w:p>
    <w:p w14:paraId="242EC40D" w14:textId="77777777" w:rsidR="00AD7CF5" w:rsidRDefault="00AD7CF5" w:rsidP="00AD7CF5">
      <w:pPr>
        <w:rPr>
          <w:rFonts w:hint="cs"/>
          <w:rtl/>
        </w:rPr>
      </w:pPr>
    </w:p>
    <w:p w14:paraId="3123FB8B" w14:textId="77777777" w:rsidR="00AD7CF5" w:rsidRDefault="00AD7CF5" w:rsidP="00AD7CF5">
      <w:pPr>
        <w:pStyle w:val="a"/>
        <w:keepNext/>
        <w:rPr>
          <w:rFonts w:hint="cs"/>
          <w:rtl/>
        </w:rPr>
      </w:pPr>
      <w:bookmarkStart w:id="476" w:name="_ETM_Q1_2653352"/>
      <w:bookmarkStart w:id="477" w:name="_ETM_Q1_2651817"/>
      <w:bookmarkEnd w:id="476"/>
      <w:bookmarkEnd w:id="477"/>
      <w:r>
        <w:rPr>
          <w:rtl/>
        </w:rPr>
        <w:t>איילת נחמיאס ורבין (המחנה הציוני):</w:t>
      </w:r>
    </w:p>
    <w:p w14:paraId="4C75CEA6" w14:textId="77777777" w:rsidR="00AD7CF5" w:rsidRDefault="00AD7CF5" w:rsidP="00AD7CF5">
      <w:pPr>
        <w:pStyle w:val="KeepWithNext"/>
        <w:rPr>
          <w:rFonts w:hint="cs"/>
          <w:rtl/>
        </w:rPr>
      </w:pPr>
    </w:p>
    <w:p w14:paraId="5E859743" w14:textId="77777777" w:rsidR="00AD7CF5" w:rsidRDefault="00AD7CF5" w:rsidP="00AD7CF5">
      <w:pPr>
        <w:rPr>
          <w:rFonts w:hint="cs"/>
          <w:rtl/>
        </w:rPr>
      </w:pPr>
      <w:bookmarkStart w:id="478" w:name="_ETM_Q1_2648017"/>
      <w:bookmarkEnd w:id="478"/>
      <w:r>
        <w:rPr>
          <w:rFonts w:hint="cs"/>
          <w:rtl/>
        </w:rPr>
        <w:t>ראית את זה?</w:t>
      </w:r>
    </w:p>
    <w:p w14:paraId="4608C0D4" w14:textId="77777777" w:rsidR="00AD7CF5" w:rsidRDefault="00AD7CF5" w:rsidP="00AD7CF5">
      <w:pPr>
        <w:rPr>
          <w:rFonts w:hint="cs"/>
          <w:rtl/>
        </w:rPr>
      </w:pPr>
    </w:p>
    <w:p w14:paraId="58DA5689" w14:textId="77777777" w:rsidR="00AD7CF5" w:rsidRDefault="00AD7CF5" w:rsidP="00AD7CF5">
      <w:pPr>
        <w:pStyle w:val="-"/>
        <w:keepNext/>
        <w:rPr>
          <w:rFonts w:hint="cs"/>
          <w:rtl/>
        </w:rPr>
      </w:pPr>
      <w:bookmarkStart w:id="479" w:name="_ETM_Q1_2650910"/>
      <w:bookmarkEnd w:id="479"/>
      <w:r>
        <w:rPr>
          <w:rtl/>
        </w:rPr>
        <w:t>מזכירת הכנסת ירדנה מלר-הורוביץ:</w:t>
      </w:r>
    </w:p>
    <w:p w14:paraId="4B36B796" w14:textId="77777777" w:rsidR="00AD7CF5" w:rsidRDefault="00AD7CF5" w:rsidP="00AD7CF5">
      <w:pPr>
        <w:pStyle w:val="KeepWithNext"/>
        <w:rPr>
          <w:rFonts w:hint="cs"/>
          <w:rtl/>
        </w:rPr>
      </w:pPr>
    </w:p>
    <w:p w14:paraId="0D2DCBF6" w14:textId="77777777" w:rsidR="00AD7CF5" w:rsidRDefault="00AD7CF5" w:rsidP="00AD7CF5">
      <w:pPr>
        <w:rPr>
          <w:rFonts w:hint="cs"/>
          <w:rtl/>
        </w:rPr>
      </w:pPr>
      <w:r>
        <w:rPr>
          <w:rFonts w:hint="cs"/>
          <w:rtl/>
        </w:rPr>
        <w:t xml:space="preserve">לא, אבל שמעתי את זה: מעולם לא קיבלתי </w:t>
      </w:r>
      <w:bookmarkStart w:id="480" w:name="_ETM_Q1_2653633"/>
      <w:bookmarkEnd w:id="480"/>
      <w:r>
        <w:rPr>
          <w:rFonts w:hint="cs"/>
          <w:rtl/>
        </w:rPr>
        <w:t>שוחד.</w:t>
      </w:r>
    </w:p>
    <w:p w14:paraId="30F6675F" w14:textId="77777777" w:rsidR="00AD7CF5" w:rsidRDefault="00AD7CF5" w:rsidP="00AD7CF5">
      <w:pPr>
        <w:rPr>
          <w:rFonts w:hint="cs"/>
          <w:rtl/>
        </w:rPr>
      </w:pPr>
      <w:bookmarkStart w:id="481" w:name="_ETM_Q1_2654724"/>
      <w:bookmarkEnd w:id="481"/>
    </w:p>
    <w:p w14:paraId="77E87A87" w14:textId="77777777" w:rsidR="00AD7CF5" w:rsidRDefault="00AD7CF5" w:rsidP="00AD7CF5">
      <w:pPr>
        <w:pStyle w:val="a"/>
        <w:keepNext/>
        <w:rPr>
          <w:rFonts w:hint="cs"/>
          <w:rtl/>
        </w:rPr>
      </w:pPr>
      <w:bookmarkStart w:id="482" w:name="_ETM_Q1_2652361"/>
      <w:bookmarkEnd w:id="482"/>
      <w:r>
        <w:rPr>
          <w:rtl/>
        </w:rPr>
        <w:t>אברהם נגוסה (הליכוד):</w:t>
      </w:r>
    </w:p>
    <w:p w14:paraId="2CB19723" w14:textId="77777777" w:rsidR="00AD7CF5" w:rsidRDefault="00AD7CF5" w:rsidP="00AD7CF5">
      <w:pPr>
        <w:pStyle w:val="KeepWithNext"/>
        <w:rPr>
          <w:rFonts w:hint="cs"/>
          <w:rtl/>
        </w:rPr>
      </w:pPr>
    </w:p>
    <w:p w14:paraId="33FFEA90" w14:textId="77777777" w:rsidR="00AD7CF5" w:rsidRDefault="00AD7CF5" w:rsidP="00AD7CF5">
      <w:pPr>
        <w:rPr>
          <w:rFonts w:hint="cs"/>
          <w:rtl/>
        </w:rPr>
      </w:pPr>
      <w:r>
        <w:rPr>
          <w:rFonts w:hint="cs"/>
          <w:rtl/>
        </w:rPr>
        <w:t>הצבעה אין, נכון?</w:t>
      </w:r>
    </w:p>
    <w:p w14:paraId="7BD66FC6" w14:textId="77777777" w:rsidR="00AD7CF5" w:rsidRDefault="00AD7CF5" w:rsidP="00AD7CF5">
      <w:pPr>
        <w:rPr>
          <w:rFonts w:hint="cs"/>
          <w:rtl/>
        </w:rPr>
      </w:pPr>
    </w:p>
    <w:p w14:paraId="6C8AFA7C" w14:textId="77777777" w:rsidR="00AD7CF5" w:rsidRDefault="00AD7CF5" w:rsidP="00AD7CF5">
      <w:pPr>
        <w:pStyle w:val="a"/>
        <w:keepNext/>
        <w:rPr>
          <w:rFonts w:hint="cs"/>
          <w:rtl/>
        </w:rPr>
      </w:pPr>
      <w:bookmarkStart w:id="483" w:name="_ETM_Q1_2658036"/>
      <w:bookmarkStart w:id="484" w:name="_ETM_Q1_2655926"/>
      <w:bookmarkStart w:id="485" w:name="_ETM_Q1_2653983"/>
      <w:bookmarkEnd w:id="483"/>
      <w:bookmarkEnd w:id="484"/>
      <w:bookmarkEnd w:id="485"/>
      <w:r>
        <w:rPr>
          <w:rtl/>
        </w:rPr>
        <w:t>מזכירת הכנסת ירדנה מלר-הורוביץ:</w:t>
      </w:r>
    </w:p>
    <w:p w14:paraId="2AB8551E" w14:textId="77777777" w:rsidR="00AD7CF5" w:rsidRDefault="00AD7CF5" w:rsidP="00AD7CF5">
      <w:pPr>
        <w:pStyle w:val="KeepWithNext"/>
        <w:rPr>
          <w:rFonts w:hint="cs"/>
          <w:rtl/>
          <w:lang w:eastAsia="he-IL"/>
        </w:rPr>
      </w:pPr>
    </w:p>
    <w:p w14:paraId="7CA6334A" w14:textId="77777777" w:rsidR="00AD7CF5" w:rsidRDefault="00AD7CF5" w:rsidP="00AD7C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ז הסתיים?</w:t>
      </w:r>
    </w:p>
    <w:p w14:paraId="0F0AA475" w14:textId="77777777" w:rsidR="00AD7CF5" w:rsidRDefault="00AD7CF5" w:rsidP="00AD7CF5">
      <w:pPr>
        <w:rPr>
          <w:rFonts w:hint="cs"/>
          <w:rtl/>
          <w:lang w:eastAsia="he-IL"/>
        </w:rPr>
      </w:pPr>
      <w:bookmarkStart w:id="486" w:name="_ETM_Q1_2655591"/>
      <w:bookmarkEnd w:id="486"/>
    </w:p>
    <w:p w14:paraId="2653D8AC" w14:textId="77777777" w:rsidR="00AD7CF5" w:rsidRDefault="00AD7CF5" w:rsidP="00AD7CF5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9AC12DA" w14:textId="77777777" w:rsidR="00AD7CF5" w:rsidRDefault="00AD7CF5" w:rsidP="00AD7CF5">
      <w:pPr>
        <w:pStyle w:val="KeepWithNext"/>
        <w:rPr>
          <w:rFonts w:hint="cs"/>
          <w:rtl/>
          <w:lang w:eastAsia="he-IL"/>
        </w:rPr>
      </w:pPr>
    </w:p>
    <w:p w14:paraId="595C2344" w14:textId="77777777" w:rsidR="00AD7CF5" w:rsidRDefault="00AD7CF5" w:rsidP="00AD7C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הסירה - - </w:t>
      </w:r>
      <w:bookmarkStart w:id="487" w:name="_ETM_Q1_2659132"/>
      <w:bookmarkEnd w:id="487"/>
      <w:r>
        <w:rPr>
          <w:rFonts w:hint="cs"/>
          <w:rtl/>
          <w:lang w:eastAsia="he-IL"/>
        </w:rPr>
        <w:t>- אין הצבעה.</w:t>
      </w:r>
    </w:p>
    <w:p w14:paraId="3EC1BB19" w14:textId="77777777" w:rsidR="00AD7CF5" w:rsidRDefault="00AD7CF5" w:rsidP="00AD7CF5">
      <w:pPr>
        <w:rPr>
          <w:rFonts w:hint="cs"/>
          <w:rtl/>
          <w:lang w:eastAsia="he-IL"/>
        </w:rPr>
      </w:pPr>
    </w:p>
    <w:p w14:paraId="29338E4B" w14:textId="77777777" w:rsidR="00AD7CF5" w:rsidRDefault="00AD7CF5" w:rsidP="00AD7CF5">
      <w:pPr>
        <w:pStyle w:val="a"/>
        <w:keepNext/>
        <w:rPr>
          <w:rFonts w:hint="cs"/>
          <w:rtl/>
        </w:rPr>
      </w:pPr>
      <w:bookmarkStart w:id="488" w:name="_ETM_Q1_2663282"/>
      <w:bookmarkEnd w:id="488"/>
      <w:r>
        <w:rPr>
          <w:rtl/>
        </w:rPr>
        <w:t>אברהם נגוסה (הליכוד):</w:t>
      </w:r>
    </w:p>
    <w:p w14:paraId="39E68F6A" w14:textId="77777777" w:rsidR="00AD7CF5" w:rsidRDefault="00AD7CF5" w:rsidP="00AD7CF5">
      <w:pPr>
        <w:pStyle w:val="KeepWithNext"/>
        <w:rPr>
          <w:rFonts w:hint="cs"/>
          <w:rtl/>
          <w:lang w:eastAsia="he-IL"/>
        </w:rPr>
      </w:pPr>
    </w:p>
    <w:p w14:paraId="5D18A9E0" w14:textId="77777777" w:rsidR="00AD7CF5" w:rsidRDefault="00AD7CF5" w:rsidP="00AD7C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עשר דקות יש לי - - </w:t>
      </w:r>
      <w:bookmarkStart w:id="489" w:name="_ETM_Q1_2659644"/>
      <w:bookmarkEnd w:id="489"/>
      <w:r>
        <w:rPr>
          <w:rFonts w:hint="cs"/>
          <w:rtl/>
          <w:lang w:eastAsia="he-IL"/>
        </w:rPr>
        <w:t>-</w:t>
      </w:r>
    </w:p>
    <w:p w14:paraId="1639E473" w14:textId="77777777" w:rsidR="00AD7CF5" w:rsidRDefault="00AD7CF5" w:rsidP="00AD7CF5">
      <w:pPr>
        <w:rPr>
          <w:rFonts w:hint="cs"/>
          <w:rtl/>
          <w:lang w:eastAsia="he-IL"/>
        </w:rPr>
      </w:pPr>
    </w:p>
    <w:p w14:paraId="45FDBCBC" w14:textId="77777777" w:rsidR="00AD7CF5" w:rsidRDefault="00AD7CF5" w:rsidP="00AD7CF5">
      <w:pPr>
        <w:pStyle w:val="a"/>
        <w:keepNext/>
        <w:rPr>
          <w:rFonts w:hint="cs"/>
          <w:rtl/>
        </w:rPr>
      </w:pPr>
      <w:bookmarkStart w:id="490" w:name="_ETM_Q1_2660379"/>
      <w:bookmarkEnd w:id="490"/>
      <w:r>
        <w:rPr>
          <w:rtl/>
        </w:rPr>
        <w:t>אתי בן יוסף:</w:t>
      </w:r>
    </w:p>
    <w:p w14:paraId="323E518A" w14:textId="77777777" w:rsidR="00AD7CF5" w:rsidRDefault="00AD7CF5" w:rsidP="00AD7CF5">
      <w:pPr>
        <w:pStyle w:val="KeepWithNext"/>
        <w:rPr>
          <w:rFonts w:hint="cs"/>
          <w:rtl/>
          <w:lang w:eastAsia="he-IL"/>
        </w:rPr>
      </w:pPr>
    </w:p>
    <w:p w14:paraId="1BCADB6C" w14:textId="77777777" w:rsidR="00AD7CF5" w:rsidRDefault="00AD7CF5" w:rsidP="00AD7C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יימת את הישיבה?</w:t>
      </w:r>
    </w:p>
    <w:p w14:paraId="5050923A" w14:textId="77777777" w:rsidR="00AD7CF5" w:rsidRDefault="00AD7CF5" w:rsidP="00AD7CF5">
      <w:pPr>
        <w:rPr>
          <w:rFonts w:hint="cs"/>
          <w:rtl/>
          <w:lang w:eastAsia="he-IL"/>
        </w:rPr>
      </w:pPr>
    </w:p>
    <w:p w14:paraId="3E06ACA9" w14:textId="77777777" w:rsidR="00AD7CF5" w:rsidRDefault="00AD7CF5" w:rsidP="00AD7CF5">
      <w:pPr>
        <w:pStyle w:val="af"/>
        <w:keepNext/>
        <w:rPr>
          <w:rFonts w:hint="cs"/>
          <w:rtl/>
        </w:rPr>
      </w:pPr>
      <w:bookmarkStart w:id="491" w:name="_ETM_Q1_2665973"/>
      <w:bookmarkEnd w:id="491"/>
      <w:r>
        <w:rPr>
          <w:rtl/>
        </w:rPr>
        <w:t>היו"ר דוד ביטן:</w:t>
      </w:r>
    </w:p>
    <w:p w14:paraId="211AB753" w14:textId="77777777" w:rsidR="00AD7CF5" w:rsidRDefault="00AD7CF5" w:rsidP="00AD7CF5">
      <w:pPr>
        <w:pStyle w:val="KeepWithNext"/>
        <w:rPr>
          <w:rFonts w:hint="cs"/>
          <w:rtl/>
          <w:lang w:eastAsia="he-IL"/>
        </w:rPr>
      </w:pPr>
    </w:p>
    <w:p w14:paraId="18F79C28" w14:textId="77777777" w:rsidR="00AD7CF5" w:rsidRDefault="00AD7CF5" w:rsidP="00AD7C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6E2E7C6D" w14:textId="77777777" w:rsidR="00AD7CF5" w:rsidRDefault="00AD7CF5" w:rsidP="00AD7CF5">
      <w:pPr>
        <w:rPr>
          <w:rFonts w:hint="cs"/>
          <w:rtl/>
          <w:lang w:eastAsia="he-IL"/>
        </w:rPr>
      </w:pPr>
    </w:p>
    <w:p w14:paraId="08684FE5" w14:textId="77777777" w:rsidR="00AD7CF5" w:rsidRDefault="00AD7CF5" w:rsidP="00AD7CF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4CDC60E" w14:textId="77777777" w:rsidR="00AD7CF5" w:rsidRDefault="00AD7CF5" w:rsidP="00AD7CF5">
      <w:pPr>
        <w:pStyle w:val="KeepWithNext"/>
        <w:rPr>
          <w:rFonts w:hint="cs"/>
          <w:rtl/>
          <w:lang w:eastAsia="he-IL"/>
        </w:rPr>
      </w:pPr>
    </w:p>
    <w:p w14:paraId="0533D3F7" w14:textId="77777777" w:rsidR="00AD7CF5" w:rsidRDefault="00AD7CF5" w:rsidP="00AD7C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סגרו את הישיבה.</w:t>
      </w:r>
    </w:p>
    <w:p w14:paraId="30576C25" w14:textId="77777777" w:rsidR="00AD7CF5" w:rsidRDefault="00AD7CF5" w:rsidP="00AD7CF5">
      <w:pPr>
        <w:rPr>
          <w:rFonts w:hint="cs"/>
          <w:rtl/>
          <w:lang w:eastAsia="he-IL"/>
        </w:rPr>
      </w:pPr>
    </w:p>
    <w:p w14:paraId="24DC90E0" w14:textId="77777777" w:rsidR="00AD7CF5" w:rsidRDefault="00AD7CF5" w:rsidP="00AD7CF5">
      <w:pPr>
        <w:pStyle w:val="af"/>
        <w:keepNext/>
        <w:rPr>
          <w:rFonts w:hint="cs"/>
          <w:rtl/>
        </w:rPr>
      </w:pPr>
      <w:bookmarkStart w:id="492" w:name="_ETM_Q1_2665198"/>
      <w:bookmarkEnd w:id="492"/>
      <w:r>
        <w:rPr>
          <w:rtl/>
        </w:rPr>
        <w:t>היו"ר דוד ביטן:</w:t>
      </w:r>
    </w:p>
    <w:p w14:paraId="3CAE9527" w14:textId="77777777" w:rsidR="00AD7CF5" w:rsidRDefault="00AD7CF5" w:rsidP="00AD7CF5">
      <w:pPr>
        <w:pStyle w:val="KeepWithNext"/>
        <w:rPr>
          <w:rFonts w:hint="cs"/>
          <w:rtl/>
          <w:lang w:eastAsia="he-IL"/>
        </w:rPr>
      </w:pPr>
    </w:p>
    <w:p w14:paraId="109CC05A" w14:textId="77777777" w:rsidR="00AD7CF5" w:rsidRDefault="00AD7CF5" w:rsidP="00AD7C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לתי.</w:t>
      </w:r>
    </w:p>
    <w:p w14:paraId="688C0599" w14:textId="77777777" w:rsidR="00AD7CF5" w:rsidRDefault="00AD7CF5" w:rsidP="00AD7CF5">
      <w:pPr>
        <w:rPr>
          <w:rFonts w:hint="cs"/>
          <w:rtl/>
          <w:lang w:eastAsia="he-IL"/>
        </w:rPr>
      </w:pPr>
    </w:p>
    <w:p w14:paraId="5EBFB4AB" w14:textId="77777777" w:rsidR="00054333" w:rsidRDefault="00054333" w:rsidP="00AD7CF5">
      <w:pPr>
        <w:pStyle w:val="af4"/>
        <w:keepNext/>
        <w:rPr>
          <w:rFonts w:hint="cs"/>
          <w:rtl/>
        </w:rPr>
      </w:pPr>
      <w:bookmarkStart w:id="493" w:name="_ETM_Q1_2670113"/>
      <w:bookmarkEnd w:id="493"/>
    </w:p>
    <w:p w14:paraId="7B82E826" w14:textId="77777777" w:rsidR="007872B4" w:rsidRPr="008713A4" w:rsidRDefault="009273D8" w:rsidP="00AD7CF5">
      <w:pPr>
        <w:pStyle w:val="af4"/>
        <w:keepNext/>
        <w:rPr>
          <w:rFonts w:hint="cs"/>
        </w:rPr>
      </w:pPr>
      <w:r>
        <w:rPr>
          <w:rtl/>
        </w:rPr>
        <w:t>הישיבה ננעלה בשעה 10:15.</w:t>
      </w:r>
    </w:p>
    <w:sectPr w:rsidR="007872B4" w:rsidRPr="008713A4" w:rsidSect="0005433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052C" w14:textId="77777777" w:rsidR="00BC2D36" w:rsidRDefault="00BC2D36">
      <w:r>
        <w:separator/>
      </w:r>
    </w:p>
  </w:endnote>
  <w:endnote w:type="continuationSeparator" w:id="0">
    <w:p w14:paraId="36E45059" w14:textId="77777777" w:rsidR="00BC2D36" w:rsidRDefault="00BC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E673" w14:textId="77777777" w:rsidR="00BC2D36" w:rsidRDefault="00BC2D36">
      <w:r>
        <w:separator/>
      </w:r>
    </w:p>
  </w:footnote>
  <w:footnote w:type="continuationSeparator" w:id="0">
    <w:p w14:paraId="37761CB9" w14:textId="77777777" w:rsidR="00BC2D36" w:rsidRDefault="00BC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461C" w14:textId="77777777" w:rsidR="00A85BCC" w:rsidRDefault="00A85BC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3B6BA0" w14:textId="77777777" w:rsidR="00A85BCC" w:rsidRDefault="00A85BC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53A" w14:textId="77777777" w:rsidR="00A85BCC" w:rsidRDefault="00A85BC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333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14:paraId="55E5CECD" w14:textId="77777777" w:rsidR="00A85BCC" w:rsidRPr="00CC5815" w:rsidRDefault="00A85BCC" w:rsidP="008E5E3F">
    <w:pPr>
      <w:pStyle w:val="Header"/>
      <w:ind w:firstLine="0"/>
    </w:pPr>
    <w:r>
      <w:rPr>
        <w:rtl/>
      </w:rPr>
      <w:t>ועדת הכנסת</w:t>
    </w:r>
  </w:p>
  <w:p w14:paraId="6C3B792B" w14:textId="77777777" w:rsidR="00A85BCC" w:rsidRPr="00CC5815" w:rsidRDefault="00A85BCC" w:rsidP="008E5E3F">
    <w:pPr>
      <w:pStyle w:val="Header"/>
      <w:ind w:firstLine="0"/>
      <w:rPr>
        <w:rFonts w:hint="cs"/>
        <w:rtl/>
      </w:rPr>
    </w:pPr>
    <w:r>
      <w:rPr>
        <w:rtl/>
      </w:rPr>
      <w:t>29/12/2015</w:t>
    </w:r>
  </w:p>
  <w:p w14:paraId="40A459A3" w14:textId="77777777" w:rsidR="00A85BCC" w:rsidRPr="00CC5815" w:rsidRDefault="00A85BC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22A7" w14:textId="77777777" w:rsidR="00A85BCC" w:rsidRDefault="00A85BC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8839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7705C13" w14:textId="77777777" w:rsidR="00A85BCC" w:rsidRDefault="00A85BC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C89250A" w14:textId="77777777" w:rsidR="00A85BCC" w:rsidRDefault="00A85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15045618">
    <w:abstractNumId w:val="0"/>
  </w:num>
  <w:num w:numId="2" w16cid:durableId="102440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C23"/>
    <w:rsid w:val="00037279"/>
    <w:rsid w:val="00054333"/>
    <w:rsid w:val="00067F42"/>
    <w:rsid w:val="00092B80"/>
    <w:rsid w:val="000A17C6"/>
    <w:rsid w:val="000A199E"/>
    <w:rsid w:val="000B060C"/>
    <w:rsid w:val="000B2EE6"/>
    <w:rsid w:val="000C47F5"/>
    <w:rsid w:val="000E2C28"/>
    <w:rsid w:val="000E3314"/>
    <w:rsid w:val="000F2459"/>
    <w:rsid w:val="0011663C"/>
    <w:rsid w:val="00125FDA"/>
    <w:rsid w:val="00150436"/>
    <w:rsid w:val="00167294"/>
    <w:rsid w:val="001673D4"/>
    <w:rsid w:val="00171E7F"/>
    <w:rsid w:val="001758C1"/>
    <w:rsid w:val="0017779F"/>
    <w:rsid w:val="001934D6"/>
    <w:rsid w:val="001A74E9"/>
    <w:rsid w:val="001C1F16"/>
    <w:rsid w:val="001C44DA"/>
    <w:rsid w:val="001C4FDA"/>
    <w:rsid w:val="001D440C"/>
    <w:rsid w:val="00227FEF"/>
    <w:rsid w:val="00261554"/>
    <w:rsid w:val="00275C03"/>
    <w:rsid w:val="00280D58"/>
    <w:rsid w:val="002A294D"/>
    <w:rsid w:val="002D4BDB"/>
    <w:rsid w:val="002E5E31"/>
    <w:rsid w:val="002F32E5"/>
    <w:rsid w:val="00303B4C"/>
    <w:rsid w:val="00321E62"/>
    <w:rsid w:val="00327BF8"/>
    <w:rsid w:val="00340AFA"/>
    <w:rsid w:val="003658CB"/>
    <w:rsid w:val="00366CFB"/>
    <w:rsid w:val="00373508"/>
    <w:rsid w:val="00396023"/>
    <w:rsid w:val="003A10F9"/>
    <w:rsid w:val="003C279D"/>
    <w:rsid w:val="003F0A5F"/>
    <w:rsid w:val="0040248B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16E0"/>
    <w:rsid w:val="00500C0C"/>
    <w:rsid w:val="0051037D"/>
    <w:rsid w:val="00546678"/>
    <w:rsid w:val="005817EC"/>
    <w:rsid w:val="00590B77"/>
    <w:rsid w:val="005A3089"/>
    <w:rsid w:val="005A342D"/>
    <w:rsid w:val="005C363E"/>
    <w:rsid w:val="005D52F1"/>
    <w:rsid w:val="005D61F3"/>
    <w:rsid w:val="005E1C6B"/>
    <w:rsid w:val="005E57A2"/>
    <w:rsid w:val="005F76B0"/>
    <w:rsid w:val="006321E9"/>
    <w:rsid w:val="00634F61"/>
    <w:rsid w:val="00695A47"/>
    <w:rsid w:val="006A0CB7"/>
    <w:rsid w:val="006A50B5"/>
    <w:rsid w:val="006F0259"/>
    <w:rsid w:val="00700433"/>
    <w:rsid w:val="00702755"/>
    <w:rsid w:val="0070472C"/>
    <w:rsid w:val="00725757"/>
    <w:rsid w:val="00731393"/>
    <w:rsid w:val="00755685"/>
    <w:rsid w:val="00773182"/>
    <w:rsid w:val="007872B4"/>
    <w:rsid w:val="00820B31"/>
    <w:rsid w:val="008320F6"/>
    <w:rsid w:val="00841223"/>
    <w:rsid w:val="00846BE9"/>
    <w:rsid w:val="00853207"/>
    <w:rsid w:val="008713A4"/>
    <w:rsid w:val="00875F10"/>
    <w:rsid w:val="0088367F"/>
    <w:rsid w:val="008C18E0"/>
    <w:rsid w:val="008C6035"/>
    <w:rsid w:val="008C7015"/>
    <w:rsid w:val="008D1DFB"/>
    <w:rsid w:val="008E03B4"/>
    <w:rsid w:val="008E5E3F"/>
    <w:rsid w:val="008F325D"/>
    <w:rsid w:val="008F38E3"/>
    <w:rsid w:val="0090279B"/>
    <w:rsid w:val="00914904"/>
    <w:rsid w:val="0092437D"/>
    <w:rsid w:val="009258CE"/>
    <w:rsid w:val="009273D8"/>
    <w:rsid w:val="009402CC"/>
    <w:rsid w:val="009515F0"/>
    <w:rsid w:val="009570D3"/>
    <w:rsid w:val="009830CB"/>
    <w:rsid w:val="0098524D"/>
    <w:rsid w:val="00987F9E"/>
    <w:rsid w:val="009D478A"/>
    <w:rsid w:val="009E6E93"/>
    <w:rsid w:val="009F1518"/>
    <w:rsid w:val="009F5773"/>
    <w:rsid w:val="00A10A19"/>
    <w:rsid w:val="00A15971"/>
    <w:rsid w:val="00A22C90"/>
    <w:rsid w:val="00A42A76"/>
    <w:rsid w:val="00A60041"/>
    <w:rsid w:val="00A64A6D"/>
    <w:rsid w:val="00A64EC6"/>
    <w:rsid w:val="00A66020"/>
    <w:rsid w:val="00A85BCC"/>
    <w:rsid w:val="00AB02EE"/>
    <w:rsid w:val="00AB3F3A"/>
    <w:rsid w:val="00AD6FFC"/>
    <w:rsid w:val="00AD7CF5"/>
    <w:rsid w:val="00AF31E6"/>
    <w:rsid w:val="00AF4150"/>
    <w:rsid w:val="00B0509A"/>
    <w:rsid w:val="00B120B2"/>
    <w:rsid w:val="00B50340"/>
    <w:rsid w:val="00B54034"/>
    <w:rsid w:val="00B65508"/>
    <w:rsid w:val="00B81AA0"/>
    <w:rsid w:val="00B8517A"/>
    <w:rsid w:val="00B85818"/>
    <w:rsid w:val="00BA6446"/>
    <w:rsid w:val="00BC2D36"/>
    <w:rsid w:val="00BC333C"/>
    <w:rsid w:val="00BD47B7"/>
    <w:rsid w:val="00C015CA"/>
    <w:rsid w:val="00C135D5"/>
    <w:rsid w:val="00C20986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0D22"/>
    <w:rsid w:val="00CA5363"/>
    <w:rsid w:val="00CB6D60"/>
    <w:rsid w:val="00CC3085"/>
    <w:rsid w:val="00CC5815"/>
    <w:rsid w:val="00CE24B8"/>
    <w:rsid w:val="00CE5849"/>
    <w:rsid w:val="00D077BE"/>
    <w:rsid w:val="00D278F7"/>
    <w:rsid w:val="00D45D27"/>
    <w:rsid w:val="00D723A3"/>
    <w:rsid w:val="00D86E57"/>
    <w:rsid w:val="00D96B24"/>
    <w:rsid w:val="00DE6B4E"/>
    <w:rsid w:val="00E11F46"/>
    <w:rsid w:val="00E33A97"/>
    <w:rsid w:val="00E61903"/>
    <w:rsid w:val="00E64116"/>
    <w:rsid w:val="00E86D92"/>
    <w:rsid w:val="00EA624B"/>
    <w:rsid w:val="00EB057D"/>
    <w:rsid w:val="00EB5C85"/>
    <w:rsid w:val="00EC0AC2"/>
    <w:rsid w:val="00EE09AD"/>
    <w:rsid w:val="00F00D1A"/>
    <w:rsid w:val="00F053E5"/>
    <w:rsid w:val="00F10D2D"/>
    <w:rsid w:val="00F16831"/>
    <w:rsid w:val="00F32916"/>
    <w:rsid w:val="00F41C33"/>
    <w:rsid w:val="00F423F1"/>
    <w:rsid w:val="00F4792E"/>
    <w:rsid w:val="00F53584"/>
    <w:rsid w:val="00F549E5"/>
    <w:rsid w:val="00F63F05"/>
    <w:rsid w:val="00F72368"/>
    <w:rsid w:val="00F821F6"/>
    <w:rsid w:val="00F97B84"/>
    <w:rsid w:val="00FB0768"/>
    <w:rsid w:val="00FC38B3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92E70C"/>
  <w15:chartTrackingRefBased/>
  <w15:docId w15:val="{DE6FC60A-3A42-4892-809F-7F2F0D16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650D-7D43-4C18-B899-54FD842C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7</Words>
  <Characters>15322</Characters>
  <Application>Microsoft Office Word</Application>
  <DocSecurity>0</DocSecurity>
  <Lines>127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